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21B" w:rsidRPr="009548DA" w:rsidRDefault="00CA221B" w:rsidP="00CA221B">
      <w:pPr>
        <w:spacing w:before="100" w:beforeAutospacing="1"/>
        <w:jc w:val="center"/>
        <w:outlineLvl w:val="0"/>
        <w:rPr>
          <w:rFonts w:ascii="微软雅黑" w:eastAsia="微软雅黑" w:hAnsi="微软雅黑"/>
          <w:b/>
          <w:bCs/>
          <w:color w:val="365F91"/>
          <w:sz w:val="48"/>
          <w:szCs w:val="48"/>
        </w:rPr>
      </w:pPr>
      <w:r w:rsidRPr="009548DA">
        <w:rPr>
          <w:rFonts w:ascii="微软雅黑" w:eastAsia="微软雅黑" w:hAnsi="微软雅黑" w:hint="eastAsia"/>
          <w:b/>
          <w:bCs/>
          <w:color w:val="365F91"/>
          <w:sz w:val="48"/>
          <w:szCs w:val="48"/>
        </w:rPr>
        <w:t>Java</w:t>
      </w:r>
      <w:r w:rsidR="006F6090">
        <w:rPr>
          <w:rFonts w:ascii="微软雅黑" w:eastAsia="微软雅黑" w:hAnsi="微软雅黑" w:hint="eastAsia"/>
          <w:b/>
          <w:bCs/>
          <w:color w:val="365F91"/>
          <w:sz w:val="48"/>
          <w:szCs w:val="48"/>
        </w:rPr>
        <w:t>进阶</w:t>
      </w:r>
    </w:p>
    <w:p w:rsidR="00CA221B" w:rsidRPr="000B74B6" w:rsidRDefault="00CA221B" w:rsidP="001B138D">
      <w:pPr>
        <w:spacing w:beforeLines="100" w:before="312"/>
        <w:jc w:val="center"/>
        <w:rPr>
          <w:rFonts w:ascii="微软雅黑" w:eastAsia="微软雅黑" w:hAnsi="微软雅黑"/>
          <w:b/>
          <w:bCs/>
          <w:color w:val="000000"/>
          <w:sz w:val="30"/>
          <w:szCs w:val="30"/>
        </w:rPr>
      </w:pPr>
      <w:r w:rsidRPr="000B74B6">
        <w:rPr>
          <w:rFonts w:ascii="微软雅黑" w:eastAsia="微软雅黑" w:hAnsi="微软雅黑" w:hint="eastAsia"/>
          <w:b/>
          <w:bCs/>
          <w:color w:val="000000"/>
          <w:sz w:val="30"/>
          <w:szCs w:val="30"/>
        </w:rPr>
        <w:t>第</w:t>
      </w:r>
      <w:r w:rsidR="00D52281">
        <w:rPr>
          <w:rFonts w:ascii="微软雅黑" w:eastAsia="微软雅黑" w:hAnsi="微软雅黑" w:hint="eastAsia"/>
          <w:b/>
          <w:bCs/>
          <w:color w:val="000000"/>
          <w:sz w:val="30"/>
          <w:szCs w:val="30"/>
        </w:rPr>
        <w:t>二</w:t>
      </w:r>
      <w:r w:rsidRPr="000B74B6">
        <w:rPr>
          <w:rFonts w:ascii="微软雅黑" w:eastAsia="微软雅黑" w:hAnsi="微软雅黑" w:hint="eastAsia"/>
          <w:b/>
          <w:bCs/>
          <w:color w:val="000000"/>
          <w:sz w:val="30"/>
          <w:szCs w:val="30"/>
        </w:rPr>
        <w:t xml:space="preserve">单元   </w:t>
      </w:r>
      <w:r w:rsidR="006F6090">
        <w:rPr>
          <w:rFonts w:ascii="微软雅黑" w:eastAsia="微软雅黑" w:hAnsi="微软雅黑" w:hint="eastAsia"/>
          <w:b/>
          <w:bCs/>
          <w:color w:val="000000"/>
          <w:sz w:val="30"/>
          <w:szCs w:val="30"/>
        </w:rPr>
        <w:t>泛型</w:t>
      </w:r>
    </w:p>
    <w:p w:rsidR="00CA221B" w:rsidRPr="000B74B6" w:rsidRDefault="00CA221B" w:rsidP="00CA221B">
      <w:pPr>
        <w:pStyle w:val="ac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本单元教学目标</w:t>
      </w:r>
    </w:p>
    <w:p w:rsidR="00CA221B" w:rsidRPr="000B74B6" w:rsidRDefault="00CA221B" w:rsidP="00CA221B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知识目标</w:t>
      </w:r>
    </w:p>
    <w:p w:rsidR="001474C3" w:rsidRPr="005A4FE7" w:rsidRDefault="005A4FE7" w:rsidP="00AE2FB9">
      <w:pPr>
        <w:pStyle w:val="ac"/>
        <w:numPr>
          <w:ilvl w:val="0"/>
          <w:numId w:val="20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5A4FE7">
        <w:rPr>
          <w:rFonts w:ascii="微软雅黑" w:eastAsia="微软雅黑" w:hAnsi="微软雅黑" w:hint="eastAsia"/>
          <w:color w:val="000000"/>
          <w:szCs w:val="21"/>
        </w:rPr>
        <w:t>理解泛型的概念</w:t>
      </w:r>
    </w:p>
    <w:p w:rsidR="001474C3" w:rsidRPr="005A4FE7" w:rsidRDefault="005A4FE7" w:rsidP="00AE2FB9">
      <w:pPr>
        <w:pStyle w:val="ac"/>
        <w:numPr>
          <w:ilvl w:val="0"/>
          <w:numId w:val="20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5A4FE7">
        <w:rPr>
          <w:rFonts w:ascii="微软雅黑" w:eastAsia="微软雅黑" w:hAnsi="微软雅黑" w:hint="eastAsia"/>
          <w:color w:val="000000"/>
          <w:szCs w:val="21"/>
        </w:rPr>
        <w:t>理解泛型规则限制</w:t>
      </w:r>
    </w:p>
    <w:p w:rsidR="001474C3" w:rsidRPr="005A4FE7" w:rsidRDefault="005A4FE7" w:rsidP="00AE2FB9">
      <w:pPr>
        <w:pStyle w:val="ac"/>
        <w:numPr>
          <w:ilvl w:val="0"/>
          <w:numId w:val="20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5A4FE7">
        <w:rPr>
          <w:rFonts w:ascii="微软雅黑" w:eastAsia="微软雅黑" w:hAnsi="微软雅黑" w:hint="eastAsia"/>
          <w:color w:val="000000"/>
          <w:szCs w:val="21"/>
        </w:rPr>
        <w:t>了解系统提供的泛型类和泛型接口</w:t>
      </w:r>
    </w:p>
    <w:p w:rsidR="001474C3" w:rsidRPr="005A4FE7" w:rsidRDefault="005A4FE7" w:rsidP="00AE2FB9">
      <w:pPr>
        <w:pStyle w:val="ac"/>
        <w:numPr>
          <w:ilvl w:val="0"/>
          <w:numId w:val="20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5A4FE7">
        <w:rPr>
          <w:rFonts w:ascii="微软雅黑" w:eastAsia="微软雅黑" w:hAnsi="微软雅黑" w:hint="eastAsia"/>
          <w:color w:val="000000"/>
          <w:szCs w:val="21"/>
        </w:rPr>
        <w:t>理解泛型类、泛型接口、泛型方法</w:t>
      </w:r>
    </w:p>
    <w:p w:rsidR="001474C3" w:rsidRPr="005A4FE7" w:rsidRDefault="005A4FE7" w:rsidP="00AE2FB9">
      <w:pPr>
        <w:pStyle w:val="ac"/>
        <w:numPr>
          <w:ilvl w:val="0"/>
          <w:numId w:val="20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5A4FE7">
        <w:rPr>
          <w:rFonts w:ascii="微软雅黑" w:eastAsia="微软雅黑" w:hAnsi="微软雅黑" w:hint="eastAsia"/>
          <w:color w:val="000000"/>
          <w:szCs w:val="21"/>
        </w:rPr>
        <w:t>理解泛型通配符的作用</w:t>
      </w:r>
    </w:p>
    <w:p w:rsidR="001474C3" w:rsidRPr="005A4FE7" w:rsidRDefault="005A4FE7" w:rsidP="00AE2FB9">
      <w:pPr>
        <w:pStyle w:val="ac"/>
        <w:numPr>
          <w:ilvl w:val="0"/>
          <w:numId w:val="20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5A4FE7">
        <w:rPr>
          <w:rFonts w:ascii="微软雅黑" w:eastAsia="微软雅黑" w:hAnsi="微软雅黑" w:hint="eastAsia"/>
          <w:color w:val="000000"/>
          <w:szCs w:val="21"/>
        </w:rPr>
        <w:t>理解有界通配符和有界类型形参的作用</w:t>
      </w:r>
    </w:p>
    <w:p w:rsidR="005A4FE7" w:rsidRPr="003E40F8" w:rsidRDefault="005A4FE7" w:rsidP="00AE2FB9">
      <w:pPr>
        <w:pStyle w:val="ac"/>
        <w:numPr>
          <w:ilvl w:val="0"/>
          <w:numId w:val="20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5A4FE7">
        <w:rPr>
          <w:rFonts w:ascii="微软雅黑" w:eastAsia="微软雅黑" w:hAnsi="微软雅黑" w:hint="eastAsia"/>
          <w:color w:val="000000"/>
          <w:szCs w:val="21"/>
        </w:rPr>
        <w:t>理解泛型的继承规则</w:t>
      </w:r>
    </w:p>
    <w:p w:rsidR="00CA221B" w:rsidRPr="000B74B6" w:rsidRDefault="00CA221B" w:rsidP="00CA221B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能力目标</w:t>
      </w:r>
    </w:p>
    <w:p w:rsidR="001474C3" w:rsidRPr="003E40F8" w:rsidRDefault="003E40F8" w:rsidP="00AE2FB9">
      <w:pPr>
        <w:pStyle w:val="ac"/>
        <w:numPr>
          <w:ilvl w:val="0"/>
          <w:numId w:val="26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3E40F8">
        <w:rPr>
          <w:rFonts w:ascii="微软雅黑" w:eastAsia="微软雅黑" w:hAnsi="微软雅黑" w:hint="eastAsia"/>
          <w:color w:val="000000"/>
          <w:szCs w:val="21"/>
        </w:rPr>
        <w:t>会创建自定义泛型类</w:t>
      </w:r>
    </w:p>
    <w:p w:rsidR="001474C3" w:rsidRPr="003E40F8" w:rsidRDefault="003E40F8" w:rsidP="00AE2FB9">
      <w:pPr>
        <w:pStyle w:val="ac"/>
        <w:numPr>
          <w:ilvl w:val="0"/>
          <w:numId w:val="26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3E40F8">
        <w:rPr>
          <w:rFonts w:ascii="微软雅黑" w:eastAsia="微软雅黑" w:hAnsi="微软雅黑" w:hint="eastAsia"/>
          <w:color w:val="000000"/>
          <w:szCs w:val="21"/>
        </w:rPr>
        <w:t>会创建自定义泛型接口</w:t>
      </w:r>
    </w:p>
    <w:p w:rsidR="001474C3" w:rsidRPr="003E40F8" w:rsidRDefault="003E40F8" w:rsidP="00AE2FB9">
      <w:pPr>
        <w:pStyle w:val="ac"/>
        <w:numPr>
          <w:ilvl w:val="0"/>
          <w:numId w:val="26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3E40F8">
        <w:rPr>
          <w:rFonts w:ascii="微软雅黑" w:eastAsia="微软雅黑" w:hAnsi="微软雅黑" w:hint="eastAsia"/>
          <w:color w:val="000000"/>
          <w:szCs w:val="21"/>
        </w:rPr>
        <w:t>会创建自定义泛型方法</w:t>
      </w:r>
    </w:p>
    <w:p w:rsidR="001474C3" w:rsidRPr="003E40F8" w:rsidRDefault="003E40F8" w:rsidP="00AE2FB9">
      <w:pPr>
        <w:pStyle w:val="ac"/>
        <w:numPr>
          <w:ilvl w:val="0"/>
          <w:numId w:val="26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3E40F8">
        <w:rPr>
          <w:rFonts w:ascii="微软雅黑" w:eastAsia="微软雅黑" w:hAnsi="微软雅黑" w:hint="eastAsia"/>
          <w:color w:val="000000"/>
          <w:szCs w:val="21"/>
        </w:rPr>
        <w:t>会使用泛型通配符</w:t>
      </w:r>
    </w:p>
    <w:p w:rsidR="001474C3" w:rsidRPr="003E40F8" w:rsidRDefault="003E40F8" w:rsidP="00AE2FB9">
      <w:pPr>
        <w:pStyle w:val="ac"/>
        <w:numPr>
          <w:ilvl w:val="0"/>
          <w:numId w:val="26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3E40F8">
        <w:rPr>
          <w:rFonts w:ascii="微软雅黑" w:eastAsia="微软雅黑" w:hAnsi="微软雅黑" w:hint="eastAsia"/>
          <w:color w:val="000000"/>
          <w:szCs w:val="21"/>
        </w:rPr>
        <w:t>会使用有界通配符</w:t>
      </w:r>
    </w:p>
    <w:p w:rsidR="001474C3" w:rsidRPr="003E40F8" w:rsidRDefault="003E40F8" w:rsidP="00AE2FB9">
      <w:pPr>
        <w:pStyle w:val="ac"/>
        <w:numPr>
          <w:ilvl w:val="0"/>
          <w:numId w:val="26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3E40F8">
        <w:rPr>
          <w:rFonts w:ascii="微软雅黑" w:eastAsia="微软雅黑" w:hAnsi="微软雅黑" w:hint="eastAsia"/>
          <w:color w:val="000000"/>
          <w:szCs w:val="21"/>
        </w:rPr>
        <w:t>会使用有界类型形参</w:t>
      </w:r>
    </w:p>
    <w:p w:rsidR="00CA221B" w:rsidRDefault="003E40F8" w:rsidP="00AE2FB9">
      <w:pPr>
        <w:pStyle w:val="ac"/>
        <w:numPr>
          <w:ilvl w:val="0"/>
          <w:numId w:val="26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3E40F8">
        <w:rPr>
          <w:rFonts w:ascii="微软雅黑" w:eastAsia="微软雅黑" w:hAnsi="微软雅黑" w:hint="eastAsia"/>
          <w:color w:val="000000"/>
          <w:szCs w:val="21"/>
        </w:rPr>
        <w:t>会继承泛型类和实现泛型接口</w:t>
      </w:r>
    </w:p>
    <w:p w:rsidR="000F67C3" w:rsidRPr="000F67C3" w:rsidRDefault="000F67C3" w:rsidP="000F67C3">
      <w:pPr>
        <w:pStyle w:val="ac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0F67C3">
        <w:rPr>
          <w:rFonts w:ascii="微软雅黑" w:eastAsia="微软雅黑" w:hAnsi="微软雅黑" w:hint="eastAsia"/>
          <w:b/>
          <w:color w:val="000000"/>
          <w:sz w:val="24"/>
          <w:szCs w:val="24"/>
        </w:rPr>
        <w:t>速度目标</w:t>
      </w:r>
    </w:p>
    <w:p w:rsidR="001474C3" w:rsidRPr="000F67C3" w:rsidRDefault="000F67C3" w:rsidP="00AE2FB9">
      <w:pPr>
        <w:pStyle w:val="ac"/>
        <w:numPr>
          <w:ilvl w:val="0"/>
          <w:numId w:val="27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0F67C3">
        <w:rPr>
          <w:rFonts w:ascii="微软雅黑" w:eastAsia="微软雅黑" w:hAnsi="微软雅黑" w:hint="eastAsia"/>
          <w:color w:val="000000"/>
          <w:szCs w:val="21"/>
        </w:rPr>
        <w:t>10分钟内，根据需求完成泛型接口的定义</w:t>
      </w:r>
    </w:p>
    <w:p w:rsidR="001474C3" w:rsidRPr="000F67C3" w:rsidRDefault="000F67C3" w:rsidP="00AE2FB9">
      <w:pPr>
        <w:pStyle w:val="ac"/>
        <w:numPr>
          <w:ilvl w:val="0"/>
          <w:numId w:val="27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0F67C3">
        <w:rPr>
          <w:rFonts w:ascii="微软雅黑" w:eastAsia="微软雅黑" w:hAnsi="微软雅黑" w:hint="eastAsia"/>
          <w:color w:val="000000"/>
          <w:szCs w:val="21"/>
        </w:rPr>
        <w:t>10分钟内，根据需求完成泛型类的定义</w:t>
      </w:r>
    </w:p>
    <w:p w:rsidR="001474C3" w:rsidRPr="000F67C3" w:rsidRDefault="000F67C3" w:rsidP="00AE2FB9">
      <w:pPr>
        <w:pStyle w:val="ac"/>
        <w:numPr>
          <w:ilvl w:val="0"/>
          <w:numId w:val="27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0F67C3">
        <w:rPr>
          <w:rFonts w:ascii="微软雅黑" w:eastAsia="微软雅黑" w:hAnsi="微软雅黑" w:hint="eastAsia"/>
          <w:color w:val="000000"/>
          <w:szCs w:val="21"/>
        </w:rPr>
        <w:t>10分钟内，根据需求完成泛型方法的定义</w:t>
      </w:r>
    </w:p>
    <w:p w:rsidR="000F67C3" w:rsidRPr="004E375B" w:rsidRDefault="000F67C3" w:rsidP="00AE2FB9">
      <w:pPr>
        <w:pStyle w:val="ac"/>
        <w:numPr>
          <w:ilvl w:val="0"/>
          <w:numId w:val="27"/>
        </w:numPr>
        <w:spacing w:line="440" w:lineRule="exact"/>
        <w:ind w:left="567" w:firstLineChars="0" w:firstLine="5"/>
        <w:rPr>
          <w:rFonts w:ascii="微软雅黑" w:eastAsia="微软雅黑" w:hAnsi="微软雅黑"/>
          <w:color w:val="000000"/>
          <w:szCs w:val="21"/>
        </w:rPr>
      </w:pPr>
      <w:r w:rsidRPr="000F67C3">
        <w:rPr>
          <w:rFonts w:ascii="微软雅黑" w:eastAsia="微软雅黑" w:hAnsi="微软雅黑" w:hint="eastAsia"/>
          <w:color w:val="000000"/>
          <w:szCs w:val="21"/>
        </w:rPr>
        <w:t>代码量800行</w:t>
      </w:r>
    </w:p>
    <w:p w:rsidR="00CA221B" w:rsidRPr="000B74B6" w:rsidRDefault="00CA221B" w:rsidP="00CA221B">
      <w:pPr>
        <w:pStyle w:val="ac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课时分配</w:t>
      </w:r>
    </w:p>
    <w:p w:rsidR="00CA221B" w:rsidRPr="000B74B6" w:rsidRDefault="00CA221B" w:rsidP="00AE2FB9">
      <w:pPr>
        <w:pStyle w:val="ac"/>
        <w:numPr>
          <w:ilvl w:val="0"/>
          <w:numId w:val="24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0B74B6">
        <w:rPr>
          <w:rFonts w:ascii="微软雅黑" w:eastAsia="微软雅黑" w:hAnsi="微软雅黑" w:hint="eastAsia"/>
          <w:b/>
          <w:color w:val="000000"/>
          <w:sz w:val="24"/>
          <w:szCs w:val="24"/>
        </w:rPr>
        <w:t>第</w:t>
      </w:r>
      <w:r w:rsidR="00A42CDD">
        <w:rPr>
          <w:rFonts w:ascii="微软雅黑" w:eastAsia="微软雅黑" w:hAnsi="微软雅黑" w:hint="eastAsia"/>
          <w:b/>
          <w:color w:val="000000"/>
          <w:sz w:val="24"/>
          <w:szCs w:val="24"/>
        </w:rPr>
        <w:t>一</w:t>
      </w:r>
      <w:r w:rsidRPr="000B74B6">
        <w:rPr>
          <w:rFonts w:ascii="微软雅黑" w:eastAsia="微软雅黑" w:hAnsi="微软雅黑" w:hint="eastAsia"/>
          <w:b/>
          <w:color w:val="000000"/>
          <w:sz w:val="24"/>
          <w:szCs w:val="24"/>
        </w:rPr>
        <w:t>课时</w:t>
      </w:r>
    </w:p>
    <w:p w:rsidR="00CA221B" w:rsidRPr="00E02C16" w:rsidRDefault="00CA221B" w:rsidP="00AE2FB9">
      <w:pPr>
        <w:pStyle w:val="ac"/>
        <w:numPr>
          <w:ilvl w:val="0"/>
          <w:numId w:val="22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知识目标</w:t>
      </w:r>
    </w:p>
    <w:p w:rsidR="00CA221B" w:rsidRDefault="00984E02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泛型的作用</w:t>
      </w:r>
    </w:p>
    <w:p w:rsidR="007668FF" w:rsidRPr="005A4FE7" w:rsidRDefault="007668FF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5A4FE7">
        <w:rPr>
          <w:rFonts w:ascii="微软雅黑" w:eastAsia="微软雅黑" w:hAnsi="微软雅黑" w:hint="eastAsia"/>
          <w:color w:val="000000"/>
          <w:szCs w:val="21"/>
        </w:rPr>
        <w:t>了解系统提供的泛型类和泛型接口</w:t>
      </w:r>
    </w:p>
    <w:p w:rsidR="00C308C6" w:rsidRDefault="00C308C6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泛型类的</w:t>
      </w:r>
      <w:r w:rsidR="001D2679">
        <w:rPr>
          <w:rFonts w:ascii="微软雅黑" w:eastAsia="微软雅黑" w:hAnsi="微软雅黑" w:hint="eastAsia"/>
          <w:color w:val="000000"/>
          <w:szCs w:val="21"/>
        </w:rPr>
        <w:t>概念</w:t>
      </w:r>
    </w:p>
    <w:p w:rsidR="001D2679" w:rsidRDefault="001D2679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类型形参的概念</w:t>
      </w:r>
    </w:p>
    <w:p w:rsidR="001D2679" w:rsidRPr="00AF360E" w:rsidRDefault="001D2679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理解类型实参的概念</w:t>
      </w:r>
    </w:p>
    <w:p w:rsidR="00CA221B" w:rsidRPr="00E02C16" w:rsidRDefault="00CA221B" w:rsidP="00AE2FB9">
      <w:pPr>
        <w:pStyle w:val="ac"/>
        <w:numPr>
          <w:ilvl w:val="0"/>
          <w:numId w:val="22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能力目标</w:t>
      </w:r>
    </w:p>
    <w:p w:rsidR="00CA221B" w:rsidRPr="00AF360E" w:rsidRDefault="008F19C9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创建自定义泛型类</w:t>
      </w:r>
    </w:p>
    <w:p w:rsidR="00CA221B" w:rsidRPr="000B74B6" w:rsidRDefault="00CA221B" w:rsidP="00AE2FB9">
      <w:pPr>
        <w:pStyle w:val="ac"/>
        <w:numPr>
          <w:ilvl w:val="0"/>
          <w:numId w:val="24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0B74B6">
        <w:rPr>
          <w:rFonts w:ascii="微软雅黑" w:eastAsia="微软雅黑" w:hAnsi="微软雅黑" w:hint="eastAsia"/>
          <w:b/>
          <w:color w:val="000000"/>
          <w:sz w:val="24"/>
          <w:szCs w:val="24"/>
        </w:rPr>
        <w:t>第</w:t>
      </w:r>
      <w:r w:rsidR="00A42CDD">
        <w:rPr>
          <w:rFonts w:ascii="微软雅黑" w:eastAsia="微软雅黑" w:hAnsi="微软雅黑" w:hint="eastAsia"/>
          <w:b/>
          <w:color w:val="000000"/>
          <w:sz w:val="24"/>
          <w:szCs w:val="24"/>
        </w:rPr>
        <w:t>二</w:t>
      </w:r>
      <w:r w:rsidRPr="000B74B6">
        <w:rPr>
          <w:rFonts w:ascii="微软雅黑" w:eastAsia="微软雅黑" w:hAnsi="微软雅黑" w:hint="eastAsia"/>
          <w:b/>
          <w:color w:val="000000"/>
          <w:sz w:val="24"/>
          <w:szCs w:val="24"/>
        </w:rPr>
        <w:t>课时</w:t>
      </w:r>
    </w:p>
    <w:p w:rsidR="00CA221B" w:rsidRPr="00E02C16" w:rsidRDefault="00CA221B" w:rsidP="00AE2FB9">
      <w:pPr>
        <w:pStyle w:val="ac"/>
        <w:numPr>
          <w:ilvl w:val="0"/>
          <w:numId w:val="23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 w:rsidRPr="00E02C16">
        <w:rPr>
          <w:rFonts w:ascii="微软雅黑" w:eastAsia="微软雅黑" w:hAnsi="微软雅黑" w:hint="eastAsia"/>
          <w:b/>
          <w:color w:val="000000"/>
          <w:szCs w:val="21"/>
        </w:rPr>
        <w:t>知识目标</w:t>
      </w:r>
    </w:p>
    <w:p w:rsidR="00CA221B" w:rsidRDefault="001D2679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泛型接口的概念</w:t>
      </w:r>
    </w:p>
    <w:p w:rsidR="001D2679" w:rsidRDefault="001D2679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泛型方法的概念</w:t>
      </w:r>
    </w:p>
    <w:p w:rsidR="00A43D39" w:rsidRPr="00AF360E" w:rsidRDefault="00A43D39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泛型参数的作用域</w:t>
      </w:r>
    </w:p>
    <w:p w:rsidR="00CA221B" w:rsidRPr="00E02C16" w:rsidRDefault="00CA221B" w:rsidP="00AE2FB9">
      <w:pPr>
        <w:pStyle w:val="ac"/>
        <w:numPr>
          <w:ilvl w:val="0"/>
          <w:numId w:val="23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能力目标</w:t>
      </w:r>
    </w:p>
    <w:p w:rsidR="00CA221B" w:rsidRDefault="0016088A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创建泛型接口</w:t>
      </w:r>
    </w:p>
    <w:p w:rsidR="0016088A" w:rsidRPr="00AF360E" w:rsidRDefault="0016088A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会创建泛型方法</w:t>
      </w:r>
    </w:p>
    <w:p w:rsidR="00AF360E" w:rsidRPr="000B74B6" w:rsidRDefault="00AF360E" w:rsidP="00AE2FB9">
      <w:pPr>
        <w:pStyle w:val="ac"/>
        <w:numPr>
          <w:ilvl w:val="0"/>
          <w:numId w:val="24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0B74B6">
        <w:rPr>
          <w:rFonts w:ascii="微软雅黑" w:eastAsia="微软雅黑" w:hAnsi="微软雅黑" w:hint="eastAsia"/>
          <w:b/>
          <w:color w:val="000000"/>
          <w:sz w:val="24"/>
          <w:szCs w:val="24"/>
        </w:rPr>
        <w:t>第</w:t>
      </w:r>
      <w:r w:rsidR="0089279D">
        <w:rPr>
          <w:rFonts w:ascii="微软雅黑" w:eastAsia="微软雅黑" w:hAnsi="微软雅黑" w:hint="eastAsia"/>
          <w:b/>
          <w:color w:val="000000"/>
          <w:sz w:val="24"/>
          <w:szCs w:val="24"/>
        </w:rPr>
        <w:t>三</w:t>
      </w:r>
      <w:r w:rsidRPr="000B74B6">
        <w:rPr>
          <w:rFonts w:ascii="微软雅黑" w:eastAsia="微软雅黑" w:hAnsi="微软雅黑" w:hint="eastAsia"/>
          <w:b/>
          <w:color w:val="000000"/>
          <w:sz w:val="24"/>
          <w:szCs w:val="24"/>
        </w:rPr>
        <w:t>课时</w:t>
      </w:r>
    </w:p>
    <w:p w:rsidR="00AF360E" w:rsidRPr="00E02C16" w:rsidRDefault="00AF360E" w:rsidP="00AE2FB9">
      <w:pPr>
        <w:pStyle w:val="ac"/>
        <w:numPr>
          <w:ilvl w:val="0"/>
          <w:numId w:val="28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 w:rsidRPr="00E02C16">
        <w:rPr>
          <w:rFonts w:ascii="微软雅黑" w:eastAsia="微软雅黑" w:hAnsi="微软雅黑" w:hint="eastAsia"/>
          <w:b/>
          <w:color w:val="000000"/>
          <w:szCs w:val="21"/>
        </w:rPr>
        <w:t>知识目标</w:t>
      </w:r>
    </w:p>
    <w:p w:rsidR="00AF360E" w:rsidRDefault="00BA5C3F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</w:t>
      </w:r>
      <w:r w:rsidR="00254D12">
        <w:rPr>
          <w:rFonts w:ascii="微软雅黑" w:eastAsia="微软雅黑" w:hAnsi="微软雅黑" w:hint="eastAsia"/>
          <w:color w:val="000000"/>
          <w:szCs w:val="21"/>
        </w:rPr>
        <w:t>泛型的概念</w:t>
      </w:r>
    </w:p>
    <w:p w:rsidR="00254D12" w:rsidRDefault="00254D12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泛型通配符的概念</w:t>
      </w:r>
    </w:p>
    <w:p w:rsidR="00B207A4" w:rsidRPr="00AF360E" w:rsidRDefault="00B207A4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泛型规则限制</w:t>
      </w:r>
    </w:p>
    <w:p w:rsidR="00AF360E" w:rsidRPr="00E02C16" w:rsidRDefault="00AF360E" w:rsidP="00AE2FB9">
      <w:pPr>
        <w:pStyle w:val="ac"/>
        <w:numPr>
          <w:ilvl w:val="0"/>
          <w:numId w:val="28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能力目标</w:t>
      </w:r>
    </w:p>
    <w:p w:rsidR="00B207A4" w:rsidRPr="003E40F8" w:rsidRDefault="00B207A4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3E40F8">
        <w:rPr>
          <w:rFonts w:ascii="微软雅黑" w:eastAsia="微软雅黑" w:hAnsi="微软雅黑" w:hint="eastAsia"/>
          <w:color w:val="000000"/>
          <w:szCs w:val="21"/>
        </w:rPr>
        <w:t>会使用泛型通配符</w:t>
      </w:r>
    </w:p>
    <w:p w:rsidR="00B207A4" w:rsidRPr="003E40F8" w:rsidRDefault="00B207A4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3E40F8">
        <w:rPr>
          <w:rFonts w:ascii="微软雅黑" w:eastAsia="微软雅黑" w:hAnsi="微软雅黑" w:hint="eastAsia"/>
          <w:color w:val="000000"/>
          <w:szCs w:val="21"/>
        </w:rPr>
        <w:t>会使用有界通配符</w:t>
      </w:r>
    </w:p>
    <w:p w:rsidR="0089279D" w:rsidRPr="000B74B6" w:rsidRDefault="0089279D" w:rsidP="00AE2FB9">
      <w:pPr>
        <w:pStyle w:val="ac"/>
        <w:numPr>
          <w:ilvl w:val="0"/>
          <w:numId w:val="24"/>
        </w:numPr>
        <w:adjustRightInd w:val="0"/>
        <w:snapToGrid w:val="0"/>
        <w:ind w:firstLineChars="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0B74B6">
        <w:rPr>
          <w:rFonts w:ascii="微软雅黑" w:eastAsia="微软雅黑" w:hAnsi="微软雅黑" w:hint="eastAsia"/>
          <w:b/>
          <w:color w:val="000000"/>
          <w:sz w:val="24"/>
          <w:szCs w:val="24"/>
        </w:rPr>
        <w:t>第</w:t>
      </w:r>
      <w:r w:rsidR="002F55B0">
        <w:rPr>
          <w:rFonts w:ascii="微软雅黑" w:eastAsia="微软雅黑" w:hAnsi="微软雅黑" w:hint="eastAsia"/>
          <w:b/>
          <w:color w:val="000000"/>
          <w:sz w:val="24"/>
          <w:szCs w:val="24"/>
        </w:rPr>
        <w:t>四</w:t>
      </w:r>
      <w:r w:rsidRPr="000B74B6">
        <w:rPr>
          <w:rFonts w:ascii="微软雅黑" w:eastAsia="微软雅黑" w:hAnsi="微软雅黑" w:hint="eastAsia"/>
          <w:b/>
          <w:color w:val="000000"/>
          <w:sz w:val="24"/>
          <w:szCs w:val="24"/>
        </w:rPr>
        <w:t>课时</w:t>
      </w:r>
    </w:p>
    <w:p w:rsidR="0089279D" w:rsidRPr="00E02C16" w:rsidRDefault="0089279D" w:rsidP="00AE2FB9">
      <w:pPr>
        <w:pStyle w:val="ac"/>
        <w:numPr>
          <w:ilvl w:val="0"/>
          <w:numId w:val="29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 w:rsidRPr="00E02C16">
        <w:rPr>
          <w:rFonts w:ascii="微软雅黑" w:eastAsia="微软雅黑" w:hAnsi="微软雅黑" w:hint="eastAsia"/>
          <w:b/>
          <w:color w:val="000000"/>
          <w:szCs w:val="21"/>
        </w:rPr>
        <w:t>知识目标</w:t>
      </w:r>
    </w:p>
    <w:p w:rsidR="0089279D" w:rsidRPr="00AF360E" w:rsidRDefault="006F445C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理解</w:t>
      </w:r>
      <w:r w:rsidRPr="003E40F8">
        <w:rPr>
          <w:rFonts w:ascii="微软雅黑" w:eastAsia="微软雅黑" w:hAnsi="微软雅黑" w:hint="eastAsia"/>
          <w:color w:val="000000"/>
          <w:szCs w:val="21"/>
        </w:rPr>
        <w:t>有界类型形参</w:t>
      </w:r>
    </w:p>
    <w:p w:rsidR="0089279D" w:rsidRPr="00E02C16" w:rsidRDefault="0089279D" w:rsidP="00AE2FB9">
      <w:pPr>
        <w:pStyle w:val="ac"/>
        <w:numPr>
          <w:ilvl w:val="0"/>
          <w:numId w:val="29"/>
        </w:numPr>
        <w:spacing w:line="440" w:lineRule="exact"/>
        <w:ind w:firstLineChars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能力目标</w:t>
      </w:r>
    </w:p>
    <w:p w:rsidR="00CA221B" w:rsidRPr="00941D4A" w:rsidRDefault="00EF6E6D" w:rsidP="00AE2FB9">
      <w:pPr>
        <w:pStyle w:val="ac"/>
        <w:numPr>
          <w:ilvl w:val="0"/>
          <w:numId w:val="19"/>
        </w:numPr>
        <w:spacing w:line="440" w:lineRule="exact"/>
        <w:ind w:firstLineChars="0"/>
        <w:rPr>
          <w:rFonts w:ascii="微软雅黑" w:eastAsia="微软雅黑" w:hAnsi="微软雅黑"/>
          <w:color w:val="000000"/>
          <w:szCs w:val="21"/>
        </w:rPr>
      </w:pPr>
      <w:r w:rsidRPr="003E40F8">
        <w:rPr>
          <w:rFonts w:ascii="微软雅黑" w:eastAsia="微软雅黑" w:hAnsi="微软雅黑" w:hint="eastAsia"/>
          <w:color w:val="000000"/>
          <w:szCs w:val="21"/>
        </w:rPr>
        <w:t>会使用有界类型形参</w:t>
      </w:r>
    </w:p>
    <w:p w:rsidR="00DB2BDB" w:rsidRPr="009E6F81" w:rsidRDefault="009E6F81" w:rsidP="00DB2BDB">
      <w:pPr>
        <w:pStyle w:val="ac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ED3FE3D">
            <wp:simplePos x="0" y="0"/>
            <wp:positionH relativeFrom="column">
              <wp:posOffset>100965</wp:posOffset>
            </wp:positionH>
            <wp:positionV relativeFrom="paragraph">
              <wp:posOffset>343756</wp:posOffset>
            </wp:positionV>
            <wp:extent cx="6840220" cy="440372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21B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本单元</w:t>
      </w:r>
      <w:r w:rsidR="00CA221B" w:rsidRPr="00A10CC8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概念图</w:t>
      </w:r>
    </w:p>
    <w:p w:rsidR="00CA221B" w:rsidRPr="000B74B6" w:rsidRDefault="00CA221B" w:rsidP="00CA221B">
      <w:pPr>
        <w:pStyle w:val="ac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0B74B6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教学过程脚本设计——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</w:t>
      </w:r>
      <w:r w:rsidR="008D1D6E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一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课时</w:t>
      </w:r>
    </w:p>
    <w:p w:rsidR="00CA221B" w:rsidRDefault="00CA221B" w:rsidP="001B138D">
      <w:pPr>
        <w:pStyle w:val="ac"/>
        <w:numPr>
          <w:ilvl w:val="0"/>
          <w:numId w:val="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CA221B" w:rsidRPr="007B6C0A" w:rsidRDefault="004E5022" w:rsidP="007B6C0A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D47D65" wp14:editId="1567326F">
            <wp:extent cx="6840220" cy="55645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5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1B" w:rsidRDefault="00CA221B" w:rsidP="001B138D">
      <w:pPr>
        <w:pStyle w:val="ac"/>
        <w:numPr>
          <w:ilvl w:val="0"/>
          <w:numId w:val="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969"/>
        <w:gridCol w:w="3686"/>
        <w:gridCol w:w="992"/>
      </w:tblGrid>
      <w:tr w:rsidR="00CA221B" w:rsidRPr="008730AD" w:rsidTr="007038C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8730AD" w:rsidRDefault="00CA221B" w:rsidP="00D33E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8730AD" w:rsidRDefault="00CA221B" w:rsidP="00D33E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8730AD" w:rsidRDefault="00CA221B" w:rsidP="00D33E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8730AD" w:rsidRDefault="00CA221B" w:rsidP="00D33E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8730AD" w:rsidRDefault="00CA221B" w:rsidP="00D33E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CA221B" w:rsidTr="0070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D67B78" w:rsidRDefault="00CA221B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D67B78" w:rsidRDefault="00CA221B" w:rsidP="00D33E86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课堂礼仪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D67B78" w:rsidRDefault="00CA221B" w:rsidP="008C68A9">
            <w:pPr>
              <w:pStyle w:val="ListParagraph1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升学生气势，精神饱满</w:t>
            </w:r>
            <w:r w:rsidR="00B20E4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CA221B" w:rsidRPr="00D67B78" w:rsidRDefault="00CA221B" w:rsidP="008C68A9">
            <w:pPr>
              <w:pStyle w:val="ListParagraph1"/>
              <w:numPr>
                <w:ilvl w:val="0"/>
                <w:numId w:val="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增加团队意识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D67B78" w:rsidRDefault="00CA221B" w:rsidP="008C68A9">
            <w:pPr>
              <w:pStyle w:val="ListParagraph1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突出学院特色，增加学生学习的信心，坚定学习信念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Pr="00D67B78" w:rsidRDefault="00DC413D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in</w:t>
            </w:r>
          </w:p>
        </w:tc>
      </w:tr>
      <w:tr w:rsidR="00CA221B" w:rsidTr="0070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D67B78" w:rsidRDefault="00CA221B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D67B78" w:rsidRDefault="00CA221B" w:rsidP="00D33E86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回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7B550F" w:rsidRDefault="00CA221B" w:rsidP="008C68A9">
            <w:pPr>
              <w:pStyle w:val="ListParagraph1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巩固之前的知识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7B550F" w:rsidRDefault="00CA221B" w:rsidP="008C68A9">
            <w:pPr>
              <w:pStyle w:val="ListParagraph1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习新知识，不忘旧知识，形成知识网络图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Pr="00D67B78" w:rsidRDefault="008107A6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</w:t>
            </w:r>
            <w:r w:rsidR="00DC413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in</w:t>
            </w:r>
          </w:p>
        </w:tc>
      </w:tr>
      <w:tr w:rsidR="00CA221B" w:rsidTr="0070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D67B78" w:rsidRDefault="00CA221B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D67B78" w:rsidRDefault="007B550F" w:rsidP="00D33E86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知识</w:t>
            </w:r>
            <w:r w:rsidR="00CA221B"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目标</w:t>
            </w:r>
            <w:r w:rsidR="000D05D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能力目标</w:t>
            </w:r>
            <w:r w:rsidR="000D05D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和贯穿案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D67B78" w:rsidRDefault="00CA221B" w:rsidP="008C68A9">
            <w:pPr>
              <w:pStyle w:val="ListParagraph1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锻炼学生自学能力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CA221B" w:rsidRPr="00EE046B" w:rsidRDefault="00CA221B" w:rsidP="008C68A9">
            <w:pPr>
              <w:pStyle w:val="ListParagraph1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明确</w:t>
            </w:r>
            <w:r w:rsidRPr="00D67B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习</w:t>
            </w:r>
            <w:r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目标，做到学习有的放矢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EE046B" w:rsidRDefault="00CA221B" w:rsidP="008C68A9">
            <w:pPr>
              <w:pStyle w:val="ListParagraph1"/>
              <w:numPr>
                <w:ilvl w:val="0"/>
                <w:numId w:val="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培养学生建立自主学习能力，实现自我学习的突破潜力无极限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Pr="00D67B78" w:rsidRDefault="00DC413D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min</w:t>
            </w:r>
          </w:p>
        </w:tc>
      </w:tr>
      <w:tr w:rsidR="00CA221B" w:rsidTr="0070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D67B78" w:rsidRDefault="00CA221B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Pr="00D67B78" w:rsidRDefault="00A44023" w:rsidP="00D33E86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什么使用泛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Pr="00D67B78" w:rsidRDefault="007C5C48" w:rsidP="008C68A9">
            <w:pPr>
              <w:pStyle w:val="ListParagraph1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案例</w:t>
            </w:r>
            <w:r w:rsidR="0059268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学生认识到学习泛型的必要性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Pr="00D67B78" w:rsidRDefault="00151E57" w:rsidP="008C68A9">
            <w:pPr>
              <w:pStyle w:val="ListParagraph1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案例导入技能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Pr="00D67B78" w:rsidRDefault="00371435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min</w:t>
            </w:r>
          </w:p>
        </w:tc>
      </w:tr>
      <w:tr w:rsidR="00CA221B" w:rsidTr="0070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D67B78" w:rsidRDefault="00CA221B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Pr="00D67B78" w:rsidRDefault="00585BEB" w:rsidP="00D33E86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什么是泛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Default="00585BEB" w:rsidP="008C68A9">
            <w:pPr>
              <w:pStyle w:val="ListParagraph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认识常见的泛型类型。</w:t>
            </w:r>
          </w:p>
          <w:p w:rsidR="00585BEB" w:rsidRPr="00D67B78" w:rsidRDefault="00585BEB" w:rsidP="008C68A9">
            <w:pPr>
              <w:pStyle w:val="ListParagraph1"/>
              <w:numPr>
                <w:ilvl w:val="0"/>
                <w:numId w:val="1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了解泛型的作用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Pr="00D67B78" w:rsidRDefault="00585BEB" w:rsidP="008C68A9">
            <w:pPr>
              <w:pStyle w:val="ListParagraph1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源码演示，增加学生的认知能力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Pr="00D67B78" w:rsidRDefault="00585BEB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in</w:t>
            </w:r>
          </w:p>
        </w:tc>
      </w:tr>
      <w:tr w:rsidR="00CA221B" w:rsidTr="0070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21B" w:rsidRPr="00D67B78" w:rsidRDefault="00CA221B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Pr="00317B7E" w:rsidRDefault="00D35AB8" w:rsidP="00317B7E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定义泛型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Default="00D35AB8" w:rsidP="008C68A9">
            <w:pPr>
              <w:pStyle w:val="ListParagraph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类型形参的概念。</w:t>
            </w:r>
          </w:p>
          <w:p w:rsidR="00D35AB8" w:rsidRPr="00061EB0" w:rsidRDefault="00D35AB8" w:rsidP="008C68A9">
            <w:pPr>
              <w:pStyle w:val="ListParagraph1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泛型类的创建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Default="00D35AB8" w:rsidP="008C68A9">
            <w:pPr>
              <w:pStyle w:val="ListParagraph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类比学习类型形参。</w:t>
            </w:r>
          </w:p>
          <w:p w:rsidR="00D35AB8" w:rsidRPr="00D67B78" w:rsidRDefault="00D35AB8" w:rsidP="008C68A9">
            <w:pPr>
              <w:pStyle w:val="ListParagraph1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类比学习泛型类的创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1B" w:rsidRPr="00D67B78" w:rsidRDefault="009234B8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</w:t>
            </w:r>
            <w:r w:rsidR="00D132F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in</w:t>
            </w:r>
          </w:p>
        </w:tc>
      </w:tr>
      <w:tr w:rsidR="00B16323" w:rsidTr="0070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23" w:rsidRDefault="00B16323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323" w:rsidRDefault="007038C2" w:rsidP="00317B7E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用泛型类创建对象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323" w:rsidRDefault="00C51511" w:rsidP="00AE2FB9">
            <w:pPr>
              <w:pStyle w:val="ListParagraph1"/>
              <w:numPr>
                <w:ilvl w:val="0"/>
                <w:numId w:val="9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使用泛型类创建对象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323" w:rsidRDefault="00C51511" w:rsidP="00AE2FB9">
            <w:pPr>
              <w:pStyle w:val="ListParagraph1"/>
              <w:numPr>
                <w:ilvl w:val="0"/>
                <w:numId w:val="9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类比讲解创建泛型类的对象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323" w:rsidRDefault="00C51511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min</w:t>
            </w:r>
          </w:p>
        </w:tc>
      </w:tr>
      <w:tr w:rsidR="007038C2" w:rsidTr="0070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C2" w:rsidRDefault="007038C2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C2" w:rsidRDefault="007038C2" w:rsidP="00317B7E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型类的概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C2" w:rsidRDefault="00C51511" w:rsidP="00AE2FB9">
            <w:pPr>
              <w:pStyle w:val="ListParagraph1"/>
              <w:numPr>
                <w:ilvl w:val="0"/>
                <w:numId w:val="9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泛型类的概念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C2" w:rsidRDefault="00E305CC" w:rsidP="00AE2FB9">
            <w:pPr>
              <w:pStyle w:val="ListParagraph1"/>
              <w:numPr>
                <w:ilvl w:val="0"/>
                <w:numId w:val="10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</w:t>
            </w:r>
            <w:r w:rsidR="000D26D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属+种差”下定义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C2" w:rsidRDefault="003C2FD3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min</w:t>
            </w:r>
          </w:p>
        </w:tc>
      </w:tr>
      <w:tr w:rsidR="007038C2" w:rsidTr="007038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C2" w:rsidRDefault="007038C2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C2" w:rsidRDefault="007038C2" w:rsidP="00317B7E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从泛型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派生子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C2" w:rsidRDefault="00C51511" w:rsidP="00AE2FB9">
            <w:pPr>
              <w:pStyle w:val="ListParagraph1"/>
              <w:numPr>
                <w:ilvl w:val="0"/>
                <w:numId w:val="10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泛型类派生子类的实现方式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C2" w:rsidRDefault="000D26D6" w:rsidP="00AE2FB9">
            <w:pPr>
              <w:pStyle w:val="ListParagraph1"/>
              <w:numPr>
                <w:ilvl w:val="0"/>
                <w:numId w:val="10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类比讲解泛型类的继承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8C2" w:rsidRDefault="003C2FD3" w:rsidP="00D33E8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in</w:t>
            </w:r>
          </w:p>
        </w:tc>
      </w:tr>
    </w:tbl>
    <w:p w:rsidR="00CA221B" w:rsidRPr="004D6A5C" w:rsidRDefault="001A0BB7" w:rsidP="001B138D">
      <w:pPr>
        <w:pStyle w:val="ac"/>
        <w:numPr>
          <w:ilvl w:val="0"/>
          <w:numId w:val="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一</w:t>
      </w:r>
      <w:r w:rsidR="00A64EA1" w:rsidRPr="004D6A5C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</w:p>
    <w:tbl>
      <w:tblPr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82"/>
        <w:gridCol w:w="3969"/>
      </w:tblGrid>
      <w:tr w:rsidR="00D32BB0" w:rsidRPr="008730AD" w:rsidTr="007E6C0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B0" w:rsidRPr="008730AD" w:rsidRDefault="00D32BB0" w:rsidP="00D33E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BB0" w:rsidRPr="008730AD" w:rsidRDefault="00D32BB0" w:rsidP="00D33E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BB0" w:rsidRPr="008730AD" w:rsidRDefault="00D32BB0" w:rsidP="00D33E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D32BB0" w:rsidRPr="00D8195C" w:rsidTr="007E6C0B">
        <w:trPr>
          <w:trHeight w:val="36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B0" w:rsidRDefault="00D32BB0" w:rsidP="00D33E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课堂礼仪</w:t>
            </w:r>
          </w:p>
          <w:p w:rsidR="0003059A" w:rsidRPr="00D8195C" w:rsidRDefault="0003059A" w:rsidP="00D33E86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  <w:t>0s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BB0" w:rsidRPr="00D8195C" w:rsidRDefault="000A581D" w:rsidP="00D33E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：</w:t>
            </w:r>
            <w:r w:rsidR="00D32BB0"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课！</w:t>
            </w:r>
          </w:p>
          <w:p w:rsidR="00D32BB0" w:rsidRPr="00D8195C" w:rsidRDefault="00D32BB0" w:rsidP="00D33E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班长：</w:t>
            </w:r>
            <w:r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起立! </w:t>
            </w:r>
          </w:p>
          <w:p w:rsidR="00D32BB0" w:rsidRPr="00D8195C" w:rsidRDefault="000A581D" w:rsidP="00D33E8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：</w:t>
            </w:r>
            <w:r w:rsidR="00D32BB0"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学们好。</w:t>
            </w:r>
          </w:p>
          <w:p w:rsidR="00D32BB0" w:rsidRPr="00D8195C" w:rsidRDefault="000A581D" w:rsidP="00D33E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学生：</w:t>
            </w:r>
            <w:r w:rsidR="00D32BB0"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老师好。</w:t>
            </w:r>
          </w:p>
          <w:p w:rsidR="00D32BB0" w:rsidRPr="00D8195C" w:rsidRDefault="000A581D" w:rsidP="00D33E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：</w:t>
            </w:r>
            <w:r w:rsidR="00D32BB0"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们班的口号是？</w:t>
            </w:r>
          </w:p>
          <w:p w:rsidR="00D32BB0" w:rsidRPr="00D8195C" w:rsidRDefault="000A581D" w:rsidP="00D33E8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学生：</w:t>
            </w:r>
            <w:r w:rsidR="00D32BB0"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…。</w:t>
            </w:r>
          </w:p>
          <w:p w:rsidR="00D32BB0" w:rsidRPr="00D8195C" w:rsidRDefault="000A581D" w:rsidP="00D33E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cs="Calibri" w:hint="eastAsia"/>
                <w:b/>
                <w:color w:val="000000"/>
                <w:sz w:val="18"/>
                <w:szCs w:val="18"/>
              </w:rPr>
              <w:t>讲师：</w:t>
            </w:r>
            <w:r w:rsidR="00D32BB0" w:rsidRPr="00D8195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检查工装。</w:t>
            </w:r>
          </w:p>
          <w:p w:rsidR="00D32BB0" w:rsidRPr="00D8195C" w:rsidRDefault="00D32BB0" w:rsidP="00D33E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Calibri" w:hint="eastAsia"/>
                <w:b/>
                <w:color w:val="000000"/>
                <w:sz w:val="18"/>
                <w:szCs w:val="18"/>
              </w:rPr>
              <w:t>班</w:t>
            </w:r>
            <w:r w:rsidRPr="00D8195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长：</w:t>
            </w:r>
            <w:r w:rsidRPr="00D8195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234。</w:t>
            </w:r>
          </w:p>
          <w:p w:rsidR="00D32BB0" w:rsidRPr="00D8195C" w:rsidRDefault="000A581D" w:rsidP="00D33E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：</w:t>
            </w:r>
            <w:r w:rsidR="00D32BB0"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报告出勤情况。</w:t>
            </w:r>
          </w:p>
          <w:p w:rsidR="00D32BB0" w:rsidRPr="00D8195C" w:rsidRDefault="00D32BB0" w:rsidP="00D33E8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班长：</w:t>
            </w:r>
            <w:r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应到*人，实到*人。</w:t>
            </w:r>
          </w:p>
          <w:p w:rsidR="00D32BB0" w:rsidRPr="00D8195C" w:rsidRDefault="000A581D" w:rsidP="00D33E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：</w:t>
            </w:r>
            <w:r w:rsidR="00D32BB0"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坐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2BB0" w:rsidRPr="00D8195C" w:rsidRDefault="00D32BB0" w:rsidP="008C68A9">
            <w:pPr>
              <w:pStyle w:val="ListParagraph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进入教室前整理着装，提前30秒面带自信的笑容走进教室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给学生</w:t>
            </w: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打招呼。当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课</w:t>
            </w: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铃声响起，喊出“上课”，声音高于授课声音。</w:t>
            </w:r>
          </w:p>
          <w:p w:rsidR="00D32BB0" w:rsidRPr="00D8195C" w:rsidRDefault="00D32BB0" w:rsidP="008C68A9">
            <w:pPr>
              <w:pStyle w:val="ListParagraph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起立、喊口号和拍手时，讲师需严格检查学生整齐度和速度，如凌乱需要重新做。</w:t>
            </w:r>
          </w:p>
          <w:p w:rsidR="00D32BB0" w:rsidRPr="00D8195C" w:rsidRDefault="001A0BB7" w:rsidP="008C68A9">
            <w:pPr>
              <w:pStyle w:val="ListParagraph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口号结束后，</w:t>
            </w:r>
            <w:proofErr w:type="gramStart"/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需跟学生</w:t>
            </w:r>
            <w:proofErr w:type="gramEnd"/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起有节奏的鼓掌（必须站在讲台前）。</w:t>
            </w:r>
          </w:p>
          <w:p w:rsidR="00D32BB0" w:rsidRPr="00C75E3A" w:rsidRDefault="00D32BB0" w:rsidP="00C75E3A">
            <w:pPr>
              <w:pStyle w:val="ListParagraph1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报告出勤情况时，讲师要面带微笑，并以肯定的眼神看着班长（报告出勤的同学）。</w:t>
            </w:r>
          </w:p>
        </w:tc>
      </w:tr>
    </w:tbl>
    <w:p w:rsidR="00B71594" w:rsidRPr="006E70DD" w:rsidRDefault="00B71594" w:rsidP="00B71594">
      <w:pPr>
        <w:pStyle w:val="ac"/>
        <w:numPr>
          <w:ilvl w:val="0"/>
          <w:numId w:val="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5A1139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二</w:t>
      </w:r>
      <w:r w:rsidR="00B17448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1</w:t>
      </w:r>
    </w:p>
    <w:tbl>
      <w:tblPr>
        <w:tblW w:w="112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4140"/>
      </w:tblGrid>
      <w:tr w:rsidR="00B71594" w:rsidRPr="005A1139" w:rsidTr="004E02DF">
        <w:trPr>
          <w:cantSplit/>
        </w:trPr>
        <w:tc>
          <w:tcPr>
            <w:tcW w:w="1135" w:type="dxa"/>
            <w:hideMark/>
          </w:tcPr>
          <w:p w:rsidR="00B71594" w:rsidRPr="005A1139" w:rsidRDefault="00B71594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5A1139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hideMark/>
          </w:tcPr>
          <w:p w:rsidR="00B71594" w:rsidRPr="005A1139" w:rsidRDefault="00B71594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5A1139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4140" w:type="dxa"/>
            <w:hideMark/>
          </w:tcPr>
          <w:p w:rsidR="00B71594" w:rsidRPr="005A1139" w:rsidRDefault="00B71594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5A1139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/素材</w:t>
            </w:r>
          </w:p>
        </w:tc>
      </w:tr>
      <w:tr w:rsidR="00B71594" w:rsidRPr="00D8195C" w:rsidTr="004E02DF">
        <w:trPr>
          <w:cantSplit/>
          <w:trHeight w:val="648"/>
        </w:trPr>
        <w:tc>
          <w:tcPr>
            <w:tcW w:w="1135" w:type="dxa"/>
            <w:vAlign w:val="center"/>
            <w:hideMark/>
          </w:tcPr>
          <w:p w:rsidR="00B71594" w:rsidRDefault="00B71594" w:rsidP="004E02D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5A113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回顾</w:t>
            </w:r>
          </w:p>
          <w:p w:rsidR="00B71594" w:rsidRPr="00D8195C" w:rsidRDefault="00B71594" w:rsidP="004E02DF">
            <w:pPr>
              <w:jc w:val="center"/>
              <w:rPr>
                <w:rFonts w:ascii="微软雅黑" w:eastAsia="微软雅黑" w:hAnsi="微软雅黑" w:cs="Calibri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b/>
                <w:bCs/>
                <w:sz w:val="18"/>
                <w:szCs w:val="18"/>
              </w:rPr>
              <w:t>120s</w:t>
            </w:r>
          </w:p>
        </w:tc>
        <w:tc>
          <w:tcPr>
            <w:tcW w:w="5953" w:type="dxa"/>
            <w:hideMark/>
          </w:tcPr>
          <w:p w:rsidR="00B71594" w:rsidRDefault="00B71594" w:rsidP="004E02D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</w:t>
            </w:r>
            <w:r w:rsidRPr="005C4451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准备讲解本单元内容</w:t>
            </w:r>
          </w:p>
          <w:p w:rsidR="00B71594" w:rsidRDefault="00B7159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根据ppt引导学生回答问题，并给出完整答案。</w:t>
            </w:r>
          </w:p>
          <w:p w:rsidR="004100A4" w:rsidRPr="001F3264" w:rsidRDefault="00614F3D" w:rsidP="001F3264">
            <w:pPr>
              <w:numPr>
                <w:ilvl w:val="0"/>
                <w:numId w:val="131"/>
              </w:num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1F326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什么是枚举？</w:t>
            </w:r>
          </w:p>
          <w:p w:rsidR="004100A4" w:rsidRPr="001F3264" w:rsidRDefault="00614F3D" w:rsidP="001F3264">
            <w:pPr>
              <w:numPr>
                <w:ilvl w:val="0"/>
                <w:numId w:val="131"/>
              </w:num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1F326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枚举和普通类的区别是什么？</w:t>
            </w:r>
          </w:p>
          <w:p w:rsidR="001F3264" w:rsidRPr="00E320A1" w:rsidRDefault="00614F3D" w:rsidP="004E02DF">
            <w:pPr>
              <w:numPr>
                <w:ilvl w:val="0"/>
                <w:numId w:val="131"/>
              </w:num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1F326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如何创建枚举类型？</w:t>
            </w:r>
          </w:p>
        </w:tc>
        <w:tc>
          <w:tcPr>
            <w:tcW w:w="4140" w:type="dxa"/>
            <w:vAlign w:val="center"/>
            <w:hideMark/>
          </w:tcPr>
          <w:p w:rsidR="00B71594" w:rsidRDefault="00B71594" w:rsidP="00B71594">
            <w:pPr>
              <w:pStyle w:val="ListParagraph1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面带微笑，声音洪亮，有激情。</w:t>
            </w:r>
          </w:p>
          <w:p w:rsidR="00B71594" w:rsidRPr="007B3DED" w:rsidRDefault="00B71594" w:rsidP="00B71594">
            <w:pPr>
              <w:pStyle w:val="ListParagraph1"/>
              <w:numPr>
                <w:ilvl w:val="0"/>
                <w:numId w:val="17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回顾可以采用提问、编码、默写的方式进行。</w:t>
            </w:r>
          </w:p>
        </w:tc>
      </w:tr>
      <w:tr w:rsidR="00B71594" w:rsidRPr="00D8195C" w:rsidTr="004E02DF">
        <w:trPr>
          <w:cantSplit/>
          <w:trHeight w:val="646"/>
        </w:trPr>
        <w:tc>
          <w:tcPr>
            <w:tcW w:w="1135" w:type="dxa"/>
            <w:vAlign w:val="center"/>
            <w:hideMark/>
          </w:tcPr>
          <w:p w:rsidR="00B71594" w:rsidRDefault="00B71594" w:rsidP="004E02DF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作业点评</w:t>
            </w:r>
          </w:p>
          <w:p w:rsidR="00B71594" w:rsidRPr="00D8195C" w:rsidRDefault="00B71594" w:rsidP="004E02DF">
            <w:pPr>
              <w:jc w:val="center"/>
              <w:rPr>
                <w:rFonts w:ascii="微软雅黑" w:eastAsia="微软雅黑" w:hAnsi="微软雅黑" w:cs="Calibri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b/>
                <w:bCs/>
                <w:sz w:val="18"/>
                <w:szCs w:val="18"/>
              </w:rPr>
              <w:t>60s</w:t>
            </w:r>
          </w:p>
        </w:tc>
        <w:tc>
          <w:tcPr>
            <w:tcW w:w="5953" w:type="dxa"/>
            <w:hideMark/>
          </w:tcPr>
          <w:p w:rsidR="00B71594" w:rsidRDefault="00B71594" w:rsidP="004E02D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</w:t>
            </w:r>
            <w:r w:rsidRPr="00D50C2E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点评</w:t>
            </w: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（作业进度、作业质量、代码量、共性问题）</w:t>
            </w:r>
          </w:p>
          <w:p w:rsidR="00B71594" w:rsidRPr="00D8195C" w:rsidRDefault="00B71594" w:rsidP="004E02DF">
            <w:pPr>
              <w:adjustRightInd w:val="0"/>
              <w:snapToGrid w:val="0"/>
              <w:jc w:val="left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按照教学标准实施作业点评。</w:t>
            </w:r>
          </w:p>
        </w:tc>
        <w:tc>
          <w:tcPr>
            <w:tcW w:w="4140" w:type="dxa"/>
            <w:vAlign w:val="center"/>
            <w:hideMark/>
          </w:tcPr>
          <w:p w:rsidR="00B71594" w:rsidRPr="00D8195C" w:rsidRDefault="00B71594" w:rsidP="00AE2FB9">
            <w:pPr>
              <w:pStyle w:val="ListParagraph1"/>
              <w:numPr>
                <w:ilvl w:val="0"/>
                <w:numId w:val="3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作业点评突出提交人数、未提交人数，作业完成质量，共性问题。</w:t>
            </w:r>
          </w:p>
          <w:p w:rsidR="00B71594" w:rsidRDefault="00B71594" w:rsidP="00AE2FB9">
            <w:pPr>
              <w:pStyle w:val="ListParagraph1"/>
              <w:numPr>
                <w:ilvl w:val="0"/>
                <w:numId w:val="3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于完成好的学生要点名表扬，完成不好的学生要点名警示。</w:t>
            </w:r>
          </w:p>
          <w:p w:rsidR="00B71594" w:rsidRPr="001E0E43" w:rsidRDefault="00B71594" w:rsidP="00AE2FB9">
            <w:pPr>
              <w:pStyle w:val="ListParagraph1"/>
              <w:numPr>
                <w:ilvl w:val="0"/>
                <w:numId w:val="3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代码量必须完成，和学生达成一致。</w:t>
            </w:r>
          </w:p>
        </w:tc>
      </w:tr>
    </w:tbl>
    <w:p w:rsidR="00B71594" w:rsidRPr="006E70DD" w:rsidRDefault="00B71594" w:rsidP="00B71594">
      <w:pPr>
        <w:pStyle w:val="ac"/>
        <w:numPr>
          <w:ilvl w:val="0"/>
          <w:numId w:val="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9613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三</w:t>
      </w:r>
      <w:r w:rsidR="00BC07F8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2</w:t>
      </w:r>
      <w:r w:rsidR="00A65EFA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A65EF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3</w:t>
      </w:r>
    </w:p>
    <w:tbl>
      <w:tblPr>
        <w:tblW w:w="112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4140"/>
      </w:tblGrid>
      <w:tr w:rsidR="00B71594" w:rsidRPr="008730AD" w:rsidTr="004E02DF">
        <w:trPr>
          <w:cantSplit/>
        </w:trPr>
        <w:tc>
          <w:tcPr>
            <w:tcW w:w="1135" w:type="dxa"/>
            <w:hideMark/>
          </w:tcPr>
          <w:p w:rsidR="00B71594" w:rsidRPr="008730AD" w:rsidRDefault="00B71594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hideMark/>
          </w:tcPr>
          <w:p w:rsidR="00B71594" w:rsidRPr="008730AD" w:rsidRDefault="00B71594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4140" w:type="dxa"/>
            <w:hideMark/>
          </w:tcPr>
          <w:p w:rsidR="00B71594" w:rsidRPr="008730AD" w:rsidRDefault="00B71594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B71594" w:rsidTr="004E02DF">
        <w:trPr>
          <w:cantSplit/>
          <w:trHeight w:val="648"/>
        </w:trPr>
        <w:tc>
          <w:tcPr>
            <w:tcW w:w="1135" w:type="dxa"/>
            <w:vAlign w:val="center"/>
            <w:hideMark/>
          </w:tcPr>
          <w:p w:rsidR="00B71594" w:rsidRDefault="00B71594" w:rsidP="004E02DF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lastRenderedPageBreak/>
              <w:t>预习检查</w:t>
            </w:r>
          </w:p>
          <w:p w:rsidR="00B71594" w:rsidRPr="00D8195C" w:rsidRDefault="00B71594" w:rsidP="004E02DF">
            <w:pPr>
              <w:jc w:val="center"/>
              <w:rPr>
                <w:rFonts w:ascii="微软雅黑" w:eastAsia="微软雅黑" w:hAnsi="微软雅黑" w:cs="Calibri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Calibri"/>
                <w:b/>
                <w:bCs/>
                <w:sz w:val="18"/>
                <w:szCs w:val="18"/>
              </w:rPr>
              <w:t>120s</w:t>
            </w:r>
          </w:p>
        </w:tc>
        <w:tc>
          <w:tcPr>
            <w:tcW w:w="5953" w:type="dxa"/>
            <w:hideMark/>
          </w:tcPr>
          <w:p w:rsidR="00B71594" w:rsidRDefault="00B71594" w:rsidP="004E02D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1、</w:t>
            </w:r>
            <w:r w:rsidR="00CB7F8A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通过提问方式检查预习情况</w:t>
            </w:r>
          </w:p>
          <w:p w:rsidR="00B71594" w:rsidRDefault="00B71594" w:rsidP="004E02D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提问方法检查预习情况，没必要给出正确答案，但必须强调预习的重要性。</w:t>
            </w:r>
          </w:p>
          <w:p w:rsidR="00706F50" w:rsidRPr="00AE6CA4" w:rsidRDefault="00AE2FB9" w:rsidP="00AE2FB9">
            <w:pPr>
              <w:numPr>
                <w:ilvl w:val="0"/>
                <w:numId w:val="92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6C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什么是泛型？</w:t>
            </w:r>
          </w:p>
          <w:p w:rsidR="00706F50" w:rsidRPr="00AE6CA4" w:rsidRDefault="00AE2FB9" w:rsidP="00AE2FB9">
            <w:pPr>
              <w:numPr>
                <w:ilvl w:val="0"/>
                <w:numId w:val="92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6C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型有哪些规则限制？</w:t>
            </w:r>
          </w:p>
          <w:p w:rsidR="00706F50" w:rsidRPr="00AE6CA4" w:rsidRDefault="00AE2FB9" w:rsidP="00AE2FB9">
            <w:pPr>
              <w:numPr>
                <w:ilvl w:val="0"/>
                <w:numId w:val="92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6C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型可以应用于哪些地方？</w:t>
            </w:r>
          </w:p>
          <w:p w:rsidR="00706F50" w:rsidRPr="00AE6CA4" w:rsidRDefault="00AE2FB9" w:rsidP="00AE2FB9">
            <w:pPr>
              <w:numPr>
                <w:ilvl w:val="0"/>
                <w:numId w:val="92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E6CA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型通配符有哪些？</w:t>
            </w:r>
          </w:p>
          <w:p w:rsidR="00AE6CA4" w:rsidRPr="001929AA" w:rsidRDefault="00AE6CA4" w:rsidP="004E02D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vAlign w:val="center"/>
            <w:hideMark/>
          </w:tcPr>
          <w:p w:rsidR="00B71594" w:rsidRPr="00D8195C" w:rsidRDefault="00B71594" w:rsidP="00AE2FB9">
            <w:pPr>
              <w:pStyle w:val="ListParagraph1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关注学生状态、表情，通过状态表情判断学生是否预习或者预习是否充分，可针对状态特殊的学生进行提问。</w:t>
            </w:r>
          </w:p>
          <w:p w:rsidR="00B71594" w:rsidRPr="00D8195C" w:rsidRDefault="00B71594" w:rsidP="00AE2FB9">
            <w:pPr>
              <w:pStyle w:val="ListParagraph1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回答精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确</w:t>
            </w: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给予表扬，鼓掌。</w:t>
            </w:r>
          </w:p>
          <w:p w:rsidR="00B71594" w:rsidRPr="00D8195C" w:rsidRDefault="00B71594" w:rsidP="00AE2FB9">
            <w:pPr>
              <w:pStyle w:val="ListParagraph1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回答不精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确</w:t>
            </w: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或不全面，引导学生找出精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确</w:t>
            </w: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答案，给予鼓励。</w:t>
            </w:r>
          </w:p>
          <w:p w:rsidR="00B71594" w:rsidRPr="00720F88" w:rsidRDefault="00B71594" w:rsidP="00AE2FB9">
            <w:pPr>
              <w:pStyle w:val="ListParagraph1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没有回答出来的学生要适当批评，起到警示的作用。</w:t>
            </w:r>
          </w:p>
        </w:tc>
      </w:tr>
      <w:tr w:rsidR="00035EE1" w:rsidTr="004E02DF">
        <w:trPr>
          <w:cantSplit/>
          <w:trHeight w:val="1264"/>
        </w:trPr>
        <w:tc>
          <w:tcPr>
            <w:tcW w:w="1135" w:type="dxa"/>
            <w:vMerge w:val="restart"/>
            <w:vAlign w:val="center"/>
            <w:hideMark/>
          </w:tcPr>
          <w:p w:rsidR="00035EE1" w:rsidRDefault="00035EE1" w:rsidP="004E02DF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5A113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目标</w:t>
            </w:r>
          </w:p>
          <w:p w:rsidR="00035EE1" w:rsidRPr="00D8195C" w:rsidRDefault="00035EE1" w:rsidP="004E02DF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="00DA3DF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0s</w:t>
            </w:r>
          </w:p>
        </w:tc>
        <w:tc>
          <w:tcPr>
            <w:tcW w:w="5953" w:type="dxa"/>
            <w:hideMark/>
          </w:tcPr>
          <w:p w:rsidR="00035EE1" w:rsidRDefault="00035EE1" w:rsidP="004E02D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2、</w:t>
            </w:r>
            <w:r w:rsidRPr="0015733F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解本单元知识目标</w:t>
            </w:r>
          </w:p>
          <w:p w:rsidR="00035EE1" w:rsidRDefault="00035EE1" w:rsidP="004E02D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所学知识，使用浅显易懂的方式讲解本单元知识目标。</w:t>
            </w:r>
          </w:p>
          <w:p w:rsidR="00706F50" w:rsidRPr="000E2C2A" w:rsidRDefault="00AE2FB9" w:rsidP="00AE2FB9">
            <w:pPr>
              <w:numPr>
                <w:ilvl w:val="0"/>
                <w:numId w:val="93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2C2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泛型的概念</w:t>
            </w:r>
          </w:p>
          <w:p w:rsidR="00706F50" w:rsidRPr="000E2C2A" w:rsidRDefault="00AE2FB9" w:rsidP="00AE2FB9">
            <w:pPr>
              <w:numPr>
                <w:ilvl w:val="0"/>
                <w:numId w:val="93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2C2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泛型规则限制</w:t>
            </w:r>
          </w:p>
          <w:p w:rsidR="00706F50" w:rsidRPr="000E2C2A" w:rsidRDefault="00AE2FB9" w:rsidP="00AE2FB9">
            <w:pPr>
              <w:numPr>
                <w:ilvl w:val="0"/>
                <w:numId w:val="93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2C2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了解系统提供的泛型类和泛型接口</w:t>
            </w:r>
          </w:p>
          <w:p w:rsidR="00706F50" w:rsidRPr="000E2C2A" w:rsidRDefault="00AE2FB9" w:rsidP="00AE2FB9">
            <w:pPr>
              <w:numPr>
                <w:ilvl w:val="0"/>
                <w:numId w:val="93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2C2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泛型类、泛型接口、泛型方法</w:t>
            </w:r>
          </w:p>
          <w:p w:rsidR="00706F50" w:rsidRPr="000E2C2A" w:rsidRDefault="00AE2FB9" w:rsidP="00AE2FB9">
            <w:pPr>
              <w:numPr>
                <w:ilvl w:val="0"/>
                <w:numId w:val="93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2C2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泛型通配符的作用</w:t>
            </w:r>
          </w:p>
          <w:p w:rsidR="00706F50" w:rsidRPr="000E2C2A" w:rsidRDefault="00AE2FB9" w:rsidP="00AE2FB9">
            <w:pPr>
              <w:numPr>
                <w:ilvl w:val="0"/>
                <w:numId w:val="93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2C2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有界通配符和有界类型形参的作用</w:t>
            </w:r>
          </w:p>
          <w:p w:rsidR="000E2C2A" w:rsidRPr="00706D0A" w:rsidRDefault="00AE2FB9" w:rsidP="00AE2FB9">
            <w:pPr>
              <w:numPr>
                <w:ilvl w:val="0"/>
                <w:numId w:val="93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2C2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泛型的继承规则</w:t>
            </w:r>
          </w:p>
        </w:tc>
        <w:tc>
          <w:tcPr>
            <w:tcW w:w="4140" w:type="dxa"/>
            <w:vAlign w:val="center"/>
          </w:tcPr>
          <w:p w:rsidR="00035EE1" w:rsidRPr="00172860" w:rsidRDefault="00035EE1" w:rsidP="00B71594">
            <w:pPr>
              <w:pStyle w:val="ListParagraph1"/>
              <w:numPr>
                <w:ilvl w:val="0"/>
                <w:numId w:val="1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逐一介绍</w:t>
            </w: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本单元的知识目标。</w:t>
            </w:r>
          </w:p>
        </w:tc>
      </w:tr>
      <w:tr w:rsidR="00035EE1" w:rsidTr="004E02DF">
        <w:trPr>
          <w:cantSplit/>
          <w:trHeight w:val="1007"/>
        </w:trPr>
        <w:tc>
          <w:tcPr>
            <w:tcW w:w="1135" w:type="dxa"/>
            <w:vMerge/>
            <w:vAlign w:val="center"/>
          </w:tcPr>
          <w:p w:rsidR="00035EE1" w:rsidRPr="00D8195C" w:rsidRDefault="00035EE1" w:rsidP="004E02D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:rsidR="00035EE1" w:rsidRDefault="00035EE1" w:rsidP="004E02D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3、</w:t>
            </w:r>
            <w:r w:rsidRPr="0015733F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解本单元能力目标</w:t>
            </w:r>
          </w:p>
          <w:p w:rsidR="00035EE1" w:rsidRDefault="00035EE1" w:rsidP="004E02D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所学知识，使用浅显易懂的方式讲解本单元能力目标。</w:t>
            </w:r>
          </w:p>
          <w:p w:rsidR="00706F50" w:rsidRPr="004B15C3" w:rsidRDefault="00AE2FB9" w:rsidP="00AE2FB9">
            <w:pPr>
              <w:numPr>
                <w:ilvl w:val="0"/>
                <w:numId w:val="94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B15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创建自定义泛型类</w:t>
            </w:r>
          </w:p>
          <w:p w:rsidR="00706F50" w:rsidRPr="004B15C3" w:rsidRDefault="00AE2FB9" w:rsidP="00AE2FB9">
            <w:pPr>
              <w:numPr>
                <w:ilvl w:val="0"/>
                <w:numId w:val="94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B15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创建自定义泛型接口</w:t>
            </w:r>
          </w:p>
          <w:p w:rsidR="00706F50" w:rsidRPr="004B15C3" w:rsidRDefault="00AE2FB9" w:rsidP="00AE2FB9">
            <w:pPr>
              <w:numPr>
                <w:ilvl w:val="0"/>
                <w:numId w:val="94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B15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创建自定义泛型方法</w:t>
            </w:r>
          </w:p>
          <w:p w:rsidR="00706F50" w:rsidRPr="004B15C3" w:rsidRDefault="00AE2FB9" w:rsidP="00AE2FB9">
            <w:pPr>
              <w:numPr>
                <w:ilvl w:val="0"/>
                <w:numId w:val="94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B15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使用泛型通配符</w:t>
            </w:r>
          </w:p>
          <w:p w:rsidR="00706F50" w:rsidRPr="004B15C3" w:rsidRDefault="00AE2FB9" w:rsidP="00AE2FB9">
            <w:pPr>
              <w:numPr>
                <w:ilvl w:val="0"/>
                <w:numId w:val="94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B15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使用有界通配符</w:t>
            </w:r>
          </w:p>
          <w:p w:rsidR="00706F50" w:rsidRPr="004B15C3" w:rsidRDefault="00AE2FB9" w:rsidP="00AE2FB9">
            <w:pPr>
              <w:numPr>
                <w:ilvl w:val="0"/>
                <w:numId w:val="94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B15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使用有界类型形参</w:t>
            </w:r>
          </w:p>
          <w:p w:rsidR="004B15C3" w:rsidRPr="00D8195C" w:rsidRDefault="004B15C3" w:rsidP="00AE2FB9">
            <w:pPr>
              <w:numPr>
                <w:ilvl w:val="0"/>
                <w:numId w:val="94"/>
              </w:numPr>
              <w:adjustRightInd w:val="0"/>
              <w:snapToGrid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B15C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会继承泛型类和实现泛型接口</w:t>
            </w:r>
          </w:p>
        </w:tc>
        <w:tc>
          <w:tcPr>
            <w:tcW w:w="4140" w:type="dxa"/>
            <w:vAlign w:val="center"/>
          </w:tcPr>
          <w:p w:rsidR="00035EE1" w:rsidRPr="00D8195C" w:rsidRDefault="00035EE1" w:rsidP="00AE2FB9">
            <w:pPr>
              <w:pStyle w:val="ListParagraph1"/>
              <w:numPr>
                <w:ilvl w:val="0"/>
                <w:numId w:val="2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本单元的能力目标，让学生了解，学完本单元应具备</w:t>
            </w: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能力。</w:t>
            </w:r>
          </w:p>
        </w:tc>
      </w:tr>
      <w:tr w:rsidR="00035EE1" w:rsidTr="004E02DF">
        <w:trPr>
          <w:cantSplit/>
          <w:trHeight w:val="1007"/>
        </w:trPr>
        <w:tc>
          <w:tcPr>
            <w:tcW w:w="1135" w:type="dxa"/>
            <w:vMerge/>
            <w:vAlign w:val="center"/>
          </w:tcPr>
          <w:p w:rsidR="00035EE1" w:rsidRPr="00D8195C" w:rsidRDefault="00035EE1" w:rsidP="004E02D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</w:tcPr>
          <w:p w:rsidR="00035EE1" w:rsidRDefault="003B2363" w:rsidP="004E02D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4、讲解本单元速度目标</w:t>
            </w:r>
          </w:p>
          <w:p w:rsidR="003B2363" w:rsidRDefault="003B2363" w:rsidP="004E02DF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B236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突出时间规定和代码量。</w:t>
            </w:r>
          </w:p>
          <w:p w:rsidR="00706F50" w:rsidRPr="006D2101" w:rsidRDefault="00AE2FB9" w:rsidP="00AE2FB9">
            <w:pPr>
              <w:numPr>
                <w:ilvl w:val="0"/>
                <w:numId w:val="95"/>
              </w:num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D210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分钟内，根据需求完成泛型接口的定义</w:t>
            </w:r>
          </w:p>
          <w:p w:rsidR="00706F50" w:rsidRPr="006D2101" w:rsidRDefault="00AE2FB9" w:rsidP="00AE2FB9">
            <w:pPr>
              <w:numPr>
                <w:ilvl w:val="0"/>
                <w:numId w:val="95"/>
              </w:num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D210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分钟内，根据需求完成泛型类的定义</w:t>
            </w:r>
          </w:p>
          <w:p w:rsidR="00706F50" w:rsidRPr="006D2101" w:rsidRDefault="00AE2FB9" w:rsidP="00AE2FB9">
            <w:pPr>
              <w:numPr>
                <w:ilvl w:val="0"/>
                <w:numId w:val="95"/>
              </w:num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D210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分钟内，根据需求完成泛型方法的定义</w:t>
            </w:r>
          </w:p>
          <w:p w:rsidR="006D2101" w:rsidRPr="008210EA" w:rsidRDefault="00AE2FB9" w:rsidP="00AE2FB9">
            <w:pPr>
              <w:numPr>
                <w:ilvl w:val="0"/>
                <w:numId w:val="95"/>
              </w:num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D210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代码量800行</w:t>
            </w:r>
          </w:p>
        </w:tc>
        <w:tc>
          <w:tcPr>
            <w:tcW w:w="4140" w:type="dxa"/>
            <w:vAlign w:val="center"/>
          </w:tcPr>
          <w:p w:rsidR="00035EE1" w:rsidRDefault="0031103A" w:rsidP="00AE2FB9">
            <w:pPr>
              <w:pStyle w:val="ListParagraph1"/>
              <w:numPr>
                <w:ilvl w:val="0"/>
                <w:numId w:val="9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时间规定和代码量。</w:t>
            </w:r>
          </w:p>
        </w:tc>
      </w:tr>
    </w:tbl>
    <w:p w:rsidR="00CA221B" w:rsidRDefault="00CA221B" w:rsidP="001B138D">
      <w:pPr>
        <w:pStyle w:val="ac"/>
        <w:numPr>
          <w:ilvl w:val="0"/>
          <w:numId w:val="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四</w:t>
      </w:r>
      <w:r w:rsidR="00A84AD9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4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3348B9" w:rsidRPr="008730AD" w:rsidTr="003348B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B9" w:rsidRPr="008730AD" w:rsidRDefault="003348B9" w:rsidP="00D33E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8B9" w:rsidRPr="008730AD" w:rsidRDefault="003348B9" w:rsidP="00D33E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48B9" w:rsidRPr="008730AD" w:rsidRDefault="003348B9" w:rsidP="00D33E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1F57F5" w:rsidTr="005220C5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F57F5" w:rsidRDefault="001F57F5" w:rsidP="00D33E86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为什么使用泛型</w:t>
            </w:r>
          </w:p>
          <w:p w:rsidR="00A5582C" w:rsidRDefault="00A5582C" w:rsidP="00D33E86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3</w:t>
            </w:r>
            <w:r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0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7F5" w:rsidRPr="00F05039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F05039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通过数组存储班级学生姓名</w:t>
            </w:r>
          </w:p>
          <w:p w:rsidR="001F57F5" w:rsidRDefault="001F57F5" w:rsidP="0077523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学习新知识前，看一个案例。</w:t>
            </w:r>
          </w:p>
          <w:p w:rsidR="001F57F5" w:rsidRDefault="001F57F5" w:rsidP="0035555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班长通过学习，创建了一个辅助类来管理全班学生的姓名信息。</w:t>
            </w:r>
          </w:p>
          <w:p w:rsidR="001F57F5" w:rsidRDefault="001F57F5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实现如下功能。</w:t>
            </w:r>
          </w:p>
          <w:p w:rsidR="001F57F5" w:rsidRDefault="001F57F5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可以添加学生姓名，可以根据下标获得学生姓名。</w:t>
            </w:r>
          </w:p>
          <w:p w:rsidR="001F57F5" w:rsidRDefault="001F57F5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也可以记录学生数。</w:t>
            </w:r>
          </w:p>
          <w:p w:rsidR="001F57F5" w:rsidRDefault="001F57F5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储存所有学生姓名可不可以使用数组？</w:t>
            </w:r>
          </w:p>
          <w:p w:rsidR="001F57F5" w:rsidRDefault="001F57F5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可以。【参考回答】</w:t>
            </w:r>
          </w:p>
          <w:p w:rsidR="001F57F5" w:rsidRPr="00F94610" w:rsidRDefault="001F57F5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lastRenderedPageBreak/>
              <w:t>讲师：可以编写一个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实现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功能，使用数组存储所有的学生信息。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使用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ze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储存当前学生数。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每次增加学生，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ize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加1。</w:t>
            </w:r>
          </w:p>
          <w:p w:rsidR="001F57F5" w:rsidRPr="00F94610" w:rsidRDefault="001F57F5" w:rsidP="00D33E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通过方法可以实现添加、查询、获得学生数的操作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7F5" w:rsidRDefault="001F57F5" w:rsidP="00AE2FB9">
            <w:pPr>
              <w:pStyle w:val="ListParagraph1"/>
              <w:numPr>
                <w:ilvl w:val="0"/>
                <w:numId w:val="2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通过案例引出知识点。</w:t>
            </w:r>
          </w:p>
          <w:p w:rsidR="001F57F5" w:rsidRDefault="001F57F5" w:rsidP="00AE2FB9">
            <w:pPr>
              <w:pStyle w:val="ListParagraph1"/>
              <w:numPr>
                <w:ilvl w:val="0"/>
                <w:numId w:val="2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解需求。</w:t>
            </w:r>
          </w:p>
          <w:p w:rsidR="001F57F5" w:rsidRPr="00190C28" w:rsidRDefault="001F57F5" w:rsidP="00AE2FB9">
            <w:pPr>
              <w:pStyle w:val="ListParagraph1"/>
              <w:numPr>
                <w:ilvl w:val="0"/>
                <w:numId w:val="2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演示代码和效果。</w:t>
            </w:r>
          </w:p>
        </w:tc>
      </w:tr>
      <w:tr w:rsidR="001F57F5" w:rsidTr="005220C5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7F5" w:rsidRDefault="001F57F5" w:rsidP="00D33E86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使用固定类型时可重用性差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46267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如果要管理商品信息、管理学生信息呢？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该怎么操作？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要替换下数据类型，把String换成St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uden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添加方法的参数类型是S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tuden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ge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的返回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值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也是Student。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管理的是商品信息呢？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同样，数据类型进行更改，把Student变为Goods。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实现了相同的功能，由于数据类型的改变，需要书写多个类。</w:t>
            </w:r>
          </w:p>
          <w:p w:rsidR="001F57F5" w:rsidRPr="00016F7E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代码的可重用性差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7F5" w:rsidRDefault="001F57F5" w:rsidP="00AE2FB9">
            <w:pPr>
              <w:pStyle w:val="ListParagraph1"/>
              <w:numPr>
                <w:ilvl w:val="0"/>
                <w:numId w:val="34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引导学生回答问题。</w:t>
            </w:r>
          </w:p>
          <w:p w:rsidR="001F57F5" w:rsidRDefault="001F57F5" w:rsidP="00AE2FB9">
            <w:pPr>
              <w:pStyle w:val="ListParagraph1"/>
              <w:numPr>
                <w:ilvl w:val="0"/>
                <w:numId w:val="34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突出是由于数据类型改变导致的问题。</w:t>
            </w:r>
          </w:p>
          <w:p w:rsidR="001F57F5" w:rsidRDefault="001F57F5" w:rsidP="00AE2FB9">
            <w:pPr>
              <w:pStyle w:val="ListParagraph1"/>
              <w:numPr>
                <w:ilvl w:val="0"/>
                <w:numId w:val="34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突出代码可重用性差。</w:t>
            </w:r>
          </w:p>
        </w:tc>
      </w:tr>
      <w:tr w:rsidR="001F57F5" w:rsidTr="005A3100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7F5" w:rsidRDefault="001F57F5" w:rsidP="00D33E86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、使用Object类型修改代码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0204F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思考一下，当数组的类型定义成什么时，可以存放所有的类型？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既可以放商品，又可以放学生？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数组定义成Object可以吧？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可以。【参考回答】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Objec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是所有类的祖先。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定义成Object之后，既可以存放Student类型，又可以存放Goods类型。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重用性得到了提升吧？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向数组中添加学生信息时没有问题吧？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没有。</w:t>
            </w:r>
          </w:p>
          <w:p w:rsidR="001F57F5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添加学生信息是发生向上转型。</w:t>
            </w:r>
          </w:p>
          <w:p w:rsidR="001F57F5" w:rsidRPr="00EC5DA9" w:rsidRDefault="001F57F5" w:rsidP="00D33E86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获取数据时涉及到向下转型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7F5" w:rsidRDefault="001F57F5" w:rsidP="00AE2FB9">
            <w:pPr>
              <w:pStyle w:val="ListParagraph1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引导学生使用Object解决问题。</w:t>
            </w:r>
          </w:p>
          <w:p w:rsidR="001F57F5" w:rsidRDefault="001F57F5" w:rsidP="00AE2FB9">
            <w:pPr>
              <w:pStyle w:val="ListParagraph1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装箱和拆箱。</w:t>
            </w:r>
          </w:p>
          <w:p w:rsidR="001F57F5" w:rsidRDefault="001F57F5" w:rsidP="00AE2FB9">
            <w:pPr>
              <w:pStyle w:val="ListParagraph1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由于存放时没有限制类型，导致类型不安全。</w:t>
            </w:r>
          </w:p>
        </w:tc>
      </w:tr>
      <w:tr w:rsidR="001F57F5" w:rsidTr="005220C5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7F5" w:rsidRDefault="001F57F5" w:rsidP="00D33E86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7F5" w:rsidRP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1F57F5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、使用Object时存在问题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既然可以存放任意类型，就可以出现即存放S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tuden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又存放字符串，再存放一个i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n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数据的情况。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现在代码出问题了吗？</w:t>
            </w:r>
          </w:p>
          <w:p w:rsidR="001F57F5" w:rsidRPr="00EC5DA9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存放时没有，但是读取时存在问题。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代码中没有限制数组中要存放何种类型的数据。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一条数据可以强转成Student类型。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“张三”可以转换成Student吗？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不能。【参考回答】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要想把1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放入数组，是不是要转换成Object？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是不是进行了装箱操作？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装箱操作是不是带来大量的系统消耗？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段代码的可重用性得到了提升。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讲师：但是，涉及到大量装箱和拆箱操作，执行效率低。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同时，</w:t>
            </w:r>
            <w:r w:rsidR="00A6688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不安全。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进行强制转换时，对象的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原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不确定。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转换成目标类型时，容易出现异常。</w:t>
            </w:r>
          </w:p>
          <w:p w:rsidR="001F57F5" w:rsidRDefault="001F57F5" w:rsidP="005A3100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那么，有没有一种方式，使装箱和拆箱操作减少，同时能保证类型安全和代码的可重用性呢？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7F5" w:rsidRDefault="0031346A" w:rsidP="00AE2FB9">
            <w:pPr>
              <w:pStyle w:val="ListParagraph1"/>
              <w:numPr>
                <w:ilvl w:val="0"/>
                <w:numId w:val="8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说明数据类型过多，造成强制类型转换报错。</w:t>
            </w:r>
          </w:p>
          <w:p w:rsidR="0031346A" w:rsidRDefault="00CF458C" w:rsidP="00AE2FB9">
            <w:pPr>
              <w:pStyle w:val="ListParagraph1"/>
              <w:numPr>
                <w:ilvl w:val="0"/>
                <w:numId w:val="8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使用Object存放数据时无法保证类型安全。</w:t>
            </w:r>
          </w:p>
          <w:p w:rsidR="00CF458C" w:rsidRDefault="00CF458C" w:rsidP="00AE2FB9">
            <w:pPr>
              <w:pStyle w:val="ListParagraph1"/>
              <w:numPr>
                <w:ilvl w:val="0"/>
                <w:numId w:val="8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使用Object存放数据时存在装箱和拆箱操作。</w:t>
            </w:r>
          </w:p>
        </w:tc>
      </w:tr>
    </w:tbl>
    <w:p w:rsidR="000E4624" w:rsidRDefault="000E4624" w:rsidP="000E4624">
      <w:pPr>
        <w:pStyle w:val="ac"/>
        <w:numPr>
          <w:ilvl w:val="0"/>
          <w:numId w:val="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1E30A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五</w:t>
      </w:r>
      <w:r w:rsidR="00FA7D6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5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0E4624" w:rsidRPr="008730AD" w:rsidTr="004E02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4" w:rsidRPr="008730AD" w:rsidRDefault="000E4624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624" w:rsidRPr="008730AD" w:rsidRDefault="000E4624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624" w:rsidRPr="008730AD" w:rsidRDefault="000E4624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B31E1E" w:rsidTr="005220C5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1E1E" w:rsidRDefault="00B31E1E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什么是泛型</w:t>
            </w:r>
          </w:p>
          <w:p w:rsidR="00D743CD" w:rsidRDefault="00D743CD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36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E1E" w:rsidRPr="00F05039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F05039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通过共性代码引出解决方案</w:t>
            </w:r>
          </w:p>
          <w:p w:rsidR="00B31E1E" w:rsidRDefault="00B31E1E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307C2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来看一下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这两段代码</w:t>
            </w:r>
            <w:r w:rsidR="00307C2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</w:t>
            </w:r>
            <w:r w:rsidR="007F5E8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研究</w:t>
            </w:r>
            <w:r w:rsidR="0012361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一下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有什么相同之处</w:t>
            </w:r>
            <w:r w:rsidR="000F07A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？</w:t>
            </w:r>
          </w:p>
          <w:p w:rsidR="000F07AB" w:rsidRDefault="000F07AB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EC6AC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不是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除了类型之外，</w:t>
            </w:r>
            <w:r w:rsidR="0099059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其它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代码完全一样？</w:t>
            </w:r>
          </w:p>
          <w:p w:rsidR="00B31E1E" w:rsidRDefault="00B31E1E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各抒己见。</w:t>
            </w:r>
          </w:p>
          <w:p w:rsidR="00C802D3" w:rsidRDefault="00C802D3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左边代码用的是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udent</w:t>
            </w:r>
            <w:r w:rsidR="00AA3C7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右边代码</w:t>
            </w:r>
            <w:r w:rsidR="00B026F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Goods类。</w:t>
            </w:r>
          </w:p>
          <w:p w:rsidR="008E67B2" w:rsidRDefault="008E67B2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方法</w:t>
            </w:r>
            <w:r w:rsidR="006D654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在调用时，</w:t>
            </w:r>
            <w:r w:rsidR="0097570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可以传递不同的值</w:t>
            </w:r>
            <w:r w:rsidR="006D654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。</w:t>
            </w:r>
          </w:p>
          <w:p w:rsidR="00477214" w:rsidRDefault="00EF3649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47721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如果可以</w:t>
            </w:r>
            <w:proofErr w:type="gramStart"/>
            <w:r w:rsidR="0047721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像方法</w:t>
            </w:r>
            <w:proofErr w:type="gramEnd"/>
            <w:r w:rsidR="00477214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一样。</w:t>
            </w:r>
          </w:p>
          <w:p w:rsidR="00C154F9" w:rsidRDefault="00477214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在创建对象时，指定类型为Student。</w:t>
            </w:r>
          </w:p>
          <w:p w:rsidR="00477214" w:rsidRDefault="00477214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同时，可以指定其它的类型，比如Goods。</w:t>
            </w:r>
          </w:p>
          <w:p w:rsidR="00DC56EB" w:rsidRDefault="00DC56EB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那么，这段代码的重用性就特别好了。</w:t>
            </w:r>
          </w:p>
          <w:p w:rsidR="00C65DCB" w:rsidRDefault="00C65DCB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能不能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像方法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一样，在使用时指定具体类型。</w:t>
            </w:r>
          </w:p>
          <w:p w:rsidR="00C82CF6" w:rsidRDefault="00C82CF6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红框中指定一个占位符，使用时指定具体的类型。</w:t>
            </w:r>
          </w:p>
          <w:p w:rsidR="00C82CF6" w:rsidRDefault="00C82CF6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就可以只写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段代码来替代这些类了</w:t>
            </w:r>
            <w:r w:rsidR="005F45B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吧？</w:t>
            </w:r>
          </w:p>
          <w:p w:rsidR="00C82CF6" w:rsidRPr="00F94610" w:rsidRDefault="005F45B6" w:rsidP="0035555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是的。【参考回答】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E1E" w:rsidRPr="00FD0818" w:rsidRDefault="00B31E1E" w:rsidP="00AE2FB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引导学生，共同找出两段代码的共同点。</w:t>
            </w:r>
          </w:p>
          <w:p w:rsidR="00B31E1E" w:rsidRPr="00B81D43" w:rsidRDefault="00B31E1E" w:rsidP="00AE2FB9">
            <w:pPr>
              <w:pStyle w:val="ListParagraph1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表明解决问题的方案。</w:t>
            </w:r>
          </w:p>
          <w:p w:rsidR="00B31E1E" w:rsidRPr="0006426D" w:rsidRDefault="00B31E1E" w:rsidP="00B81D43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F64CAD" wp14:editId="7AE880BB">
                  <wp:extent cx="2401570" cy="985520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1E" w:rsidTr="005220C5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E1E" w:rsidRDefault="00B31E1E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444" w:rsidRPr="00125444" w:rsidRDefault="00125444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125444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常见的泛型类型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E20C9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Java提供了一种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把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当作参数传递的功能，</w:t>
            </w:r>
            <w:r w:rsidR="00A74B8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就是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。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FF580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Java利用泛</w:t>
            </w:r>
            <w:proofErr w:type="gramStart"/>
            <w:r w:rsidR="00FF580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提供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了很多泛型类和泛型接口。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593EE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常用的泛型类和泛型接口有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Map、Hash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Map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、Collection、List、Array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List</w:t>
            </w:r>
            <w:r w:rsidR="00831B4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、Set、H</w:t>
            </w:r>
            <w:r w:rsidR="00831B46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ashSet</w:t>
            </w:r>
            <w:r w:rsidR="00831B4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以及Class。</w:t>
            </w:r>
          </w:p>
          <w:p w:rsidR="00F053DB" w:rsidRDefault="00F053DB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前面几个是下单元重点学习的接口和类。</w:t>
            </w:r>
          </w:p>
          <w:p w:rsidR="004522A6" w:rsidRDefault="004522A6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Class是在反射中要重点学习的类。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其中，尖括号中是参数，相当于方法的</w:t>
            </w:r>
            <w:r w:rsidR="000878A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形参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方法参数在使用时指定具体的值，此处在使用时指定具体的类型。</w:t>
            </w:r>
          </w:p>
          <w:p w:rsidR="00B31E1E" w:rsidRPr="00E20C99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把类中使用这个参数的地方全都替换成</w:t>
            </w:r>
            <w:r w:rsidR="00540FD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具体的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E1E" w:rsidRDefault="00B31E1E" w:rsidP="00AE2FB9">
            <w:pPr>
              <w:pStyle w:val="ListParagraph1"/>
              <w:numPr>
                <w:ilvl w:val="0"/>
                <w:numId w:val="3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说明常见的泛型类和接口。</w:t>
            </w:r>
          </w:p>
          <w:p w:rsidR="00B31E1E" w:rsidRDefault="00B31E1E" w:rsidP="00AE2FB9">
            <w:pPr>
              <w:pStyle w:val="ListParagraph1"/>
              <w:numPr>
                <w:ilvl w:val="0"/>
                <w:numId w:val="3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说明各个标识符的作用。</w:t>
            </w:r>
          </w:p>
          <w:p w:rsidR="00B31E1E" w:rsidRDefault="00B31E1E" w:rsidP="00AE2FB9">
            <w:pPr>
              <w:pStyle w:val="ListParagraph1"/>
              <w:numPr>
                <w:ilvl w:val="0"/>
                <w:numId w:val="3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演示Array</w:t>
            </w: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源码和创建对象。</w:t>
            </w:r>
          </w:p>
          <w:p w:rsidR="00B31E1E" w:rsidRDefault="00B31E1E" w:rsidP="00AE2FB9">
            <w:pPr>
              <w:pStyle w:val="ListParagraph1"/>
              <w:numPr>
                <w:ilvl w:val="0"/>
                <w:numId w:val="3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说明当指定具体类型后，代码中出现E的地方都被替换。</w:t>
            </w:r>
          </w:p>
        </w:tc>
      </w:tr>
      <w:tr w:rsidR="00773991" w:rsidTr="005220C5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991" w:rsidRDefault="00773991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070C" w:rsidRPr="00513957" w:rsidRDefault="0046070C" w:rsidP="00773991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51395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、标识符的含义</w:t>
            </w:r>
          </w:p>
          <w:p w:rsidR="00773991" w:rsidRDefault="00773991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其中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、V等标记符可以使用其它字母，但是一般会使用下面几个。</w:t>
            </w:r>
          </w:p>
          <w:p w:rsidR="00773991" w:rsidRDefault="00773991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E，代表元素，一般在集合中使用。</w:t>
            </w:r>
          </w:p>
          <w:p w:rsidR="00773991" w:rsidRDefault="00773991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T，代表类型，在自定义泛型类时经常使用。</w:t>
            </w:r>
          </w:p>
          <w:p w:rsidR="00773991" w:rsidRDefault="00773991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；K和V也经常在集合中使用，集合的具体内容会在下一单元学习。</w:t>
            </w:r>
          </w:p>
          <w:p w:rsidR="00773991" w:rsidRDefault="00773991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N代表使用时指定的类型应该是数值类型。</w:t>
            </w:r>
          </w:p>
          <w:p w:rsidR="00773991" w:rsidRDefault="00773991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还有?，以及其它标识符。</w:t>
            </w:r>
          </w:p>
          <w:p w:rsidR="00773991" w:rsidRDefault="00773991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时做到见名知意。</w:t>
            </w:r>
          </w:p>
          <w:p w:rsidR="00773991" w:rsidRDefault="00724F4B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为了能理解泛型，来看一下Array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。</w:t>
            </w:r>
          </w:p>
          <w:p w:rsidR="00AB69F0" w:rsidRDefault="00AB69F0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public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clas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Array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后跟了一个&lt;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E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AB69F0" w:rsidRDefault="00AB69F0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4F34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第432行的get方法处，使用了E。</w:t>
            </w:r>
          </w:p>
          <w:p w:rsidR="004F3420" w:rsidRDefault="004F3420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79047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其中public</w:t>
            </w:r>
            <w:r w:rsidR="0079047B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</w:t>
            </w:r>
            <w:r w:rsidR="0079047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后面应该是什么？</w:t>
            </w:r>
          </w:p>
          <w:p w:rsidR="0079047B" w:rsidRDefault="0079047B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学生：返回值类型。【参考回答】</w:t>
            </w:r>
          </w:p>
          <w:p w:rsidR="0079047B" w:rsidRDefault="0079047B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82329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可以感觉到E是一种类型。</w:t>
            </w:r>
          </w:p>
          <w:p w:rsidR="0082329F" w:rsidRDefault="0082329F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现在来使用一下Array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List</w:t>
            </w:r>
            <w:r w:rsidR="00D652A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创建一个Array</w:t>
            </w:r>
            <w:r w:rsidR="00D652A8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List</w:t>
            </w:r>
            <w:r w:rsidR="00D652A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象。</w:t>
            </w:r>
          </w:p>
          <w:p w:rsidR="00D652A8" w:rsidRDefault="00564A77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5F6FA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Array</w:t>
            </w:r>
            <w:r w:rsidR="005F6FA3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List&lt;String&gt; list1 = new ArrayList&lt;String</w:t>
            </w:r>
            <w:proofErr w:type="gramStart"/>
            <w:r w:rsidR="005F6FA3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gt;(</w:t>
            </w:r>
            <w:proofErr w:type="gramEnd"/>
            <w:r w:rsidR="005F6FA3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);</w:t>
            </w:r>
          </w:p>
          <w:p w:rsidR="005F6FA3" w:rsidRDefault="005F6FA3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C612F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list</w:t>
            </w:r>
            <w:r w:rsidR="00C612FC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1.</w:t>
            </w:r>
            <w:r w:rsidR="00357BC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get</w:t>
            </w:r>
            <w:r w:rsidR="00C612FC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()</w:t>
            </w:r>
            <w:r w:rsidR="005C2E4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获得的</w:t>
            </w:r>
            <w:r w:rsidR="00C612F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数据是String类型。</w:t>
            </w:r>
          </w:p>
          <w:p w:rsidR="00121930" w:rsidRDefault="00121930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Array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List&lt;String&gt; list1 = new ArrayList&lt;String</w:t>
            </w:r>
            <w:proofErr w:type="gramStart"/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);</w:t>
            </w:r>
          </w:p>
          <w:p w:rsidR="00121930" w:rsidRDefault="00121930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3E595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li</w:t>
            </w:r>
            <w:r w:rsidR="003E5958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st2.</w:t>
            </w:r>
            <w:r w:rsidR="00357BC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get</w:t>
            </w:r>
            <w:r w:rsidR="003E5958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()</w:t>
            </w:r>
            <w:r w:rsidR="0020333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获得的数据</w:t>
            </w:r>
            <w:r w:rsidR="003E595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是Student类型。</w:t>
            </w:r>
          </w:p>
          <w:p w:rsidR="00761B18" w:rsidRDefault="00761B18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231AD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通过创建对象指定</w:t>
            </w:r>
            <w:r w:rsidR="00231AD1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E</w:t>
            </w:r>
            <w:r w:rsidR="00231AD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具体类型，是不是重用性特别好？</w:t>
            </w:r>
          </w:p>
          <w:p w:rsidR="00231AD1" w:rsidRDefault="00231AD1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  <w:p w:rsidR="00966492" w:rsidRDefault="00966492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使用a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dd(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增加</w:t>
            </w:r>
            <w:r w:rsidR="005F5A8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其它类型数据时，提示类型不匹配。</w:t>
            </w:r>
          </w:p>
          <w:p w:rsidR="005F5A83" w:rsidRPr="00AB69F0" w:rsidRDefault="005F5A83" w:rsidP="0077399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可见，泛型提升了可重用性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991" w:rsidRDefault="00513957" w:rsidP="00AE2FB9">
            <w:pPr>
              <w:pStyle w:val="ListParagraph1"/>
              <w:numPr>
                <w:ilvl w:val="0"/>
                <w:numId w:val="4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说明标识符的含义。</w:t>
            </w:r>
          </w:p>
          <w:p w:rsidR="00513957" w:rsidRPr="00513957" w:rsidRDefault="00513957" w:rsidP="00AE2FB9">
            <w:pPr>
              <w:pStyle w:val="ListParagraph1"/>
              <w:numPr>
                <w:ilvl w:val="0"/>
                <w:numId w:val="4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说明可以使用其它字母，但是建议使用PPT中标注的，见名知意。</w:t>
            </w:r>
          </w:p>
        </w:tc>
      </w:tr>
      <w:tr w:rsidR="00B31E1E" w:rsidTr="005220C5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1E1E" w:rsidRDefault="00B31E1E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5444" w:rsidRPr="007310F7" w:rsidRDefault="004F4D64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7310F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</w:t>
            </w:r>
            <w:r w:rsidR="00125444" w:rsidRPr="007310F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</w:t>
            </w:r>
            <w:r w:rsidRPr="007310F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泛型的作用</w:t>
            </w:r>
          </w:p>
          <w:p w:rsidR="00753F66" w:rsidRDefault="00753F66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</w:t>
            </w:r>
            <w:r w:rsidR="00684DB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参数创建类</w:t>
            </w:r>
            <w:r w:rsidR="00A55DF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在使用时传递具体的类型。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A60E5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也就是说，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的本质是参数化类型。</w:t>
            </w:r>
          </w:p>
          <w:p w:rsidR="00BC4E92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样编写的代码有什么好处呢？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是不是同一份代码上可以操作多种数据类型了？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也就是可重用好。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调用Array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a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dd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传入非指定类型数据时会怎样？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出现编译错误，提示类型不匹配。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限定了数据类型，类型是安全的。</w:t>
            </w:r>
          </w:p>
          <w:p w:rsidR="00A80376" w:rsidRDefault="00A80376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Object数组时可以存放任何类型数据</w:t>
            </w:r>
            <w:r w:rsidR="0011660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116601" w:rsidRPr="00A80376" w:rsidRDefault="00116601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但是，当取数据时，需要进行强制类型转换，容易产生异常。</w:t>
            </w:r>
          </w:p>
          <w:p w:rsidR="00B31E1E" w:rsidRDefault="00B31E1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既然限制了类型，会减少装箱和拆箱操作，提高执行效率。</w:t>
            </w:r>
          </w:p>
          <w:p w:rsidR="00745A0F" w:rsidRDefault="00745A0F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此处，因为add的参数类型和g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e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返回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值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都是E。</w:t>
            </w:r>
          </w:p>
          <w:p w:rsidR="00745A0F" w:rsidRDefault="00745A0F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72490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因为</w:t>
            </w:r>
            <w:r w:rsidR="00DB799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存取</w:t>
            </w:r>
            <w:proofErr w:type="gramStart"/>
            <w:r w:rsidR="00DB799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时类型</w:t>
            </w:r>
            <w:proofErr w:type="gramEnd"/>
            <w:r w:rsidR="00DB799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相同，强制类型转换不会产生异常。</w:t>
            </w:r>
          </w:p>
          <w:p w:rsidR="00DB7996" w:rsidRDefault="00DB7996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F87E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减少了装箱和拆箱操作，所以执行效率</w:t>
            </w:r>
            <w:r w:rsidR="0077400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高。</w:t>
            </w:r>
          </w:p>
          <w:p w:rsidR="00285E70" w:rsidRPr="00C23823" w:rsidRDefault="00285E70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三点就是泛型的作用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E1E" w:rsidRDefault="00B31E1E" w:rsidP="00AE2FB9">
            <w:pPr>
              <w:pStyle w:val="ListParagraph1"/>
              <w:numPr>
                <w:ilvl w:val="0"/>
                <w:numId w:val="37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泛型的本质。</w:t>
            </w:r>
          </w:p>
          <w:p w:rsidR="00B31E1E" w:rsidRDefault="00B31E1E" w:rsidP="00AE2FB9">
            <w:pPr>
              <w:pStyle w:val="ListParagraph1"/>
              <w:numPr>
                <w:ilvl w:val="0"/>
                <w:numId w:val="37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说明泛型的作用。</w:t>
            </w:r>
          </w:p>
          <w:p w:rsidR="00B31E1E" w:rsidRDefault="00B31E1E" w:rsidP="00AE2FB9">
            <w:pPr>
              <w:pStyle w:val="ListParagraph1"/>
              <w:numPr>
                <w:ilvl w:val="0"/>
                <w:numId w:val="37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可重用好、类型安全、执行效率高。</w:t>
            </w:r>
          </w:p>
          <w:p w:rsidR="00B31E1E" w:rsidRDefault="00B31E1E" w:rsidP="00CA54F4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9F77C0" wp14:editId="34C1D74B">
                  <wp:extent cx="2401570" cy="888365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624" w:rsidRDefault="000E4624" w:rsidP="000E4624">
      <w:pPr>
        <w:pStyle w:val="ac"/>
        <w:numPr>
          <w:ilvl w:val="0"/>
          <w:numId w:val="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EC7D6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六</w:t>
      </w:r>
      <w:r w:rsidR="000C23E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6</w:t>
      </w:r>
      <w:r w:rsidR="00745282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74528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7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0E4624" w:rsidRPr="008730AD" w:rsidTr="004E02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4" w:rsidRPr="008730AD" w:rsidRDefault="000E4624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624" w:rsidRPr="008730AD" w:rsidRDefault="000E4624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624" w:rsidRPr="008730AD" w:rsidRDefault="000E4624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7B4AEE" w:rsidTr="004E02DF">
        <w:trPr>
          <w:trHeight w:val="64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4AEE" w:rsidRDefault="008161E6" w:rsidP="007B4AEE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型的使用方式</w:t>
            </w:r>
          </w:p>
          <w:p w:rsidR="00251B85" w:rsidRDefault="00251B85" w:rsidP="007B4AEE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6</w:t>
            </w:r>
            <w:r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48B" w:rsidRDefault="0066648B" w:rsidP="007B4AEE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泛型的</w:t>
            </w:r>
            <w:r w:rsidR="000713A2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三种</w:t>
            </w:r>
            <w:r w:rsidR="00837384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使用</w:t>
            </w:r>
            <w:r w:rsidR="003A635B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场景</w:t>
            </w:r>
          </w:p>
          <w:p w:rsidR="007B4AEE" w:rsidRDefault="007B4AEE" w:rsidP="007B4AE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 w:rsidR="00CA50C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刚才</w:t>
            </w:r>
            <w:r w:rsidR="006C2B0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看到，泛型可以应用到类</w:t>
            </w:r>
            <w:r w:rsidR="003451F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</w:t>
            </w:r>
            <w:r w:rsidR="000A450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或</w:t>
            </w:r>
            <w:r w:rsidR="006C2B0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接口</w:t>
            </w:r>
            <w:r w:rsidR="003451F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7B4AEE" w:rsidRDefault="007B4AEE" w:rsidP="007B4AE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6C2B01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除此之外，</w:t>
            </w:r>
            <w:r w:rsidR="00E553A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还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可以应用到哪些地方呢？</w:t>
            </w:r>
          </w:p>
          <w:p w:rsidR="002E1268" w:rsidRDefault="007B4AEE" w:rsidP="007B4AE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泛型可以应用到接口</w:t>
            </w:r>
            <w:r w:rsidR="002E126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、类和方法中。</w:t>
            </w:r>
          </w:p>
          <w:p w:rsidR="007B4AEE" w:rsidRDefault="002E1268" w:rsidP="007B4AE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7B4AE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比如Map</w:t>
            </w:r>
            <w:r w:rsidR="008D50E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 w:rsidR="007B4AE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、Collection</w:t>
            </w:r>
            <w:r w:rsidR="008D50E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 w:rsidR="007B4AE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、List</w:t>
            </w:r>
            <w:r w:rsidR="008D50E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</w:t>
            </w:r>
            <w:r w:rsidR="007B4AE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、S</w:t>
            </w:r>
            <w:r w:rsidR="007B4AEE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t</w:t>
            </w:r>
            <w:r w:rsidR="008D50E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。</w:t>
            </w:r>
          </w:p>
          <w:p w:rsidR="00A37EFC" w:rsidRDefault="00A37EFC" w:rsidP="007B4AE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这些都是使用泛型</w:t>
            </w:r>
            <w:r w:rsidR="000B174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而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形成的泛型接口。</w:t>
            </w:r>
          </w:p>
          <w:p w:rsidR="007B4AEE" w:rsidRDefault="007B4AEE" w:rsidP="007B4AE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</w:t>
            </w:r>
            <w:r w:rsidR="00EE15F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Hash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Map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、Array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List</w:t>
            </w:r>
            <w:r w:rsidR="0064153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、Hash</w:t>
            </w:r>
            <w:r w:rsidR="00641539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et</w:t>
            </w:r>
            <w:r w:rsidR="0064153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和Class都是使用泛型而形成的泛型类。</w:t>
            </w:r>
          </w:p>
          <w:p w:rsidR="007B4AEE" w:rsidRPr="00486586" w:rsidRDefault="007B4AEE" w:rsidP="007B4AE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48658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Collection接口中的to</w:t>
            </w:r>
            <w:r w:rsidRPr="00486586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rray</w:t>
            </w:r>
            <w:r w:rsidRPr="0048658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方法</w:t>
            </w:r>
            <w:r w:rsidR="004E087F" w:rsidRPr="0048658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使用泛型而形成的泛型方法</w:t>
            </w:r>
            <w:r w:rsidRPr="0048658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。</w:t>
            </w:r>
          </w:p>
          <w:p w:rsidR="00486586" w:rsidRDefault="00E217DC" w:rsidP="007B4AE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其中，应用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于类型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形成泛型类型，</w:t>
            </w:r>
            <w:r w:rsidR="0048658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包含泛型接口和泛型类。</w:t>
            </w:r>
          </w:p>
          <w:p w:rsidR="004E3854" w:rsidRDefault="00486586" w:rsidP="007B4AE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E217D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应用于方法形成泛型方法。</w:t>
            </w:r>
          </w:p>
          <w:p w:rsidR="001453A3" w:rsidRPr="00F94610" w:rsidRDefault="001453A3" w:rsidP="007B4AEE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那么，如何定义泛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型类型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和泛型方法呢？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AEE" w:rsidRPr="00A778E3" w:rsidRDefault="00A778E3" w:rsidP="00AE2FB9">
            <w:pPr>
              <w:pStyle w:val="ListParagraph1"/>
              <w:numPr>
                <w:ilvl w:val="0"/>
                <w:numId w:val="3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泛型可以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应用于泛型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类、泛型接口和泛型方法。</w:t>
            </w:r>
          </w:p>
          <w:p w:rsidR="00A778E3" w:rsidRPr="0006426D" w:rsidRDefault="00A778E3" w:rsidP="00AE2FB9">
            <w:pPr>
              <w:pStyle w:val="ListParagraph1"/>
              <w:numPr>
                <w:ilvl w:val="0"/>
                <w:numId w:val="3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强调泛型类和泛型接口是泛型类型。</w:t>
            </w:r>
          </w:p>
        </w:tc>
      </w:tr>
      <w:tr w:rsidR="00AD7878" w:rsidTr="00E9092A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7878" w:rsidRDefault="00AD7878" w:rsidP="007B4AEE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lastRenderedPageBreak/>
              <w:t>类型形参</w:t>
            </w:r>
          </w:p>
          <w:p w:rsidR="0087526D" w:rsidRDefault="00D173F3" w:rsidP="007B4AEE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180</w:t>
            </w:r>
            <w:r w:rsidR="0087526D"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878" w:rsidRPr="0005509E" w:rsidRDefault="00AD7878" w:rsidP="007B4AEE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05509E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泛型类的创建和类型形参的定义</w:t>
            </w:r>
          </w:p>
          <w:p w:rsidR="00AD7878" w:rsidRDefault="00AD7878" w:rsidP="007B4AE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先来自定义泛型类。</w:t>
            </w:r>
          </w:p>
          <w:p w:rsidR="00AD7878" w:rsidRDefault="00AD7878" w:rsidP="007B4AE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自定义泛型类的语法是p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ublic class 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名，后面跟&lt;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AD7878" w:rsidRDefault="00AD7878" w:rsidP="007B4AE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演示A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rrayLis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时，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lt;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写了一个E。</w:t>
            </w:r>
          </w:p>
          <w:p w:rsidR="00AD7878" w:rsidRDefault="00AD7878" w:rsidP="007B4AE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&lt;&gt;中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是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形参列表。</w:t>
            </w:r>
          </w:p>
          <w:p w:rsidR="00AD7878" w:rsidRDefault="00AD7878" w:rsidP="007B4AE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方法中的参数相当于数值形参。</w:t>
            </w:r>
          </w:p>
          <w:p w:rsidR="00AD7878" w:rsidRDefault="00AD7878" w:rsidP="007B4AE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看一下右侧代码，此处的T就是类型形参。</w:t>
            </w:r>
          </w:p>
          <w:p w:rsidR="00AD7878" w:rsidRDefault="00AD7878" w:rsidP="007B4AE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方法中的形参是接受值，此处是接受类型。</w:t>
            </w:r>
          </w:p>
          <w:p w:rsidR="00AD7878" w:rsidRDefault="00AD7878" w:rsidP="007B4AE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所以T就可以声明变量，作为方法的参数类型，作为返回值类型。</w:t>
            </w:r>
          </w:p>
          <w:p w:rsidR="00AD7878" w:rsidRDefault="00AD7878" w:rsidP="007B4AE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add方法中，是不是把T作为参数类型了？</w:t>
            </w:r>
          </w:p>
          <w:p w:rsidR="00AD7878" w:rsidRDefault="00AD7878" w:rsidP="007B4AE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  <w:p w:rsidR="00AD7878" w:rsidRDefault="00AD7878" w:rsidP="007B4AE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get方法中，是不是把T作为返回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值类型了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？</w:t>
            </w:r>
          </w:p>
          <w:p w:rsidR="00AD7878" w:rsidRPr="004E3854" w:rsidRDefault="00AD7878" w:rsidP="007B4AE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7878" w:rsidRDefault="00AD7878" w:rsidP="00AE2FB9">
            <w:pPr>
              <w:pStyle w:val="ListParagraph1"/>
              <w:numPr>
                <w:ilvl w:val="0"/>
                <w:numId w:val="40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比较普通类和泛型类语法。</w:t>
            </w:r>
          </w:p>
          <w:p w:rsidR="00AD7878" w:rsidRDefault="00AD7878" w:rsidP="00AE2FB9">
            <w:pPr>
              <w:pStyle w:val="ListParagraph1"/>
              <w:numPr>
                <w:ilvl w:val="0"/>
                <w:numId w:val="40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说明T的作用。</w:t>
            </w:r>
          </w:p>
          <w:p w:rsidR="00AD7878" w:rsidRDefault="00AD7878" w:rsidP="006713BD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B6AC7A" wp14:editId="1103801E">
                  <wp:extent cx="1986633" cy="197192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565" cy="197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8C4" w:rsidTr="005220C5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C4" w:rsidRDefault="000278C4" w:rsidP="007B4AEE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8C4" w:rsidRPr="003014D1" w:rsidRDefault="000278C4" w:rsidP="00B904AE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3014D1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、类型形参的内涵</w:t>
            </w:r>
          </w:p>
          <w:p w:rsidR="00820722" w:rsidRDefault="00820722" w:rsidP="0082072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其中类型形参列表是创建泛型类、泛型接口、泛型方法时声明在尖括号中的形参。</w:t>
            </w:r>
          </w:p>
          <w:p w:rsidR="00820722" w:rsidRDefault="00820722" w:rsidP="0082072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它是在创建泛型类、泛型接口、泛型方法时使用。</w:t>
            </w:r>
          </w:p>
          <w:p w:rsidR="00820722" w:rsidRDefault="00820722" w:rsidP="0082072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需要在&lt;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。</w:t>
            </w:r>
          </w:p>
          <w:p w:rsidR="00820722" w:rsidRDefault="00820722" w:rsidP="0082072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是形式参数。</w:t>
            </w:r>
          </w:p>
          <w:p w:rsidR="000278C4" w:rsidRPr="004E3854" w:rsidRDefault="00820722" w:rsidP="00820722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有多个类型形参，需要用逗号隔开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8C4" w:rsidRDefault="000278C4" w:rsidP="00AE2FB9">
            <w:pPr>
              <w:pStyle w:val="ListParagraph1"/>
              <w:numPr>
                <w:ilvl w:val="0"/>
                <w:numId w:val="39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类型形参的内涵。</w:t>
            </w:r>
          </w:p>
        </w:tc>
      </w:tr>
      <w:tr w:rsidR="00485C03" w:rsidTr="005220C5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C03" w:rsidRDefault="00485C03" w:rsidP="007B4AEE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创建泛型类</w:t>
            </w:r>
          </w:p>
          <w:p w:rsidR="0087526D" w:rsidRDefault="005F4F25" w:rsidP="007B4AEE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180</w:t>
            </w:r>
            <w:r w:rsidR="0087526D"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C03" w:rsidRPr="00997990" w:rsidRDefault="00485C03" w:rsidP="00B904AE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997990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、创建泛型类</w:t>
            </w:r>
          </w:p>
          <w:p w:rsidR="00B643D7" w:rsidRDefault="00B643D7" w:rsidP="00B643D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AD787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看右侧代码，并没有使用T类型声明数组。</w:t>
            </w:r>
          </w:p>
          <w:p w:rsidR="00B643D7" w:rsidRDefault="00B643D7" w:rsidP="00B643D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是因为无法直接创建T类型的实例。</w:t>
            </w:r>
          </w:p>
          <w:p w:rsidR="00B643D7" w:rsidRDefault="00B643D7" w:rsidP="00B643D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不知道T的具体类型，是否有无参构造，内部结构是完全未知的。</w:t>
            </w:r>
          </w:p>
          <w:p w:rsidR="00B643D7" w:rsidRDefault="00B643D7" w:rsidP="00B643D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所以，无法创建直接创建T的实例。</w:t>
            </w:r>
          </w:p>
          <w:p w:rsidR="00B643D7" w:rsidRDefault="00B643D7" w:rsidP="00B643D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所以定义的是Object类型的数组。</w:t>
            </w:r>
          </w:p>
          <w:p w:rsidR="00B643D7" w:rsidRDefault="00B643D7" w:rsidP="00B643D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它的构造方法带&lt;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T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吗？</w:t>
            </w:r>
          </w:p>
          <w:p w:rsidR="00B643D7" w:rsidRDefault="00B643D7" w:rsidP="00B643D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不带。【参考回答】</w:t>
            </w:r>
          </w:p>
          <w:p w:rsidR="00485C03" w:rsidRDefault="00B643D7" w:rsidP="00B643D7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记住，构造方法名和类名相同，不带类型形参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C03" w:rsidRDefault="00390E65" w:rsidP="00AE2FB9">
            <w:pPr>
              <w:pStyle w:val="ListParagraph1"/>
              <w:numPr>
                <w:ilvl w:val="0"/>
                <w:numId w:val="3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构造方法的书写。</w:t>
            </w:r>
          </w:p>
          <w:p w:rsidR="00390E65" w:rsidRDefault="00390E65" w:rsidP="00AE2FB9">
            <w:pPr>
              <w:pStyle w:val="ListParagraph1"/>
              <w:numPr>
                <w:ilvl w:val="0"/>
                <w:numId w:val="3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T类型无法直接创建实例。</w:t>
            </w:r>
          </w:p>
        </w:tc>
      </w:tr>
      <w:tr w:rsidR="00485C03" w:rsidTr="005220C5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5C03" w:rsidRDefault="00485C03" w:rsidP="007B4AEE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C03" w:rsidRPr="00485C03" w:rsidRDefault="00485C03" w:rsidP="00B904AE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485C03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5、泛型类中的方法</w:t>
            </w:r>
          </w:p>
          <w:p w:rsidR="0062781E" w:rsidRDefault="0062781E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接下来，看一下</w:t>
            </w:r>
            <w:r w:rsidR="00512ED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使用了T类型的两个方法。</w:t>
            </w:r>
          </w:p>
          <w:p w:rsidR="005E7B67" w:rsidRDefault="007C124A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先看第一个方法</w:t>
            </w:r>
            <w:r w:rsidR="003E761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E7614" w:rsidRDefault="003E7614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a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dd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使用</w:t>
            </w:r>
            <w:r w:rsidR="0053534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T作为方法参数类型。</w:t>
            </w:r>
          </w:p>
          <w:p w:rsidR="005E7B67" w:rsidRDefault="00ED5C7B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添加数据前，判断数组是否已满。</w:t>
            </w:r>
          </w:p>
          <w:p w:rsidR="00ED5C7B" w:rsidRDefault="00ED5C7B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元素个数大于等于数组长度时，说明数组已满。</w:t>
            </w:r>
          </w:p>
          <w:p w:rsidR="00ED5C7B" w:rsidRDefault="00784077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此时需要扩充数组容量。</w:t>
            </w:r>
          </w:p>
          <w:p w:rsidR="00784077" w:rsidRDefault="00784077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创建新数组，并将原数组元素赋值给新数组。</w:t>
            </w:r>
          </w:p>
          <w:p w:rsidR="00172D1E" w:rsidRDefault="00784077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最后，将新数组赋值给成员变量。</w:t>
            </w:r>
          </w:p>
          <w:p w:rsidR="00172D1E" w:rsidRDefault="00172D1E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添加时需要执行s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ize++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并添加新元素。</w:t>
            </w:r>
          </w:p>
          <w:p w:rsidR="005E7B67" w:rsidRDefault="008C0C04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获得元素时需要根据下标。</w:t>
            </w:r>
          </w:p>
          <w:p w:rsidR="008C0C04" w:rsidRDefault="008C0C04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下标超过数组最大下标，抛出元素下标越界的异常。</w:t>
            </w:r>
          </w:p>
          <w:p w:rsidR="008C0C04" w:rsidRDefault="008B4D20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否则，返回当前下标对应的元素。</w:t>
            </w:r>
          </w:p>
          <w:p w:rsidR="008B4D20" w:rsidRDefault="00EC4B55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添加和获得时，元素的类型相同吗？</w:t>
            </w:r>
          </w:p>
          <w:p w:rsidR="00EC4B55" w:rsidRDefault="00EC4B55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相同。【参考回答】</w:t>
            </w:r>
          </w:p>
          <w:p w:rsidR="00E9092A" w:rsidRDefault="00EC4B55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E9092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都是T。</w:t>
            </w:r>
          </w:p>
          <w:p w:rsidR="00E9092A" w:rsidRDefault="00E9092A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添加</w:t>
            </w:r>
            <w:r w:rsidR="00E578C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时是T类型，获取时再强制转换成T，有问题吗？</w:t>
            </w:r>
          </w:p>
          <w:p w:rsidR="00E578C2" w:rsidRDefault="00E578C2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没有。【参考回答】</w:t>
            </w:r>
          </w:p>
          <w:p w:rsidR="000E777F" w:rsidRDefault="000E777F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存数据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和取数据的类型相同，所以类型安全。</w:t>
            </w:r>
          </w:p>
          <w:p w:rsidR="00D64262" w:rsidRDefault="00D64262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讲师：在使用Object直接存取数据时，可以添加任意类型的数据。</w:t>
            </w:r>
          </w:p>
          <w:p w:rsidR="00D64262" w:rsidRDefault="00D64262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获取时进行强制类型转换，不确定对象的具体类型。</w:t>
            </w:r>
          </w:p>
          <w:p w:rsidR="00D64262" w:rsidRPr="00BE35D5" w:rsidRDefault="00D64262" w:rsidP="00B904AE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强制转换会产生异常，导致类型不安全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5C03" w:rsidRDefault="000E13C4" w:rsidP="00AE2FB9">
            <w:pPr>
              <w:pStyle w:val="ListParagraph1"/>
              <w:numPr>
                <w:ilvl w:val="0"/>
                <w:numId w:val="4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强调使用泛型后，类型安全。</w:t>
            </w:r>
          </w:p>
          <w:p w:rsidR="006B2A01" w:rsidRDefault="006B2A01" w:rsidP="006B2A01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662193" wp14:editId="6556D42C">
                  <wp:extent cx="2401570" cy="965200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6A7" w:rsidRDefault="004136A7" w:rsidP="004136A7">
      <w:pPr>
        <w:pStyle w:val="ac"/>
        <w:numPr>
          <w:ilvl w:val="0"/>
          <w:numId w:val="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2230B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七</w:t>
      </w:r>
      <w:r w:rsidR="00CE4066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8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4136A7" w:rsidRPr="008730AD" w:rsidTr="004E02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0A41C8" w:rsidTr="005220C5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A41C8" w:rsidRDefault="000A41C8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型类的对象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CB" w:rsidRPr="002E59CB" w:rsidRDefault="002E59CB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b/>
                <w:color w:val="000000"/>
                <w:sz w:val="18"/>
                <w:szCs w:val="18"/>
              </w:rPr>
            </w:pPr>
            <w:r w:rsidRPr="002E59CB">
              <w:rPr>
                <w:rFonts w:ascii="微软雅黑" w:eastAsia="微软雅黑" w:hAnsi="微软雅黑" w:cs="Calibri" w:hint="eastAsia"/>
                <w:b/>
                <w:color w:val="000000"/>
                <w:sz w:val="18"/>
                <w:szCs w:val="18"/>
              </w:rPr>
              <w:t>1、创建泛型</w:t>
            </w:r>
            <w:proofErr w:type="gramStart"/>
            <w:r w:rsidRPr="002E59CB">
              <w:rPr>
                <w:rFonts w:ascii="微软雅黑" w:eastAsia="微软雅黑" w:hAnsi="微软雅黑" w:cs="Calibri" w:hint="eastAsia"/>
                <w:b/>
                <w:color w:val="000000"/>
                <w:sz w:val="18"/>
                <w:szCs w:val="18"/>
              </w:rPr>
              <w:t>类对象</w:t>
            </w:r>
            <w:proofErr w:type="gramEnd"/>
            <w:r w:rsidRPr="002E59CB">
              <w:rPr>
                <w:rFonts w:ascii="微软雅黑" w:eastAsia="微软雅黑" w:hAnsi="微软雅黑" w:cs="Calibri" w:hint="eastAsia"/>
                <w:b/>
                <w:color w:val="000000"/>
                <w:sz w:val="18"/>
                <w:szCs w:val="18"/>
              </w:rPr>
              <w:t>的语法</w:t>
            </w:r>
          </w:p>
          <w:p w:rsidR="0004387B" w:rsidRDefault="0004387B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到目前为止，就根据泛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型创建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了泛型类。</w:t>
            </w:r>
          </w:p>
          <w:p w:rsidR="0004387B" w:rsidRDefault="0004387B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93010F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如何去使用泛型类创建对象呢？</w:t>
            </w:r>
          </w:p>
          <w:p w:rsidR="0093010F" w:rsidRDefault="0093010F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接下来学习泛型类创建对象。</w:t>
            </w:r>
          </w:p>
          <w:p w:rsidR="0093010F" w:rsidRDefault="0093010F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当创建对象时指定T的具体类型。</w:t>
            </w:r>
          </w:p>
          <w:p w:rsidR="0093010F" w:rsidRDefault="0093010F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来看一下语法。</w:t>
            </w:r>
          </w:p>
          <w:p w:rsidR="00D942C3" w:rsidRPr="00D942C3" w:rsidRDefault="00D942C3" w:rsidP="00D942C3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Pr="00D942C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名</w:t>
            </w:r>
            <w:r w:rsidRPr="00D942C3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&lt;</w:t>
            </w:r>
            <w:r w:rsidRPr="00D942C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型实参列表</w:t>
            </w:r>
            <w:r w:rsidRPr="00D942C3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&gt; </w:t>
            </w:r>
            <w:r w:rsidRPr="00D942C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象名</w:t>
            </w:r>
            <w:r w:rsidRPr="00D942C3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 = new </w:t>
            </w:r>
            <w:r w:rsidRPr="00D942C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名</w:t>
            </w:r>
            <w:r w:rsidRPr="00D942C3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&lt;</w:t>
            </w:r>
            <w:r w:rsidRPr="00D942C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型实参列表</w:t>
            </w:r>
            <w:r w:rsidRPr="00D942C3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&gt;(</w:t>
            </w:r>
            <w:r w:rsidRPr="00D942C3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列表</w:t>
            </w:r>
            <w:r w:rsidRPr="00D942C3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);</w:t>
            </w:r>
          </w:p>
          <w:p w:rsidR="0004387B" w:rsidRDefault="00E727A9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和普通类创建对象的区别是有类型实参列表。</w:t>
            </w:r>
          </w:p>
          <w:p w:rsidR="000A41C8" w:rsidRDefault="00871CFF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比如，</w:t>
            </w:r>
            <w:r w:rsidRPr="00871CFF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ArrayUtil&lt;String&gt; au = new ArrayUtil&lt;String&gt;();</w:t>
            </w:r>
          </w:p>
          <w:p w:rsidR="00E613AB" w:rsidRPr="009E6374" w:rsidRDefault="00871CFF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当创建au对象后，Array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til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中所有的T都会替换成String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C8" w:rsidRPr="003C7944" w:rsidRDefault="00373A27" w:rsidP="00AE2FB9">
            <w:pPr>
              <w:pStyle w:val="ListParagraph1"/>
              <w:numPr>
                <w:ilvl w:val="0"/>
                <w:numId w:val="4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说明语法规则。</w:t>
            </w:r>
          </w:p>
          <w:p w:rsidR="000A41C8" w:rsidRPr="0006426D" w:rsidRDefault="000A41C8" w:rsidP="003C7944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06FF00" wp14:editId="7871677B">
                  <wp:extent cx="2401570" cy="430530"/>
                  <wp:effectExtent l="0" t="0" r="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A27" w:rsidTr="005220C5">
        <w:trPr>
          <w:trHeight w:val="646"/>
        </w:trPr>
        <w:tc>
          <w:tcPr>
            <w:tcW w:w="11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73A27" w:rsidRDefault="00373A27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68B1" w:rsidRPr="005F68B1" w:rsidRDefault="005F68B1" w:rsidP="00373A27">
            <w:pPr>
              <w:adjustRightInd w:val="0"/>
              <w:snapToGrid w:val="0"/>
              <w:rPr>
                <w:rFonts w:ascii="微软雅黑" w:eastAsia="微软雅黑" w:hAnsi="微软雅黑" w:cs="Calibri"/>
                <w:b/>
                <w:color w:val="000000"/>
                <w:sz w:val="18"/>
                <w:szCs w:val="18"/>
              </w:rPr>
            </w:pPr>
            <w:r w:rsidRPr="005F68B1">
              <w:rPr>
                <w:rFonts w:ascii="微软雅黑" w:eastAsia="微软雅黑" w:hAnsi="微软雅黑" w:cs="Calibri" w:hint="eastAsia"/>
                <w:b/>
                <w:color w:val="000000"/>
                <w:sz w:val="18"/>
                <w:szCs w:val="18"/>
              </w:rPr>
              <w:t>2、泛型实参</w:t>
            </w:r>
          </w:p>
          <w:p w:rsidR="00624135" w:rsidRDefault="00624135" w:rsidP="0062413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其中，String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类型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实参。</w:t>
            </w:r>
          </w:p>
          <w:p w:rsidR="00624135" w:rsidRDefault="00624135" w:rsidP="0062413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类型实参是泛型类创建对象、实现泛型接口或调用泛型方法时表示具体数据类型的实参。</w:t>
            </w:r>
          </w:p>
          <w:p w:rsidR="00624135" w:rsidRDefault="00624135" w:rsidP="0062413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注意，类型形参是创建类、创建接口、创建方法时使用。</w:t>
            </w:r>
          </w:p>
          <w:p w:rsidR="00624135" w:rsidRDefault="00624135" w:rsidP="0062413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类型实参时使用类、使用接口、使用方法时指定。</w:t>
            </w:r>
          </w:p>
          <w:p w:rsidR="00624135" w:rsidRDefault="00624135" w:rsidP="0062413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类型实参只能是引用数据类型。</w:t>
            </w:r>
          </w:p>
          <w:p w:rsidR="00624135" w:rsidRDefault="00624135" w:rsidP="0062413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同时它是实际参数。</w:t>
            </w:r>
          </w:p>
          <w:p w:rsidR="00373A27" w:rsidRPr="002E59CB" w:rsidRDefault="00624135" w:rsidP="00624135">
            <w:pPr>
              <w:adjustRightInd w:val="0"/>
              <w:snapToGrid w:val="0"/>
              <w:rPr>
                <w:rFonts w:ascii="微软雅黑" w:eastAsia="微软雅黑" w:hAnsi="微软雅黑" w:cs="Calibri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方法中实参是具体的值，类型实参是具体的类型</w:t>
            </w:r>
            <w:r w:rsidR="006100F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A27" w:rsidRDefault="003948DF" w:rsidP="00AE2FB9">
            <w:pPr>
              <w:pStyle w:val="ListParagraph1"/>
              <w:numPr>
                <w:ilvl w:val="0"/>
                <w:numId w:val="4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解泛型实参的定义和内涵。</w:t>
            </w:r>
          </w:p>
        </w:tc>
      </w:tr>
      <w:tr w:rsidR="000A41C8" w:rsidTr="005220C5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1C8" w:rsidRDefault="000A41C8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CB" w:rsidRPr="002E59CB" w:rsidRDefault="005F68B1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3</w:t>
            </w:r>
            <w:r w:rsidR="002E59CB" w:rsidRPr="002E59CB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创建泛型</w:t>
            </w:r>
            <w:proofErr w:type="gramStart"/>
            <w:r w:rsidR="002E59CB" w:rsidRPr="002E59CB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类对象</w:t>
            </w:r>
            <w:proofErr w:type="gramEnd"/>
            <w:r w:rsidR="002E59CB" w:rsidRPr="002E59CB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的其它语法</w:t>
            </w:r>
          </w:p>
          <w:p w:rsidR="000A41C8" w:rsidRDefault="000A41C8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256D4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创建对象时，还</w:t>
            </w:r>
            <w:r w:rsidR="0008062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有其它语法，比如菱形语法。</w:t>
            </w:r>
          </w:p>
          <w:p w:rsidR="0008062A" w:rsidRDefault="0008062A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菱形语法省略了</w:t>
            </w:r>
            <w:r w:rsidR="008869E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等号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右边类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名后的&lt;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的</w:t>
            </w:r>
            <w:r w:rsidR="006F5C6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参列表。</w:t>
            </w:r>
          </w:p>
          <w:p w:rsidR="006F5C67" w:rsidRDefault="006F5C67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F4244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比如Array</w:t>
            </w:r>
            <w:r w:rsidR="00F42441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Util&lt;String&gt; au = new ArrayUtil&lt;&gt;();</w:t>
            </w:r>
          </w:p>
          <w:p w:rsidR="007C6B2A" w:rsidRDefault="00301209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7C6B2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当然，这两个菱形都可以省略。</w:t>
            </w:r>
          </w:p>
          <w:p w:rsidR="007C6B2A" w:rsidRDefault="007C6B2A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86098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省略后，就</w:t>
            </w:r>
            <w:r w:rsidR="00561D4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像</w:t>
            </w:r>
            <w:r w:rsidR="0086098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普通</w:t>
            </w:r>
            <w:proofErr w:type="gramStart"/>
            <w:r w:rsidR="0086098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一样</w:t>
            </w:r>
            <w:proofErr w:type="gramEnd"/>
            <w:r w:rsidR="0027224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来</w:t>
            </w:r>
            <w:r w:rsidR="0086098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创建对象了。</w:t>
            </w:r>
          </w:p>
          <w:p w:rsidR="0086098F" w:rsidRDefault="0027224B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</w:t>
            </w:r>
            <w:r w:rsidR="00CE296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这种方式创建对象，类型实参是什么类型呢？</w:t>
            </w:r>
          </w:p>
          <w:p w:rsidR="00CE2969" w:rsidRDefault="00151BA8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0A41C8" w:rsidRPr="00256D47" w:rsidRDefault="00151BA8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默认类型实参为Object类型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C8" w:rsidRDefault="00890B35" w:rsidP="00AE2FB9">
            <w:pPr>
              <w:pStyle w:val="ListParagraph1"/>
              <w:numPr>
                <w:ilvl w:val="0"/>
                <w:numId w:val="4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简单说明创建对象的其它语法。</w:t>
            </w:r>
          </w:p>
        </w:tc>
      </w:tr>
      <w:tr w:rsidR="000A41C8" w:rsidTr="005220C5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1C8" w:rsidRDefault="000A41C8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59CB" w:rsidRPr="002E59CB" w:rsidRDefault="005F68B1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4</w:t>
            </w:r>
            <w:r w:rsidR="002E59CB" w:rsidRPr="002E59CB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测试</w:t>
            </w:r>
          </w:p>
          <w:p w:rsidR="00CE372A" w:rsidRDefault="00CE372A" w:rsidP="00CE372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创建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完对象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后，来访问成员方法。</w:t>
            </w:r>
          </w:p>
          <w:p w:rsidR="00CE372A" w:rsidRDefault="00CE372A" w:rsidP="00CE372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0271C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首先创建A</w:t>
            </w:r>
            <w:r w:rsidR="000271C1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rray</w:t>
            </w:r>
            <w:r w:rsidR="000271C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Util的实例，指定T类型为S</w:t>
            </w:r>
            <w:r w:rsidR="000271C1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tring</w:t>
            </w:r>
            <w:r w:rsidR="000271C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。</w:t>
            </w:r>
          </w:p>
          <w:p w:rsidR="000271C1" w:rsidRDefault="000271C1" w:rsidP="00CE372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29004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add方法的参数类型就是String了吧？</w:t>
            </w:r>
          </w:p>
          <w:p w:rsidR="0029004A" w:rsidRPr="00256D47" w:rsidRDefault="0029004A" w:rsidP="00CE372A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  <w:p w:rsidR="000A41C8" w:rsidRDefault="00171FD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get方法的返回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值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也是String了吧？</w:t>
            </w:r>
          </w:p>
          <w:p w:rsidR="00171FD5" w:rsidRDefault="00171FD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  <w:p w:rsidR="004D324D" w:rsidRDefault="004D324D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A008F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看一下代码演示</w:t>
            </w:r>
            <w:r w:rsidR="00FD648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测试A</w:t>
            </w:r>
            <w:r w:rsidR="00FD6485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rrayUtil</w:t>
            </w:r>
            <w:r w:rsidR="00FD648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。</w:t>
            </w:r>
          </w:p>
          <w:p w:rsidR="00A008F4" w:rsidRDefault="00A008F4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FD648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当指定T为String时，可以添加字符串。</w:t>
            </w:r>
          </w:p>
          <w:p w:rsidR="00FD6485" w:rsidRDefault="00FD648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指定T为Integer类型时，可以添加Integer。</w:t>
            </w:r>
          </w:p>
          <w:p w:rsidR="00FD6485" w:rsidRDefault="00FD648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讲师：调用时add方法时，提示需要Integer类型的参数。</w:t>
            </w:r>
          </w:p>
          <w:p w:rsidR="00FD6485" w:rsidRDefault="00FD648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</w:t>
            </w:r>
            <w:r w:rsidR="002F29A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：也就是，在创建对象时</w:t>
            </w:r>
            <w:r w:rsidR="00C20FC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确定具体数据类型</w:t>
            </w:r>
            <w:r w:rsidR="00425F5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C20FC5" w:rsidRDefault="00C20FC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类型实参只能是引用数据类型。</w:t>
            </w:r>
          </w:p>
          <w:p w:rsidR="007C5A03" w:rsidRDefault="007C5A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来看一下是否能指定为i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n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。</w:t>
            </w:r>
          </w:p>
          <w:p w:rsidR="007C5A03" w:rsidRDefault="007C5A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提示错误，只能是引用数据类型。</w:t>
            </w:r>
          </w:p>
          <w:p w:rsidR="00002D50" w:rsidRPr="00C20FC5" w:rsidRDefault="00002D50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8625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可见，</w:t>
            </w:r>
            <w:r w:rsidR="00B1192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它是在编译时进行类型安全检查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1C8" w:rsidRDefault="004A057C" w:rsidP="00AE2FB9">
            <w:pPr>
              <w:pStyle w:val="ListParagraph1"/>
              <w:numPr>
                <w:ilvl w:val="0"/>
                <w:numId w:val="4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强调编译时进行类型安全检查。</w:t>
            </w:r>
          </w:p>
          <w:p w:rsidR="006C08D0" w:rsidRDefault="006C08D0" w:rsidP="006C08D0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3327AA" wp14:editId="51A70657">
                  <wp:extent cx="2401570" cy="1349375"/>
                  <wp:effectExtent l="0" t="0" r="0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4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2CE8">
              <w:rPr>
                <w:noProof/>
              </w:rPr>
              <w:t xml:space="preserve"> </w:t>
            </w:r>
            <w:r w:rsidR="00222CE8">
              <w:rPr>
                <w:noProof/>
              </w:rPr>
              <w:lastRenderedPageBreak/>
              <w:drawing>
                <wp:inline distT="0" distB="0" distL="0" distR="0" wp14:anchorId="0748B5BB" wp14:editId="0AF2DD26">
                  <wp:extent cx="2401570" cy="856615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6A7" w:rsidRDefault="004136A7" w:rsidP="004136A7">
      <w:pPr>
        <w:pStyle w:val="ac"/>
        <w:numPr>
          <w:ilvl w:val="0"/>
          <w:numId w:val="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lastRenderedPageBreak/>
        <w:t>脚本切片</w:t>
      </w:r>
      <w:r w:rsidR="00A44F7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八</w:t>
      </w:r>
      <w:r w:rsidR="00CE4066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9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4136A7" w:rsidRPr="008730AD" w:rsidTr="004E02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5220C5" w:rsidTr="005220C5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20C5" w:rsidRDefault="005220C5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型类的概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DEE" w:rsidRPr="00F72DEE" w:rsidRDefault="00F72DEE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F72DEE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泛型类的定义</w:t>
            </w:r>
          </w:p>
          <w:p w:rsidR="005220C5" w:rsidRDefault="0046028F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到目前就可以创建和使用泛型类了。</w:t>
            </w:r>
          </w:p>
          <w:p w:rsidR="0046028F" w:rsidRDefault="0046028F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现在</w:t>
            </w:r>
            <w:r w:rsidR="002B468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可以</w:t>
            </w:r>
            <w:proofErr w:type="gramStart"/>
            <w:r w:rsidR="002B468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给泛型类下</w:t>
            </w:r>
            <w:proofErr w:type="gramEnd"/>
            <w:r w:rsidR="002B468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定义了。</w:t>
            </w:r>
          </w:p>
          <w:p w:rsidR="002B468C" w:rsidRDefault="002B468C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首先来看一下泛型类的英文单词。</w:t>
            </w:r>
          </w:p>
          <w:p w:rsidR="002B468C" w:rsidRDefault="002B468C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G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neric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一般的、泛化的、通用型的。</w:t>
            </w:r>
          </w:p>
          <w:p w:rsidR="002B468C" w:rsidRDefault="002B468C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泛型类中使用T泛指</w:t>
            </w:r>
            <w:r w:rsidR="005D0B4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某种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型。</w:t>
            </w:r>
          </w:p>
          <w:p w:rsidR="005D0B47" w:rsidRDefault="005D0B47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泛型类就是Generic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Class</w:t>
            </w:r>
            <w:r w:rsidR="00C33482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。</w:t>
            </w:r>
          </w:p>
          <w:p w:rsidR="00BF3311" w:rsidRDefault="00BF3311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那么，到底什么是泛型类呢？</w:t>
            </w:r>
          </w:p>
          <w:p w:rsidR="00BF3311" w:rsidRDefault="00BF3311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泛型类的属是什么？</w:t>
            </w:r>
          </w:p>
          <w:p w:rsidR="00EF6FF4" w:rsidRDefault="00EF6FF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类。【参考回答】</w:t>
            </w:r>
          </w:p>
          <w:p w:rsidR="00EF6FF4" w:rsidRDefault="00EF6FF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泛型类也是通过class创建的类吧？</w:t>
            </w:r>
          </w:p>
          <w:p w:rsidR="00EF6FF4" w:rsidRDefault="00EF6FF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是。【参考回答】</w:t>
            </w:r>
          </w:p>
          <w:p w:rsidR="00EF6FF4" w:rsidRDefault="00EF6FF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717F5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它的创建和普通类的创建有什么不同？</w:t>
            </w:r>
          </w:p>
          <w:p w:rsidR="00717F59" w:rsidRDefault="008B57B5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各抒己见。</w:t>
            </w:r>
          </w:p>
          <w:p w:rsidR="008B57B5" w:rsidRDefault="008B57B5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是不是使用类型形参定义的？</w:t>
            </w:r>
          </w:p>
          <w:p w:rsidR="008B57B5" w:rsidRDefault="008B57B5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是。【参考回答】</w:t>
            </w:r>
          </w:p>
          <w:p w:rsidR="008B57B5" w:rsidRPr="005D0B47" w:rsidRDefault="008B57B5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7C7DD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泛型类是使用类型形参定义的类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0C5" w:rsidRPr="00F72DEE" w:rsidRDefault="00F72DEE" w:rsidP="00AE2FB9">
            <w:pPr>
              <w:pStyle w:val="ListParagraph1"/>
              <w:numPr>
                <w:ilvl w:val="0"/>
                <w:numId w:val="4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带领学生找到泛型类的种差+属。</w:t>
            </w:r>
          </w:p>
          <w:p w:rsidR="00F72DEE" w:rsidRPr="0006426D" w:rsidRDefault="00F72DEE" w:rsidP="00AE2FB9">
            <w:pPr>
              <w:pStyle w:val="ListParagraph1"/>
              <w:numPr>
                <w:ilvl w:val="0"/>
                <w:numId w:val="4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和学生共同得出泛型类的定义。</w:t>
            </w:r>
          </w:p>
        </w:tc>
      </w:tr>
      <w:tr w:rsidR="005220C5" w:rsidTr="005220C5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0C5" w:rsidRDefault="005220C5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DEE" w:rsidRPr="00F72DEE" w:rsidRDefault="00F72DEE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F72DEE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泛型类的内涵和使用要点</w:t>
            </w:r>
          </w:p>
          <w:p w:rsidR="005220C5" w:rsidRDefault="005220C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08529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：泛型类有哪些内涵呢？</w:t>
            </w:r>
          </w:p>
          <w:p w:rsidR="001A5D5D" w:rsidRDefault="005220C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5220C5" w:rsidRDefault="005220C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它是使用类型形参定义的。</w:t>
            </w:r>
          </w:p>
          <w:p w:rsidR="005220C5" w:rsidRDefault="005220C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使用泛型类时，</w:t>
            </w:r>
            <w:r w:rsidR="00C00C9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需要注意下面几点。</w:t>
            </w:r>
          </w:p>
          <w:p w:rsidR="005220C5" w:rsidRDefault="005220C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一，实例化泛型类</w:t>
            </w:r>
            <w:r w:rsidR="00C15C8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象时，指定泛型的具体数据类型。</w:t>
            </w:r>
          </w:p>
          <w:p w:rsidR="005220C5" w:rsidRDefault="005220C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二，类型实参默认是Object类型。</w:t>
            </w:r>
          </w:p>
          <w:p w:rsidR="005220C5" w:rsidRDefault="005220C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三，编译时进行类型安全检查。</w:t>
            </w:r>
          </w:p>
          <w:p w:rsidR="0058575B" w:rsidRDefault="0058575B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是个语法糖，在编译阶段进行类型检查。</w:t>
            </w:r>
          </w:p>
          <w:p w:rsidR="0058575B" w:rsidRDefault="0058575B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编译完成后</w:t>
            </w:r>
            <w:r w:rsidR="0073782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泛型就被擦除掉。</w:t>
            </w:r>
          </w:p>
          <w:p w:rsidR="00737820" w:rsidRPr="00085297" w:rsidRDefault="00737820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大家掌握了泛型类的概念了吗？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0C5" w:rsidRDefault="003E5E4F" w:rsidP="00AE2FB9">
            <w:pPr>
              <w:pStyle w:val="ListParagraph1"/>
              <w:numPr>
                <w:ilvl w:val="0"/>
                <w:numId w:val="4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总结泛型类的内涵。</w:t>
            </w:r>
          </w:p>
          <w:p w:rsidR="003E5E4F" w:rsidRDefault="003E5E4F" w:rsidP="00AE2FB9">
            <w:pPr>
              <w:pStyle w:val="ListParagraph1"/>
              <w:numPr>
                <w:ilvl w:val="0"/>
                <w:numId w:val="4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带领学生总结泛型类在使用时的要点。</w:t>
            </w:r>
          </w:p>
        </w:tc>
      </w:tr>
    </w:tbl>
    <w:p w:rsidR="004136A7" w:rsidRDefault="004136A7" w:rsidP="004136A7">
      <w:pPr>
        <w:pStyle w:val="ac"/>
        <w:numPr>
          <w:ilvl w:val="0"/>
          <w:numId w:val="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44F72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九</w:t>
      </w:r>
      <w:r w:rsidR="00CE4066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10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4136A7" w:rsidRPr="008730AD" w:rsidTr="004E02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5C5C24" w:rsidTr="00396B17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5C24" w:rsidRDefault="005C5C24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从泛型</w:t>
            </w:r>
            <w:proofErr w:type="gramEnd"/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类</w:t>
            </w: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lastRenderedPageBreak/>
              <w:t>派生子类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C24" w:rsidRPr="009760F0" w:rsidRDefault="005C5C24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9760F0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lastRenderedPageBreak/>
              <w:t>1、</w:t>
            </w:r>
            <w:r w:rsidRPr="009760F0">
              <w:rPr>
                <w:rFonts w:ascii="微软雅黑" w:eastAsia="微软雅黑" w:hAnsi="微软雅黑" w:cs="Calibri" w:hint="eastAsia"/>
                <w:b/>
                <w:color w:val="000000"/>
                <w:sz w:val="18"/>
                <w:szCs w:val="18"/>
              </w:rPr>
              <w:t>两种继承泛型类的方式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8373E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掌握了泛型类的创建和使用，思考一个问题。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如何继承一个泛型类呢？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lastRenderedPageBreak/>
              <w:t>学生：各抒己见。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泛型类中的构造方法是不带类型参数的。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派生的子类中需不需要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带类型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呢？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可以继续声明类型形参。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Pr="004C45FD">
              <w:rPr>
                <w:rFonts w:ascii="微软雅黑" w:eastAsia="微软雅黑" w:hAnsi="微软雅黑" w:cs="Calibri"/>
                <w:color w:val="000000"/>
                <w:sz w:val="18"/>
                <w:szCs w:val="18"/>
                <w:lang w:val="fr-FR"/>
              </w:rPr>
              <w:t xml:space="preserve">public class ArrayUtil&lt;T&gt; </w:t>
            </w:r>
            <w:r w:rsidRPr="004C45FD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xtends</w:t>
            </w:r>
            <w:r w:rsidRPr="004C45FD">
              <w:rPr>
                <w:rFonts w:ascii="微软雅黑" w:eastAsia="微软雅黑" w:hAnsi="微软雅黑" w:cs="Calibri"/>
                <w:color w:val="000000"/>
                <w:sz w:val="18"/>
                <w:szCs w:val="18"/>
                <w:lang w:val="fr-FR"/>
              </w:rPr>
              <w:t xml:space="preserve"> Addable&lt;T&gt; { }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。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当创建Array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til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的实例时，可以指定T的类型。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Array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til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和Addable中使用T的地方都会被替换。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二方式是传入类型实参。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在继承父类时，传入类型实参列表。</w:t>
            </w:r>
          </w:p>
          <w:p w:rsidR="005C5C24" w:rsidRPr="00807888" w:rsidRDefault="005C5C24" w:rsidP="00807888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Pr="00807888">
              <w:rPr>
                <w:rFonts w:ascii="微软雅黑" w:eastAsia="微软雅黑" w:hAnsi="微软雅黑" w:cs="Calibri"/>
                <w:color w:val="000000"/>
                <w:sz w:val="18"/>
                <w:szCs w:val="18"/>
                <w:lang w:val="fr-FR"/>
              </w:rPr>
              <w:t xml:space="preserve">public class </w:t>
            </w:r>
            <w:r w:rsidRPr="00807888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ub</w:t>
            </w:r>
            <w:r w:rsidRPr="00807888">
              <w:rPr>
                <w:rFonts w:ascii="微软雅黑" w:eastAsia="微软雅黑" w:hAnsi="微软雅黑" w:cs="Calibri"/>
                <w:color w:val="000000"/>
                <w:sz w:val="18"/>
                <w:szCs w:val="18"/>
                <w:lang w:val="fr-FR"/>
              </w:rPr>
              <w:t xml:space="preserve">ArrayUtil </w:t>
            </w:r>
            <w:r w:rsidRPr="00807888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extends</w:t>
            </w:r>
            <w:r w:rsidRPr="00807888">
              <w:rPr>
                <w:rFonts w:ascii="微软雅黑" w:eastAsia="微软雅黑" w:hAnsi="微软雅黑" w:cs="Calibri"/>
                <w:color w:val="000000"/>
                <w:sz w:val="18"/>
                <w:szCs w:val="18"/>
                <w:lang w:val="fr-FR"/>
              </w:rPr>
              <w:t xml:space="preserve"> ArrayUtil &lt;</w:t>
            </w:r>
            <w:r w:rsidRPr="00807888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</w:t>
            </w:r>
            <w:r w:rsidRPr="00807888">
              <w:rPr>
                <w:rFonts w:ascii="微软雅黑" w:eastAsia="微软雅黑" w:hAnsi="微软雅黑" w:cs="Calibri"/>
                <w:color w:val="000000"/>
                <w:sz w:val="18"/>
                <w:szCs w:val="18"/>
                <w:lang w:val="fr-FR"/>
              </w:rPr>
              <w:t>&gt; { }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  <w:lang w:val="fr-FR"/>
              </w:rPr>
              <w:t>。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父类中的T在继承前就会被替换成String。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当不指定类型实参时，默认为O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bject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型。</w:t>
            </w:r>
          </w:p>
          <w:p w:rsidR="005C5C24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创建泛型类的对象时，不指定类型实参，是不是也是Object？</w:t>
            </w:r>
          </w:p>
          <w:p w:rsidR="005C5C24" w:rsidRPr="00F94610" w:rsidRDefault="005C5C2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是。【参考回答】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C24" w:rsidRPr="000D7125" w:rsidRDefault="005C5C24" w:rsidP="00AE2FB9">
            <w:pPr>
              <w:pStyle w:val="ListParagraph1"/>
              <w:numPr>
                <w:ilvl w:val="0"/>
                <w:numId w:val="4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强调两种实现方式的区别。</w:t>
            </w:r>
          </w:p>
          <w:p w:rsidR="005C5C24" w:rsidRPr="0006426D" w:rsidRDefault="00F56A6B" w:rsidP="000D7125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07988C" wp14:editId="3D69C4C9">
                  <wp:extent cx="2401570" cy="109029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C24" w:rsidTr="00396B17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5C24" w:rsidRDefault="005C5C24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C24" w:rsidRDefault="00781D4F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6864D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D392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接下来看一下方法的重写。</w:t>
            </w:r>
          </w:p>
          <w:p w:rsidR="00DD3927" w:rsidRDefault="00DD3927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BB7EF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当</w:t>
            </w:r>
            <w:proofErr w:type="gramStart"/>
            <w:r w:rsidR="00BB7EF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="00BB7EF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传入类型实参，也就是子类也使用T时</w:t>
            </w:r>
            <w:r w:rsidR="003D403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重写方法</w:t>
            </w:r>
            <w:r w:rsidR="00C1588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 w:rsidR="003D403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声明不变。</w:t>
            </w:r>
          </w:p>
          <w:p w:rsidR="003D403E" w:rsidRDefault="003D403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可以看到，原先是T的地方，依然是T。</w:t>
            </w:r>
          </w:p>
          <w:p w:rsidR="003D403E" w:rsidRDefault="00814DBF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Sub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ArrayUtil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是不是个泛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？</w:t>
            </w:r>
          </w:p>
          <w:p w:rsidR="00814DBF" w:rsidRDefault="00814DBF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  <w:p w:rsidR="003C4467" w:rsidRDefault="003C4467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子类中也可以使用T。</w:t>
            </w:r>
          </w:p>
          <w:p w:rsidR="003C4467" w:rsidRDefault="003C4467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传入类型实参时</w:t>
            </w:r>
            <w:r w:rsidR="00DD32B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DD32BA" w:rsidRDefault="00DD32BA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此处指定了String，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会把父类中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所有出现T的位置替换成String</w:t>
            </w:r>
            <w:r w:rsidR="0084166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157ABD" w:rsidRDefault="00157ABD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子类重写时，T类型已经进行了替换。</w:t>
            </w:r>
          </w:p>
          <w:p w:rsidR="005D76AB" w:rsidRDefault="005D76AB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来看一下e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clipse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的代码。</w:t>
            </w:r>
          </w:p>
          <w:p w:rsidR="009679A9" w:rsidRDefault="009679A9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E002F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第一种方式中，把子类的T删除可以吗？</w:t>
            </w:r>
          </w:p>
          <w:p w:rsidR="00E002F6" w:rsidRDefault="00E002F6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E002F6" w:rsidRDefault="00E002F6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删除</w:t>
            </w:r>
            <w:r w:rsidR="0079657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后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报语法错误，为什么？</w:t>
            </w:r>
          </w:p>
          <w:p w:rsidR="00E002F6" w:rsidRDefault="00FC74AB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FC74AB" w:rsidRDefault="00FC74AB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父类是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类，当创建子类</w:t>
            </w:r>
            <w:r w:rsidR="006F228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象时，T无法确定具体类型。</w:t>
            </w:r>
          </w:p>
          <w:p w:rsidR="007C10DD" w:rsidRDefault="007C10DD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所以，必须在创建子类</w:t>
            </w:r>
            <w:r w:rsidR="002B216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象时指定T的具体类型。</w:t>
            </w:r>
          </w:p>
          <w:p w:rsidR="00033BB7" w:rsidRDefault="00033BB7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proofErr w:type="gramStart"/>
            <w:r w:rsidR="00C85A6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父类和</w:t>
            </w:r>
            <w:proofErr w:type="gramEnd"/>
            <w:r w:rsidR="00C85A6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子类</w:t>
            </w:r>
            <w:r w:rsidR="00CB7B1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</w:t>
            </w:r>
            <w:r w:rsidR="00C85A6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都声明T类型变量时。</w:t>
            </w:r>
          </w:p>
          <w:p w:rsidR="00C85A6F" w:rsidRDefault="00C85A6F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185CA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来看一下，创建对象后，这两个变量的类型。</w:t>
            </w:r>
          </w:p>
          <w:p w:rsidR="00D06ED7" w:rsidRDefault="0092561D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指定类型实参为String时，两个变量都是String类型。</w:t>
            </w:r>
          </w:p>
          <w:p w:rsidR="0092561D" w:rsidRDefault="0092561D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可见，同时指定了父子类中T的类型。</w:t>
            </w:r>
          </w:p>
          <w:p w:rsidR="006074E7" w:rsidRDefault="006074E7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二种，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指定父类的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实参后，会先进行替换，后重写。</w:t>
            </w:r>
          </w:p>
          <w:p w:rsidR="006074E7" w:rsidRDefault="006074E7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现在替换成Inte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ger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6074E7" w:rsidRDefault="006074E7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面重写方法相应的地方也要替换成Integer。</w:t>
            </w:r>
          </w:p>
          <w:p w:rsidR="00C067BC" w:rsidRPr="00157ABD" w:rsidRDefault="006074E7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C067B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重写时，会</w:t>
            </w:r>
            <w:proofErr w:type="gramStart"/>
            <w:r w:rsidR="00C067B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先把父类中</w:t>
            </w:r>
            <w:proofErr w:type="gramEnd"/>
            <w:r w:rsidR="00C067B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所有的类型形参替换</w:t>
            </w:r>
            <w:proofErr w:type="gramStart"/>
            <w:r w:rsidR="00C067B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成类</w:t>
            </w:r>
            <w:proofErr w:type="gramEnd"/>
            <w:r w:rsidR="00C067B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实参</w:t>
            </w:r>
            <w:r w:rsidR="00653A8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</w:t>
            </w:r>
            <w:r w:rsidR="00C067B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然后进行重写</w:t>
            </w:r>
            <w:r w:rsidR="002E260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C24" w:rsidRDefault="00FE78B2" w:rsidP="00AE2FB9">
            <w:pPr>
              <w:pStyle w:val="ListParagraph1"/>
              <w:numPr>
                <w:ilvl w:val="0"/>
                <w:numId w:val="89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进行代码演示。</w:t>
            </w:r>
          </w:p>
          <w:p w:rsidR="004946B3" w:rsidRDefault="004946B3" w:rsidP="004946B3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8ED998" wp14:editId="290738D8">
                  <wp:extent cx="2401570" cy="1193800"/>
                  <wp:effectExtent l="0" t="0" r="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600" w:rsidRPr="000B74B6" w:rsidRDefault="000F4600" w:rsidP="000F4600">
      <w:pPr>
        <w:pStyle w:val="ac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0B74B6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教学过程脚本设计——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</w:t>
      </w:r>
      <w:r w:rsidR="00C50391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二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课时</w:t>
      </w:r>
    </w:p>
    <w:p w:rsidR="000F4600" w:rsidRDefault="000F4600" w:rsidP="00AE2FB9">
      <w:pPr>
        <w:pStyle w:val="ac"/>
        <w:numPr>
          <w:ilvl w:val="0"/>
          <w:numId w:val="50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0F4600" w:rsidRPr="007B6C0A" w:rsidRDefault="00CE79C7" w:rsidP="000F4600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E401C3" wp14:editId="036E01BA">
            <wp:extent cx="6840220" cy="34607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00" w:rsidRDefault="000F4600" w:rsidP="00AE2FB9">
      <w:pPr>
        <w:pStyle w:val="ac"/>
        <w:numPr>
          <w:ilvl w:val="0"/>
          <w:numId w:val="50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685"/>
        <w:gridCol w:w="3686"/>
        <w:gridCol w:w="992"/>
      </w:tblGrid>
      <w:tr w:rsidR="000F4600" w:rsidRPr="008730AD" w:rsidTr="00D568D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00" w:rsidRPr="008730AD" w:rsidRDefault="000F4600" w:rsidP="005F512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00" w:rsidRPr="008730AD" w:rsidRDefault="000F4600" w:rsidP="005F512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00" w:rsidRPr="008730AD" w:rsidRDefault="000F4600" w:rsidP="005F512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00" w:rsidRPr="008730AD" w:rsidRDefault="000F4600" w:rsidP="005F512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00" w:rsidRPr="008730AD" w:rsidRDefault="000F4600" w:rsidP="005F512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0F4600" w:rsidTr="00D56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00" w:rsidRPr="00D67B78" w:rsidRDefault="000F4600" w:rsidP="005F512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065C1F" w:rsidP="005F512D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员操作：泛型类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6F2806" w:rsidP="00AE2FB9">
            <w:pPr>
              <w:pStyle w:val="ListParagraph1"/>
              <w:numPr>
                <w:ilvl w:val="0"/>
                <w:numId w:val="10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泛型类的创建和使用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6F2806" w:rsidP="00AE2FB9">
            <w:pPr>
              <w:pStyle w:val="ListParagraph1"/>
              <w:numPr>
                <w:ilvl w:val="0"/>
                <w:numId w:val="10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边讲边练，巩固所学技能点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6F2806" w:rsidP="005F512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min</w:t>
            </w:r>
          </w:p>
        </w:tc>
      </w:tr>
      <w:tr w:rsidR="000F4600" w:rsidTr="00D56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00" w:rsidRPr="00D67B78" w:rsidRDefault="000F4600" w:rsidP="005F512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991EB4" w:rsidP="005F512D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型接口的创建和使用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Default="00D568DD" w:rsidP="00AE2FB9">
            <w:pPr>
              <w:pStyle w:val="ListParagraph1"/>
              <w:numPr>
                <w:ilvl w:val="0"/>
                <w:numId w:val="10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</w:t>
            </w:r>
            <w:r w:rsidR="00574EF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型接口的创建。</w:t>
            </w:r>
          </w:p>
          <w:p w:rsidR="00E43215" w:rsidRPr="007B550F" w:rsidRDefault="00E43215" w:rsidP="00AE2FB9">
            <w:pPr>
              <w:pStyle w:val="ListParagraph1"/>
              <w:numPr>
                <w:ilvl w:val="0"/>
                <w:numId w:val="10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如何实现泛型接口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7B550F" w:rsidRDefault="00952D4C" w:rsidP="00AE2FB9">
            <w:pPr>
              <w:pStyle w:val="ListParagraph1"/>
              <w:numPr>
                <w:ilvl w:val="0"/>
                <w:numId w:val="10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用</w:t>
            </w:r>
            <w:r w:rsidR="00D27A7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比方式讲解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E43215" w:rsidP="005F512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</w:t>
            </w:r>
            <w:r w:rsidR="007C51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in</w:t>
            </w:r>
          </w:p>
        </w:tc>
      </w:tr>
      <w:tr w:rsidR="000F4600" w:rsidTr="00D56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00" w:rsidRPr="00D67B78" w:rsidRDefault="00F80AE6" w:rsidP="005F512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991EB4" w:rsidP="005F512D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型接口的概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574EFA" w:rsidP="00AE2FB9">
            <w:pPr>
              <w:pStyle w:val="ListParagraph1"/>
              <w:numPr>
                <w:ilvl w:val="0"/>
                <w:numId w:val="10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泛型接口的概念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7462DD" w:rsidP="00AE2FB9">
            <w:pPr>
              <w:pStyle w:val="ListParagraph1"/>
              <w:numPr>
                <w:ilvl w:val="0"/>
                <w:numId w:val="11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“属+种差”下定义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7C5150" w:rsidP="005F512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in</w:t>
            </w:r>
          </w:p>
        </w:tc>
      </w:tr>
      <w:tr w:rsidR="000F4600" w:rsidTr="00D56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00" w:rsidRPr="00D67B78" w:rsidRDefault="00F80AE6" w:rsidP="005F512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991EB4" w:rsidP="005F512D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员操作：泛型接口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962CA4" w:rsidP="00AE2FB9">
            <w:pPr>
              <w:pStyle w:val="ListParagraph1"/>
              <w:numPr>
                <w:ilvl w:val="0"/>
                <w:numId w:val="11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泛型接口的使用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7462DD" w:rsidP="00AE2FB9">
            <w:pPr>
              <w:pStyle w:val="ListParagraph1"/>
              <w:numPr>
                <w:ilvl w:val="0"/>
                <w:numId w:val="11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边学边练，实时掌握技能点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7C5150" w:rsidP="005F512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min</w:t>
            </w:r>
          </w:p>
        </w:tc>
      </w:tr>
      <w:tr w:rsidR="000F4600" w:rsidTr="00D56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600" w:rsidRPr="00D67B78" w:rsidRDefault="00F80AE6" w:rsidP="005F512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317B7E" w:rsidRDefault="00991EB4" w:rsidP="005F512D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什么使用泛型方法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061EB0" w:rsidRDefault="00010F2D" w:rsidP="00AE2FB9">
            <w:pPr>
              <w:pStyle w:val="ListParagraph1"/>
              <w:numPr>
                <w:ilvl w:val="0"/>
                <w:numId w:val="1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泛型方法的使用场景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667B36" w:rsidP="00AE2FB9">
            <w:pPr>
              <w:pStyle w:val="ListParagraph1"/>
              <w:numPr>
                <w:ilvl w:val="0"/>
                <w:numId w:val="11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案例引出场景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600" w:rsidRPr="00D67B78" w:rsidRDefault="007C5150" w:rsidP="005F512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in</w:t>
            </w:r>
          </w:p>
        </w:tc>
      </w:tr>
      <w:tr w:rsidR="00991EB4" w:rsidTr="00D56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B4" w:rsidRDefault="00F80AE6" w:rsidP="005F512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B4" w:rsidRDefault="00991EB4" w:rsidP="005F512D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型方法的创建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B4" w:rsidRPr="00061EB0" w:rsidRDefault="00010F2D" w:rsidP="00AE2FB9">
            <w:pPr>
              <w:pStyle w:val="ListParagraph1"/>
              <w:numPr>
                <w:ilvl w:val="0"/>
                <w:numId w:val="1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泛型方法的创建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B4" w:rsidRPr="00D67B78" w:rsidRDefault="00667B36" w:rsidP="00AE2FB9">
            <w:pPr>
              <w:pStyle w:val="ListParagraph1"/>
              <w:numPr>
                <w:ilvl w:val="0"/>
                <w:numId w:val="11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类比方式讲解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B4" w:rsidRPr="00D67B78" w:rsidRDefault="007C5150" w:rsidP="005F512D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in</w:t>
            </w:r>
          </w:p>
        </w:tc>
      </w:tr>
    </w:tbl>
    <w:p w:rsidR="00001386" w:rsidRDefault="00001386" w:rsidP="00AE2FB9">
      <w:pPr>
        <w:pStyle w:val="ac"/>
        <w:numPr>
          <w:ilvl w:val="0"/>
          <w:numId w:val="50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proofErr w:type="gramStart"/>
      <w:r w:rsidR="000025B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C36DD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</w:t>
      </w:r>
      <w:r w:rsidR="00466390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</w:t>
      </w:r>
      <w:r w:rsidR="00C36DD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切片1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001386" w:rsidRPr="008730AD" w:rsidTr="005F512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86" w:rsidRPr="008730AD" w:rsidRDefault="00001386" w:rsidP="005F512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86" w:rsidRPr="008730AD" w:rsidRDefault="00001386" w:rsidP="005F512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86" w:rsidRPr="008730AD" w:rsidRDefault="00001386" w:rsidP="005F512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001386" w:rsidTr="005F512D">
        <w:trPr>
          <w:trHeight w:val="64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386" w:rsidRDefault="00001386" w:rsidP="005F512D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练习：自定义泛型类</w:t>
            </w:r>
          </w:p>
          <w:p w:rsidR="001C1F0D" w:rsidRDefault="001C1F0D" w:rsidP="005F512D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6</w:t>
            </w:r>
            <w:r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0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1386" w:rsidRDefault="00001386" w:rsidP="005F512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掌握了泛型类的创建和使用，</w:t>
            </w:r>
            <w:r w:rsidR="0074605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来使</w:t>
            </w:r>
            <w:proofErr w:type="gramStart"/>
            <w:r w:rsidR="0074605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用泛型类做</w:t>
            </w:r>
            <w:proofErr w:type="gramEnd"/>
            <w:r w:rsidR="0074605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一个上机练习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96B17" w:rsidRDefault="00396B17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主要训练泛型类的创建和使用。</w:t>
            </w:r>
          </w:p>
          <w:p w:rsidR="00001386" w:rsidRDefault="00001386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创建一个泛型类，用来表示点的坐标信息。</w:t>
            </w:r>
          </w:p>
          <w:p w:rsidR="00396B17" w:rsidRDefault="00396B17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一个</w:t>
            </w:r>
            <w:r w:rsidR="00736E7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坐标是由x，y表示的。</w:t>
            </w:r>
          </w:p>
          <w:p w:rsidR="00001386" w:rsidRDefault="00001386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在保证数据安全的前提下，支持坐标值可以使用整数、小数等数据类型表示。</w:t>
            </w:r>
          </w:p>
          <w:p w:rsidR="004B7EAC" w:rsidRDefault="004B7EAC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是不是可以使用泛型？</w:t>
            </w:r>
          </w:p>
          <w:p w:rsidR="00053CD9" w:rsidRDefault="00053CD9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是。【参考】</w:t>
            </w:r>
          </w:p>
          <w:p w:rsidR="00001386" w:rsidRDefault="00001386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主要实现思路如下。</w:t>
            </w:r>
          </w:p>
          <w:p w:rsidR="00001386" w:rsidRDefault="00001386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一步，创建泛型类DrawPoint。</w:t>
            </w:r>
          </w:p>
          <w:p w:rsidR="00001386" w:rsidRDefault="00001386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lastRenderedPageBreak/>
              <w:t>讲师：第二步，使用泛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型类型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声明坐标变量。</w:t>
            </w:r>
          </w:p>
          <w:p w:rsidR="00001386" w:rsidRDefault="00001386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三步，测试。</w:t>
            </w:r>
          </w:p>
          <w:p w:rsidR="00001386" w:rsidRPr="00F94610" w:rsidRDefault="00001386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给大家10分钟时间完成相应任务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586" w:rsidRDefault="00D51586" w:rsidP="00AE2FB9">
            <w:pPr>
              <w:pStyle w:val="ListParagraph1"/>
              <w:numPr>
                <w:ilvl w:val="0"/>
                <w:numId w:val="5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解训练点和需求。</w:t>
            </w:r>
          </w:p>
          <w:p w:rsidR="00001386" w:rsidRPr="0006426D" w:rsidRDefault="00D51586" w:rsidP="00AE2FB9">
            <w:pPr>
              <w:pStyle w:val="ListParagraph1"/>
              <w:numPr>
                <w:ilvl w:val="0"/>
                <w:numId w:val="5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练习时间。</w:t>
            </w:r>
          </w:p>
        </w:tc>
      </w:tr>
    </w:tbl>
    <w:p w:rsidR="004136A7" w:rsidRDefault="004136A7" w:rsidP="00AE2FB9">
      <w:pPr>
        <w:pStyle w:val="ac"/>
        <w:numPr>
          <w:ilvl w:val="0"/>
          <w:numId w:val="50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9120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二</w:t>
      </w:r>
      <w:r w:rsidR="00D0457D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2</w:t>
      </w:r>
      <w:r w:rsidR="00D0457D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D0457D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3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4136A7" w:rsidRPr="008730AD" w:rsidTr="004E02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165403" w:rsidTr="0080247E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5403" w:rsidRDefault="00B078C5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型接口的创建和实现</w:t>
            </w:r>
          </w:p>
          <w:p w:rsidR="005C145B" w:rsidRDefault="005C145B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24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403" w:rsidRPr="00F05039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F05039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创建泛型接口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接下来，看一下泛型在接口中的使用，形成泛型接口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首先来看一下基本语法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定义泛型接口和普通接口有什么区别？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多了一个类型形参列表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类的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定义个泛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接口是相似的。</w:t>
            </w:r>
          </w:p>
          <w:p w:rsidR="00165403" w:rsidRPr="008D22B5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知道语法之后，来定义泛型接口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定义两个泛型接口Addable和Getable。</w:t>
            </w:r>
          </w:p>
          <w:p w:rsidR="00165403" w:rsidRPr="00F94610" w:rsidRDefault="00165403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两者都声明了类型形参T。</w:t>
            </w:r>
          </w:p>
          <w:p w:rsidR="00165403" w:rsidRPr="00F94610" w:rsidRDefault="00165403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T作为类型，可以在接口中声明常量、作为方法的参数类型、方法的返回值类型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403" w:rsidRPr="00AF0C59" w:rsidRDefault="00165403" w:rsidP="00AE2FB9">
            <w:pPr>
              <w:pStyle w:val="ListParagraph1"/>
              <w:numPr>
                <w:ilvl w:val="0"/>
                <w:numId w:val="5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解泛型接口的语法。</w:t>
            </w:r>
          </w:p>
          <w:p w:rsidR="00165403" w:rsidRPr="0006426D" w:rsidRDefault="00165403" w:rsidP="00AF0C59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071977" wp14:editId="4A68AA72">
                  <wp:extent cx="2401570" cy="320675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C5FA471" wp14:editId="6C345266">
                  <wp:extent cx="2401570" cy="906780"/>
                  <wp:effectExtent l="0" t="0" r="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403" w:rsidTr="002302FE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03" w:rsidRDefault="00165403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实现泛型接口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4A0DB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创建完泛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接口后，需要实现泛型接口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一种，继续声明类型形参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实现类中声明了类型形参列表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通过下面三个语句来了解一下语法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样就可以在new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ArrayUtil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时指定T的具体类型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样就可以把Array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Util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和Addable中的T同时替换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二条语句实现了两个接口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new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ArrayUtil&lt;String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时，会同时替换实现类和接口中的T为String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三语句，在实现类中指定了两个类型形参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接口中的类型形参必须出现在实现类中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比如new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ArrayUtil&lt;Integer,String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其中Integer对应T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会把实现类和Addable中的T替换成Integer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String对应S位置，会把实现类和Get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able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的S替换成String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二种，传入类型实参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接口名后有类型实参列表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泛型类继承时学过，传入类型实参会造成什么效果？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165403" w:rsidRDefault="0016540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先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把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形参替换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成类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实参，然后进行重写。</w:t>
            </w:r>
          </w:p>
          <w:p w:rsidR="00FA2030" w:rsidRDefault="00FA2030" w:rsidP="00FA203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080D4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实参列表可以省略，省略之后类型实参是什么？</w:t>
            </w:r>
          </w:p>
          <w:p w:rsidR="00FA2030" w:rsidRDefault="00FA2030" w:rsidP="00FA203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FA2030" w:rsidRDefault="00FA2030" w:rsidP="00FA203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类型</w:t>
            </w:r>
            <w:r w:rsidR="002C632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参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省略时，默认是Object类型。</w:t>
            </w:r>
          </w:p>
          <w:p w:rsidR="00FA2030" w:rsidRPr="004A0DB1" w:rsidRDefault="00165403" w:rsidP="00E267C3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这样就掌握了泛型接口的创建以及实现泛型接口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5403" w:rsidRDefault="00165403" w:rsidP="00AE2FB9">
            <w:pPr>
              <w:pStyle w:val="ListParagraph1"/>
              <w:numPr>
                <w:ilvl w:val="0"/>
                <w:numId w:val="5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与继承泛型类进行比较，对比教学。</w:t>
            </w:r>
          </w:p>
          <w:p w:rsidR="00165403" w:rsidRDefault="00165403" w:rsidP="00AA7275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49FA9B" wp14:editId="671FE758">
                  <wp:extent cx="2401570" cy="129857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2FE" w:rsidTr="0080247E">
        <w:trPr>
          <w:trHeight w:val="646"/>
        </w:trPr>
        <w:tc>
          <w:tcPr>
            <w:tcW w:w="11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02FE" w:rsidRDefault="00257432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重写泛型</w:t>
            </w: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lastRenderedPageBreak/>
              <w:t>接口中的方法</w:t>
            </w:r>
          </w:p>
          <w:p w:rsidR="005C145B" w:rsidRDefault="00206AB1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300</w:t>
            </w:r>
            <w:r w:rsidR="005C145B"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0D4D" w:rsidRDefault="002621CF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讲师：接下看一下方法的重写。</w:t>
            </w:r>
          </w:p>
          <w:p w:rsidR="008C6779" w:rsidRDefault="008C6779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一种情况，继续声明类型形参。</w:t>
            </w:r>
          </w:p>
          <w:p w:rsidR="000F5666" w:rsidRDefault="000F5666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重写方法的声明格式不变，保留类型形参。</w:t>
            </w:r>
          </w:p>
          <w:p w:rsidR="006F4951" w:rsidRDefault="000F5666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讲师：在</w:t>
            </w:r>
            <w:r w:rsidR="002D42E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创建</w:t>
            </w:r>
            <w:r w:rsidR="006F495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Array</w:t>
            </w:r>
            <w:r w:rsidR="006F4951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Util</w:t>
            </w:r>
            <w:r w:rsidR="006F495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的对象时指定T的具体类型。</w:t>
            </w:r>
          </w:p>
          <w:p w:rsidR="006F4951" w:rsidRDefault="006F4951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同时替换实现类和接口中的T。</w:t>
            </w:r>
          </w:p>
          <w:p w:rsidR="006F4951" w:rsidRDefault="006F4951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B727E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现两个接口时，保证实现类和接口中的类型</w:t>
            </w:r>
            <w:r w:rsidR="00627A5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形参</w:t>
            </w:r>
            <w:r w:rsidR="00B727E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名对应。</w:t>
            </w:r>
          </w:p>
          <w:p w:rsidR="00B727EF" w:rsidRDefault="00B727EF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2822A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当创建n</w:t>
            </w:r>
            <w:r w:rsidR="002822AE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ew ArrayUtil&lt;Integer,String&gt;()</w:t>
            </w:r>
            <w:r w:rsidR="002822A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时</w:t>
            </w:r>
            <w:r w:rsidR="0080247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80247E" w:rsidRDefault="0080247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Integer对应T，</w:t>
            </w:r>
            <w:r w:rsidR="0036335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会替换成Array</w:t>
            </w:r>
            <w:r w:rsidR="00363351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Util</w:t>
            </w:r>
            <w:r w:rsidR="0036335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和Addable中的T。</w:t>
            </w:r>
          </w:p>
          <w:p w:rsidR="00616D21" w:rsidRDefault="00616D21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Addable声明了T，重写add方法时保留T。</w:t>
            </w:r>
          </w:p>
          <w:p w:rsidR="00616D21" w:rsidRDefault="00616D21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Get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able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声明了</w:t>
            </w:r>
            <w:r w:rsidR="00E417E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S，重写get方法时保留S。</w:t>
            </w:r>
          </w:p>
          <w:p w:rsidR="004F49A4" w:rsidRDefault="004F49A4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二种方式，传入类型实参。</w:t>
            </w:r>
          </w:p>
          <w:p w:rsidR="00EB20AD" w:rsidRDefault="00EB20AD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E9480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此时是先替换还是先重写？</w:t>
            </w:r>
          </w:p>
          <w:p w:rsidR="00E94800" w:rsidRDefault="00E94800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替换。【参考回答】</w:t>
            </w:r>
          </w:p>
          <w:p w:rsidR="00590DBB" w:rsidRDefault="00590DBB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007AE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会把Addable中的类型形参替换成String，然后进行重写。</w:t>
            </w:r>
          </w:p>
          <w:p w:rsidR="00007AE9" w:rsidRDefault="00007AE9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F0645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下面代码中，会把Addable中的类型形参替换成String，把Getable中的类型</w:t>
            </w:r>
            <w:r w:rsidR="003B592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形参替换成Object。</w:t>
            </w:r>
          </w:p>
          <w:p w:rsidR="003B5925" w:rsidRDefault="006B1704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来看一下源代码。</w:t>
            </w:r>
          </w:p>
          <w:p w:rsidR="00BC0202" w:rsidRDefault="00BC020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需要注意，</w:t>
            </w:r>
            <w:r w:rsidR="008662F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形参名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现接口</w:t>
            </w:r>
            <w:r w:rsidR="008662F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时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和创建接口时可以不同。</w:t>
            </w:r>
          </w:p>
          <w:p w:rsidR="008662F3" w:rsidRDefault="00B91D07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236BD8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implements</w:t>
            </w:r>
            <w:r w:rsidR="00236BD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后的接口中声明的类型形参必须在实现类中出现。</w:t>
            </w:r>
          </w:p>
          <w:p w:rsidR="00236BD8" w:rsidRDefault="00236BD8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2F1B7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大家对泛型接口的创建和使用掌握了吗？</w:t>
            </w:r>
          </w:p>
          <w:p w:rsidR="00147B72" w:rsidRPr="008662F3" w:rsidRDefault="00147B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掌握了。【参考回答】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8EE" w:rsidRPr="003978EE" w:rsidRDefault="003978EE" w:rsidP="00AE2FB9">
            <w:pPr>
              <w:pStyle w:val="ListParagraph1"/>
              <w:numPr>
                <w:ilvl w:val="0"/>
                <w:numId w:val="90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举例说明讲解内容。</w:t>
            </w:r>
          </w:p>
          <w:p w:rsidR="00661F59" w:rsidRDefault="00661F59" w:rsidP="00661F59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955EC7" wp14:editId="31FB3F89">
                  <wp:extent cx="2401570" cy="97599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1C9C">
              <w:rPr>
                <w:noProof/>
              </w:rPr>
              <w:drawing>
                <wp:inline distT="0" distB="0" distL="0" distR="0" wp14:anchorId="53F1EA7C" wp14:editId="67D282A2">
                  <wp:extent cx="2401570" cy="135953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36A7" w:rsidRDefault="004136A7" w:rsidP="00AE2FB9">
      <w:pPr>
        <w:pStyle w:val="ac"/>
        <w:numPr>
          <w:ilvl w:val="0"/>
          <w:numId w:val="50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lastRenderedPageBreak/>
        <w:t>脚本切片</w:t>
      </w:r>
      <w:r w:rsidR="00A9120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三</w:t>
      </w:r>
      <w:r w:rsidR="00931B6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4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4136A7" w:rsidRPr="008730AD" w:rsidTr="004E02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805A40" w:rsidTr="00E563B8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05A40" w:rsidRDefault="00805A40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型接口的概念</w:t>
            </w:r>
          </w:p>
          <w:p w:rsidR="003E6723" w:rsidRDefault="003E6723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2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泛型接口的定义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733CE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通过刚才的学习，就掌握了泛型接口的创建和使用。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 w:themeColor="text1"/>
                <w:sz w:val="18"/>
                <w:szCs w:val="18"/>
              </w:rPr>
              <w:t>讲师：接下来，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 w:themeColor="text1"/>
                <w:sz w:val="18"/>
                <w:szCs w:val="18"/>
              </w:rPr>
              <w:t>尝试给泛型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 w:themeColor="text1"/>
                <w:sz w:val="18"/>
                <w:szCs w:val="18"/>
              </w:rPr>
              <w:t>接口下定义。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 w:themeColor="text1"/>
                <w:sz w:val="18"/>
                <w:szCs w:val="18"/>
              </w:rPr>
              <w:t>讲师：首先，来看一下泛型接口的英文单词。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 w:themeColor="text1"/>
                <w:sz w:val="18"/>
                <w:szCs w:val="18"/>
              </w:rPr>
              <w:t>讲师：泛型接口是Generic</w:t>
            </w:r>
            <w:r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  <w:t xml:space="preserve"> Interface</w:t>
            </w:r>
            <w:r>
              <w:rPr>
                <w:rFonts w:ascii="微软雅黑" w:eastAsia="微软雅黑" w:hAnsi="微软雅黑" w:cs="Calibri" w:hint="eastAsia"/>
                <w:color w:val="000000" w:themeColor="text1"/>
                <w:sz w:val="18"/>
                <w:szCs w:val="18"/>
              </w:rPr>
              <w:t>。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 w:themeColor="text1"/>
                <w:sz w:val="18"/>
                <w:szCs w:val="18"/>
              </w:rPr>
              <w:t>讲师：到底什么是泛型接口呢？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 w:themeColor="text1"/>
                <w:sz w:val="18"/>
                <w:szCs w:val="18"/>
              </w:rPr>
              <w:t>讲师：感觉泛型接口的属是什么？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 w:themeColor="text1"/>
                <w:sz w:val="18"/>
                <w:szCs w:val="18"/>
              </w:rPr>
              <w:t>学生：各抒己见。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 w:themeColor="text1"/>
                <w:sz w:val="18"/>
                <w:szCs w:val="18"/>
              </w:rPr>
              <w:t>讲师：泛型接口和普通接口有什么区别？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 w:themeColor="text1"/>
                <w:sz w:val="18"/>
                <w:szCs w:val="18"/>
              </w:rPr>
              <w:t>学生：各抒己见。</w:t>
            </w:r>
          </w:p>
          <w:p w:rsidR="00805A40" w:rsidRPr="00733CE3" w:rsidRDefault="00805A4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 w:themeColor="text1"/>
                <w:sz w:val="18"/>
                <w:szCs w:val="18"/>
              </w:rPr>
              <w:t>讲师：泛型接口是使用类型形参定义的接口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A40" w:rsidRPr="0006426D" w:rsidRDefault="00805A40" w:rsidP="00AE2FB9">
            <w:pPr>
              <w:pStyle w:val="ListParagraph1"/>
              <w:numPr>
                <w:ilvl w:val="0"/>
                <w:numId w:val="5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种差+属的方式，带领学生共同得出泛型接口的定义。</w:t>
            </w:r>
          </w:p>
        </w:tc>
      </w:tr>
      <w:tr w:rsidR="00805A40" w:rsidTr="00E563B8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A40" w:rsidRDefault="00805A40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泛型接口的内涵和使用要点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8A271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接口的内涵就是使用类型形参定义。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使用泛型接口时，有哪些要点呢？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实现接口时可以指定类型实参。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不指定类型实参，可以继续使用类型形参。</w:t>
            </w:r>
          </w:p>
          <w:p w:rsidR="00805A40" w:rsidRDefault="00805A40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类型实参可以延迟到创建对象时指定。</w:t>
            </w:r>
          </w:p>
          <w:p w:rsidR="00805A40" w:rsidRPr="008A271A" w:rsidRDefault="00805A40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类型实参默认是Object类型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A40" w:rsidRDefault="00805A40" w:rsidP="00AE2FB9">
            <w:pPr>
              <w:pStyle w:val="ListParagraph1"/>
              <w:numPr>
                <w:ilvl w:val="0"/>
                <w:numId w:val="5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总结泛型接口的内涵和使用要点。</w:t>
            </w:r>
          </w:p>
        </w:tc>
      </w:tr>
    </w:tbl>
    <w:p w:rsidR="008603B8" w:rsidRDefault="008603B8" w:rsidP="00AE2FB9">
      <w:pPr>
        <w:pStyle w:val="ac"/>
        <w:numPr>
          <w:ilvl w:val="0"/>
          <w:numId w:val="50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A9120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四</w:t>
      </w:r>
      <w:r w:rsidR="0039578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5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8603B8" w:rsidRPr="008730AD" w:rsidTr="005F512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3B8" w:rsidRPr="008730AD" w:rsidRDefault="008603B8" w:rsidP="005F512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B8" w:rsidRPr="008730AD" w:rsidRDefault="008603B8" w:rsidP="005F512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B8" w:rsidRPr="008730AD" w:rsidRDefault="008603B8" w:rsidP="005F512D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8603B8" w:rsidTr="00CE2B5B">
        <w:trPr>
          <w:trHeight w:val="1955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03B8" w:rsidRDefault="008603B8" w:rsidP="005F512D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lastRenderedPageBreak/>
              <w:t>练习：自定义泛型</w:t>
            </w:r>
            <w:r w:rsidR="00A4772E"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接口</w:t>
            </w:r>
          </w:p>
          <w:p w:rsidR="00840B0E" w:rsidRDefault="00840B0E" w:rsidP="005F512D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6</w:t>
            </w:r>
            <w:r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0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B8" w:rsidRDefault="008603B8" w:rsidP="005F512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掌握了</w:t>
            </w:r>
            <w:r w:rsidR="00A1089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接口的创建和使用</w:t>
            </w:r>
            <w:r w:rsidR="00FD639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后，来做一个上机练习。</w:t>
            </w:r>
          </w:p>
          <w:p w:rsidR="00FD6391" w:rsidRDefault="00FD6391" w:rsidP="005F512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67273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主要训练泛型接口的创建和实现。</w:t>
            </w:r>
          </w:p>
          <w:p w:rsidR="00672735" w:rsidRDefault="00672735" w:rsidP="005F512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013D0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需要实现以下功能。</w:t>
            </w:r>
          </w:p>
          <w:p w:rsidR="00013D04" w:rsidRDefault="00013D04" w:rsidP="005F512D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定义泛型接口Move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able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声明移动</w:t>
            </w:r>
            <w:r w:rsidR="002956B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CE2B5B" w:rsidRPr="00013D04" w:rsidRDefault="00013D04" w:rsidP="00013D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实现Move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able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接口，并测试。</w:t>
            </w:r>
          </w:p>
          <w:p w:rsidR="008603B8" w:rsidRDefault="008603B8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主要实现思路如下。</w:t>
            </w:r>
          </w:p>
          <w:p w:rsidR="008603B8" w:rsidRDefault="008603B8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一步，创建泛型</w:t>
            </w:r>
            <w:r w:rsidR="002D515D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接口Moveable，声明m</w:t>
            </w:r>
            <w:r w:rsidR="002D515D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ove(x,y)</w:t>
            </w:r>
            <w:r w:rsidR="002D515D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方法。</w:t>
            </w:r>
          </w:p>
          <w:p w:rsidR="00FA5C6D" w:rsidRDefault="00FA5C6D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x，y代表点的横纵坐标，使用类型形参进行声明。</w:t>
            </w:r>
          </w:p>
          <w:p w:rsidR="008603B8" w:rsidRDefault="008603B8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二步，</w:t>
            </w:r>
            <w:r w:rsidR="002D515D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使用Draw</w:t>
            </w:r>
            <w:r w:rsidR="002D515D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oint</w:t>
            </w:r>
            <w:r w:rsidR="002D515D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实现Moveable接口。</w:t>
            </w:r>
          </w:p>
          <w:p w:rsidR="008603B8" w:rsidRDefault="008603B8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三步，测试。</w:t>
            </w:r>
          </w:p>
          <w:p w:rsidR="008603B8" w:rsidRPr="00F94610" w:rsidRDefault="008603B8" w:rsidP="005F512D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给大家10分钟时间完成相应任务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3B8" w:rsidRDefault="008603B8" w:rsidP="00AE2FB9">
            <w:pPr>
              <w:pStyle w:val="ListParagraph1"/>
              <w:numPr>
                <w:ilvl w:val="0"/>
                <w:numId w:val="5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解训练点和需求。</w:t>
            </w:r>
          </w:p>
          <w:p w:rsidR="008603B8" w:rsidRPr="0006426D" w:rsidRDefault="008603B8" w:rsidP="00AE2FB9">
            <w:pPr>
              <w:pStyle w:val="ListParagraph1"/>
              <w:numPr>
                <w:ilvl w:val="0"/>
                <w:numId w:val="5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练习时间。</w:t>
            </w:r>
          </w:p>
        </w:tc>
      </w:tr>
    </w:tbl>
    <w:p w:rsidR="004136A7" w:rsidRDefault="004136A7" w:rsidP="00AE2FB9">
      <w:pPr>
        <w:pStyle w:val="ac"/>
        <w:numPr>
          <w:ilvl w:val="0"/>
          <w:numId w:val="50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4B2C7E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五</w:t>
      </w:r>
      <w:r w:rsidR="005B6CAD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</w:t>
      </w:r>
      <w:r w:rsidR="00C72C03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6 </w:t>
      </w:r>
      <w:r w:rsidR="00C72C03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7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4136A7" w:rsidRPr="008730AD" w:rsidTr="004E02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4136A7" w:rsidTr="004E02DF">
        <w:trPr>
          <w:trHeight w:val="64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6A7" w:rsidRDefault="00F4202B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为什么使用泛型方法</w:t>
            </w:r>
          </w:p>
          <w:p w:rsidR="00132FDE" w:rsidRDefault="00132FDE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12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953" w:rsidRDefault="00052953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</w:t>
            </w:r>
            <w:r w:rsidR="006962C5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静态方法无法使用泛</w:t>
            </w:r>
            <w:proofErr w:type="gramStart"/>
            <w:r w:rsidR="006962C5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型类型</w:t>
            </w:r>
            <w:proofErr w:type="gramEnd"/>
            <w:r w:rsidR="006962C5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中声明的T</w:t>
            </w:r>
          </w:p>
          <w:p w:rsidR="004136A7" w:rsidRDefault="004136A7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讲师：</w:t>
            </w:r>
            <w:r w:rsidR="00141AB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看下面一个案例。</w:t>
            </w:r>
          </w:p>
          <w:p w:rsidR="00141AB7" w:rsidRDefault="00141AB7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根据项目需求，提供把Array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til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型变量转换为数组的功能。</w:t>
            </w:r>
          </w:p>
          <w:p w:rsidR="00A14759" w:rsidRDefault="00141AB7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A1475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功能需求如下。</w:t>
            </w:r>
          </w:p>
          <w:p w:rsidR="00141AB7" w:rsidRDefault="00A14759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C509F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转换</w:t>
            </w:r>
            <w:proofErr w:type="gramStart"/>
            <w:r w:rsidR="00C509F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时类型</w:t>
            </w:r>
            <w:proofErr w:type="gramEnd"/>
            <w:r w:rsidR="00C509F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应</w:t>
            </w:r>
            <w:r w:rsidR="00EA3F71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，</w:t>
            </w:r>
            <w:r w:rsidR="00C509F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比如ArrayUtil&lt;</w:t>
            </w:r>
            <w:r w:rsidR="00C509F7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String&gt;</w:t>
            </w:r>
            <w:r w:rsidR="00C509F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变量转换的结果</w:t>
            </w:r>
            <w:r w:rsidR="00EF3E0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String[</w:t>
            </w:r>
            <w:r w:rsidR="00EF3E07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]</w:t>
            </w:r>
            <w:r w:rsidR="00EF3E0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数组。</w:t>
            </w:r>
          </w:p>
          <w:p w:rsidR="004136A7" w:rsidRDefault="004F5D2F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707BA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由于功能通用，同时便于</w:t>
            </w:r>
            <w:r w:rsidR="00AF498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调用，使用静态方法实现。</w:t>
            </w:r>
          </w:p>
          <w:p w:rsidR="009D5B23" w:rsidRDefault="009D5B23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在泛型类中创建了一个泛型方法，使用泛型类中声明的类型形参。</w:t>
            </w:r>
          </w:p>
          <w:p w:rsidR="00AF4986" w:rsidRDefault="00AF4986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D60637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思考一下，能使用泛型类中声明的类型形参吗？</w:t>
            </w:r>
          </w:p>
          <w:p w:rsidR="0072514B" w:rsidRDefault="0072514B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各抒己见。</w:t>
            </w:r>
          </w:p>
          <w:p w:rsidR="0072514B" w:rsidRDefault="0072514B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泛型实参是在什么时候指定的？</w:t>
            </w:r>
          </w:p>
          <w:p w:rsidR="0072514B" w:rsidRDefault="0072514B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实例化对象时。【参考回答】</w:t>
            </w:r>
          </w:p>
          <w:p w:rsidR="0072514B" w:rsidRDefault="0072514B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实例化泛型类</w:t>
            </w:r>
            <w:r w:rsidR="00D749CE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对象时指定泛型实参。</w:t>
            </w:r>
          </w:p>
          <w:p w:rsidR="00D409F6" w:rsidRDefault="0072514B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但是，静态方法在类加载时加载</w:t>
            </w:r>
            <w:r w:rsidR="00D409F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。</w:t>
            </w:r>
          </w:p>
          <w:p w:rsidR="00D409F6" w:rsidRDefault="00D409F6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tatic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方法在调用前需要实例化对象吗？</w:t>
            </w:r>
          </w:p>
          <w:p w:rsidR="00D409F6" w:rsidRDefault="00D409F6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不需要。【参考回答】</w:t>
            </w:r>
          </w:p>
          <w:p w:rsidR="0072514B" w:rsidRDefault="00D409F6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526E4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在调用静态方法是，T可能没有具体类型</w:t>
            </w:r>
            <w:r w:rsidR="0072514B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。</w:t>
            </w:r>
          </w:p>
          <w:p w:rsidR="004B55FA" w:rsidRDefault="004B55FA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F7191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实例化泛型</w:t>
            </w:r>
            <w:proofErr w:type="gramStart"/>
            <w:r w:rsidR="00F7191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对象</w:t>
            </w:r>
            <w:proofErr w:type="gramEnd"/>
            <w:r w:rsidR="00F7191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时指定类型实参，静态</w:t>
            </w:r>
            <w:r w:rsidR="009F52E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方法是在类加载时加载。</w:t>
            </w:r>
          </w:p>
          <w:p w:rsidR="009F52EC" w:rsidRDefault="009F52EC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调用前不需要实例化对象。</w:t>
            </w:r>
          </w:p>
          <w:p w:rsidR="009F52EC" w:rsidRDefault="009F52EC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此时，调用c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hange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方法是不允许的。</w:t>
            </w:r>
          </w:p>
          <w:p w:rsidR="00A80B9F" w:rsidRDefault="00A80B9F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如何在静态方法中使用泛型呢？</w:t>
            </w:r>
          </w:p>
          <w:p w:rsidR="00160B5D" w:rsidRPr="00F94610" w:rsidRDefault="00160B5D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使用泛型方法就可以了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C7797" w:rsidRDefault="008C7797" w:rsidP="00AE2FB9">
            <w:pPr>
              <w:pStyle w:val="ListParagraph1"/>
              <w:numPr>
                <w:ilvl w:val="0"/>
                <w:numId w:val="5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需求讲解为什么使用泛型方法。</w:t>
            </w:r>
          </w:p>
          <w:p w:rsidR="008C7797" w:rsidRPr="008C0BAF" w:rsidRDefault="008C7797" w:rsidP="00AE2FB9">
            <w:pPr>
              <w:pStyle w:val="ListParagraph1"/>
              <w:numPr>
                <w:ilvl w:val="0"/>
                <w:numId w:val="5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静态类中无法使用类中声明的T的原因。</w:t>
            </w:r>
          </w:p>
          <w:p w:rsidR="008C0BAF" w:rsidRPr="0006426D" w:rsidRDefault="008C0BAF" w:rsidP="008C0BA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5CF4369" wp14:editId="0633A17B">
                  <wp:extent cx="2401570" cy="939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A6B" w:rsidTr="004E02DF">
        <w:trPr>
          <w:trHeight w:val="64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A6B" w:rsidRDefault="00DD1A6B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型方法的</w:t>
            </w:r>
            <w:r w:rsidR="001D280A"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运用场景和语法</w:t>
            </w:r>
          </w:p>
          <w:p w:rsidR="00A06852" w:rsidRDefault="00A06852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2</w:t>
            </w:r>
            <w:r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4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DD3" w:rsidRPr="00FF28AA" w:rsidRDefault="006D3DD3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FF28AA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</w:t>
            </w:r>
            <w:r w:rsidR="00FF28AA" w:rsidRPr="00FF28AA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创建泛型方法</w:t>
            </w:r>
          </w:p>
          <w:p w:rsidR="00DD1A6B" w:rsidRDefault="00160B5D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160B5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AA53B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静态方法中使用泛型时，必须使用泛型方法。</w:t>
            </w:r>
          </w:p>
          <w:p w:rsidR="00AA53BE" w:rsidRDefault="00AA53BE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只想在某几个方法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种运用泛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时，可以使用泛型方法。</w:t>
            </w:r>
          </w:p>
          <w:p w:rsidR="00BC0C22" w:rsidRDefault="00BC0C2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来看一下创建泛型方法的语法。</w:t>
            </w:r>
          </w:p>
          <w:p w:rsidR="00A723B4" w:rsidRDefault="00BC0C2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</w:t>
            </w:r>
            <w:r w:rsidR="0030570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：和普通方法</w:t>
            </w:r>
            <w:r w:rsidR="00A723B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有什么</w:t>
            </w:r>
            <w:r w:rsidR="0030570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区别</w:t>
            </w:r>
            <w:r w:rsidR="00A723B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？</w:t>
            </w:r>
          </w:p>
          <w:p w:rsidR="00A723B4" w:rsidRDefault="00A723B4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BC0C22" w:rsidRDefault="00A723B4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E55EF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类、泛型接口、泛型方法都使用了类型形参</w:t>
            </w:r>
            <w:r w:rsidR="0030570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30570D" w:rsidRDefault="0030570D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BE4F7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方法与普通方法的区别</w:t>
            </w:r>
            <w:r w:rsidR="00AF06C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是有类型形参</w:t>
            </w:r>
            <w:r w:rsidR="00AE313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272FF4" w:rsidRDefault="00272FF4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0404E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方法不但可以在泛型类中、也可以在普通类中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674582" w:rsidRDefault="0067458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讲师：在方法中声明的T，需要在方法调用时指定具体类型。</w:t>
            </w:r>
          </w:p>
          <w:p w:rsidR="00457E9D" w:rsidRDefault="00457E9D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面定义的方法是泛型方法吗？</w:t>
            </w:r>
          </w:p>
          <w:p w:rsidR="00457E9D" w:rsidRDefault="00457E9D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不是。【参考回答】</w:t>
            </w:r>
          </w:p>
          <w:p w:rsidR="008E3D2D" w:rsidRDefault="008E3D2D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不是，没有类型形参列表，T是泛型类中声明的类型。</w:t>
            </w:r>
          </w:p>
          <w:p w:rsidR="00741726" w:rsidRDefault="00741726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55668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它是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使用类</w:t>
            </w:r>
            <w:r w:rsidR="00904FD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声明的T类型</w:t>
            </w:r>
            <w:r w:rsidR="0055668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不是泛型方法。</w:t>
            </w:r>
          </w:p>
          <w:p w:rsidR="00402583" w:rsidRDefault="00402583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转换方法中，只需要在s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atic后加入类型形参即可。</w:t>
            </w:r>
          </w:p>
          <w:p w:rsidR="00863F5C" w:rsidRDefault="00863F5C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F311D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转换时，判断数组长度是否</w:t>
            </w:r>
            <w:r w:rsidR="00C7494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能存放整个Arra</w:t>
            </w:r>
            <w:r w:rsidR="00C7494F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yUtil</w:t>
            </w:r>
            <w:r w:rsidR="00C7494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信息。</w:t>
            </w:r>
          </w:p>
          <w:p w:rsidR="00C7494F" w:rsidRDefault="00C7494F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8E275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如果长度不够，抛出异常。</w:t>
            </w:r>
          </w:p>
          <w:p w:rsidR="007E182E" w:rsidRPr="00160B5D" w:rsidRDefault="008E275F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长度足够，通过循环把Array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Uti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l的信息赋值到数组中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6B" w:rsidRDefault="00B900C1" w:rsidP="00AE2FB9">
            <w:pPr>
              <w:pStyle w:val="ListParagraph1"/>
              <w:numPr>
                <w:ilvl w:val="0"/>
                <w:numId w:val="5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强调类型形参列表的位置。</w:t>
            </w:r>
          </w:p>
          <w:p w:rsidR="00043F44" w:rsidRDefault="00043F44" w:rsidP="00043F44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B9217C" wp14:editId="653FC7B4">
                  <wp:extent cx="2401570" cy="109410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4887">
              <w:rPr>
                <w:noProof/>
              </w:rPr>
              <w:lastRenderedPageBreak/>
              <w:drawing>
                <wp:inline distT="0" distB="0" distL="0" distR="0" wp14:anchorId="5AF36785" wp14:editId="0349ADCE">
                  <wp:extent cx="2401570" cy="82804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F46" w:rsidRPr="000B74B6" w:rsidRDefault="00292F46" w:rsidP="00292F46">
      <w:pPr>
        <w:pStyle w:val="ac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0B74B6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lastRenderedPageBreak/>
        <w:t>教学过程脚本设计——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</w:t>
      </w:r>
      <w:r w:rsidR="005A21B4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三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课时</w:t>
      </w:r>
    </w:p>
    <w:p w:rsidR="00292F46" w:rsidRDefault="00292F46" w:rsidP="00AE2FB9">
      <w:pPr>
        <w:pStyle w:val="ac"/>
        <w:numPr>
          <w:ilvl w:val="0"/>
          <w:numId w:val="6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292F46" w:rsidRPr="007B6C0A" w:rsidRDefault="00CD4DAA" w:rsidP="00292F46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F12F381" wp14:editId="50FFEDC5">
            <wp:extent cx="6840220" cy="326263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46" w:rsidRDefault="00292F46" w:rsidP="00AE2FB9">
      <w:pPr>
        <w:pStyle w:val="ac"/>
        <w:numPr>
          <w:ilvl w:val="0"/>
          <w:numId w:val="6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969"/>
        <w:gridCol w:w="3686"/>
        <w:gridCol w:w="992"/>
      </w:tblGrid>
      <w:tr w:rsidR="00292F46" w:rsidRPr="008730AD" w:rsidTr="00364186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46" w:rsidRPr="008730AD" w:rsidRDefault="00292F46" w:rsidP="003641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46" w:rsidRPr="008730AD" w:rsidRDefault="00292F46" w:rsidP="003641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46" w:rsidRPr="008730AD" w:rsidRDefault="00292F46" w:rsidP="003641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46" w:rsidRPr="008730AD" w:rsidRDefault="00292F46" w:rsidP="003641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46" w:rsidRPr="008730AD" w:rsidRDefault="00292F46" w:rsidP="003641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4719A0" w:rsidTr="0036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A0" w:rsidRPr="00D67B78" w:rsidRDefault="004719A0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4719A0" w:rsidP="004719A0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课堂礼仪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4719A0" w:rsidP="00AE2FB9">
            <w:pPr>
              <w:pStyle w:val="ListParagraph1"/>
              <w:numPr>
                <w:ilvl w:val="0"/>
                <w:numId w:val="12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升学生气势，精神饱满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  <w:p w:rsidR="004719A0" w:rsidRPr="00D67B78" w:rsidRDefault="004719A0" w:rsidP="00AE2FB9">
            <w:pPr>
              <w:pStyle w:val="ListParagraph1"/>
              <w:numPr>
                <w:ilvl w:val="0"/>
                <w:numId w:val="12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增加团队意识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4719A0" w:rsidP="00AE2FB9">
            <w:pPr>
              <w:pStyle w:val="ListParagraph1"/>
              <w:numPr>
                <w:ilvl w:val="0"/>
                <w:numId w:val="12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67B7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突出学院特色，增加学生学习的信心，坚定学习信念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4719A0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in</w:t>
            </w:r>
          </w:p>
        </w:tc>
      </w:tr>
      <w:tr w:rsidR="004719A0" w:rsidTr="0036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A0" w:rsidRPr="00D67B78" w:rsidRDefault="004719A0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CB0C47" w:rsidP="004719A0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型方法的调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7B550F" w:rsidRDefault="003C2465" w:rsidP="00AE2FB9">
            <w:pPr>
              <w:pStyle w:val="ListParagraph1"/>
              <w:numPr>
                <w:ilvl w:val="0"/>
                <w:numId w:val="11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泛型方法的使用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7B550F" w:rsidRDefault="003C2465" w:rsidP="00AE2FB9">
            <w:pPr>
              <w:pStyle w:val="ListParagraph1"/>
              <w:numPr>
                <w:ilvl w:val="0"/>
                <w:numId w:val="12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边讲边练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EF0F2F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2</w:t>
            </w:r>
            <w:r w:rsidR="005A71B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in</w:t>
            </w:r>
          </w:p>
        </w:tc>
      </w:tr>
      <w:tr w:rsidR="004719A0" w:rsidTr="0036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A0" w:rsidRPr="00D67B78" w:rsidRDefault="004719A0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FB7219" w:rsidP="004719A0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型方法的概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EE046B" w:rsidRDefault="004C74A9" w:rsidP="00AE2FB9">
            <w:pPr>
              <w:pStyle w:val="ListParagraph1"/>
              <w:numPr>
                <w:ilvl w:val="0"/>
                <w:numId w:val="10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泛型方法的概念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EE046B" w:rsidRDefault="004C74A9" w:rsidP="00AE2FB9">
            <w:pPr>
              <w:pStyle w:val="ListParagraph1"/>
              <w:numPr>
                <w:ilvl w:val="0"/>
                <w:numId w:val="10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“属+种差”得出定义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FB7219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in</w:t>
            </w:r>
          </w:p>
        </w:tc>
      </w:tr>
      <w:tr w:rsidR="004719A0" w:rsidTr="0036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A0" w:rsidRPr="00D67B78" w:rsidRDefault="004719A0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3C123B" w:rsidP="004719A0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员操作：泛型方法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2E6CFD" w:rsidP="00AE2FB9">
            <w:pPr>
              <w:pStyle w:val="ListParagraph1"/>
              <w:numPr>
                <w:ilvl w:val="0"/>
                <w:numId w:val="11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泛型方法的使用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1072EA" w:rsidP="00AE2FB9">
            <w:pPr>
              <w:pStyle w:val="ListParagraph1"/>
              <w:numPr>
                <w:ilvl w:val="0"/>
                <w:numId w:val="12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边学边练，巩固所学知识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9F55FB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in</w:t>
            </w:r>
          </w:p>
        </w:tc>
      </w:tr>
      <w:tr w:rsidR="004719A0" w:rsidTr="0036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A0" w:rsidRPr="00D67B78" w:rsidRDefault="004719A0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EA0477" w:rsidP="004719A0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型的概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5E1903" w:rsidP="00AE2FB9">
            <w:pPr>
              <w:pStyle w:val="ListParagraph1"/>
              <w:numPr>
                <w:ilvl w:val="0"/>
                <w:numId w:val="12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泛型的概念</w:t>
            </w:r>
            <w:r w:rsidR="002500D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5B136D" w:rsidP="00AE2FB9">
            <w:pPr>
              <w:pStyle w:val="ListParagraph1"/>
              <w:numPr>
                <w:ilvl w:val="0"/>
                <w:numId w:val="12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“属+种差”得出定义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584DF3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  <w:r w:rsidR="004D578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in</w:t>
            </w:r>
          </w:p>
        </w:tc>
      </w:tr>
      <w:tr w:rsidR="004719A0" w:rsidTr="0036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A0" w:rsidRPr="00D67B78" w:rsidRDefault="004719A0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317B7E" w:rsidRDefault="00B230B3" w:rsidP="004719A0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型规则限制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061EB0" w:rsidRDefault="000A1ECE" w:rsidP="00AE2FB9">
            <w:pPr>
              <w:pStyle w:val="ListParagraph1"/>
              <w:numPr>
                <w:ilvl w:val="0"/>
                <w:numId w:val="12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泛型规则限制</w:t>
            </w:r>
            <w:r w:rsidR="008066C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8066CA" w:rsidP="00AE2FB9">
            <w:pPr>
              <w:pStyle w:val="ListParagraph1"/>
              <w:numPr>
                <w:ilvl w:val="0"/>
                <w:numId w:val="12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导学生自主思考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9A0" w:rsidRPr="00D67B78" w:rsidRDefault="008066CA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min</w:t>
            </w:r>
          </w:p>
        </w:tc>
      </w:tr>
      <w:tr w:rsidR="004C1B5E" w:rsidTr="003641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5E" w:rsidRDefault="004C1B5E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5E" w:rsidRDefault="004C1B5E" w:rsidP="004719A0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什么使用泛型通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配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5E" w:rsidRDefault="004C1B5E" w:rsidP="00AE2FB9">
            <w:pPr>
              <w:pStyle w:val="ListParagraph1"/>
              <w:numPr>
                <w:ilvl w:val="0"/>
                <w:numId w:val="12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理解泛型通配符的作用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5E" w:rsidRDefault="004C1B5E" w:rsidP="00AE2FB9">
            <w:pPr>
              <w:pStyle w:val="ListParagraph1"/>
              <w:numPr>
                <w:ilvl w:val="0"/>
                <w:numId w:val="13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需求驱动学生思考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B5E" w:rsidRDefault="002C2DDA" w:rsidP="004719A0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min</w:t>
            </w:r>
          </w:p>
        </w:tc>
      </w:tr>
    </w:tbl>
    <w:p w:rsidR="00C754D1" w:rsidRPr="004D6A5C" w:rsidRDefault="00C754D1" w:rsidP="00AE2FB9">
      <w:pPr>
        <w:pStyle w:val="ac"/>
        <w:numPr>
          <w:ilvl w:val="0"/>
          <w:numId w:val="6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一</w:t>
      </w:r>
      <w:r w:rsidRPr="004D6A5C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</w:p>
    <w:tbl>
      <w:tblPr>
        <w:tblW w:w="11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982"/>
        <w:gridCol w:w="3969"/>
      </w:tblGrid>
      <w:tr w:rsidR="00C754D1" w:rsidRPr="008730AD" w:rsidTr="0036418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D1" w:rsidRPr="008730AD" w:rsidRDefault="00C754D1" w:rsidP="003641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4D1" w:rsidRPr="008730AD" w:rsidRDefault="00C754D1" w:rsidP="003641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4D1" w:rsidRPr="008730AD" w:rsidRDefault="00C754D1" w:rsidP="003641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C754D1" w:rsidRPr="00D8195C" w:rsidTr="00364186">
        <w:trPr>
          <w:trHeight w:val="360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4D1" w:rsidRDefault="00C754D1" w:rsidP="00364186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课堂礼仪</w:t>
            </w:r>
          </w:p>
          <w:p w:rsidR="00C754D1" w:rsidRPr="00D8195C" w:rsidRDefault="00C754D1" w:rsidP="00364186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Calibri"/>
                <w:b/>
                <w:bCs/>
                <w:color w:val="000000"/>
                <w:sz w:val="18"/>
                <w:szCs w:val="18"/>
              </w:rPr>
              <w:t>0s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4D1" w:rsidRPr="00D8195C" w:rsidRDefault="00C754D1" w:rsidP="003641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：</w:t>
            </w:r>
            <w:r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课！</w:t>
            </w:r>
          </w:p>
          <w:p w:rsidR="00C754D1" w:rsidRPr="00D8195C" w:rsidRDefault="00C754D1" w:rsidP="003641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班长：</w:t>
            </w:r>
            <w:r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起立! </w:t>
            </w:r>
          </w:p>
          <w:p w:rsidR="00C754D1" w:rsidRPr="00D8195C" w:rsidRDefault="00C754D1" w:rsidP="0036418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：</w:t>
            </w:r>
            <w:r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同学们好。</w:t>
            </w:r>
          </w:p>
          <w:p w:rsidR="00C754D1" w:rsidRPr="00D8195C" w:rsidRDefault="00C754D1" w:rsidP="003641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学生：</w:t>
            </w:r>
            <w:r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老师好。</w:t>
            </w:r>
          </w:p>
          <w:p w:rsidR="00C754D1" w:rsidRPr="00D8195C" w:rsidRDefault="00C754D1" w:rsidP="003641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：</w:t>
            </w:r>
            <w:r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我们班的口号是？</w:t>
            </w:r>
          </w:p>
          <w:p w:rsidR="00C754D1" w:rsidRPr="00D8195C" w:rsidRDefault="00C754D1" w:rsidP="0036418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学生：</w:t>
            </w:r>
            <w:r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…。</w:t>
            </w:r>
          </w:p>
          <w:p w:rsidR="00C754D1" w:rsidRPr="00D8195C" w:rsidRDefault="00C754D1" w:rsidP="003641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cs="Calibri" w:hint="eastAsia"/>
                <w:b/>
                <w:color w:val="000000"/>
                <w:sz w:val="18"/>
                <w:szCs w:val="18"/>
              </w:rPr>
              <w:t>讲师：</w:t>
            </w:r>
            <w:r w:rsidRPr="00D8195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检查工装。</w:t>
            </w:r>
          </w:p>
          <w:p w:rsidR="00C754D1" w:rsidRPr="00D8195C" w:rsidRDefault="00C754D1" w:rsidP="003641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Calibri" w:hint="eastAsia"/>
                <w:b/>
                <w:color w:val="000000"/>
                <w:sz w:val="18"/>
                <w:szCs w:val="18"/>
              </w:rPr>
              <w:t>班</w:t>
            </w:r>
            <w:r w:rsidRPr="00D8195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长：</w:t>
            </w:r>
            <w:r w:rsidRPr="00D8195C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1234。</w:t>
            </w:r>
          </w:p>
          <w:p w:rsidR="00C754D1" w:rsidRPr="00D8195C" w:rsidRDefault="00C754D1" w:rsidP="003641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：</w:t>
            </w:r>
            <w:r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报告出勤情况。</w:t>
            </w:r>
          </w:p>
          <w:p w:rsidR="00C754D1" w:rsidRPr="00D8195C" w:rsidRDefault="00C754D1" w:rsidP="00364186">
            <w:pPr>
              <w:adjustRightInd w:val="0"/>
              <w:snapToGrid w:val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班长：</w:t>
            </w:r>
            <w:r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应到*人，实到*人。</w:t>
            </w:r>
          </w:p>
          <w:p w:rsidR="00C754D1" w:rsidRPr="00D8195C" w:rsidRDefault="00C754D1" w:rsidP="00364186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0A581D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讲师：</w:t>
            </w:r>
            <w:r w:rsidRPr="00D8195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坐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4D1" w:rsidRPr="00D8195C" w:rsidRDefault="00C754D1" w:rsidP="00AE2FB9">
            <w:pPr>
              <w:pStyle w:val="ListParagraph1"/>
              <w:numPr>
                <w:ilvl w:val="0"/>
                <w:numId w:val="7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进入教室前整理着装，提前30秒面带自信的笑容走进教室，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给学生</w:t>
            </w: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打招呼。当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上课</w:t>
            </w: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铃声响起，喊出“上课”，声音高于授课声音。</w:t>
            </w:r>
          </w:p>
          <w:p w:rsidR="00C754D1" w:rsidRPr="00D8195C" w:rsidRDefault="00C754D1" w:rsidP="00AE2FB9">
            <w:pPr>
              <w:pStyle w:val="ListParagraph1"/>
              <w:numPr>
                <w:ilvl w:val="0"/>
                <w:numId w:val="7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起立、喊口号和拍手时，讲师需严格检查学生整齐度和速度，如凌乱需要重新做。</w:t>
            </w:r>
          </w:p>
          <w:p w:rsidR="00C754D1" w:rsidRPr="00D8195C" w:rsidRDefault="00C754D1" w:rsidP="00AE2FB9">
            <w:pPr>
              <w:pStyle w:val="ListParagraph1"/>
              <w:numPr>
                <w:ilvl w:val="0"/>
                <w:numId w:val="7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口号结束后，</w:t>
            </w:r>
            <w:proofErr w:type="gramStart"/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师需跟学生</w:t>
            </w:r>
            <w:proofErr w:type="gramEnd"/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一起有节奏的鼓掌（必须站在讲台前）。</w:t>
            </w:r>
          </w:p>
          <w:p w:rsidR="00C754D1" w:rsidRPr="00C75E3A" w:rsidRDefault="00C754D1" w:rsidP="00AE2FB9">
            <w:pPr>
              <w:pStyle w:val="ListParagraph1"/>
              <w:numPr>
                <w:ilvl w:val="0"/>
                <w:numId w:val="7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19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学生报告出勤情况时，讲师要面带微笑，并以肯定的眼神看着班长（报告出勤的同学）。</w:t>
            </w:r>
          </w:p>
        </w:tc>
      </w:tr>
    </w:tbl>
    <w:p w:rsidR="00C326F5" w:rsidRDefault="00C326F5" w:rsidP="00AE2FB9">
      <w:pPr>
        <w:pStyle w:val="ac"/>
        <w:numPr>
          <w:ilvl w:val="0"/>
          <w:numId w:val="6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446B7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二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</w:t>
      </w:r>
      <w:r w:rsidR="00070FA8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1</w:t>
      </w:r>
      <w:r w:rsidR="006E6C98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6E6C98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2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C326F5" w:rsidRPr="008730AD" w:rsidTr="000D30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F5" w:rsidRPr="008730AD" w:rsidRDefault="00C326F5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Pr="008730AD" w:rsidRDefault="00C326F5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Pr="008730AD" w:rsidRDefault="00C326F5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C326F5" w:rsidTr="000D305B">
        <w:trPr>
          <w:trHeight w:val="64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6F5" w:rsidRDefault="00C326F5" w:rsidP="000D305B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型方法的调用</w:t>
            </w:r>
          </w:p>
          <w:p w:rsidR="00143890" w:rsidRDefault="00143890" w:rsidP="000D305B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1</w:t>
            </w:r>
            <w:r w:rsidR="00E2029E"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8</w:t>
            </w: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Pr="00FF28AA" w:rsidRDefault="00CA467F" w:rsidP="000D305B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1</w:t>
            </w:r>
            <w:r w:rsidR="00C326F5" w:rsidRPr="00FF28AA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泛型方法使用时的注意事项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接下来，看一下如何调用泛型方法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调用泛型方法和普通方法有什么区别？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方法在调用时指定类型形参的具体类型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此处会把change方法中的类型形参替换成String来处理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其中，类型实参是可以省略的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省略，会隐式推断类型实参的类型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调用泛型方法有两种方式，显式指定类型实参和隐式推断类型实参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显式指定后，当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传其它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数据时会报错。</w:t>
            </w:r>
          </w:p>
          <w:p w:rsidR="00C326F5" w:rsidRPr="00160B5D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面来研究隐式推断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Default="00C326F5" w:rsidP="00AE2FB9">
            <w:pPr>
              <w:pStyle w:val="ListParagraph1"/>
              <w:numPr>
                <w:ilvl w:val="0"/>
                <w:numId w:val="59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调用方法时指定类型实参。</w:t>
            </w:r>
          </w:p>
          <w:p w:rsidR="00C326F5" w:rsidRDefault="00C326F5" w:rsidP="000D305B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BA9067" wp14:editId="2A429F7A">
                  <wp:extent cx="2401570" cy="847725"/>
                  <wp:effectExtent l="0" t="0" r="0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F5" w:rsidTr="000D305B">
        <w:trPr>
          <w:trHeight w:val="64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6F5" w:rsidRDefault="00C326F5" w:rsidP="000D305B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隐式推断的几种情况</w:t>
            </w:r>
          </w:p>
          <w:p w:rsidR="00143890" w:rsidRDefault="00BB7AA3" w:rsidP="000D305B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30</w:t>
            </w:r>
            <w:r w:rsidR="00143890"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Pr="00741747" w:rsidRDefault="00CA467F" w:rsidP="000D305B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2</w:t>
            </w:r>
            <w:r w:rsidR="00C326F5" w:rsidRPr="0074174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隐式推断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</w:t>
            </w:r>
            <w:r w:rsidRPr="001D345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整个参数列表和返回值中只有一处使用类型形参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比如下面代码，在方法声明中只有一处使用类型形参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Pr="006D07AB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func(new String[3], 1, 4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可见T是String，没有歧义。</w:t>
            </w:r>
          </w:p>
          <w:p w:rsidR="00C326F5" w:rsidRPr="006D07AB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返回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值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使用了T时，调用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时类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实参和变量的类型相同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</w:t>
            </w:r>
            <w:r w:rsidRPr="00575AD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整个参数列表和返回值中有多处使用类型形参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add(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T a,T b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都使用了T类型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a和b的类型相同，类型实参就是该类型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add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(“aab”,new Object()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是不同类型，最后类型实参是什么？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有一个类型是其它类型的父类时，实际类型是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此父类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add(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1,1.5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其中1和1.5不是同类型，不具备父子关系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会找到两者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父类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Number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此时，会限制T的类型上限为Number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讲师：T可以是Number或其子类类型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其中?会在后面讲解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在泛型方法中有泛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参数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cop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种有Array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Util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的参数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传入Array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Util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象时，直接指定了T的实际类型是String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所以，后面使用T时，只能是String类型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下面的代码是错误的，不能传Integer。</w:t>
            </w:r>
          </w:p>
          <w:p w:rsidR="00C326F5" w:rsidRPr="00BB1D5C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隐式推断不容易代码阅读，存在安全隐患，不建议使用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Default="00C326F5" w:rsidP="00AE2FB9">
            <w:pPr>
              <w:pStyle w:val="ListParagraph1"/>
              <w:numPr>
                <w:ilvl w:val="0"/>
                <w:numId w:val="60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带领学生共同分析出答案。</w:t>
            </w:r>
          </w:p>
          <w:p w:rsidR="00C326F5" w:rsidRDefault="00C326F5" w:rsidP="000D305B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ECDFEA" wp14:editId="1256F09F">
                  <wp:extent cx="2401570" cy="1064895"/>
                  <wp:effectExtent l="0" t="0" r="0" b="190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F5" w:rsidTr="000D305B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26F5" w:rsidRDefault="00C326F5" w:rsidP="000D305B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型类种的泛型方法</w:t>
            </w:r>
          </w:p>
          <w:p w:rsidR="00143890" w:rsidRDefault="002A08CD" w:rsidP="000D305B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24</w:t>
            </w:r>
            <w:r w:rsidR="00143890"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Pr="001030C8" w:rsidRDefault="00CA467F" w:rsidP="000D305B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3</w:t>
            </w:r>
            <w:r w:rsidR="00C326F5" w:rsidRPr="001030C8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类型参数的作用域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接下来看一个比较特别的情况，泛型类中的泛型方法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声明泛型类，类中声明两个泛型方法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一个泛型方法声明的类型形参名和类中声明的名称相同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二个泛型方法声明了一个类型形参E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main方法声明了泛型类的对象，指定类型实参为Integer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v1的类型是什么？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没有指定方法调用时的类型实参，通过隐式推断得出是Integer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v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类型是什么？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方法中的T是声明对象时指定的，那么此处就是错误的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回想一下，如果成员变量和局部变量同名时，谁的优先级高？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局部变量。【参考回答】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泛型方法中声明的类型形参和泛型类中声明的类型形参同名时，泛型方法中的类型形参起作用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所以v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类型是Double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三条显式指定了为String，v3的类型是什么？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String。【参考回答】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通过“哈哈”推断出E的类型是String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但是返回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值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是T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T是泛型类中声明的，在创建对象时指定具体类型，为Integer类型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Default="00C326F5" w:rsidP="00AE2FB9">
            <w:pPr>
              <w:pStyle w:val="ListParagraph1"/>
              <w:numPr>
                <w:ilvl w:val="0"/>
                <w:numId w:val="6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泛型方法的作用域。</w:t>
            </w:r>
          </w:p>
          <w:p w:rsidR="00C326F5" w:rsidRDefault="00C326F5" w:rsidP="000D305B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59CAB8" wp14:editId="0BC2CF36">
                  <wp:extent cx="2401570" cy="982980"/>
                  <wp:effectExtent l="0" t="0" r="0" b="762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F5" w:rsidTr="000D305B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6F5" w:rsidRDefault="00C326F5" w:rsidP="000D305B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44469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通过上述学习，可以总结出下面内容。</w:t>
            </w:r>
          </w:p>
          <w:p w:rsidR="00C326F5" w:rsidRPr="0044469C" w:rsidRDefault="00C326F5" w:rsidP="000D305B">
            <w:pPr>
              <w:tabs>
                <w:tab w:val="num" w:pos="720"/>
              </w:tabs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Pr="0044469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方法可以出现在普通类和接口中，也可以出现在泛</w:t>
            </w:r>
            <w:proofErr w:type="gramStart"/>
            <w:r w:rsidRPr="0044469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类型</w:t>
            </w:r>
            <w:proofErr w:type="gramEnd"/>
            <w:r w:rsidRPr="0044469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C326F5" w:rsidRPr="0044469C" w:rsidRDefault="00C326F5" w:rsidP="000D305B">
            <w:pPr>
              <w:tabs>
                <w:tab w:val="num" w:pos="720"/>
              </w:tabs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Pr="0044469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</w:t>
            </w:r>
            <w:proofErr w:type="gramStart"/>
            <w:r w:rsidRPr="0044469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类型</w:t>
            </w:r>
            <w:proofErr w:type="gramEnd"/>
            <w:r w:rsidRPr="0044469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，类型参数的作用域是整个类或接口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C326F5" w:rsidRPr="0044469C" w:rsidRDefault="00C326F5" w:rsidP="000D305B">
            <w:pPr>
              <w:tabs>
                <w:tab w:val="num" w:pos="720"/>
              </w:tabs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Pr="0044469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方法中，类型参数的作用域是整个方法</w:t>
            </w:r>
          </w:p>
          <w:p w:rsidR="00C326F5" w:rsidRPr="0044469C" w:rsidRDefault="00C326F5" w:rsidP="000D305B">
            <w:pPr>
              <w:tabs>
                <w:tab w:val="num" w:pos="720"/>
              </w:tabs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Pr="0044469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当产生冲突时，方法中的类型参数会覆盖类或接口中的类型参数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Pr="0044469C" w:rsidRDefault="00C326F5" w:rsidP="00AE2FB9">
            <w:pPr>
              <w:pStyle w:val="ListParagraph1"/>
              <w:numPr>
                <w:ilvl w:val="0"/>
                <w:numId w:val="9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可以带领学习共同得出结论。</w:t>
            </w:r>
          </w:p>
        </w:tc>
      </w:tr>
    </w:tbl>
    <w:p w:rsidR="00C326F5" w:rsidRDefault="00C326F5" w:rsidP="00AE2FB9">
      <w:pPr>
        <w:pStyle w:val="ac"/>
        <w:numPr>
          <w:ilvl w:val="0"/>
          <w:numId w:val="6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446B7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三</w:t>
      </w:r>
      <w:r w:rsidR="002A08CD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</w:t>
      </w:r>
      <w:r w:rsidR="00B1652D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3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C326F5" w:rsidRPr="008730AD" w:rsidTr="000D30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F5" w:rsidRPr="008730AD" w:rsidRDefault="00C326F5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Pr="008730AD" w:rsidRDefault="00C326F5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Pr="008730AD" w:rsidRDefault="00C326F5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C326F5" w:rsidTr="000D305B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326F5" w:rsidRDefault="00C326F5" w:rsidP="000D305B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型方法的概念</w:t>
            </w:r>
          </w:p>
          <w:p w:rsidR="00B4236C" w:rsidRDefault="00B4236C" w:rsidP="000D305B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lastRenderedPageBreak/>
              <w:t>18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Pr="009A5D98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9A5D98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lastRenderedPageBreak/>
              <w:t>1、泛型方法的定义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5727B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</w:t>
            </w:r>
            <w:r w:rsidRPr="00867DF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掌握了泛型方法的使用后，就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可以给泛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下定义了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方法的英文是Generic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Method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什么是泛型方法呢？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方法的定义和泛型类、泛型接口应该是相似的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方法的属是什么？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学生：方法。【参考回答】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方法和普通方法有什么本质区别？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使用类型形参定义。【参考回答】</w:t>
            </w:r>
          </w:p>
          <w:p w:rsidR="00C326F5" w:rsidRPr="00B63D27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方法是使用类型形参定义的方法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Pr="00D4126C" w:rsidRDefault="00C326F5" w:rsidP="00AE2FB9">
            <w:pPr>
              <w:pStyle w:val="ListParagraph1"/>
              <w:numPr>
                <w:ilvl w:val="0"/>
                <w:numId w:val="6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引导学生共同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的出泛型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方法的概念。</w:t>
            </w:r>
          </w:p>
          <w:p w:rsidR="00C326F5" w:rsidRPr="0006426D" w:rsidRDefault="00C326F5" w:rsidP="00AE2FB9">
            <w:pPr>
              <w:pStyle w:val="ListParagraph1"/>
              <w:numPr>
                <w:ilvl w:val="0"/>
                <w:numId w:val="6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导学生共同总结泛型方法的内涵。</w:t>
            </w:r>
          </w:p>
        </w:tc>
      </w:tr>
      <w:tr w:rsidR="00C326F5" w:rsidTr="000D305B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6F5" w:rsidRDefault="00C326F5" w:rsidP="000D305B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Pr="009A5D98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9A5D98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泛型方法的内涵和注意事项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方法的内涵是使用类型形参定义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使用泛型方法是需要注意什么？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一，调用方法时指定泛型实参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二，优先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于泛型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中的泛型参数。</w:t>
            </w:r>
          </w:p>
          <w:p w:rsidR="00C326F5" w:rsidRDefault="00C326F5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三，静态方法中使用泛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必须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使用泛型方法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26F5" w:rsidRDefault="00C326F5" w:rsidP="00AE2FB9">
            <w:pPr>
              <w:pStyle w:val="ListParagraph1"/>
              <w:numPr>
                <w:ilvl w:val="0"/>
                <w:numId w:val="7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引导学生共同得出内涵和注意事项。</w:t>
            </w:r>
          </w:p>
        </w:tc>
      </w:tr>
    </w:tbl>
    <w:p w:rsidR="004136A7" w:rsidRDefault="004136A7" w:rsidP="00AE2FB9">
      <w:pPr>
        <w:pStyle w:val="ac"/>
        <w:numPr>
          <w:ilvl w:val="0"/>
          <w:numId w:val="6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446B7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四</w:t>
      </w:r>
      <w:r w:rsidR="00590C5D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4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4136A7" w:rsidRPr="008730AD" w:rsidTr="004E02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6A5AD0" w:rsidTr="004E02DF">
        <w:trPr>
          <w:trHeight w:val="64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AD0" w:rsidRDefault="006A5AD0" w:rsidP="006A5AD0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练习：自定义泛型</w:t>
            </w:r>
            <w:r w:rsidR="001A3583"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方法</w:t>
            </w:r>
          </w:p>
          <w:p w:rsidR="00D7522C" w:rsidRDefault="00D7522C" w:rsidP="006A5AD0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60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AD0" w:rsidRDefault="006A5AD0" w:rsidP="006A5AD0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086A3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1299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现在，通过上机来练习泛型方法的创建和使用。</w:t>
            </w:r>
          </w:p>
          <w:p w:rsidR="00D12996" w:rsidRDefault="00D12996" w:rsidP="006A5AD0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320DED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通过定义泛型方法，实现将Draw</w:t>
            </w:r>
            <w:r w:rsidR="00320DED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oint</w:t>
            </w:r>
            <w:r w:rsidR="00320DED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转换为数组的功能。</w:t>
            </w:r>
          </w:p>
          <w:p w:rsidR="00320DED" w:rsidRDefault="00320DED" w:rsidP="006A5AD0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需要注意，数组元素类型和表示点的数据类型一致。</w:t>
            </w:r>
          </w:p>
          <w:p w:rsidR="00320DED" w:rsidRDefault="00320DED" w:rsidP="006A5AD0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实现思路如下。</w:t>
            </w:r>
          </w:p>
          <w:p w:rsidR="00320DED" w:rsidRDefault="00320DED" w:rsidP="006A5AD0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一步，创建工具类。</w:t>
            </w:r>
          </w:p>
          <w:p w:rsidR="00320DED" w:rsidRDefault="00320DED" w:rsidP="006A5AD0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二步，创建转换方法，实现将DrawPoint转换数组的功能。</w:t>
            </w:r>
          </w:p>
          <w:p w:rsidR="00320DED" w:rsidRDefault="00320DED" w:rsidP="006A5AD0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三步，测试泛型方法。</w:t>
            </w:r>
          </w:p>
          <w:p w:rsidR="000E6443" w:rsidRPr="00F94610" w:rsidRDefault="000E6443" w:rsidP="006A5AD0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给大家10分钟时间完成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AD0" w:rsidRDefault="006A5AD0" w:rsidP="00AE2FB9">
            <w:pPr>
              <w:pStyle w:val="ListParagraph1"/>
              <w:numPr>
                <w:ilvl w:val="0"/>
                <w:numId w:val="6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解训练点和需求。</w:t>
            </w:r>
          </w:p>
          <w:p w:rsidR="006A5AD0" w:rsidRPr="0006426D" w:rsidRDefault="006A5AD0" w:rsidP="00AE2FB9">
            <w:pPr>
              <w:pStyle w:val="ListParagraph1"/>
              <w:numPr>
                <w:ilvl w:val="0"/>
                <w:numId w:val="6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练习时间。</w:t>
            </w:r>
          </w:p>
        </w:tc>
      </w:tr>
    </w:tbl>
    <w:p w:rsidR="004136A7" w:rsidRDefault="004136A7" w:rsidP="00AE2FB9">
      <w:pPr>
        <w:pStyle w:val="ac"/>
        <w:numPr>
          <w:ilvl w:val="0"/>
          <w:numId w:val="6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446B7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五</w:t>
      </w:r>
      <w:r w:rsidR="00713DC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5</w:t>
      </w:r>
      <w:r w:rsidR="00713DC7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713DC7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6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4136A7" w:rsidRPr="008730AD" w:rsidTr="004E02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F46531" w:rsidTr="00AA60C4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46531" w:rsidRDefault="00F46531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型的概念</w:t>
            </w:r>
          </w:p>
          <w:p w:rsidR="008A13B1" w:rsidRDefault="008A13B1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24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531" w:rsidRPr="0018384F" w:rsidRDefault="00F46531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18384F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泛型的定义</w:t>
            </w:r>
          </w:p>
          <w:p w:rsidR="00F46531" w:rsidRDefault="00F46531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A7721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Generic是一般的，泛化的。</w:t>
            </w:r>
          </w:p>
          <w:p w:rsidR="00F46531" w:rsidRDefault="00F46531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就是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Generics。</w:t>
            </w:r>
          </w:p>
          <w:p w:rsidR="00F46531" w:rsidRDefault="00F46531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通过泛型是不是实现了在同一份代码上操作多种数据类型？</w:t>
            </w:r>
          </w:p>
          <w:p w:rsidR="00F46531" w:rsidRDefault="00F46531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是。【参考回答】</w:t>
            </w:r>
          </w:p>
          <w:p w:rsidR="00F46531" w:rsidRDefault="00F46531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他的属是什么？</w:t>
            </w:r>
          </w:p>
          <w:p w:rsidR="00F46531" w:rsidRDefault="00F46531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各抒己见。</w:t>
            </w:r>
          </w:p>
          <w:p w:rsidR="00F46531" w:rsidRDefault="00F46531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通过反射实现了在同一份代码上操作多种数据类型。</w:t>
            </w:r>
          </w:p>
          <w:p w:rsidR="00F46531" w:rsidRDefault="00F46531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所以，它是一种机制。</w:t>
            </w:r>
          </w:p>
          <w:p w:rsidR="00F46531" w:rsidRPr="00F94610" w:rsidRDefault="00F46531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泛型是通过参数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化类型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来实现在同一份代码上操作多种数据类型的机制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531" w:rsidRPr="0006426D" w:rsidRDefault="00F46531" w:rsidP="00AE2FB9">
            <w:pPr>
              <w:pStyle w:val="ListParagraph1"/>
              <w:numPr>
                <w:ilvl w:val="0"/>
                <w:numId w:val="7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引导学生共同得出泛型的定义。</w:t>
            </w:r>
          </w:p>
        </w:tc>
      </w:tr>
      <w:tr w:rsidR="00F46531" w:rsidTr="00AA60C4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6531" w:rsidRDefault="00F46531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531" w:rsidRPr="00F16E5B" w:rsidRDefault="00F46531" w:rsidP="006F1829">
            <w:pPr>
              <w:adjustRightInd w:val="0"/>
              <w:snapToGrid w:val="0"/>
              <w:rPr>
                <w:rFonts w:ascii="微软雅黑" w:eastAsia="微软雅黑" w:hAnsi="微软雅黑" w:cs="Calibri"/>
                <w:b/>
                <w:color w:val="000000"/>
                <w:sz w:val="18"/>
                <w:szCs w:val="18"/>
              </w:rPr>
            </w:pPr>
            <w:r w:rsidRPr="00F16E5B">
              <w:rPr>
                <w:rFonts w:ascii="微软雅黑" w:eastAsia="微软雅黑" w:hAnsi="微软雅黑" w:cs="Calibri" w:hint="eastAsia"/>
                <w:b/>
                <w:color w:val="000000"/>
                <w:sz w:val="18"/>
                <w:szCs w:val="18"/>
              </w:rPr>
              <w:t>2、泛型的内涵和使用场景</w:t>
            </w:r>
          </w:p>
          <w:p w:rsidR="00F46531" w:rsidRPr="00CB512E" w:rsidRDefault="00F46531" w:rsidP="006F1829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泛型的内涵有哪些呢？</w:t>
            </w:r>
          </w:p>
          <w:p w:rsidR="00F46531" w:rsidRDefault="00F46531" w:rsidP="006F1829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一，</w:t>
            </w:r>
            <w:r w:rsidR="00544CA5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通过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参数</w:t>
            </w:r>
            <w:proofErr w:type="gramStart"/>
            <w:r w:rsidR="00215B02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化类型</w:t>
            </w:r>
            <w:proofErr w:type="gramEnd"/>
            <w:r w:rsidR="00215B02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来实现。</w:t>
            </w:r>
          </w:p>
          <w:p w:rsidR="00F46531" w:rsidRDefault="00F46531" w:rsidP="006F1829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二，使用/调用时传入具体类型。</w:t>
            </w:r>
          </w:p>
          <w:p w:rsidR="00F46531" w:rsidRDefault="00F46531" w:rsidP="006F1829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三，编译时检查，类型安全。</w:t>
            </w:r>
          </w:p>
          <w:p w:rsidR="00CF0B51" w:rsidRDefault="00F46531" w:rsidP="00CF0B51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CF0B51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泛型主要有以下几方面应用。</w:t>
            </w:r>
          </w:p>
          <w:p w:rsidR="00CF0B51" w:rsidRDefault="00CF0B51" w:rsidP="00CF0B5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应用类型形参泛型类型，比如泛型类和泛型接口。</w:t>
            </w:r>
          </w:p>
          <w:p w:rsidR="00F46531" w:rsidRDefault="00CF0B51" w:rsidP="006F182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讲师：</w:t>
            </w:r>
            <w:r w:rsidR="006E598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应用于方法</w:t>
            </w:r>
            <w:r w:rsidR="00CF799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形成泛型方法。</w:t>
            </w:r>
          </w:p>
          <w:p w:rsidR="00CF799D" w:rsidRDefault="00CF799D" w:rsidP="006F182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BB533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静态方法使用泛型时，必须使用泛型方法。</w:t>
            </w:r>
          </w:p>
          <w:p w:rsidR="00BB533C" w:rsidRPr="00A7721D" w:rsidRDefault="00BB533C" w:rsidP="006F1829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其中泛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是使用类型形参创建的引用数据类型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531" w:rsidRDefault="00F46531" w:rsidP="00AE2FB9">
            <w:pPr>
              <w:pStyle w:val="ListParagraph1"/>
              <w:numPr>
                <w:ilvl w:val="0"/>
                <w:numId w:val="74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回顾前面所学，与学生共同得出泛型的内涵和使用场景。</w:t>
            </w:r>
          </w:p>
        </w:tc>
      </w:tr>
    </w:tbl>
    <w:p w:rsidR="004136A7" w:rsidRDefault="004136A7" w:rsidP="00AE2FB9">
      <w:pPr>
        <w:pStyle w:val="ac"/>
        <w:numPr>
          <w:ilvl w:val="0"/>
          <w:numId w:val="6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446B7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六</w:t>
      </w:r>
      <w:r w:rsidR="0064545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7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4136A7" w:rsidRPr="008730AD" w:rsidTr="004E02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6A7" w:rsidRPr="008730AD" w:rsidRDefault="004136A7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4136A7" w:rsidTr="004E02DF">
        <w:trPr>
          <w:trHeight w:val="64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36A7" w:rsidRDefault="00596CCA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型的规则限制</w:t>
            </w:r>
          </w:p>
          <w:p w:rsidR="00CB76DB" w:rsidRDefault="00CB76DB" w:rsidP="004E02DF">
            <w:pPr>
              <w:widowControl/>
              <w:jc w:val="left"/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3</w:t>
            </w:r>
            <w:r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0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9E0" w:rsidRPr="00013904" w:rsidRDefault="007C69E0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013904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</w:t>
            </w:r>
            <w:r w:rsidR="00956A8C" w:rsidRPr="00013904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泛型的五个规则限制</w:t>
            </w:r>
          </w:p>
          <w:p w:rsidR="004136A7" w:rsidRDefault="004136A7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 w:rsidRPr="009D2DA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C059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在使用时需要注意什么呢？</w:t>
            </w:r>
          </w:p>
          <w:p w:rsidR="00C93190" w:rsidRDefault="00C9319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来看一下泛型规则限制。</w:t>
            </w:r>
          </w:p>
          <w:p w:rsidR="00C93190" w:rsidRDefault="00C9319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AA342D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第一，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泛型的类型实参只能是引用数据类型，不能是基本数据类型。</w:t>
            </w:r>
          </w:p>
          <w:p w:rsidR="00C93190" w:rsidRDefault="00C9319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012F8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尖括号中可以放String、Integer等引用数据类型。</w:t>
            </w:r>
          </w:p>
          <w:p w:rsidR="00012F89" w:rsidRDefault="00012F89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D54D61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可以是i</w:t>
            </w:r>
            <w:r w:rsidR="00D54D61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t</w:t>
            </w:r>
            <w:r w:rsidR="00D54D61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型吗？</w:t>
            </w:r>
          </w:p>
          <w:p w:rsidR="00D54D61" w:rsidRDefault="00D54D61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学生：不可以。【参考回答】</w:t>
            </w:r>
          </w:p>
          <w:p w:rsidR="00012F89" w:rsidRDefault="00012F89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AA342D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第二，同一种泛型可以对应多个版本。</w:t>
            </w:r>
          </w:p>
          <w:p w:rsidR="00AA342D" w:rsidRDefault="00AA342D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当传递不同的类型实参时对应泛型的不同版本。</w:t>
            </w:r>
          </w:p>
          <w:p w:rsidR="00555584" w:rsidRDefault="0055558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比如，Array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til&lt;Object&gt;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和Array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til&lt;Persion&gt;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是两个版本。</w:t>
            </w:r>
          </w:p>
          <w:p w:rsidR="009978CA" w:rsidRDefault="00593FD3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他们都对应一个class文件。</w:t>
            </w:r>
          </w:p>
          <w:p w:rsidR="008409C4" w:rsidRDefault="008409C4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通过反编译文件发现，编译后变成Object类型。</w:t>
            </w:r>
          </w:p>
          <w:p w:rsidR="000B2150" w:rsidRDefault="000B215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泛型存在于编译阶段，编译后就进行了类型擦出。</w:t>
            </w:r>
          </w:p>
          <w:p w:rsidR="007E34A2" w:rsidRDefault="007E34A2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使用i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nstanceof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判断类型时，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不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能带&lt;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。</w:t>
            </w:r>
          </w:p>
          <w:p w:rsidR="00F41550" w:rsidRDefault="00F4155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三，泛型的类型参数可以有多个，用逗号分隔。</w:t>
            </w:r>
          </w:p>
          <w:p w:rsidR="00F41550" w:rsidRDefault="00F4155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比如Map接口，以及自定义的Gen类。</w:t>
            </w:r>
          </w:p>
          <w:p w:rsidR="00F41550" w:rsidRDefault="00F4155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当创建实例时，指定对应个数的类型实参即可。</w:t>
            </w:r>
          </w:p>
          <w:p w:rsidR="00F41550" w:rsidRDefault="00F4155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四，类型参数可以使用通配符。</w:t>
            </w:r>
          </w:p>
          <w:p w:rsidR="00F41550" w:rsidRDefault="00F4155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第五，类型参数可以使用e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xtends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、s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uper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语句。</w:t>
            </w:r>
          </w:p>
          <w:p w:rsidR="00F41550" w:rsidRDefault="00F4155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extends在继承时学习过，super在继承中</w:t>
            </w:r>
            <w:proofErr w:type="gramStart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代表父类对象</w:t>
            </w:r>
            <w:proofErr w:type="gramEnd"/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。</w:t>
            </w:r>
          </w:p>
          <w:p w:rsidR="00F41550" w:rsidRPr="009D2DAD" w:rsidRDefault="00F41550" w:rsidP="004E02DF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稍后，我们会学习这两个关键字在泛型中的使用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22D3" w:rsidRPr="005022D3" w:rsidRDefault="005022D3" w:rsidP="00AE2FB9">
            <w:pPr>
              <w:pStyle w:val="ListParagraph1"/>
              <w:numPr>
                <w:ilvl w:val="0"/>
                <w:numId w:val="6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回顾讲解泛型的规则限制</w:t>
            </w:r>
          </w:p>
          <w:p w:rsidR="005022D3" w:rsidRPr="005022D3" w:rsidRDefault="00C73002" w:rsidP="00AE2FB9">
            <w:pPr>
              <w:pStyle w:val="ListParagraph1"/>
              <w:numPr>
                <w:ilvl w:val="0"/>
                <w:numId w:val="6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后两条规则引出通配符。</w:t>
            </w:r>
          </w:p>
          <w:p w:rsidR="00C45163" w:rsidRPr="0006426D" w:rsidRDefault="00C45163" w:rsidP="00C45163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600778" wp14:editId="496E9F72">
                  <wp:extent cx="2401570" cy="48133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C3D" w:rsidRDefault="00A92C3D" w:rsidP="00AE2FB9">
      <w:pPr>
        <w:pStyle w:val="ac"/>
        <w:numPr>
          <w:ilvl w:val="0"/>
          <w:numId w:val="6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446B7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七</w:t>
      </w:r>
      <w:r w:rsidR="004A33F3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脚本切片</w:t>
      </w:r>
      <w:r w:rsidR="00F74B5D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8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A92C3D" w:rsidRPr="008730AD" w:rsidTr="004E02D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C3D" w:rsidRPr="008730AD" w:rsidRDefault="00A92C3D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C3D" w:rsidRPr="008730AD" w:rsidRDefault="00A92C3D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C3D" w:rsidRPr="008730AD" w:rsidRDefault="00A92C3D" w:rsidP="004E02DF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E11A72" w:rsidTr="00925B1E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1A72" w:rsidRDefault="00E11A72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为什么使用泛型通配符</w:t>
            </w:r>
          </w:p>
          <w:p w:rsidR="00CB76DB" w:rsidRDefault="00CB76DB" w:rsidP="004E02DF">
            <w:pPr>
              <w:widowControl/>
              <w:jc w:val="left"/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2</w:t>
            </w:r>
            <w:r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4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A72" w:rsidRPr="00EC26A6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EC26A6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通过案例引出泛型通配符</w:t>
            </w:r>
          </w:p>
          <w:p w:rsidR="002063CD" w:rsidRDefault="002063CD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来看以下案例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有一个箱子，箱子中有礼物，需要打开箱子查看礼物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需要设计几个类？</w:t>
            </w:r>
          </w:p>
          <w:p w:rsidR="008E2215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定义Gift，重写t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oString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，可以显示礼物信息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创建两个子类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BirthdayGift表示生日礼物，Lover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Gif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表示情人节礼物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定义泛型类Box，可以存放各种类型的礼物，并显示礼物信息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工具</w:t>
            </w:r>
            <w:proofErr w:type="gramStart"/>
            <w:r w:rsidR="002A4A7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负责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打开箱子。</w:t>
            </w:r>
          </w:p>
          <w:p w:rsidR="0047150F" w:rsidRDefault="0047150F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现在，通过代码来模拟以下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o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pen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拥有Box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lt;Gif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的参数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Box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lt;BirthdayGift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能传递给box方法吗？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学生：不能。【参考回答】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的每个版本在编译阶段看成多</w:t>
            </w:r>
            <w:r w:rsidR="002310C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个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不同的类型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Box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lt;Gift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作为参数类型时，无法传递泛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其它版本。</w:t>
            </w:r>
          </w:p>
          <w:p w:rsidR="00F06E75" w:rsidRPr="00275C6A" w:rsidRDefault="00F06E75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怎么去优化这个版本呢？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A72" w:rsidRDefault="00A8223F" w:rsidP="00AE2FB9">
            <w:pPr>
              <w:pStyle w:val="ListParagraph1"/>
              <w:numPr>
                <w:ilvl w:val="0"/>
                <w:numId w:val="7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通过案例讲解为什么使用泛型通配符。</w:t>
            </w:r>
          </w:p>
          <w:p w:rsidR="00A8223F" w:rsidRPr="0006426D" w:rsidRDefault="00A8223F" w:rsidP="00AE2FB9">
            <w:pPr>
              <w:pStyle w:val="ListParagraph1"/>
              <w:numPr>
                <w:ilvl w:val="0"/>
                <w:numId w:val="7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强调泛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型类型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每个版本在编译阶段看成不同的类型。</w:t>
            </w:r>
          </w:p>
        </w:tc>
      </w:tr>
      <w:tr w:rsidR="00E11A72" w:rsidTr="00925B1E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A72" w:rsidRDefault="00E11A72" w:rsidP="004E02DF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A72" w:rsidRP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E11A72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、使用重载解决时代码繁琐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不难发现，Box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lt;Gift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和B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ox&l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Birthday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Gift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不具备父子关系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F6680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如何增加代码的通用性，可以传递各个版本的对象？</w:t>
            </w:r>
          </w:p>
          <w:p w:rsidR="005D0158" w:rsidRDefault="005D0158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可以使用重载解决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但是代码繁琐，重用性不强。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有没有一个符号可以匹配泛型类B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ox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所有版本呢？</w:t>
            </w:r>
          </w:p>
          <w:p w:rsidR="00E11A72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中使用“泛型类型&lt;?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”匹配泛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所有版本。</w:t>
            </w:r>
          </w:p>
          <w:p w:rsidR="00E11A72" w:rsidRPr="00826AE0" w:rsidRDefault="00E11A72" w:rsidP="004E02DF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其中“?”是一种通配符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A72" w:rsidRDefault="00B102A0" w:rsidP="00AE2FB9">
            <w:pPr>
              <w:pStyle w:val="ListParagraph1"/>
              <w:numPr>
                <w:ilvl w:val="0"/>
                <w:numId w:val="7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说明使用重载可以解决问题。</w:t>
            </w:r>
          </w:p>
          <w:p w:rsidR="00B102A0" w:rsidRDefault="00B102A0" w:rsidP="00AE2FB9">
            <w:pPr>
              <w:pStyle w:val="ListParagraph1"/>
              <w:numPr>
                <w:ilvl w:val="0"/>
                <w:numId w:val="7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使用重载时代码繁琐。</w:t>
            </w:r>
          </w:p>
        </w:tc>
      </w:tr>
    </w:tbl>
    <w:p w:rsidR="005132CA" w:rsidRPr="000B74B6" w:rsidRDefault="005132CA" w:rsidP="005132CA">
      <w:pPr>
        <w:pStyle w:val="ac"/>
        <w:numPr>
          <w:ilvl w:val="0"/>
          <w:numId w:val="1"/>
        </w:numPr>
        <w:spacing w:line="440" w:lineRule="exact"/>
        <w:ind w:leftChars="-68" w:left="-143"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8"/>
          <w:szCs w:val="28"/>
        </w:rPr>
      </w:pPr>
      <w:r w:rsidRPr="000B74B6"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教学过程脚本设计——</w:t>
      </w:r>
      <w:r>
        <w:rPr>
          <w:rFonts w:ascii="微软雅黑" w:eastAsia="微软雅黑" w:hAnsi="微软雅黑" w:hint="eastAsia"/>
          <w:b/>
          <w:bCs/>
          <w:color w:val="000000"/>
          <w:sz w:val="28"/>
          <w:szCs w:val="28"/>
        </w:rPr>
        <w:t>第四课时</w:t>
      </w:r>
    </w:p>
    <w:p w:rsidR="005132CA" w:rsidRDefault="005132CA" w:rsidP="005132CA">
      <w:pPr>
        <w:pStyle w:val="ac"/>
        <w:numPr>
          <w:ilvl w:val="0"/>
          <w:numId w:val="7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设计思路</w:t>
      </w:r>
    </w:p>
    <w:p w:rsidR="005132CA" w:rsidRPr="007B6C0A" w:rsidRDefault="001C0017" w:rsidP="005132CA">
      <w:pPr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7E89F8" wp14:editId="7DF6CA8C">
            <wp:extent cx="6840220" cy="59861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CA" w:rsidRDefault="005132CA" w:rsidP="005132CA">
      <w:pPr>
        <w:pStyle w:val="ac"/>
        <w:numPr>
          <w:ilvl w:val="0"/>
          <w:numId w:val="7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设计思路</w:t>
      </w: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3969"/>
        <w:gridCol w:w="3686"/>
        <w:gridCol w:w="992"/>
      </w:tblGrid>
      <w:tr w:rsidR="005132CA" w:rsidRPr="008730AD" w:rsidTr="000D305B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CA" w:rsidRPr="008730AD" w:rsidRDefault="005132CA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CA" w:rsidRPr="008730AD" w:rsidRDefault="005132CA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CA" w:rsidRPr="008730AD" w:rsidRDefault="005132CA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目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CA" w:rsidRPr="008730AD" w:rsidRDefault="005132CA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设计亮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CA" w:rsidRPr="008730AD" w:rsidRDefault="005132CA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时间</w:t>
            </w:r>
          </w:p>
        </w:tc>
      </w:tr>
      <w:tr w:rsidR="005132CA" w:rsidTr="000D30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CA" w:rsidRPr="00D67B78" w:rsidRDefault="005132CA" w:rsidP="000D305B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2CA" w:rsidRPr="00D67B78" w:rsidRDefault="00243072" w:rsidP="000D305B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配符的概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2CA" w:rsidRPr="00D67B78" w:rsidRDefault="00243072" w:rsidP="000D305B">
            <w:pPr>
              <w:pStyle w:val="ListParagraph1"/>
              <w:numPr>
                <w:ilvl w:val="0"/>
                <w:numId w:val="11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通配符的概念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2CA" w:rsidRPr="00D67B78" w:rsidRDefault="0016745B" w:rsidP="000D305B">
            <w:pPr>
              <w:pStyle w:val="ListParagraph1"/>
              <w:numPr>
                <w:ilvl w:val="0"/>
                <w:numId w:val="12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“属+种差”下定义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2CA" w:rsidRPr="00D67B78" w:rsidRDefault="000E53D6" w:rsidP="000D305B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min</w:t>
            </w:r>
          </w:p>
        </w:tc>
      </w:tr>
      <w:tr w:rsidR="000E53D6" w:rsidTr="000D30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D67B78" w:rsidRDefault="000E53D6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D67B78" w:rsidRDefault="000E53D6" w:rsidP="000E53D6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界通配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7B550F" w:rsidRDefault="000E53D6" w:rsidP="00894081">
            <w:pPr>
              <w:pStyle w:val="ListParagraph1"/>
              <w:numPr>
                <w:ilvl w:val="0"/>
                <w:numId w:val="13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无界通配符的概念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D67B78" w:rsidRDefault="000E53D6" w:rsidP="00894081">
            <w:pPr>
              <w:pStyle w:val="ListParagraph1"/>
              <w:numPr>
                <w:ilvl w:val="0"/>
                <w:numId w:val="13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“属+种差”下定义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D67B78" w:rsidRDefault="000E53D6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min</w:t>
            </w:r>
          </w:p>
        </w:tc>
      </w:tr>
      <w:tr w:rsidR="000E53D6" w:rsidTr="000D30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D67B78" w:rsidRDefault="000E53D6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D67B78" w:rsidRDefault="000E53D6" w:rsidP="000E53D6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什么使用有界通配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EE046B" w:rsidRDefault="000E53D6" w:rsidP="00894081">
            <w:pPr>
              <w:pStyle w:val="ListParagraph1"/>
              <w:numPr>
                <w:ilvl w:val="0"/>
                <w:numId w:val="13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为什么使用无界通配符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EE046B" w:rsidRDefault="009312DA" w:rsidP="00894081">
            <w:pPr>
              <w:pStyle w:val="ListParagraph1"/>
              <w:numPr>
                <w:ilvl w:val="0"/>
                <w:numId w:val="13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对比引出新知识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D67B78" w:rsidRDefault="009312DA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min</w:t>
            </w:r>
          </w:p>
        </w:tc>
      </w:tr>
      <w:tr w:rsidR="000E53D6" w:rsidTr="000D30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D67B78" w:rsidRDefault="000E53D6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D67B78" w:rsidRDefault="00BA3E97" w:rsidP="000E53D6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有界</w:t>
            </w:r>
            <w:r w:rsidR="009312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配符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使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Default="00CE3058" w:rsidP="00894081">
            <w:pPr>
              <w:pStyle w:val="ListParagraph1"/>
              <w:numPr>
                <w:ilvl w:val="0"/>
                <w:numId w:val="13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固定上边界通配符。</w:t>
            </w:r>
          </w:p>
          <w:p w:rsidR="00CE3058" w:rsidRPr="00D67B78" w:rsidRDefault="00CE3058" w:rsidP="00894081">
            <w:pPr>
              <w:pStyle w:val="ListParagraph1"/>
              <w:numPr>
                <w:ilvl w:val="0"/>
                <w:numId w:val="13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固定下边界通配符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D67B78" w:rsidRDefault="004F4918" w:rsidP="00894081">
            <w:pPr>
              <w:pStyle w:val="ListParagraph1"/>
              <w:numPr>
                <w:ilvl w:val="0"/>
                <w:numId w:val="13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类比讲解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D67B78" w:rsidRDefault="004F4918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min</w:t>
            </w:r>
          </w:p>
        </w:tc>
      </w:tr>
      <w:tr w:rsidR="000E53D6" w:rsidTr="000D30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3D6" w:rsidRPr="00D67B78" w:rsidRDefault="00E03477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317B7E" w:rsidRDefault="009312DA" w:rsidP="000E53D6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型通配符的概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061EB0" w:rsidRDefault="002956A9" w:rsidP="00894081">
            <w:pPr>
              <w:pStyle w:val="ListParagraph1"/>
              <w:numPr>
                <w:ilvl w:val="0"/>
                <w:numId w:val="13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理解泛型通配符的概念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D67B78" w:rsidRDefault="002956A9" w:rsidP="00894081">
            <w:pPr>
              <w:pStyle w:val="ListParagraph1"/>
              <w:numPr>
                <w:ilvl w:val="0"/>
                <w:numId w:val="14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利用“属+种差”下定义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53D6" w:rsidRPr="00D67B78" w:rsidRDefault="00335FFC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 w:rsidR="002956A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in</w:t>
            </w:r>
          </w:p>
        </w:tc>
      </w:tr>
      <w:tr w:rsidR="00F6690B" w:rsidTr="000D30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Default="00335FFC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Default="00F6690B" w:rsidP="000E53D6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泛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型类型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的有界类型形参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Pr="00061EB0" w:rsidRDefault="002956A9" w:rsidP="00894081">
            <w:pPr>
              <w:pStyle w:val="ListParagraph1"/>
              <w:numPr>
                <w:ilvl w:val="0"/>
                <w:numId w:val="13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泛型类的有界类型形参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Pr="00D67B78" w:rsidRDefault="002956A9" w:rsidP="00894081">
            <w:pPr>
              <w:pStyle w:val="ListParagraph1"/>
              <w:numPr>
                <w:ilvl w:val="0"/>
                <w:numId w:val="14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对比学习新知识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Pr="00D67B78" w:rsidRDefault="002956A9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in</w:t>
            </w:r>
          </w:p>
        </w:tc>
      </w:tr>
      <w:tr w:rsidR="00F6690B" w:rsidTr="000D30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Default="00335FFC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Default="00F6690B" w:rsidP="000E53D6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员操作-泛型通配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Pr="00061EB0" w:rsidRDefault="002956A9" w:rsidP="00894081">
            <w:pPr>
              <w:pStyle w:val="ListParagraph1"/>
              <w:numPr>
                <w:ilvl w:val="0"/>
                <w:numId w:val="14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掌握泛型通配符的使用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Pr="00D67B78" w:rsidRDefault="002956A9" w:rsidP="00894081">
            <w:pPr>
              <w:pStyle w:val="ListParagraph1"/>
              <w:numPr>
                <w:ilvl w:val="0"/>
                <w:numId w:val="14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边讲边练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Pr="00D67B78" w:rsidRDefault="002956A9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min</w:t>
            </w:r>
          </w:p>
        </w:tc>
      </w:tr>
      <w:tr w:rsidR="00F6690B" w:rsidTr="000D30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Default="00335FFC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Default="00F6690B" w:rsidP="000E53D6">
            <w:pPr>
              <w:pStyle w:val="ac"/>
              <w:spacing w:line="400" w:lineRule="exact"/>
              <w:ind w:firstLineChars="0" w:firstLine="0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结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Pr="00061EB0" w:rsidRDefault="002956A9" w:rsidP="00894081">
            <w:pPr>
              <w:pStyle w:val="ListParagraph1"/>
              <w:numPr>
                <w:ilvl w:val="0"/>
                <w:numId w:val="14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梳理本单元知识点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Pr="00D67B78" w:rsidRDefault="002956A9" w:rsidP="00894081">
            <w:pPr>
              <w:pStyle w:val="ListParagraph1"/>
              <w:numPr>
                <w:ilvl w:val="0"/>
                <w:numId w:val="14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提问和概念图进行总结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690B" w:rsidRPr="00D67B78" w:rsidRDefault="002956A9" w:rsidP="000E53D6">
            <w:pPr>
              <w:pStyle w:val="ac"/>
              <w:spacing w:line="400" w:lineRule="exact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min</w:t>
            </w:r>
          </w:p>
        </w:tc>
      </w:tr>
    </w:tbl>
    <w:p w:rsidR="00F8365D" w:rsidRDefault="00F8365D" w:rsidP="000463AD">
      <w:pPr>
        <w:pStyle w:val="ac"/>
        <w:numPr>
          <w:ilvl w:val="0"/>
          <w:numId w:val="7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proofErr w:type="gramStart"/>
      <w:r w:rsidR="000463AD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</w:t>
      </w:r>
      <w:proofErr w:type="gramEnd"/>
      <w:r w:rsidR="000463AD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：视频切片1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F8365D" w:rsidRPr="008730AD" w:rsidTr="000D305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5D" w:rsidRPr="008730AD" w:rsidRDefault="00F8365D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D" w:rsidRPr="008730AD" w:rsidRDefault="00F8365D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D" w:rsidRPr="008730AD" w:rsidRDefault="00F8365D" w:rsidP="000D305B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F8365D" w:rsidTr="000D305B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8365D" w:rsidRDefault="00F8365D" w:rsidP="000D305B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通配符的概念</w:t>
            </w:r>
          </w:p>
          <w:p w:rsidR="00FE618F" w:rsidRDefault="00FE618F" w:rsidP="000D305B">
            <w:pPr>
              <w:widowControl/>
              <w:jc w:val="left"/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30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D" w:rsidRPr="00A96753" w:rsidRDefault="00655553" w:rsidP="000D305B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1</w:t>
            </w:r>
            <w:r w:rsidR="00F8365D" w:rsidRPr="00A96753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常见的通配符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什么是通配符呢？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现在来研究一下通配符。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针对不同的语言，通配符是有区别的。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shell语言中使用*匹配0或多个字符，使用?匹配任何一个字符。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?匹配任意一个字符。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正则表达式中的通配符和shell略有不同。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可以使用正则表达式验证某个字符串是否符合某个规范。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SQL语言中，也有通配符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从表格中可以发现，通配符就是为了替代一到多个真正字符的吧？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D" w:rsidRDefault="00F8365D" w:rsidP="000D305B">
            <w:pPr>
              <w:pStyle w:val="ListParagraph1"/>
              <w:numPr>
                <w:ilvl w:val="0"/>
                <w:numId w:val="6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简单介绍常用的通配符。</w:t>
            </w:r>
          </w:p>
          <w:p w:rsidR="00F8365D" w:rsidRDefault="00F8365D" w:rsidP="000D305B">
            <w:pPr>
              <w:pStyle w:val="ListParagraph1"/>
              <w:numPr>
                <w:ilvl w:val="0"/>
                <w:numId w:val="66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共同得出通配符是为了替代一到多个真正字符的。</w:t>
            </w:r>
          </w:p>
        </w:tc>
      </w:tr>
      <w:tr w:rsidR="00F8365D" w:rsidTr="000D305B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65D" w:rsidRDefault="00F8365D" w:rsidP="000D305B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D" w:rsidRPr="00A96753" w:rsidRDefault="00655553" w:rsidP="000D305B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2</w:t>
            </w:r>
            <w:r w:rsidR="00F8365D" w:rsidRPr="00A96753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通配符的定义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通配符的英文是Wild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card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通配符的属是什么？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F8365D" w:rsidRPr="009921B7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它代表一个或多个真实的字符，所以它很特殊。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是不是一种特殊字符？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通配符的作用是什么？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是不是代替一个或多个真正字符？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是。【参考回答】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通配符是代替一个或多个真正字符的特殊字符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D" w:rsidRPr="00D65853" w:rsidRDefault="00F8365D" w:rsidP="000D305B">
            <w:pPr>
              <w:pStyle w:val="ListParagraph1"/>
              <w:numPr>
                <w:ilvl w:val="0"/>
                <w:numId w:val="78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引导学生共同得出通配符的定义。</w:t>
            </w:r>
          </w:p>
        </w:tc>
      </w:tr>
      <w:tr w:rsidR="00F8365D" w:rsidTr="000D305B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65D" w:rsidRDefault="00F8365D" w:rsidP="000D305B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D" w:rsidRPr="0001032A" w:rsidRDefault="00655553" w:rsidP="000D305B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  <w:t>3</w:t>
            </w:r>
            <w:r w:rsidR="00F8365D" w:rsidRPr="0001032A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通配符的内涵和外延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通配符的内涵是什么？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一，可以代替一个或多个真正字符的特殊字符。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第二，是一类键盘字符，是可以通过键盘输入的。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通配符种类很多。</w:t>
            </w:r>
          </w:p>
          <w:p w:rsidR="00F8365D" w:rsidRDefault="00F8365D" w:rsidP="000D305B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包含shell通配符、正则表达式通配符、SQL通配符、泛型通配符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365D" w:rsidRDefault="00F8365D" w:rsidP="000D305B">
            <w:pPr>
              <w:pStyle w:val="ListParagraph1"/>
              <w:numPr>
                <w:ilvl w:val="0"/>
                <w:numId w:val="79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回顾，和学生共同总结出通配符的内涵和外延。</w:t>
            </w:r>
          </w:p>
        </w:tc>
      </w:tr>
    </w:tbl>
    <w:p w:rsidR="00907A4F" w:rsidRDefault="00AD5D15" w:rsidP="00907A4F">
      <w:pPr>
        <w:pStyle w:val="ac"/>
        <w:numPr>
          <w:ilvl w:val="0"/>
          <w:numId w:val="7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二：视频切片2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907A4F" w:rsidRPr="008730AD" w:rsidTr="00DC3A8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F" w:rsidRPr="008730AD" w:rsidRDefault="00907A4F" w:rsidP="00DC3A8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4F" w:rsidRPr="008730AD" w:rsidRDefault="00907A4F" w:rsidP="00DC3A8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4F" w:rsidRPr="008730AD" w:rsidRDefault="00907A4F" w:rsidP="00DC3A8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907A4F" w:rsidTr="00DC3A81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7A4F" w:rsidRDefault="00907A4F" w:rsidP="00DC3A81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无边界通配符</w:t>
            </w:r>
          </w:p>
          <w:p w:rsidR="00496748" w:rsidRDefault="00496748" w:rsidP="00DC3A81">
            <w:pPr>
              <w:widowControl/>
              <w:jc w:val="left"/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lastRenderedPageBreak/>
              <w:t>18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4F" w:rsidRDefault="00907A4F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讲师：泛型中只有“？“这一个通配符。</w:t>
            </w:r>
          </w:p>
          <w:p w:rsidR="00907A4F" w:rsidRDefault="00907A4F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”</w:t>
            </w:r>
            <w:proofErr w:type="gramStart"/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?”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匹配任意引用数据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表示的是泛型实参。</w:t>
            </w:r>
          </w:p>
          <w:p w:rsidR="00907A4F" w:rsidRDefault="00907A4F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比如，Box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lt;?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可以匹配Box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lt;Gift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、Box&lt;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LoverGift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等Box类型的所有版本。</w:t>
            </w:r>
          </w:p>
          <w:p w:rsidR="00907A4F" w:rsidRDefault="00907A4F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讲师：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”</w:t>
            </w:r>
            <w:proofErr w:type="gramStart"/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?”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匹配的也是一到多个字符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多个字符表示的是类型名。</w:t>
            </w:r>
          </w:p>
          <w:p w:rsidR="00907A4F" w:rsidRDefault="00907A4F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现在就可以把o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pen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的参数类型改为B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ox&lt;?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了。</w:t>
            </w:r>
          </w:p>
          <w:p w:rsidR="00907A4F" w:rsidRDefault="00907A4F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测试类种，可以传递Box各个版本的实例。</w:t>
            </w:r>
          </w:p>
          <w:p w:rsidR="00907A4F" w:rsidRDefault="00907A4F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”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?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没有限制要传递的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只要是引用数据类型即可。</w:t>
            </w:r>
          </w:p>
          <w:p w:rsidR="00907A4F" w:rsidRPr="0098018A" w:rsidRDefault="00907A4F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所以叫做无边界通配符。</w:t>
            </w:r>
          </w:p>
          <w:p w:rsidR="00907A4F" w:rsidRPr="00DA00CF" w:rsidRDefault="00907A4F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无边界通配符是以?表示任意引用数据类型的通配符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4F" w:rsidRDefault="00907A4F" w:rsidP="00DC3A81">
            <w:pPr>
              <w:pStyle w:val="ListParagraph1"/>
              <w:numPr>
                <w:ilvl w:val="0"/>
                <w:numId w:val="8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强调泛型中只有一个通配符。</w:t>
            </w:r>
          </w:p>
          <w:p w:rsidR="00907A4F" w:rsidRPr="00960965" w:rsidRDefault="00907A4F" w:rsidP="00DC3A81">
            <w:pPr>
              <w:pStyle w:val="ListParagraph1"/>
              <w:numPr>
                <w:ilvl w:val="0"/>
                <w:numId w:val="80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强调?表示的是泛型实参。</w:t>
            </w:r>
          </w:p>
          <w:p w:rsidR="00907A4F" w:rsidRPr="0006426D" w:rsidRDefault="00907A4F" w:rsidP="00DC3A81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92DC73" wp14:editId="17200A76">
                  <wp:extent cx="2401570" cy="1311910"/>
                  <wp:effectExtent l="0" t="0" r="0" b="254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824" w:rsidRDefault="00AD5D15" w:rsidP="00C83824">
      <w:pPr>
        <w:pStyle w:val="ac"/>
        <w:numPr>
          <w:ilvl w:val="0"/>
          <w:numId w:val="7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lastRenderedPageBreak/>
        <w:t>脚本切片三：视频切片3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C83824" w:rsidRPr="008730AD" w:rsidTr="00DC3A8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4" w:rsidRPr="008730AD" w:rsidRDefault="00C83824" w:rsidP="00DC3A8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24" w:rsidRPr="008730AD" w:rsidRDefault="00C83824" w:rsidP="00DC3A8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24" w:rsidRPr="008730AD" w:rsidRDefault="00C83824" w:rsidP="00DC3A8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C83824" w:rsidTr="00DC3A81">
        <w:trPr>
          <w:trHeight w:val="646"/>
        </w:trPr>
        <w:tc>
          <w:tcPr>
            <w:tcW w:w="113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824" w:rsidRDefault="000A27A4" w:rsidP="00DC3A81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为什么使用有界通配符</w:t>
            </w:r>
          </w:p>
          <w:p w:rsidR="00CA08E9" w:rsidRDefault="00CA08E9" w:rsidP="00DC3A81">
            <w:pPr>
              <w:widowControl/>
              <w:jc w:val="left"/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12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24" w:rsidRDefault="00C83824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无边界通配符时，可以传递泛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所有版本。</w:t>
            </w:r>
          </w:p>
          <w:p w:rsidR="00C83824" w:rsidRDefault="00C83824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他的类型是无法限制的，存在隐患。</w:t>
            </w:r>
          </w:p>
          <w:p w:rsidR="00C83824" w:rsidRDefault="00C83824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题目中要求打开的是礼物，不符合题意。</w:t>
            </w:r>
          </w:p>
          <w:p w:rsidR="00C83824" w:rsidRDefault="00C83824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Pr="005F62B8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Box&lt;Gift&gt; box = new Box&lt;Gift</w:t>
            </w:r>
            <w:proofErr w:type="gramStart"/>
            <w:r w:rsidRPr="005F62B8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gt;(</w:t>
            </w:r>
            <w:proofErr w:type="gramEnd"/>
            <w:r w:rsidRPr="005F62B8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new Gift());</w:t>
            </w:r>
          </w:p>
          <w:p w:rsidR="00C83824" w:rsidRDefault="00C83824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把box传入op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en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方法时，看一下执行过程。</w:t>
            </w:r>
          </w:p>
          <w:p w:rsidR="00C83824" w:rsidRDefault="00C83824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box.setData(null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类型实参必然是引用数据类型。</w:t>
            </w:r>
          </w:p>
          <w:p w:rsidR="00C83824" w:rsidRDefault="00C83824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所有引用数据类型都有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null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值，此处可以赋值。</w:t>
            </w:r>
          </w:p>
          <w:p w:rsidR="00C83824" w:rsidRDefault="00C83824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b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ox.setData(“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礼物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”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会报错吗？</w:t>
            </w:r>
          </w:p>
          <w:p w:rsidR="00C83824" w:rsidRDefault="00C83824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创建box对象时，指定T为Gift类型，但是赋值为String类型。</w:t>
            </w:r>
          </w:p>
          <w:p w:rsidR="00C83824" w:rsidRDefault="00C83824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？可以匹配任意类型，不能确定data的类型。</w:t>
            </w:r>
          </w:p>
          <w:p w:rsidR="00C83824" w:rsidRDefault="00C83824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不能进行赋值操作。</w:t>
            </w:r>
          </w:p>
          <w:p w:rsidR="00C83824" w:rsidRDefault="00C83824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能限制？的取值范围，问题就解决了。</w:t>
            </w:r>
          </w:p>
          <w:p w:rsidR="00C83824" w:rsidRDefault="00C83824" w:rsidP="00DC3A81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何限定？匹配类型的范围呢？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824" w:rsidRDefault="00C83824" w:rsidP="00DC3A81">
            <w:pPr>
              <w:pStyle w:val="ListParagraph1"/>
              <w:numPr>
                <w:ilvl w:val="0"/>
                <w:numId w:val="81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存在隐患。</w:t>
            </w:r>
          </w:p>
          <w:p w:rsidR="00C83824" w:rsidRPr="000D3AEA" w:rsidRDefault="00C83824" w:rsidP="00DC3A81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4B2FFE" wp14:editId="607D08CD">
                  <wp:extent cx="2401570" cy="89598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804" w:rsidRDefault="00AD5D15" w:rsidP="000463AD">
      <w:pPr>
        <w:pStyle w:val="ac"/>
        <w:numPr>
          <w:ilvl w:val="0"/>
          <w:numId w:val="7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四：视频切片4</w:t>
      </w:r>
      <w:r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5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1C3804" w:rsidRPr="008730AD" w:rsidTr="00790F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04" w:rsidRPr="008730AD" w:rsidRDefault="001C3804" w:rsidP="00790F9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804" w:rsidRPr="008730AD" w:rsidRDefault="001C3804" w:rsidP="00790F9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804" w:rsidRPr="008730AD" w:rsidRDefault="001C3804" w:rsidP="00790F9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8238A9" w:rsidTr="004D0533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238A9" w:rsidRDefault="008B1B05" w:rsidP="00790F98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有界通配符的使用</w:t>
            </w:r>
          </w:p>
          <w:p w:rsidR="00673728" w:rsidRDefault="00673728" w:rsidP="00790F98">
            <w:pPr>
              <w:widowControl/>
              <w:jc w:val="left"/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4</w:t>
            </w:r>
            <w:r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8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A9" w:rsidRPr="008238A9" w:rsidRDefault="00BA3E97" w:rsidP="001C3804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</w:t>
            </w:r>
            <w:r w:rsidR="008238A9" w:rsidRPr="008238A9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使用固定上边界通配符</w:t>
            </w:r>
          </w:p>
          <w:p w:rsidR="008238A9" w:rsidRDefault="008238A9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3A27D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来看一下？所能匹配类型的范围。</w:t>
            </w:r>
          </w:p>
          <w:p w:rsidR="008238A9" w:rsidRDefault="003A27D7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e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xtends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限制上边界。</w:t>
            </w:r>
          </w:p>
          <w:p w:rsidR="008238A9" w:rsidRDefault="00125C5D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比如，Box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&lt;? extends 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类型指定为G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if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时。</w:t>
            </w:r>
          </w:p>
          <w:p w:rsidR="00125C5D" w:rsidRDefault="00125C5D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传递类型实参时，只能</w:t>
            </w:r>
            <w:r w:rsidR="006D650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Gift及其子类。</w:t>
            </w:r>
          </w:p>
          <w:p w:rsidR="00A3147C" w:rsidRDefault="00A3147C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39357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当</w:t>
            </w:r>
            <w:r w:rsidR="004F123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open方法传递Box</w:t>
            </w:r>
            <w:r w:rsidR="004F1238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lt;LoverGift&gt;</w:t>
            </w:r>
            <w:r w:rsidR="004F123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象时可以吗？</w:t>
            </w:r>
          </w:p>
          <w:p w:rsidR="004F1238" w:rsidRDefault="004F1238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可以。【参考回答】</w:t>
            </w:r>
          </w:p>
          <w:p w:rsidR="004F1238" w:rsidRDefault="004F1238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14045F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LoverGift</w:t>
            </w:r>
            <w:r w:rsidR="0014045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是Gift的子类，所以没有问题。</w:t>
            </w:r>
          </w:p>
          <w:p w:rsidR="0014045F" w:rsidRDefault="0014045F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0316B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可以在方法中读取box的信息吗？</w:t>
            </w:r>
          </w:p>
          <w:p w:rsidR="000316B8" w:rsidRDefault="000316B8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可以。【参考回答】</w:t>
            </w:r>
          </w:p>
          <w:p w:rsidR="000316B8" w:rsidRDefault="000316B8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读取时，获得的类型是什么？</w:t>
            </w:r>
          </w:p>
          <w:p w:rsidR="000316B8" w:rsidRDefault="000316B8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限制的类型为指定类型及其子类，所以都可以向上转型为父类。</w:t>
            </w:r>
          </w:p>
          <w:p w:rsidR="000316B8" w:rsidRDefault="000316B8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访问时按照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父类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进行访问。</w:t>
            </w:r>
          </w:p>
          <w:p w:rsidR="000316B8" w:rsidRDefault="000316B8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0F660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box.</w:t>
            </w:r>
            <w:r w:rsidR="000F6601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setData(new BirthdayGift())</w:t>
            </w:r>
            <w:r w:rsidR="000F660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有问题吗？</w:t>
            </w:r>
          </w:p>
          <w:p w:rsidR="000F6601" w:rsidRDefault="000F6601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92314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open方法指定可以传递Gift及其子类的对象。</w:t>
            </w:r>
          </w:p>
          <w:p w:rsidR="00923142" w:rsidRDefault="00923142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所以，存在是Birthday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Gif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对象的场景。</w:t>
            </w:r>
          </w:p>
          <w:p w:rsidR="00923142" w:rsidRDefault="00923142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实际调用时，指定的类型实参是Lover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Gif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923142" w:rsidRDefault="00923142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讲师：所以data的实际类型是Lover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Gif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此处赋值出错。</w:t>
            </w:r>
          </w:p>
          <w:p w:rsidR="00923142" w:rsidRDefault="00923142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为了保证代码的安全，在使用上边界时，可以使用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父类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访问，但是不能修改值，null值除外。</w:t>
            </w:r>
          </w:p>
          <w:p w:rsidR="00923142" w:rsidRDefault="00923142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所以，两句s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etData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都是错误的。</w:t>
            </w:r>
          </w:p>
          <w:p w:rsidR="00E344D9" w:rsidRDefault="00E344D9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CF0BB7" w:rsidRPr="00CF0BB7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Box&lt;String&gt; bs = new Box&lt;String</w:t>
            </w:r>
            <w:proofErr w:type="gramStart"/>
            <w:r w:rsidR="00CF0BB7" w:rsidRPr="00CF0BB7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gt;(</w:t>
            </w:r>
            <w:proofErr w:type="gramEnd"/>
            <w:r w:rsidR="00CF0BB7" w:rsidRPr="00CF0BB7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new String());</w:t>
            </w:r>
          </w:p>
          <w:p w:rsidR="00CF0BB7" w:rsidRDefault="00CF0BB7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String不是Gift类型或其子类，编译错误。</w:t>
            </w:r>
          </w:p>
          <w:p w:rsidR="009C51BE" w:rsidRPr="00696315" w:rsidRDefault="009C51BE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固定上边界通配符是使用e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xtends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限定类型实参的类型上限的通配符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A9" w:rsidRDefault="00292CF8" w:rsidP="00AE2FB9">
            <w:pPr>
              <w:pStyle w:val="ListParagraph1"/>
              <w:numPr>
                <w:ilvl w:val="0"/>
                <w:numId w:val="8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lastRenderedPageBreak/>
              <w:t>强调限制上限后，类型实参可以是限定类型以及其子类。</w:t>
            </w:r>
          </w:p>
          <w:p w:rsidR="00460532" w:rsidRDefault="00460532" w:rsidP="00AE2FB9">
            <w:pPr>
              <w:pStyle w:val="ListParagraph1"/>
              <w:numPr>
                <w:ilvl w:val="0"/>
                <w:numId w:val="8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案例讲解上边界通配符。</w:t>
            </w:r>
          </w:p>
          <w:p w:rsidR="00CD3928" w:rsidRDefault="00CD3928" w:rsidP="00CD3928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BCDAB8" wp14:editId="31D52660">
                  <wp:extent cx="2401570" cy="78549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8A9" w:rsidRPr="007D6516" w:rsidTr="004D0533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238A9" w:rsidRDefault="008238A9" w:rsidP="00790F98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B07" w:rsidRPr="00292CF8" w:rsidRDefault="00BA3E97" w:rsidP="001C3804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2</w:t>
            </w:r>
            <w:r w:rsidR="00863B07" w:rsidRPr="00292CF8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、使用固定下边界通配符</w:t>
            </w:r>
          </w:p>
          <w:p w:rsidR="008238A9" w:rsidRDefault="008238A9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能不能限制类型实参的下边界呢？</w:t>
            </w:r>
          </w:p>
          <w:p w:rsidR="008238A9" w:rsidRDefault="008238A9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使用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super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限定</w:t>
            </w:r>
            <w:r w:rsidR="00B81054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下边界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8238A9" w:rsidRDefault="00F8703F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B26392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比如Box&lt;</w:t>
            </w:r>
            <w:r w:rsidR="00B26392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? super LoverGift&gt;</w:t>
            </w:r>
            <w:r w:rsidR="009D5E6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可以传递Lover</w:t>
            </w:r>
            <w:r w:rsidR="009D5E6B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Gift</w:t>
            </w:r>
            <w:r w:rsidR="009D5E6B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及其父类。</w:t>
            </w:r>
          </w:p>
          <w:p w:rsidR="008079DE" w:rsidRDefault="008079DE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可以传递Object类型吗？</w:t>
            </w:r>
          </w:p>
          <w:p w:rsidR="008079DE" w:rsidRDefault="008079DE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可以。【参考回答】</w:t>
            </w:r>
          </w:p>
          <w:p w:rsidR="008079DE" w:rsidRDefault="008079DE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E94DB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实参</w:t>
            </w:r>
            <w:r w:rsidR="00FD39B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可以是super关键字后指定的类型或其父类。</w:t>
            </w:r>
          </w:p>
          <w:p w:rsidR="00630BE0" w:rsidRDefault="00630BE0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box.setData(new LoverGift())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有问题吗？</w:t>
            </w:r>
          </w:p>
          <w:p w:rsidR="00630BE0" w:rsidRDefault="00630BE0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没有。【参考回答】</w:t>
            </w:r>
          </w:p>
          <w:p w:rsidR="00FD39BF" w:rsidRDefault="00FD39BF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proofErr w:type="gramStart"/>
            <w:r w:rsidR="007E2DF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当类型</w:t>
            </w:r>
            <w:proofErr w:type="gramEnd"/>
            <w:r w:rsidR="007E2DF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实参传递</w:t>
            </w:r>
            <w:r w:rsidR="007E2DF5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LoverGift</w:t>
            </w:r>
            <w:r w:rsidR="007E2DF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及其父类时，</w:t>
            </w:r>
            <w:r w:rsidR="006D365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data可以赋值为Lover</w:t>
            </w:r>
            <w:r w:rsidR="006D365F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Gift</w:t>
            </w:r>
            <w:r w:rsidR="006D365F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实例。</w:t>
            </w:r>
          </w:p>
          <w:p w:rsidR="006D365F" w:rsidRDefault="006D365F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1E31B6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在赋值时，直接赋值或自动向上转型。</w:t>
            </w:r>
          </w:p>
          <w:p w:rsidR="001E31B6" w:rsidRDefault="001E31B6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赋值为Object对象，可以吗？</w:t>
            </w:r>
          </w:p>
          <w:p w:rsidR="001E31B6" w:rsidRDefault="001E31B6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不行。【参考回答】</w:t>
            </w:r>
          </w:p>
          <w:p w:rsidR="001E31B6" w:rsidRDefault="001E31B6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类型实参传递的是L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overGift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时，赋值Object实例会报错。</w:t>
            </w:r>
          </w:p>
          <w:p w:rsidR="001E31B6" w:rsidRDefault="001E31B6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所以，赋值时只能赋值成super关键字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后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对象。</w:t>
            </w:r>
          </w:p>
          <w:p w:rsidR="001E31B6" w:rsidRDefault="001E31B6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EA5DDD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实参传递String肯定不可以。</w:t>
            </w:r>
          </w:p>
          <w:p w:rsidR="00EA5DDD" w:rsidRDefault="00EA5DDD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类型实参传Birthday可以吗？</w:t>
            </w:r>
          </w:p>
          <w:p w:rsidR="00EA5DDD" w:rsidRDefault="00EA5DDD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不可以。【参考回答】</w:t>
            </w:r>
          </w:p>
          <w:p w:rsidR="00EA5DDD" w:rsidRDefault="00EA5DDD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2C0AA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因为都不是Lover</w:t>
            </w:r>
            <w:r w:rsidR="002C0AA5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Gift</w:t>
            </w:r>
            <w:r w:rsidR="002C0AA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或其父类。</w:t>
            </w:r>
          </w:p>
          <w:p w:rsidR="00146ED4" w:rsidRDefault="00146ED4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因为类型不确定，不能访问。</w:t>
            </w:r>
          </w:p>
          <w:p w:rsidR="00987D5F" w:rsidRDefault="00987D5F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限制上边界时，可以访问不能修改。</w:t>
            </w:r>
          </w:p>
          <w:p w:rsidR="00987D5F" w:rsidRDefault="00987D5F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限制下边界时，可以修改不能访问。</w:t>
            </w:r>
          </w:p>
          <w:p w:rsidR="00ED4468" w:rsidRPr="007D2FA7" w:rsidRDefault="00ED4468" w:rsidP="001C3804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固定下边界通配符是使用super限定类型实参的类型下限的通配符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8A9" w:rsidRPr="00211D53" w:rsidRDefault="0039397C" w:rsidP="00AE2FB9">
            <w:pPr>
              <w:pStyle w:val="ListParagraph1"/>
              <w:numPr>
                <w:ilvl w:val="0"/>
                <w:numId w:val="8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实参可以是s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uper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关键字后指定的类型或其父类</w:t>
            </w:r>
            <w:r w:rsidR="00211D5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211D53" w:rsidRDefault="00211D53" w:rsidP="00AE2FB9">
            <w:pPr>
              <w:pStyle w:val="ListParagraph1"/>
              <w:numPr>
                <w:ilvl w:val="0"/>
                <w:numId w:val="8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通过案例讲解下边界通配符</w:t>
            </w:r>
            <w:r w:rsidR="007D651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。</w:t>
            </w:r>
          </w:p>
          <w:p w:rsidR="001C7B1A" w:rsidRDefault="001C7B1A" w:rsidP="001C7B1A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6CFEF5" wp14:editId="6D678956">
                  <wp:extent cx="2401570" cy="739140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804" w:rsidRDefault="00BF5940" w:rsidP="000463AD">
      <w:pPr>
        <w:pStyle w:val="ac"/>
        <w:numPr>
          <w:ilvl w:val="0"/>
          <w:numId w:val="7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五：视频切片6</w:t>
      </w:r>
      <w:r w:rsidR="00ED7C3F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ED7C3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视频切片7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1C3804" w:rsidRPr="008730AD" w:rsidTr="00790F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04" w:rsidRPr="008730AD" w:rsidRDefault="001C3804" w:rsidP="00790F9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804" w:rsidRPr="008730AD" w:rsidRDefault="001C3804" w:rsidP="00790F9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804" w:rsidRPr="008730AD" w:rsidRDefault="001C3804" w:rsidP="00790F9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1C3804" w:rsidTr="00790F98">
        <w:trPr>
          <w:trHeight w:val="64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3804" w:rsidRDefault="00F17EC2" w:rsidP="00790F98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什么是泛型通配符</w:t>
            </w:r>
          </w:p>
          <w:p w:rsidR="00AC5EA6" w:rsidRDefault="00AC5EA6" w:rsidP="00790F98">
            <w:pPr>
              <w:widowControl/>
              <w:jc w:val="left"/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1</w:t>
            </w:r>
            <w:r w:rsidR="00C672DC"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8</w:t>
            </w: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7BE" w:rsidRPr="00A417BE" w:rsidRDefault="00A417BE" w:rsidP="00790F98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000000"/>
                <w:sz w:val="18"/>
                <w:szCs w:val="18"/>
              </w:rPr>
            </w:pPr>
            <w:r w:rsidRPr="00A417BE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</w:rPr>
              <w:t>1、泛型通配符的概念</w:t>
            </w:r>
          </w:p>
          <w:p w:rsidR="00107E2D" w:rsidRDefault="00107E2D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掌握了泛型通配符的使用，就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可以给泛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通配符下定义了。</w:t>
            </w:r>
          </w:p>
          <w:p w:rsidR="00107E2D" w:rsidRDefault="00107E2D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4A1035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通配符的属是什么？</w:t>
            </w:r>
          </w:p>
          <w:p w:rsidR="004A1035" w:rsidRPr="00DA00CF" w:rsidRDefault="004A1035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通配符。【参考回答】</w:t>
            </w:r>
          </w:p>
          <w:p w:rsidR="004A1035" w:rsidRDefault="004A1035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BC492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其它通配符表示一到多个真实的字符，泛型通配符呢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？</w:t>
            </w:r>
          </w:p>
          <w:p w:rsidR="004A1035" w:rsidRDefault="004A1035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4A1035" w:rsidRDefault="004A1035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通配符是在泛型中用来表示任意类型实参的通配符。</w:t>
            </w:r>
          </w:p>
          <w:p w:rsidR="004A1035" w:rsidRDefault="006C3CCF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790BB1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通配符有哪些内涵呢？</w:t>
            </w:r>
          </w:p>
          <w:p w:rsidR="00790BB1" w:rsidRDefault="00790BB1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可以代表任意类型，匹配泛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多个版本。</w:t>
            </w:r>
          </w:p>
          <w:p w:rsidR="00790BB1" w:rsidRDefault="00790BB1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lastRenderedPageBreak/>
              <w:t>讲师：</w:t>
            </w:r>
            <w:r w:rsidR="00484B27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泛型通配符是作为类型实参使用的。</w:t>
            </w:r>
          </w:p>
          <w:p w:rsidR="00484B27" w:rsidRDefault="00484B27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BA374E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声明对象时使用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484B27" w:rsidRDefault="00484B27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6F7C1C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实参在什么时候使用？</w:t>
            </w:r>
          </w:p>
          <w:p w:rsidR="006F7C1C" w:rsidRDefault="006F7C1C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6F7C1C" w:rsidRDefault="006F7C1C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通配符是在实例化对象时使用的，一般用于方法的参数。</w:t>
            </w:r>
          </w:p>
          <w:p w:rsidR="00EB068E" w:rsidRPr="00DA00CF" w:rsidRDefault="001F6F5A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泛型通配符分为无边界通配符、固定上边界通配符、固定下边界通配符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804" w:rsidRDefault="00767FC8" w:rsidP="00AE2FB9">
            <w:pPr>
              <w:pStyle w:val="ListParagraph1"/>
              <w:numPr>
                <w:ilvl w:val="0"/>
                <w:numId w:val="8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引导学生共同得出泛型通配符的</w:t>
            </w:r>
            <w:r w:rsidR="00A417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定义。</w:t>
            </w:r>
          </w:p>
          <w:p w:rsidR="00A417BE" w:rsidRPr="0006426D" w:rsidRDefault="00A417BE" w:rsidP="00AE2FB9">
            <w:pPr>
              <w:pStyle w:val="ListParagraph1"/>
              <w:numPr>
                <w:ilvl w:val="0"/>
                <w:numId w:val="84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引导学生共同得出泛型通配符的内涵和外延。</w:t>
            </w:r>
          </w:p>
        </w:tc>
      </w:tr>
      <w:tr w:rsidR="00031FD0" w:rsidTr="00790F98">
        <w:trPr>
          <w:trHeight w:val="64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1FD0" w:rsidRDefault="00F561A5" w:rsidP="00790F98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型</w:t>
            </w:r>
            <w:r w:rsidR="00A417BE"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通配符的区别</w:t>
            </w:r>
          </w:p>
          <w:p w:rsidR="00C672DC" w:rsidRDefault="00C672DC" w:rsidP="00790F98">
            <w:pPr>
              <w:widowControl/>
              <w:jc w:val="left"/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12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FD0" w:rsidRDefault="00CB7B64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看一下三种泛型通配符的区别。</w:t>
            </w:r>
          </w:p>
          <w:p w:rsidR="00CB7B64" w:rsidRDefault="00CB7B64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无边界通配符可以接受任意的泛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型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版本。</w:t>
            </w:r>
          </w:p>
          <w:p w:rsidR="00CB7B64" w:rsidRDefault="00CB7B64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固定上边界通配符声明的对象是只读的。</w:t>
            </w:r>
          </w:p>
          <w:p w:rsidR="00CB7B64" w:rsidRDefault="00CB7B64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8107D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按照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ex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tends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关键字后</w:t>
            </w:r>
            <w:r w:rsidR="001429A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进行访问。</w:t>
            </w:r>
          </w:p>
          <w:p w:rsidR="00F57BAC" w:rsidRDefault="00F57BAC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固定下边界通配符声明的对象是只写的。</w:t>
            </w:r>
          </w:p>
          <w:p w:rsidR="00F57BAC" w:rsidRDefault="00F57BAC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按照super关键字后的类型进行赋值操作。</w:t>
            </w:r>
          </w:p>
          <w:p w:rsidR="0075286A" w:rsidRDefault="0075286A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如果</w:t>
            </w:r>
            <w:r w:rsidR="00B87313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既想读又想写，就不要使用泛型通配符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FD0" w:rsidRDefault="00542EFB" w:rsidP="00AE2FB9">
            <w:pPr>
              <w:pStyle w:val="ListParagraph1"/>
              <w:numPr>
                <w:ilvl w:val="0"/>
                <w:numId w:val="8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对比三种泛型通配符。</w:t>
            </w:r>
          </w:p>
          <w:p w:rsidR="00542EFB" w:rsidRDefault="00542EFB" w:rsidP="00AE2FB9">
            <w:pPr>
              <w:pStyle w:val="ListParagraph1"/>
              <w:numPr>
                <w:ilvl w:val="0"/>
                <w:numId w:val="85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讲解三种泛型统配符的特点。</w:t>
            </w:r>
          </w:p>
        </w:tc>
      </w:tr>
    </w:tbl>
    <w:p w:rsidR="001C3804" w:rsidRDefault="00F159DE" w:rsidP="00AE2FB9">
      <w:pPr>
        <w:pStyle w:val="ac"/>
        <w:numPr>
          <w:ilvl w:val="0"/>
          <w:numId w:val="7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六：视频切片8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1C3804" w:rsidRPr="008730AD" w:rsidTr="00790F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04" w:rsidRPr="008730AD" w:rsidRDefault="001C3804" w:rsidP="00790F9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804" w:rsidRPr="008730AD" w:rsidRDefault="001C3804" w:rsidP="00790F9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804" w:rsidRPr="008730AD" w:rsidRDefault="001C3804" w:rsidP="00790F9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115916" w:rsidTr="004D0533">
        <w:trPr>
          <w:trHeight w:val="64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916" w:rsidRDefault="006B22B3" w:rsidP="00790F98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</w:t>
            </w:r>
            <w:proofErr w:type="gramStart"/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型类型</w:t>
            </w:r>
            <w:proofErr w:type="gramEnd"/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的有界类型形参</w:t>
            </w:r>
          </w:p>
          <w:p w:rsidR="00F159DE" w:rsidRDefault="00F159DE" w:rsidP="00790F98">
            <w:pPr>
              <w:widowControl/>
              <w:jc w:val="left"/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>20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916" w:rsidRDefault="00115916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创建泛型类、泛型接口、泛型方法时，能不能设定类型形参的类型边界？</w:t>
            </w:r>
          </w:p>
          <w:p w:rsidR="00115916" w:rsidRDefault="00115916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115916" w:rsidRDefault="00115916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可以通过&lt;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T extends 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型形参的上边界。</w:t>
            </w:r>
          </w:p>
          <w:p w:rsidR="002B1268" w:rsidRDefault="002B1268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837C4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比如，class</w:t>
            </w:r>
            <w:r w:rsidR="00837C40"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  <w:t xml:space="preserve"> Box&lt;T extends Gift&gt;{}</w:t>
            </w:r>
            <w:r w:rsidR="00837C40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。</w:t>
            </w:r>
          </w:p>
          <w:p w:rsidR="00837C40" w:rsidRDefault="00837C40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可以在创建对象时传入Gift及其子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类类型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的类型实参。</w:t>
            </w:r>
          </w:p>
          <w:p w:rsidR="00837C40" w:rsidRDefault="0087287F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在创建接口时也可以设置上边界。</w:t>
            </w:r>
          </w:p>
          <w:p w:rsidR="0087287F" w:rsidRDefault="0087287F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创建方法时也可以设置上边界。</w:t>
            </w:r>
          </w:p>
          <w:p w:rsidR="00115916" w:rsidRDefault="00115916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注意，不可以设置下边界。</w:t>
            </w:r>
          </w:p>
          <w:p w:rsidR="00115916" w:rsidRPr="00DA00CF" w:rsidRDefault="00115916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当设置上边界后，创建对象、实现接口、调用方法时，类型实参只能是指定类型或其子类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916" w:rsidRPr="00C2142F" w:rsidRDefault="00597842" w:rsidP="00AE2FB9">
            <w:pPr>
              <w:pStyle w:val="ListParagraph1"/>
              <w:numPr>
                <w:ilvl w:val="0"/>
                <w:numId w:val="8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不可以设置下边界。</w:t>
            </w:r>
          </w:p>
          <w:p w:rsidR="00C2142F" w:rsidRPr="0006426D" w:rsidRDefault="00C2142F" w:rsidP="00C2142F">
            <w:pPr>
              <w:pStyle w:val="ListParagraph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CCCC3A2" wp14:editId="6526A5F0">
                  <wp:extent cx="2401570" cy="1267460"/>
                  <wp:effectExtent l="0" t="0" r="0" b="889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916" w:rsidTr="004D0533">
        <w:trPr>
          <w:trHeight w:val="64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5916" w:rsidRDefault="00115916" w:rsidP="00790F98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916" w:rsidRDefault="00115916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T和?都可以使用extends限定上边界。</w:t>
            </w:r>
          </w:p>
          <w:p w:rsidR="00115916" w:rsidRDefault="00115916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他们有什么区别呢？</w:t>
            </w:r>
          </w:p>
          <w:p w:rsidR="00115916" w:rsidRDefault="00115916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学生：各抒己见。</w:t>
            </w:r>
          </w:p>
          <w:p w:rsidR="00115916" w:rsidRDefault="00115916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？在实例化对象时作为类型实参使用，一般作为方法的参数。</w:t>
            </w:r>
          </w:p>
          <w:p w:rsidR="00115916" w:rsidRDefault="00115916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T在创建泛型类、泛型接口、泛型方法时作为类型形参使用。</w:t>
            </w:r>
          </w:p>
          <w:p w:rsidR="00115916" w:rsidRDefault="00115916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?可以是无边界的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，也可以固定上边界或下边界。</w:t>
            </w:r>
          </w:p>
          <w:p w:rsidR="00115916" w:rsidRDefault="00115916" w:rsidP="00790F98">
            <w:pPr>
              <w:adjustRightInd w:val="0"/>
              <w:snapToGrid w:val="0"/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T只能是无边界或固定上边界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916" w:rsidRDefault="00E813E1" w:rsidP="00AE2FB9">
            <w:pPr>
              <w:pStyle w:val="ListParagraph1"/>
              <w:numPr>
                <w:ilvl w:val="0"/>
                <w:numId w:val="87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T</w:t>
            </w:r>
            <w:r w:rsidR="001A1F1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是作为类型形参使用的。</w:t>
            </w:r>
          </w:p>
          <w:p w:rsidR="001A1F18" w:rsidRDefault="001A1F18" w:rsidP="00AE2FB9">
            <w:pPr>
              <w:pStyle w:val="ListParagraph1"/>
              <w:numPr>
                <w:ilvl w:val="0"/>
                <w:numId w:val="87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?是作为类型实参使用的。</w:t>
            </w:r>
          </w:p>
        </w:tc>
      </w:tr>
    </w:tbl>
    <w:p w:rsidR="001C3804" w:rsidRDefault="002D6280" w:rsidP="00AE2FB9">
      <w:pPr>
        <w:pStyle w:val="ac"/>
        <w:numPr>
          <w:ilvl w:val="0"/>
          <w:numId w:val="7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七：视频切片9</w:t>
      </w:r>
    </w:p>
    <w:tbl>
      <w:tblPr>
        <w:tblW w:w="1108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3998"/>
      </w:tblGrid>
      <w:tr w:rsidR="001C3804" w:rsidRPr="008730AD" w:rsidTr="00790F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04" w:rsidRPr="008730AD" w:rsidRDefault="001C3804" w:rsidP="00790F9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804" w:rsidRPr="008730AD" w:rsidRDefault="001C3804" w:rsidP="00790F9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804" w:rsidRPr="008730AD" w:rsidRDefault="001C3804" w:rsidP="00790F98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1D6F85" w:rsidTr="00790F98">
        <w:trPr>
          <w:trHeight w:val="646"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6F85" w:rsidRDefault="001D6F85" w:rsidP="001D6F85">
            <w:pPr>
              <w:widowControl/>
              <w:jc w:val="left"/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练习：</w:t>
            </w:r>
            <w:r w:rsidR="00385D0C">
              <w:rPr>
                <w:rFonts w:ascii="微软雅黑" w:eastAsia="微软雅黑" w:hAnsi="微软雅黑" w:cs="Calibri" w:hint="eastAsia"/>
                <w:b/>
                <w:bCs/>
                <w:color w:val="000000"/>
                <w:szCs w:val="21"/>
              </w:rPr>
              <w:t>泛型通配符</w:t>
            </w:r>
            <w:r w:rsidR="00385D0C">
              <w:rPr>
                <w:rFonts w:ascii="微软雅黑" w:eastAsia="微软雅黑" w:hAnsi="微软雅黑" w:cs="Calibri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85" w:rsidRDefault="001D6F85" w:rsidP="001D6F8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 w:rsidRPr="00D835C9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讲师：</w:t>
            </w:r>
            <w:r w:rsidR="00D835C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通过学习泛型通配符后，来做一个上机练习。</w:t>
            </w:r>
          </w:p>
          <w:p w:rsidR="00D835C9" w:rsidRDefault="00D835C9" w:rsidP="001D6F8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A64260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主要训练泛型统配符的使用。</w:t>
            </w:r>
          </w:p>
          <w:p w:rsidR="00A64260" w:rsidRDefault="00A64260" w:rsidP="001D6F8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713BE8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实现如下功能。</w:t>
            </w:r>
          </w:p>
          <w:p w:rsidR="00713BE8" w:rsidRDefault="00713BE8" w:rsidP="001D6F8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</w:t>
            </w:r>
            <w:r w:rsidR="00DD23A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增加Draw</w:t>
            </w:r>
            <w:r w:rsidR="00DD23A9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oint</w:t>
            </w:r>
            <w:r w:rsidR="00DD23A9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的管理类，可以存放多个点的信息。</w:t>
            </w:r>
          </w:p>
          <w:p w:rsidR="00DD23A9" w:rsidRDefault="00DD23A9" w:rsidP="001D6F8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使用泛型通配符创建a</w:t>
            </w:r>
            <w:r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dd</w:t>
            </w: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方法，可以增加点信息。</w:t>
            </w:r>
          </w:p>
          <w:p w:rsidR="001221FC" w:rsidRDefault="001221FC" w:rsidP="001D6F8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lastRenderedPageBreak/>
              <w:t>讲师：实现步骤如下。</w:t>
            </w:r>
          </w:p>
          <w:p w:rsidR="001221FC" w:rsidRDefault="001221FC" w:rsidP="001D6F8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创建</w:t>
            </w:r>
            <w:r w:rsidR="007543D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Draw</w:t>
            </w:r>
            <w:r w:rsidR="007543D6"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  <w:t>PointManager</w:t>
            </w:r>
            <w:r w:rsidR="007543D6"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类，定义成员变量存在数据。</w:t>
            </w:r>
          </w:p>
          <w:p w:rsidR="007543D6" w:rsidRDefault="007543D6" w:rsidP="001D6F8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创建方法进行相应操作。</w:t>
            </w:r>
          </w:p>
          <w:p w:rsidR="007543D6" w:rsidRPr="00F94610" w:rsidRDefault="007543D6" w:rsidP="001D6F85">
            <w:pPr>
              <w:adjustRightInd w:val="0"/>
              <w:snapToGrid w:val="0"/>
              <w:rPr>
                <w:rFonts w:ascii="微软雅黑" w:eastAsia="微软雅黑" w:hAnsi="微软雅黑" w:cs="Calibri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sz w:val="18"/>
                <w:szCs w:val="18"/>
              </w:rPr>
              <w:t>讲师：测试功能。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85" w:rsidRDefault="001D6F85" w:rsidP="00AE2FB9">
            <w:pPr>
              <w:pStyle w:val="ListParagraph1"/>
              <w:numPr>
                <w:ilvl w:val="0"/>
                <w:numId w:val="6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讲解训练点和需求。</w:t>
            </w:r>
          </w:p>
          <w:p w:rsidR="001D6F85" w:rsidRPr="0006426D" w:rsidRDefault="001D6F85" w:rsidP="00AE2FB9">
            <w:pPr>
              <w:pStyle w:val="ListParagraph1"/>
              <w:numPr>
                <w:ilvl w:val="0"/>
                <w:numId w:val="6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说明练习时间。</w:t>
            </w:r>
          </w:p>
        </w:tc>
      </w:tr>
    </w:tbl>
    <w:p w:rsidR="000E2B1E" w:rsidRPr="00124528" w:rsidRDefault="000E2B1E" w:rsidP="00AE2FB9">
      <w:pPr>
        <w:pStyle w:val="af0"/>
        <w:numPr>
          <w:ilvl w:val="0"/>
          <w:numId w:val="70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脚本切片</w:t>
      </w:r>
      <w:r w:rsidR="0052032C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八</w:t>
      </w:r>
      <w:bookmarkStart w:id="0" w:name="_GoBack"/>
      <w:bookmarkEnd w:id="0"/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4111"/>
      </w:tblGrid>
      <w:tr w:rsidR="000E2B1E" w:rsidRPr="008730AD" w:rsidTr="00925B1E">
        <w:tc>
          <w:tcPr>
            <w:tcW w:w="1135" w:type="dxa"/>
          </w:tcPr>
          <w:p w:rsidR="000E2B1E" w:rsidRPr="008730AD" w:rsidRDefault="000E2B1E" w:rsidP="00925B1E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课堂模块</w:t>
            </w:r>
          </w:p>
        </w:tc>
        <w:tc>
          <w:tcPr>
            <w:tcW w:w="5953" w:type="dxa"/>
          </w:tcPr>
          <w:p w:rsidR="000E2B1E" w:rsidRPr="008730AD" w:rsidRDefault="000E2B1E" w:rsidP="00925B1E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8730A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内容/台词</w:t>
            </w:r>
          </w:p>
        </w:tc>
        <w:tc>
          <w:tcPr>
            <w:tcW w:w="4111" w:type="dxa"/>
          </w:tcPr>
          <w:p w:rsidR="000E2B1E" w:rsidRPr="008730AD" w:rsidRDefault="000E2B1E" w:rsidP="00925B1E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教学标准/素材</w:t>
            </w:r>
          </w:p>
        </w:tc>
      </w:tr>
      <w:tr w:rsidR="000E2B1E" w:rsidTr="00925B1E">
        <w:trPr>
          <w:trHeight w:val="1370"/>
        </w:trPr>
        <w:tc>
          <w:tcPr>
            <w:tcW w:w="1135" w:type="dxa"/>
            <w:vAlign w:val="center"/>
          </w:tcPr>
          <w:p w:rsidR="000E2B1E" w:rsidRDefault="000E2B1E" w:rsidP="00925B1E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总结</w:t>
            </w:r>
          </w:p>
          <w:p w:rsidR="000E2B1E" w:rsidRPr="00EC2D2C" w:rsidRDefault="000E2B1E" w:rsidP="00925B1E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00s</w:t>
            </w:r>
          </w:p>
        </w:tc>
        <w:tc>
          <w:tcPr>
            <w:tcW w:w="5953" w:type="dxa"/>
          </w:tcPr>
          <w:p w:rsidR="000E2B1E" w:rsidRDefault="000E2B1E" w:rsidP="00925B1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B598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讲师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本次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课相关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知识点，通过提问方式进行总结。</w:t>
            </w:r>
          </w:p>
          <w:p w:rsidR="002D4C1A" w:rsidRDefault="002D4C1A" w:rsidP="00925B1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7664F9" wp14:editId="0FBB8F43">
                  <wp:extent cx="3642995" cy="1704975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4800" w:rsidRPr="002B598E" w:rsidRDefault="00134800" w:rsidP="00925B1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A80B6D" wp14:editId="0DF8A876">
                  <wp:extent cx="3642995" cy="146939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995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0E2B1E" w:rsidRDefault="000E2B1E" w:rsidP="00AE2FB9">
            <w:pPr>
              <w:pStyle w:val="ListParagraph1"/>
              <w:numPr>
                <w:ilvl w:val="0"/>
                <w:numId w:val="6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大量提问，巩固学生学习成果。</w:t>
            </w:r>
          </w:p>
          <w:p w:rsidR="000E2B1E" w:rsidRPr="00C30D30" w:rsidRDefault="000E2B1E" w:rsidP="00AE2FB9">
            <w:pPr>
              <w:pStyle w:val="ListParagraph1"/>
              <w:numPr>
                <w:ilvl w:val="0"/>
                <w:numId w:val="68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提问范围尽量覆盖本单元重难点问题和相关概念。</w:t>
            </w:r>
          </w:p>
        </w:tc>
      </w:tr>
      <w:tr w:rsidR="000E2B1E" w:rsidTr="00925B1E">
        <w:trPr>
          <w:trHeight w:val="1277"/>
        </w:trPr>
        <w:tc>
          <w:tcPr>
            <w:tcW w:w="1135" w:type="dxa"/>
            <w:vAlign w:val="center"/>
          </w:tcPr>
          <w:p w:rsidR="000E2B1E" w:rsidRDefault="000E2B1E" w:rsidP="00925B1E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概念图</w:t>
            </w:r>
          </w:p>
          <w:p w:rsidR="000E2B1E" w:rsidRDefault="000E2B1E" w:rsidP="00925B1E">
            <w:pP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00s</w:t>
            </w:r>
          </w:p>
        </w:tc>
        <w:tc>
          <w:tcPr>
            <w:tcW w:w="5953" w:type="dxa"/>
          </w:tcPr>
          <w:p w:rsidR="000E2B1E" w:rsidRDefault="000E2B1E" w:rsidP="00925B1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过概念之间的联系讲解概念图，通过提问的方式引导学生完成概念图的描述。</w:t>
            </w:r>
          </w:p>
          <w:p w:rsidR="005F1911" w:rsidRPr="00D54083" w:rsidRDefault="005F1911" w:rsidP="00925B1E">
            <w:pPr>
              <w:adjustRightInd w:val="0"/>
              <w:snapToGrid w:val="0"/>
              <w:spacing w:beforeLines="25" w:before="78" w:afterLines="25" w:after="7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1C057F" wp14:editId="778C33D3">
                  <wp:extent cx="3247901" cy="1815586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712" cy="182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:rsidR="000E2B1E" w:rsidRDefault="000E2B1E" w:rsidP="00AE2FB9">
            <w:pPr>
              <w:pStyle w:val="ListParagraph1"/>
              <w:numPr>
                <w:ilvl w:val="0"/>
                <w:numId w:val="69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概念图的重要性。</w:t>
            </w:r>
          </w:p>
          <w:p w:rsidR="000E2B1E" w:rsidRDefault="000E2B1E" w:rsidP="00AE2FB9">
            <w:pPr>
              <w:pStyle w:val="ListParagraph1"/>
              <w:numPr>
                <w:ilvl w:val="0"/>
                <w:numId w:val="69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强调本单元的重要概念。</w:t>
            </w:r>
          </w:p>
        </w:tc>
      </w:tr>
    </w:tbl>
    <w:p w:rsidR="000E2B1E" w:rsidRPr="00A42062" w:rsidRDefault="000E2B1E" w:rsidP="000E2B1E">
      <w:pPr>
        <w:pStyle w:val="af0"/>
        <w:spacing w:beforeLines="100" w:before="312" w:afterLines="100" w:after="312" w:line="400" w:lineRule="exact"/>
        <w:ind w:firstLineChars="0" w:firstLine="0"/>
        <w:outlineLvl w:val="1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</w:p>
    <w:sectPr w:rsidR="000E2B1E" w:rsidRPr="00A42062" w:rsidSect="002B4780">
      <w:headerReference w:type="default" r:id="rId42"/>
      <w:footerReference w:type="default" r:id="rId43"/>
      <w:pgSz w:w="11906" w:h="16838"/>
      <w:pgMar w:top="567" w:right="567" w:bottom="567" w:left="567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081" w:rsidRDefault="00894081">
      <w:r>
        <w:separator/>
      </w:r>
    </w:p>
  </w:endnote>
  <w:endnote w:type="continuationSeparator" w:id="0">
    <w:p w:rsidR="00894081" w:rsidRDefault="0089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05B" w:rsidRDefault="000D305B">
    <w:pPr>
      <w:pStyle w:val="a8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9</w:t>
    </w:r>
    <w:r>
      <w:rPr>
        <w:b/>
        <w:bCs/>
        <w:sz w:val="24"/>
        <w:szCs w:val="24"/>
      </w:rPr>
      <w:fldChar w:fldCharType="end"/>
    </w:r>
  </w:p>
  <w:p w:rsidR="000D305B" w:rsidRDefault="000D30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081" w:rsidRDefault="00894081">
      <w:r>
        <w:separator/>
      </w:r>
    </w:p>
  </w:footnote>
  <w:footnote w:type="continuationSeparator" w:id="0">
    <w:p w:rsidR="00894081" w:rsidRDefault="00894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05B" w:rsidRDefault="000D305B">
    <w:pPr>
      <w:pStyle w:val="a7"/>
      <w:jc w:val="left"/>
    </w:pPr>
    <w:r>
      <w:t>北京八维研修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8A6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AE43F9"/>
    <w:multiLevelType w:val="multilevel"/>
    <w:tmpl w:val="39A34F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B94B93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F66499"/>
    <w:multiLevelType w:val="multilevel"/>
    <w:tmpl w:val="2E761FC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016111"/>
    <w:multiLevelType w:val="multilevel"/>
    <w:tmpl w:val="5CCC9366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67E3B43"/>
    <w:multiLevelType w:val="multilevel"/>
    <w:tmpl w:val="2B3308D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8322184"/>
    <w:multiLevelType w:val="multilevel"/>
    <w:tmpl w:val="084F699D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84F699D"/>
    <w:multiLevelType w:val="multilevel"/>
    <w:tmpl w:val="084F699D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9A64457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C83332A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CAA1A3C"/>
    <w:multiLevelType w:val="multilevel"/>
    <w:tmpl w:val="0CAA1A3C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CD56F32"/>
    <w:multiLevelType w:val="multilevel"/>
    <w:tmpl w:val="0CD56F32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DA814D4"/>
    <w:multiLevelType w:val="multilevel"/>
    <w:tmpl w:val="0DA814D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EE772BB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FF60957"/>
    <w:multiLevelType w:val="multilevel"/>
    <w:tmpl w:val="39A34F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0136A3E"/>
    <w:multiLevelType w:val="multilevel"/>
    <w:tmpl w:val="3E080A2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1411285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3316177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44E18C3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4720500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5C610E3"/>
    <w:multiLevelType w:val="multilevel"/>
    <w:tmpl w:val="2E761FC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64638CF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64C156D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183D7F8B"/>
    <w:multiLevelType w:val="multilevel"/>
    <w:tmpl w:val="2B3308D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AAB4FF8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1B1C44DB"/>
    <w:multiLevelType w:val="multilevel"/>
    <w:tmpl w:val="3292589F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B7462CC"/>
    <w:multiLevelType w:val="multilevel"/>
    <w:tmpl w:val="0CD56F32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1E155528"/>
    <w:multiLevelType w:val="multilevel"/>
    <w:tmpl w:val="5392625F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F7C03C6"/>
    <w:multiLevelType w:val="multilevel"/>
    <w:tmpl w:val="1F7C03C6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FC62B31"/>
    <w:multiLevelType w:val="hybridMultilevel"/>
    <w:tmpl w:val="83105D86"/>
    <w:lvl w:ilvl="0" w:tplc="7602B3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600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84B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C1B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68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8BE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0C0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244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E1E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F45F9F"/>
    <w:multiLevelType w:val="multilevel"/>
    <w:tmpl w:val="39A34F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1016721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21D227CC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22BC47C9"/>
    <w:multiLevelType w:val="multilevel"/>
    <w:tmpl w:val="2E761FC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2C06176"/>
    <w:multiLevelType w:val="multilevel"/>
    <w:tmpl w:val="39A34F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3DF6BE0"/>
    <w:multiLevelType w:val="multilevel"/>
    <w:tmpl w:val="0CD56F32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24662552"/>
    <w:multiLevelType w:val="multilevel"/>
    <w:tmpl w:val="3292589F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255F57A6"/>
    <w:multiLevelType w:val="multilevel"/>
    <w:tmpl w:val="3E080A2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25B43253"/>
    <w:multiLevelType w:val="multilevel"/>
    <w:tmpl w:val="2E761FC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25B54DAE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8C01321"/>
    <w:multiLevelType w:val="multilevel"/>
    <w:tmpl w:val="7B506E9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2B3308D3"/>
    <w:multiLevelType w:val="multilevel"/>
    <w:tmpl w:val="2B3308D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2B547125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BD677DD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4" w15:restartNumberingAfterBreak="0">
    <w:nsid w:val="2C5E40B9"/>
    <w:multiLevelType w:val="multilevel"/>
    <w:tmpl w:val="D1C874E2"/>
    <w:lvl w:ilvl="0">
      <w:start w:val="1"/>
      <w:numFmt w:val="chineseCountingThousand"/>
      <w:lvlText w:val="%1、"/>
      <w:lvlJc w:val="left"/>
      <w:pPr>
        <w:ind w:left="10202" w:hanging="420"/>
      </w:pPr>
      <w:rPr>
        <w:rFonts w:ascii="Times New Roman" w:hAnsi="Times New Roman" w:cs="Times New Roman" w:hint="default"/>
        <w:lang w:val="en-US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2CED2DAF"/>
    <w:multiLevelType w:val="multilevel"/>
    <w:tmpl w:val="2CED2DAF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2E06467C"/>
    <w:multiLevelType w:val="multilevel"/>
    <w:tmpl w:val="59A724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2E761FC3"/>
    <w:multiLevelType w:val="multilevel"/>
    <w:tmpl w:val="2E761FC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30C94996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49" w15:restartNumberingAfterBreak="0">
    <w:nsid w:val="3292589F"/>
    <w:multiLevelType w:val="multilevel"/>
    <w:tmpl w:val="3292589F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349B54E4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1" w15:restartNumberingAfterBreak="0">
    <w:nsid w:val="35F24AC3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366212EF"/>
    <w:multiLevelType w:val="multilevel"/>
    <w:tmpl w:val="3F0150B9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36940B1C"/>
    <w:multiLevelType w:val="multilevel"/>
    <w:tmpl w:val="4150565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36EF35A4"/>
    <w:multiLevelType w:val="multilevel"/>
    <w:tmpl w:val="0DA814D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37B2578F"/>
    <w:multiLevelType w:val="hybridMultilevel"/>
    <w:tmpl w:val="8F74E8C8"/>
    <w:lvl w:ilvl="0" w:tplc="0144C6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CA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20B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4B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447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A11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CB3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AAC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063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4D1A22"/>
    <w:multiLevelType w:val="multilevel"/>
    <w:tmpl w:val="3F0150B9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385600D8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39A34FE5"/>
    <w:multiLevelType w:val="multilevel"/>
    <w:tmpl w:val="39A34F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3A092F18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3B1F4CF5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3C401E91"/>
    <w:multiLevelType w:val="multilevel"/>
    <w:tmpl w:val="2E761FC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C8A39CE"/>
    <w:multiLevelType w:val="multilevel"/>
    <w:tmpl w:val="0CAA1A3C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3D16324E"/>
    <w:multiLevelType w:val="multilevel"/>
    <w:tmpl w:val="3D16324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3E080A2B"/>
    <w:multiLevelType w:val="multilevel"/>
    <w:tmpl w:val="3E080A2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3EEE65E1"/>
    <w:multiLevelType w:val="multilevel"/>
    <w:tmpl w:val="2E761FC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3F0150B9"/>
    <w:multiLevelType w:val="multilevel"/>
    <w:tmpl w:val="3F0150B9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41325E29"/>
    <w:multiLevelType w:val="multilevel"/>
    <w:tmpl w:val="41325E29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4150565B"/>
    <w:multiLevelType w:val="multilevel"/>
    <w:tmpl w:val="4150565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419B2098"/>
    <w:multiLevelType w:val="multilevel"/>
    <w:tmpl w:val="0DA814D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43AE2463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1" w15:restartNumberingAfterBreak="0">
    <w:nsid w:val="464173B6"/>
    <w:multiLevelType w:val="multilevel"/>
    <w:tmpl w:val="7B506E90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4774778E"/>
    <w:multiLevelType w:val="multilevel"/>
    <w:tmpl w:val="5CCC9366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47C21203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48C163F1"/>
    <w:multiLevelType w:val="multilevel"/>
    <w:tmpl w:val="0CAA1A3C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49DD64FB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9FE4C3C"/>
    <w:multiLevelType w:val="multilevel"/>
    <w:tmpl w:val="67894F1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4B122C47"/>
    <w:multiLevelType w:val="multilevel"/>
    <w:tmpl w:val="39A34F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B5678F8"/>
    <w:multiLevelType w:val="multilevel"/>
    <w:tmpl w:val="39A34F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4CEF43DF"/>
    <w:multiLevelType w:val="multilevel"/>
    <w:tmpl w:val="67894F1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4D020FF1"/>
    <w:multiLevelType w:val="multilevel"/>
    <w:tmpl w:val="4150565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4E5D78AA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2" w15:restartNumberingAfterBreak="0">
    <w:nsid w:val="50010761"/>
    <w:multiLevelType w:val="multilevel"/>
    <w:tmpl w:val="5CCC9366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50D82377"/>
    <w:multiLevelType w:val="multilevel"/>
    <w:tmpl w:val="2B3308D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52677F53"/>
    <w:multiLevelType w:val="multilevel"/>
    <w:tmpl w:val="41325E29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5392625F"/>
    <w:multiLevelType w:val="multilevel"/>
    <w:tmpl w:val="5392625F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53E77D78"/>
    <w:multiLevelType w:val="multilevel"/>
    <w:tmpl w:val="41325E29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542E3386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54E06271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50C0227"/>
    <w:multiLevelType w:val="multilevel"/>
    <w:tmpl w:val="39A34F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0" w15:restartNumberingAfterBreak="0">
    <w:nsid w:val="55167290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55555A64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55CA5E95"/>
    <w:multiLevelType w:val="multilevel"/>
    <w:tmpl w:val="0CD56F32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5602482B"/>
    <w:multiLevelType w:val="multilevel"/>
    <w:tmpl w:val="2E761FC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7A93334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95" w15:restartNumberingAfterBreak="0">
    <w:nsid w:val="57CC690C"/>
    <w:multiLevelType w:val="multilevel"/>
    <w:tmpl w:val="57CC690C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6" w15:restartNumberingAfterBreak="0">
    <w:nsid w:val="58324FC1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97" w15:restartNumberingAfterBreak="0">
    <w:nsid w:val="59A7249B"/>
    <w:multiLevelType w:val="multilevel"/>
    <w:tmpl w:val="59A724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5A007C4C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5A246ECB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5A3A3A09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5A93743E"/>
    <w:multiLevelType w:val="multilevel"/>
    <w:tmpl w:val="39A34F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5AD26849"/>
    <w:multiLevelType w:val="hybridMultilevel"/>
    <w:tmpl w:val="F51494C2"/>
    <w:lvl w:ilvl="0" w:tplc="696A84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0DF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89F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2D3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EE6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68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33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A94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EEE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BDE2578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5E436C39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5EC448C4"/>
    <w:multiLevelType w:val="multilevel"/>
    <w:tmpl w:val="39A34F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5F021F3B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5FC71A72"/>
    <w:multiLevelType w:val="multilevel"/>
    <w:tmpl w:val="2E761FC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60707213"/>
    <w:multiLevelType w:val="multilevel"/>
    <w:tmpl w:val="084F699D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62290CC9"/>
    <w:multiLevelType w:val="multilevel"/>
    <w:tmpl w:val="5CCC9366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623C6E4F"/>
    <w:multiLevelType w:val="multilevel"/>
    <w:tmpl w:val="39A34F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628C72AF"/>
    <w:multiLevelType w:val="multilevel"/>
    <w:tmpl w:val="4150565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2" w15:restartNumberingAfterBreak="0">
    <w:nsid w:val="628D0592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3" w15:restartNumberingAfterBreak="0">
    <w:nsid w:val="63A45BE7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64821B1E"/>
    <w:multiLevelType w:val="hybridMultilevel"/>
    <w:tmpl w:val="F93E7550"/>
    <w:lvl w:ilvl="0" w:tplc="144AB9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C09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684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E56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4CBD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255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8487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686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0F6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4316CD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6" w15:restartNumberingAfterBreak="0">
    <w:nsid w:val="667C6EE8"/>
    <w:multiLevelType w:val="multilevel"/>
    <w:tmpl w:val="5CCC9366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117" w15:restartNumberingAfterBreak="0">
    <w:nsid w:val="67BE32D1"/>
    <w:multiLevelType w:val="multilevel"/>
    <w:tmpl w:val="3292589F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8" w15:restartNumberingAfterBreak="0">
    <w:nsid w:val="683F0EB1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9" w15:restartNumberingAfterBreak="0">
    <w:nsid w:val="68D9283E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0" w15:restartNumberingAfterBreak="0">
    <w:nsid w:val="69D97D3A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6BAA2E69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6C2B02D1"/>
    <w:multiLevelType w:val="multilevel"/>
    <w:tmpl w:val="5CCC9366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123" w15:restartNumberingAfterBreak="0">
    <w:nsid w:val="6C7B088E"/>
    <w:multiLevelType w:val="multilevel"/>
    <w:tmpl w:val="2E761FC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4" w15:restartNumberingAfterBreak="0">
    <w:nsid w:val="6C8E4574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6E450C6B"/>
    <w:multiLevelType w:val="multilevel"/>
    <w:tmpl w:val="67894F1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6" w15:restartNumberingAfterBreak="0">
    <w:nsid w:val="700D6333"/>
    <w:multiLevelType w:val="multilevel"/>
    <w:tmpl w:val="700D633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19C443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28" w15:restartNumberingAfterBreak="0">
    <w:nsid w:val="725B4C93"/>
    <w:multiLevelType w:val="multilevel"/>
    <w:tmpl w:val="39A34FE5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9" w15:restartNumberingAfterBreak="0">
    <w:nsid w:val="72CC5104"/>
    <w:multiLevelType w:val="multilevel"/>
    <w:tmpl w:val="2E761FC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0" w15:restartNumberingAfterBreak="0">
    <w:nsid w:val="73EB4015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1" w15:restartNumberingAfterBreak="0">
    <w:nsid w:val="74F94D18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2" w15:restartNumberingAfterBreak="0">
    <w:nsid w:val="761C56D9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3" w15:restartNumberingAfterBreak="0">
    <w:nsid w:val="769C0F31"/>
    <w:multiLevelType w:val="multilevel"/>
    <w:tmpl w:val="5CCC9366"/>
    <w:lvl w:ilvl="0">
      <w:start w:val="1"/>
      <w:numFmt w:val="decimal"/>
      <w:lvlText w:val="（%1）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abstractNum w:abstractNumId="134" w15:restartNumberingAfterBreak="0">
    <w:nsid w:val="7A1F42F5"/>
    <w:multiLevelType w:val="multilevel"/>
    <w:tmpl w:val="67894F1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5" w15:restartNumberingAfterBreak="0">
    <w:nsid w:val="7AE73213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6" w15:restartNumberingAfterBreak="0">
    <w:nsid w:val="7B845117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7" w15:restartNumberingAfterBreak="0">
    <w:nsid w:val="7BDF71B9"/>
    <w:multiLevelType w:val="multilevel"/>
    <w:tmpl w:val="67894F1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8" w15:restartNumberingAfterBreak="0">
    <w:nsid w:val="7C4A6CC2"/>
    <w:multiLevelType w:val="multilevel"/>
    <w:tmpl w:val="3292589F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39" w15:restartNumberingAfterBreak="0">
    <w:nsid w:val="7C9D67C0"/>
    <w:multiLevelType w:val="hybridMultilevel"/>
    <w:tmpl w:val="18328562"/>
    <w:lvl w:ilvl="0" w:tplc="A33E02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A25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329A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835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0AEE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1CC7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AF7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3842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A04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D5F7DF9"/>
    <w:multiLevelType w:val="multilevel"/>
    <w:tmpl w:val="2E761FC3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1" w15:restartNumberingAfterBreak="0">
    <w:nsid w:val="7D77109B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2" w15:restartNumberingAfterBreak="0">
    <w:nsid w:val="7DED2EAE"/>
    <w:multiLevelType w:val="multilevel"/>
    <w:tmpl w:val="7D77109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3" w15:restartNumberingAfterBreak="0">
    <w:nsid w:val="7EFB4A9B"/>
    <w:multiLevelType w:val="multilevel"/>
    <w:tmpl w:val="0DA814D4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4" w15:restartNumberingAfterBreak="0">
    <w:nsid w:val="7F19307A"/>
    <w:multiLevelType w:val="multilevel"/>
    <w:tmpl w:val="67894F1E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7"/>
  </w:num>
  <w:num w:numId="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</w:num>
  <w:num w:numId="1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109"/>
  </w:num>
  <w:num w:numId="21">
    <w:abstractNumId w:val="71"/>
  </w:num>
  <w:num w:numId="22">
    <w:abstractNumId w:val="4"/>
  </w:num>
  <w:num w:numId="23">
    <w:abstractNumId w:val="116"/>
  </w:num>
  <w:num w:numId="24">
    <w:abstractNumId w:val="27"/>
  </w:num>
  <w:num w:numId="2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</w:num>
  <w:num w:numId="27">
    <w:abstractNumId w:val="122"/>
  </w:num>
  <w:num w:numId="28">
    <w:abstractNumId w:val="133"/>
  </w:num>
  <w:num w:numId="29">
    <w:abstractNumId w:val="72"/>
  </w:num>
  <w:num w:numId="30">
    <w:abstractNumId w:val="135"/>
  </w:num>
  <w:num w:numId="31">
    <w:abstractNumId w:val="81"/>
  </w:num>
  <w:num w:numId="3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8"/>
  </w:num>
  <w:num w:numId="35">
    <w:abstractNumId w:val="87"/>
  </w:num>
  <w:num w:numId="36">
    <w:abstractNumId w:val="132"/>
  </w:num>
  <w:num w:numId="37">
    <w:abstractNumId w:val="0"/>
  </w:num>
  <w:num w:numId="38">
    <w:abstractNumId w:val="50"/>
  </w:num>
  <w:num w:numId="39">
    <w:abstractNumId w:val="121"/>
  </w:num>
  <w:num w:numId="40">
    <w:abstractNumId w:val="73"/>
  </w:num>
  <w:num w:numId="41">
    <w:abstractNumId w:val="130"/>
  </w:num>
  <w:num w:numId="42">
    <w:abstractNumId w:val="88"/>
  </w:num>
  <w:num w:numId="43">
    <w:abstractNumId w:val="142"/>
  </w:num>
  <w:num w:numId="44">
    <w:abstractNumId w:val="90"/>
  </w:num>
  <w:num w:numId="45">
    <w:abstractNumId w:val="119"/>
  </w:num>
  <w:num w:numId="46">
    <w:abstractNumId w:val="120"/>
  </w:num>
  <w:num w:numId="47">
    <w:abstractNumId w:val="59"/>
  </w:num>
  <w:num w:numId="48">
    <w:abstractNumId w:val="60"/>
  </w:num>
  <w:num w:numId="49">
    <w:abstractNumId w:val="32"/>
  </w:num>
  <w:num w:numId="50">
    <w:abstractNumId w:val="94"/>
  </w:num>
  <w:num w:numId="51">
    <w:abstractNumId w:val="115"/>
  </w:num>
  <w:num w:numId="52">
    <w:abstractNumId w:val="144"/>
  </w:num>
  <w:num w:numId="53">
    <w:abstractNumId w:val="91"/>
  </w:num>
  <w:num w:numId="54">
    <w:abstractNumId w:val="104"/>
  </w:num>
  <w:num w:numId="55">
    <w:abstractNumId w:val="70"/>
  </w:num>
  <w:num w:numId="56">
    <w:abstractNumId w:val="79"/>
  </w:num>
  <w:num w:numId="57">
    <w:abstractNumId w:val="39"/>
  </w:num>
  <w:num w:numId="58">
    <w:abstractNumId w:val="106"/>
  </w:num>
  <w:num w:numId="59">
    <w:abstractNumId w:val="21"/>
  </w:num>
  <w:num w:numId="60">
    <w:abstractNumId w:val="19"/>
  </w:num>
  <w:num w:numId="61">
    <w:abstractNumId w:val="113"/>
  </w:num>
  <w:num w:numId="62">
    <w:abstractNumId w:val="98"/>
  </w:num>
  <w:num w:numId="63">
    <w:abstractNumId w:val="48"/>
  </w:num>
  <w:num w:numId="64">
    <w:abstractNumId w:val="134"/>
  </w:num>
  <w:num w:numId="65">
    <w:abstractNumId w:val="100"/>
  </w:num>
  <w:num w:numId="66">
    <w:abstractNumId w:val="124"/>
  </w:num>
  <w:num w:numId="67">
    <w:abstractNumId w:val="76"/>
  </w:num>
  <w:num w:numId="68">
    <w:abstractNumId w:val="137"/>
  </w:num>
  <w:num w:numId="69">
    <w:abstractNumId w:val="125"/>
  </w:num>
  <w:num w:numId="70">
    <w:abstractNumId w:val="96"/>
  </w:num>
  <w:num w:numId="71">
    <w:abstractNumId w:val="103"/>
  </w:num>
  <w:num w:numId="72">
    <w:abstractNumId w:val="46"/>
  </w:num>
  <w:num w:numId="73">
    <w:abstractNumId w:val="9"/>
  </w:num>
  <w:num w:numId="74">
    <w:abstractNumId w:val="2"/>
  </w:num>
  <w:num w:numId="75">
    <w:abstractNumId w:val="131"/>
  </w:num>
  <w:num w:numId="76">
    <w:abstractNumId w:val="18"/>
  </w:num>
  <w:num w:numId="77">
    <w:abstractNumId w:val="43"/>
  </w:num>
  <w:num w:numId="78">
    <w:abstractNumId w:val="42"/>
  </w:num>
  <w:num w:numId="79">
    <w:abstractNumId w:val="17"/>
  </w:num>
  <w:num w:numId="80">
    <w:abstractNumId w:val="31"/>
  </w:num>
  <w:num w:numId="81">
    <w:abstractNumId w:val="75"/>
  </w:num>
  <w:num w:numId="82">
    <w:abstractNumId w:val="99"/>
  </w:num>
  <w:num w:numId="83">
    <w:abstractNumId w:val="24"/>
  </w:num>
  <w:num w:numId="84">
    <w:abstractNumId w:val="8"/>
  </w:num>
  <w:num w:numId="85">
    <w:abstractNumId w:val="112"/>
  </w:num>
  <w:num w:numId="86">
    <w:abstractNumId w:val="22"/>
  </w:num>
  <w:num w:numId="87">
    <w:abstractNumId w:val="57"/>
  </w:num>
  <w:num w:numId="88">
    <w:abstractNumId w:val="16"/>
  </w:num>
  <w:num w:numId="89">
    <w:abstractNumId w:val="13"/>
  </w:num>
  <w:num w:numId="90">
    <w:abstractNumId w:val="136"/>
  </w:num>
  <w:num w:numId="91">
    <w:abstractNumId w:val="51"/>
  </w:num>
  <w:num w:numId="92">
    <w:abstractNumId w:val="139"/>
  </w:num>
  <w:num w:numId="93">
    <w:abstractNumId w:val="102"/>
  </w:num>
  <w:num w:numId="94">
    <w:abstractNumId w:val="114"/>
  </w:num>
  <w:num w:numId="95">
    <w:abstractNumId w:val="29"/>
  </w:num>
  <w:num w:numId="96">
    <w:abstractNumId w:val="40"/>
  </w:num>
  <w:num w:numId="97">
    <w:abstractNumId w:val="129"/>
  </w:num>
  <w:num w:numId="98">
    <w:abstractNumId w:val="101"/>
  </w:num>
  <w:num w:numId="99">
    <w:abstractNumId w:val="65"/>
  </w:num>
  <w:num w:numId="100">
    <w:abstractNumId w:val="33"/>
  </w:num>
  <w:num w:numId="101">
    <w:abstractNumId w:val="30"/>
  </w:num>
  <w:num w:numId="102">
    <w:abstractNumId w:val="34"/>
  </w:num>
  <w:num w:numId="103">
    <w:abstractNumId w:val="111"/>
  </w:num>
  <w:num w:numId="104">
    <w:abstractNumId w:val="117"/>
  </w:num>
  <w:num w:numId="105">
    <w:abstractNumId w:val="54"/>
  </w:num>
  <w:num w:numId="106">
    <w:abstractNumId w:val="37"/>
  </w:num>
  <w:num w:numId="107">
    <w:abstractNumId w:val="84"/>
  </w:num>
  <w:num w:numId="108">
    <w:abstractNumId w:val="108"/>
  </w:num>
  <w:num w:numId="109">
    <w:abstractNumId w:val="26"/>
  </w:num>
  <w:num w:numId="110">
    <w:abstractNumId w:val="5"/>
  </w:num>
  <w:num w:numId="111">
    <w:abstractNumId w:val="56"/>
  </w:num>
  <w:num w:numId="112">
    <w:abstractNumId w:val="62"/>
  </w:num>
  <w:num w:numId="113">
    <w:abstractNumId w:val="93"/>
  </w:num>
  <w:num w:numId="114">
    <w:abstractNumId w:val="105"/>
  </w:num>
  <w:num w:numId="115">
    <w:abstractNumId w:val="38"/>
  </w:num>
  <w:num w:numId="116">
    <w:abstractNumId w:val="78"/>
  </w:num>
  <w:num w:numId="117">
    <w:abstractNumId w:val="80"/>
  </w:num>
  <w:num w:numId="118">
    <w:abstractNumId w:val="69"/>
  </w:num>
  <w:num w:numId="119">
    <w:abstractNumId w:val="35"/>
  </w:num>
  <w:num w:numId="120">
    <w:abstractNumId w:val="52"/>
  </w:num>
  <w:num w:numId="121">
    <w:abstractNumId w:val="3"/>
  </w:num>
  <w:num w:numId="122">
    <w:abstractNumId w:val="138"/>
  </w:num>
  <w:num w:numId="123">
    <w:abstractNumId w:val="15"/>
  </w:num>
  <w:num w:numId="124">
    <w:abstractNumId w:val="23"/>
  </w:num>
  <w:num w:numId="125">
    <w:abstractNumId w:val="74"/>
  </w:num>
  <w:num w:numId="126">
    <w:abstractNumId w:val="89"/>
  </w:num>
  <w:num w:numId="127">
    <w:abstractNumId w:val="25"/>
  </w:num>
  <w:num w:numId="128">
    <w:abstractNumId w:val="53"/>
  </w:num>
  <w:num w:numId="129">
    <w:abstractNumId w:val="140"/>
  </w:num>
  <w:num w:numId="130">
    <w:abstractNumId w:val="1"/>
  </w:num>
  <w:num w:numId="131">
    <w:abstractNumId w:val="55"/>
  </w:num>
  <w:num w:numId="132">
    <w:abstractNumId w:val="36"/>
  </w:num>
  <w:num w:numId="133">
    <w:abstractNumId w:val="143"/>
  </w:num>
  <w:num w:numId="134">
    <w:abstractNumId w:val="86"/>
  </w:num>
  <w:num w:numId="135">
    <w:abstractNumId w:val="6"/>
  </w:num>
  <w:num w:numId="136">
    <w:abstractNumId w:val="92"/>
  </w:num>
  <w:num w:numId="137">
    <w:abstractNumId w:val="83"/>
  </w:num>
  <w:num w:numId="138">
    <w:abstractNumId w:val="107"/>
  </w:num>
  <w:num w:numId="139">
    <w:abstractNumId w:val="61"/>
  </w:num>
  <w:num w:numId="140">
    <w:abstractNumId w:val="77"/>
  </w:num>
  <w:num w:numId="141">
    <w:abstractNumId w:val="128"/>
  </w:num>
  <w:num w:numId="142">
    <w:abstractNumId w:val="123"/>
  </w:num>
  <w:num w:numId="143">
    <w:abstractNumId w:val="110"/>
  </w:num>
  <w:num w:numId="144">
    <w:abstractNumId w:val="20"/>
  </w:num>
  <w:num w:numId="145">
    <w:abstractNumId w:val="1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690"/>
    <w:rsid w:val="00001281"/>
    <w:rsid w:val="00001386"/>
    <w:rsid w:val="000025BF"/>
    <w:rsid w:val="00002D50"/>
    <w:rsid w:val="00003372"/>
    <w:rsid w:val="00003494"/>
    <w:rsid w:val="00003EBF"/>
    <w:rsid w:val="0000504C"/>
    <w:rsid w:val="000051DB"/>
    <w:rsid w:val="00007323"/>
    <w:rsid w:val="00007AE9"/>
    <w:rsid w:val="00007FDA"/>
    <w:rsid w:val="0001032A"/>
    <w:rsid w:val="00010376"/>
    <w:rsid w:val="00010F2D"/>
    <w:rsid w:val="00011C9C"/>
    <w:rsid w:val="000120DA"/>
    <w:rsid w:val="0001226B"/>
    <w:rsid w:val="000124C5"/>
    <w:rsid w:val="00012922"/>
    <w:rsid w:val="00012F89"/>
    <w:rsid w:val="00013904"/>
    <w:rsid w:val="00013A90"/>
    <w:rsid w:val="00013D04"/>
    <w:rsid w:val="00013DD9"/>
    <w:rsid w:val="000151FE"/>
    <w:rsid w:val="000169D6"/>
    <w:rsid w:val="00016AEC"/>
    <w:rsid w:val="00016D0F"/>
    <w:rsid w:val="00016F7E"/>
    <w:rsid w:val="00020112"/>
    <w:rsid w:val="000204F1"/>
    <w:rsid w:val="000228B8"/>
    <w:rsid w:val="00023440"/>
    <w:rsid w:val="000238CA"/>
    <w:rsid w:val="00023DC9"/>
    <w:rsid w:val="0002445D"/>
    <w:rsid w:val="00024AB1"/>
    <w:rsid w:val="00024E0B"/>
    <w:rsid w:val="00025058"/>
    <w:rsid w:val="00025169"/>
    <w:rsid w:val="00025B5C"/>
    <w:rsid w:val="00025B7D"/>
    <w:rsid w:val="0002689D"/>
    <w:rsid w:val="00027113"/>
    <w:rsid w:val="000271C1"/>
    <w:rsid w:val="000278C4"/>
    <w:rsid w:val="00027E4F"/>
    <w:rsid w:val="0003059A"/>
    <w:rsid w:val="00030A25"/>
    <w:rsid w:val="00030FC9"/>
    <w:rsid w:val="0003120D"/>
    <w:rsid w:val="000316B8"/>
    <w:rsid w:val="00031FD0"/>
    <w:rsid w:val="00032158"/>
    <w:rsid w:val="00032DE9"/>
    <w:rsid w:val="000335C0"/>
    <w:rsid w:val="00033BB7"/>
    <w:rsid w:val="000341F8"/>
    <w:rsid w:val="00034369"/>
    <w:rsid w:val="00035EE1"/>
    <w:rsid w:val="00036F14"/>
    <w:rsid w:val="000374E1"/>
    <w:rsid w:val="000379FD"/>
    <w:rsid w:val="00040412"/>
    <w:rsid w:val="000404E8"/>
    <w:rsid w:val="00042C83"/>
    <w:rsid w:val="0004351E"/>
    <w:rsid w:val="0004387B"/>
    <w:rsid w:val="00043DC5"/>
    <w:rsid w:val="00043F44"/>
    <w:rsid w:val="000446EF"/>
    <w:rsid w:val="000448E2"/>
    <w:rsid w:val="00045BAD"/>
    <w:rsid w:val="00045BCC"/>
    <w:rsid w:val="000462B2"/>
    <w:rsid w:val="000462FC"/>
    <w:rsid w:val="000463AD"/>
    <w:rsid w:val="00046E13"/>
    <w:rsid w:val="00047BF1"/>
    <w:rsid w:val="0005019A"/>
    <w:rsid w:val="000505B7"/>
    <w:rsid w:val="0005219A"/>
    <w:rsid w:val="000523FE"/>
    <w:rsid w:val="00052953"/>
    <w:rsid w:val="00052BF0"/>
    <w:rsid w:val="00053BDA"/>
    <w:rsid w:val="00053CD9"/>
    <w:rsid w:val="00053CF0"/>
    <w:rsid w:val="0005509E"/>
    <w:rsid w:val="00055EFF"/>
    <w:rsid w:val="000568DD"/>
    <w:rsid w:val="00057261"/>
    <w:rsid w:val="000573DE"/>
    <w:rsid w:val="0005777B"/>
    <w:rsid w:val="00057A06"/>
    <w:rsid w:val="00061EB0"/>
    <w:rsid w:val="00061F79"/>
    <w:rsid w:val="00064166"/>
    <w:rsid w:val="0006426D"/>
    <w:rsid w:val="0006460A"/>
    <w:rsid w:val="0006555C"/>
    <w:rsid w:val="00065C1F"/>
    <w:rsid w:val="000662CC"/>
    <w:rsid w:val="00066A48"/>
    <w:rsid w:val="00067142"/>
    <w:rsid w:val="00070FA8"/>
    <w:rsid w:val="000713A2"/>
    <w:rsid w:val="0007324C"/>
    <w:rsid w:val="00073AE5"/>
    <w:rsid w:val="000740ED"/>
    <w:rsid w:val="00074B9C"/>
    <w:rsid w:val="00075513"/>
    <w:rsid w:val="0008062A"/>
    <w:rsid w:val="00080D4D"/>
    <w:rsid w:val="00081335"/>
    <w:rsid w:val="000813D5"/>
    <w:rsid w:val="0008251D"/>
    <w:rsid w:val="0008416C"/>
    <w:rsid w:val="00084B89"/>
    <w:rsid w:val="00085297"/>
    <w:rsid w:val="000856D4"/>
    <w:rsid w:val="00086A3A"/>
    <w:rsid w:val="000878A3"/>
    <w:rsid w:val="00087E20"/>
    <w:rsid w:val="000904FF"/>
    <w:rsid w:val="00090B24"/>
    <w:rsid w:val="00091E48"/>
    <w:rsid w:val="00092EF2"/>
    <w:rsid w:val="00093B63"/>
    <w:rsid w:val="00094974"/>
    <w:rsid w:val="00094FEF"/>
    <w:rsid w:val="00095250"/>
    <w:rsid w:val="000952CF"/>
    <w:rsid w:val="00095FC1"/>
    <w:rsid w:val="00096F8C"/>
    <w:rsid w:val="00097342"/>
    <w:rsid w:val="000A1ECE"/>
    <w:rsid w:val="000A2538"/>
    <w:rsid w:val="000A27A4"/>
    <w:rsid w:val="000A3D1D"/>
    <w:rsid w:val="000A41C8"/>
    <w:rsid w:val="000A450A"/>
    <w:rsid w:val="000A4B87"/>
    <w:rsid w:val="000A4CB1"/>
    <w:rsid w:val="000A4E68"/>
    <w:rsid w:val="000A581D"/>
    <w:rsid w:val="000A5BC1"/>
    <w:rsid w:val="000A5F0C"/>
    <w:rsid w:val="000A6BA4"/>
    <w:rsid w:val="000B16EC"/>
    <w:rsid w:val="000B174F"/>
    <w:rsid w:val="000B2150"/>
    <w:rsid w:val="000B24A1"/>
    <w:rsid w:val="000B25A8"/>
    <w:rsid w:val="000B2F44"/>
    <w:rsid w:val="000B48EC"/>
    <w:rsid w:val="000B50DB"/>
    <w:rsid w:val="000B63D8"/>
    <w:rsid w:val="000B72A0"/>
    <w:rsid w:val="000C06B2"/>
    <w:rsid w:val="000C0BD0"/>
    <w:rsid w:val="000C1B18"/>
    <w:rsid w:val="000C23E5"/>
    <w:rsid w:val="000C3908"/>
    <w:rsid w:val="000C3B03"/>
    <w:rsid w:val="000C42E4"/>
    <w:rsid w:val="000C4368"/>
    <w:rsid w:val="000C51F2"/>
    <w:rsid w:val="000C71C3"/>
    <w:rsid w:val="000D05DB"/>
    <w:rsid w:val="000D171D"/>
    <w:rsid w:val="000D26D6"/>
    <w:rsid w:val="000D2B1B"/>
    <w:rsid w:val="000D2B2D"/>
    <w:rsid w:val="000D2BC6"/>
    <w:rsid w:val="000D305B"/>
    <w:rsid w:val="000D362F"/>
    <w:rsid w:val="000D3AEA"/>
    <w:rsid w:val="000D52B7"/>
    <w:rsid w:val="000D7125"/>
    <w:rsid w:val="000D797F"/>
    <w:rsid w:val="000E03A2"/>
    <w:rsid w:val="000E059A"/>
    <w:rsid w:val="000E0B39"/>
    <w:rsid w:val="000E13C4"/>
    <w:rsid w:val="000E1742"/>
    <w:rsid w:val="000E1FCA"/>
    <w:rsid w:val="000E24E1"/>
    <w:rsid w:val="000E2B1E"/>
    <w:rsid w:val="000E2C2A"/>
    <w:rsid w:val="000E2EC1"/>
    <w:rsid w:val="000E3023"/>
    <w:rsid w:val="000E379F"/>
    <w:rsid w:val="000E4624"/>
    <w:rsid w:val="000E4C4D"/>
    <w:rsid w:val="000E5046"/>
    <w:rsid w:val="000E524E"/>
    <w:rsid w:val="000E53D6"/>
    <w:rsid w:val="000E56F2"/>
    <w:rsid w:val="000E6443"/>
    <w:rsid w:val="000E777F"/>
    <w:rsid w:val="000F020C"/>
    <w:rsid w:val="000F02EB"/>
    <w:rsid w:val="000F05E3"/>
    <w:rsid w:val="000F07AB"/>
    <w:rsid w:val="000F0F4B"/>
    <w:rsid w:val="000F2FB1"/>
    <w:rsid w:val="000F4600"/>
    <w:rsid w:val="000F4A0F"/>
    <w:rsid w:val="000F5666"/>
    <w:rsid w:val="000F6086"/>
    <w:rsid w:val="000F6601"/>
    <w:rsid w:val="000F67C3"/>
    <w:rsid w:val="000F6DFE"/>
    <w:rsid w:val="000F7E52"/>
    <w:rsid w:val="001023E1"/>
    <w:rsid w:val="00102478"/>
    <w:rsid w:val="00102669"/>
    <w:rsid w:val="001030C8"/>
    <w:rsid w:val="001049AF"/>
    <w:rsid w:val="00105786"/>
    <w:rsid w:val="00105788"/>
    <w:rsid w:val="00105B92"/>
    <w:rsid w:val="00106C17"/>
    <w:rsid w:val="0010713B"/>
    <w:rsid w:val="001072EA"/>
    <w:rsid w:val="00107409"/>
    <w:rsid w:val="00107E2D"/>
    <w:rsid w:val="00111E8B"/>
    <w:rsid w:val="0011231B"/>
    <w:rsid w:val="001126B4"/>
    <w:rsid w:val="001129BE"/>
    <w:rsid w:val="00113FB0"/>
    <w:rsid w:val="00114E79"/>
    <w:rsid w:val="00115916"/>
    <w:rsid w:val="00115ABE"/>
    <w:rsid w:val="00115CB7"/>
    <w:rsid w:val="00116601"/>
    <w:rsid w:val="00117086"/>
    <w:rsid w:val="001170C6"/>
    <w:rsid w:val="001172A4"/>
    <w:rsid w:val="001173F1"/>
    <w:rsid w:val="00117802"/>
    <w:rsid w:val="001203F5"/>
    <w:rsid w:val="0012114B"/>
    <w:rsid w:val="00121930"/>
    <w:rsid w:val="001221FC"/>
    <w:rsid w:val="001223CC"/>
    <w:rsid w:val="001228AA"/>
    <w:rsid w:val="0012361E"/>
    <w:rsid w:val="00124102"/>
    <w:rsid w:val="00125444"/>
    <w:rsid w:val="00125C5D"/>
    <w:rsid w:val="00126A5C"/>
    <w:rsid w:val="00127CA3"/>
    <w:rsid w:val="00127DEA"/>
    <w:rsid w:val="00130366"/>
    <w:rsid w:val="00132387"/>
    <w:rsid w:val="00132FDE"/>
    <w:rsid w:val="00134800"/>
    <w:rsid w:val="0013481E"/>
    <w:rsid w:val="00136354"/>
    <w:rsid w:val="00136801"/>
    <w:rsid w:val="001368EE"/>
    <w:rsid w:val="00136BB4"/>
    <w:rsid w:val="00137E63"/>
    <w:rsid w:val="0014045F"/>
    <w:rsid w:val="001415B6"/>
    <w:rsid w:val="00141AB7"/>
    <w:rsid w:val="001429A3"/>
    <w:rsid w:val="00142FC5"/>
    <w:rsid w:val="0014323D"/>
    <w:rsid w:val="00143890"/>
    <w:rsid w:val="001453A3"/>
    <w:rsid w:val="00146E9B"/>
    <w:rsid w:val="00146ED4"/>
    <w:rsid w:val="001474C3"/>
    <w:rsid w:val="00147B72"/>
    <w:rsid w:val="00151BA8"/>
    <w:rsid w:val="00151E57"/>
    <w:rsid w:val="00153A0A"/>
    <w:rsid w:val="001558DC"/>
    <w:rsid w:val="00156805"/>
    <w:rsid w:val="001570B3"/>
    <w:rsid w:val="001575E8"/>
    <w:rsid w:val="00157ABD"/>
    <w:rsid w:val="00157BB4"/>
    <w:rsid w:val="0016086A"/>
    <w:rsid w:val="0016088A"/>
    <w:rsid w:val="00160919"/>
    <w:rsid w:val="00160B5D"/>
    <w:rsid w:val="00161B1D"/>
    <w:rsid w:val="001623FE"/>
    <w:rsid w:val="00164FBC"/>
    <w:rsid w:val="00165403"/>
    <w:rsid w:val="0016616A"/>
    <w:rsid w:val="00166952"/>
    <w:rsid w:val="001669E8"/>
    <w:rsid w:val="0016745B"/>
    <w:rsid w:val="00170EFB"/>
    <w:rsid w:val="00171FD5"/>
    <w:rsid w:val="00172D1E"/>
    <w:rsid w:val="0017326D"/>
    <w:rsid w:val="001746E2"/>
    <w:rsid w:val="00175ECC"/>
    <w:rsid w:val="00176567"/>
    <w:rsid w:val="001767F9"/>
    <w:rsid w:val="001821B0"/>
    <w:rsid w:val="001836C7"/>
    <w:rsid w:val="0018384F"/>
    <w:rsid w:val="00183D69"/>
    <w:rsid w:val="00184A38"/>
    <w:rsid w:val="0018569A"/>
    <w:rsid w:val="00185CA6"/>
    <w:rsid w:val="00186220"/>
    <w:rsid w:val="00187DCD"/>
    <w:rsid w:val="00190246"/>
    <w:rsid w:val="00190C28"/>
    <w:rsid w:val="001914FF"/>
    <w:rsid w:val="00191974"/>
    <w:rsid w:val="001927EF"/>
    <w:rsid w:val="00195552"/>
    <w:rsid w:val="00196DEF"/>
    <w:rsid w:val="0019746C"/>
    <w:rsid w:val="001A0BB7"/>
    <w:rsid w:val="001A13EA"/>
    <w:rsid w:val="001A184C"/>
    <w:rsid w:val="001A1F18"/>
    <w:rsid w:val="001A3583"/>
    <w:rsid w:val="001A3B7F"/>
    <w:rsid w:val="001A481C"/>
    <w:rsid w:val="001A55B6"/>
    <w:rsid w:val="001A58DD"/>
    <w:rsid w:val="001A5D5D"/>
    <w:rsid w:val="001A6FCC"/>
    <w:rsid w:val="001B109D"/>
    <w:rsid w:val="001B138D"/>
    <w:rsid w:val="001B2D67"/>
    <w:rsid w:val="001B54D7"/>
    <w:rsid w:val="001B5F19"/>
    <w:rsid w:val="001B6B1B"/>
    <w:rsid w:val="001B770B"/>
    <w:rsid w:val="001C0017"/>
    <w:rsid w:val="001C047E"/>
    <w:rsid w:val="001C05AE"/>
    <w:rsid w:val="001C0FF0"/>
    <w:rsid w:val="001C1F0D"/>
    <w:rsid w:val="001C2698"/>
    <w:rsid w:val="001C2DA6"/>
    <w:rsid w:val="001C3804"/>
    <w:rsid w:val="001C46B3"/>
    <w:rsid w:val="001C52C0"/>
    <w:rsid w:val="001C677E"/>
    <w:rsid w:val="001C74E8"/>
    <w:rsid w:val="001C7B1A"/>
    <w:rsid w:val="001D0B07"/>
    <w:rsid w:val="001D1879"/>
    <w:rsid w:val="001D2679"/>
    <w:rsid w:val="001D280A"/>
    <w:rsid w:val="001D3455"/>
    <w:rsid w:val="001D63BA"/>
    <w:rsid w:val="001D6940"/>
    <w:rsid w:val="001D6F85"/>
    <w:rsid w:val="001D7261"/>
    <w:rsid w:val="001D7ABB"/>
    <w:rsid w:val="001E0DDD"/>
    <w:rsid w:val="001E1B82"/>
    <w:rsid w:val="001E2920"/>
    <w:rsid w:val="001E30AF"/>
    <w:rsid w:val="001E31B6"/>
    <w:rsid w:val="001E3BE5"/>
    <w:rsid w:val="001E3FEF"/>
    <w:rsid w:val="001E4731"/>
    <w:rsid w:val="001E5D76"/>
    <w:rsid w:val="001E739B"/>
    <w:rsid w:val="001E7604"/>
    <w:rsid w:val="001F049E"/>
    <w:rsid w:val="001F281A"/>
    <w:rsid w:val="001F3264"/>
    <w:rsid w:val="001F3411"/>
    <w:rsid w:val="001F519C"/>
    <w:rsid w:val="001F57F5"/>
    <w:rsid w:val="001F5BBE"/>
    <w:rsid w:val="001F67AE"/>
    <w:rsid w:val="001F6A82"/>
    <w:rsid w:val="001F6F5A"/>
    <w:rsid w:val="001F7133"/>
    <w:rsid w:val="001F7671"/>
    <w:rsid w:val="00201DA9"/>
    <w:rsid w:val="00202F91"/>
    <w:rsid w:val="0020333C"/>
    <w:rsid w:val="00203699"/>
    <w:rsid w:val="0020476B"/>
    <w:rsid w:val="00205E6F"/>
    <w:rsid w:val="002063CD"/>
    <w:rsid w:val="00206AB1"/>
    <w:rsid w:val="00211CB9"/>
    <w:rsid w:val="00211D53"/>
    <w:rsid w:val="00211FE7"/>
    <w:rsid w:val="00212474"/>
    <w:rsid w:val="00213B14"/>
    <w:rsid w:val="00214B46"/>
    <w:rsid w:val="00215B02"/>
    <w:rsid w:val="00216526"/>
    <w:rsid w:val="002170ED"/>
    <w:rsid w:val="00217561"/>
    <w:rsid w:val="0021781C"/>
    <w:rsid w:val="00220F83"/>
    <w:rsid w:val="002221F3"/>
    <w:rsid w:val="00222CE8"/>
    <w:rsid w:val="00222FD6"/>
    <w:rsid w:val="002230B2"/>
    <w:rsid w:val="0022430F"/>
    <w:rsid w:val="0022445C"/>
    <w:rsid w:val="0022474C"/>
    <w:rsid w:val="002302FE"/>
    <w:rsid w:val="002307C1"/>
    <w:rsid w:val="002310C8"/>
    <w:rsid w:val="00231AD1"/>
    <w:rsid w:val="00233C4D"/>
    <w:rsid w:val="00236BD8"/>
    <w:rsid w:val="00240960"/>
    <w:rsid w:val="002411C7"/>
    <w:rsid w:val="002417E4"/>
    <w:rsid w:val="00241ADB"/>
    <w:rsid w:val="0024256F"/>
    <w:rsid w:val="0024293D"/>
    <w:rsid w:val="00243072"/>
    <w:rsid w:val="002444A0"/>
    <w:rsid w:val="00244FD2"/>
    <w:rsid w:val="0024658D"/>
    <w:rsid w:val="002500D6"/>
    <w:rsid w:val="00251B85"/>
    <w:rsid w:val="00252120"/>
    <w:rsid w:val="002542DB"/>
    <w:rsid w:val="00254536"/>
    <w:rsid w:val="00254D12"/>
    <w:rsid w:val="002559FC"/>
    <w:rsid w:val="00256D47"/>
    <w:rsid w:val="00257432"/>
    <w:rsid w:val="002574EB"/>
    <w:rsid w:val="00257663"/>
    <w:rsid w:val="00260E38"/>
    <w:rsid w:val="00260EC1"/>
    <w:rsid w:val="00261860"/>
    <w:rsid w:val="002621CF"/>
    <w:rsid w:val="002622C2"/>
    <w:rsid w:val="00263057"/>
    <w:rsid w:val="00264587"/>
    <w:rsid w:val="002660B1"/>
    <w:rsid w:val="00266A5A"/>
    <w:rsid w:val="00266D10"/>
    <w:rsid w:val="0026740B"/>
    <w:rsid w:val="002679AB"/>
    <w:rsid w:val="00270EDE"/>
    <w:rsid w:val="00271E37"/>
    <w:rsid w:val="0027224B"/>
    <w:rsid w:val="00272FF4"/>
    <w:rsid w:val="00273822"/>
    <w:rsid w:val="00273DFD"/>
    <w:rsid w:val="00274C34"/>
    <w:rsid w:val="0027566A"/>
    <w:rsid w:val="00275C6A"/>
    <w:rsid w:val="00276474"/>
    <w:rsid w:val="00276CCC"/>
    <w:rsid w:val="002822AE"/>
    <w:rsid w:val="002831C9"/>
    <w:rsid w:val="0028339D"/>
    <w:rsid w:val="0028360D"/>
    <w:rsid w:val="00283819"/>
    <w:rsid w:val="002854DB"/>
    <w:rsid w:val="00285E70"/>
    <w:rsid w:val="00286A52"/>
    <w:rsid w:val="0029004A"/>
    <w:rsid w:val="00291359"/>
    <w:rsid w:val="002914F3"/>
    <w:rsid w:val="00292209"/>
    <w:rsid w:val="002926C3"/>
    <w:rsid w:val="00292CF8"/>
    <w:rsid w:val="00292F46"/>
    <w:rsid w:val="002931E2"/>
    <w:rsid w:val="0029443F"/>
    <w:rsid w:val="002956A9"/>
    <w:rsid w:val="002956BA"/>
    <w:rsid w:val="002957A1"/>
    <w:rsid w:val="002957C8"/>
    <w:rsid w:val="00296DDE"/>
    <w:rsid w:val="002972A6"/>
    <w:rsid w:val="002973C8"/>
    <w:rsid w:val="00297FE5"/>
    <w:rsid w:val="002A08CD"/>
    <w:rsid w:val="002A1480"/>
    <w:rsid w:val="002A1762"/>
    <w:rsid w:val="002A497F"/>
    <w:rsid w:val="002A4A7F"/>
    <w:rsid w:val="002A609F"/>
    <w:rsid w:val="002A64F6"/>
    <w:rsid w:val="002A717C"/>
    <w:rsid w:val="002B022E"/>
    <w:rsid w:val="002B1268"/>
    <w:rsid w:val="002B1D3D"/>
    <w:rsid w:val="002B1DD7"/>
    <w:rsid w:val="002B1E25"/>
    <w:rsid w:val="002B1FC6"/>
    <w:rsid w:val="002B216B"/>
    <w:rsid w:val="002B22F6"/>
    <w:rsid w:val="002B2FF3"/>
    <w:rsid w:val="002B313C"/>
    <w:rsid w:val="002B3A8D"/>
    <w:rsid w:val="002B3F68"/>
    <w:rsid w:val="002B468C"/>
    <w:rsid w:val="002B4780"/>
    <w:rsid w:val="002B5BF0"/>
    <w:rsid w:val="002B5FAA"/>
    <w:rsid w:val="002B7421"/>
    <w:rsid w:val="002B7527"/>
    <w:rsid w:val="002B75DF"/>
    <w:rsid w:val="002C0AA5"/>
    <w:rsid w:val="002C13CF"/>
    <w:rsid w:val="002C20F5"/>
    <w:rsid w:val="002C2D08"/>
    <w:rsid w:val="002C2DDA"/>
    <w:rsid w:val="002C3954"/>
    <w:rsid w:val="002C3D61"/>
    <w:rsid w:val="002C4027"/>
    <w:rsid w:val="002C4887"/>
    <w:rsid w:val="002C560D"/>
    <w:rsid w:val="002C632B"/>
    <w:rsid w:val="002C7BE0"/>
    <w:rsid w:val="002D1070"/>
    <w:rsid w:val="002D1432"/>
    <w:rsid w:val="002D33B0"/>
    <w:rsid w:val="002D3F57"/>
    <w:rsid w:val="002D42ED"/>
    <w:rsid w:val="002D44D7"/>
    <w:rsid w:val="002D4C1A"/>
    <w:rsid w:val="002D515D"/>
    <w:rsid w:val="002D588B"/>
    <w:rsid w:val="002D5E3F"/>
    <w:rsid w:val="002D6280"/>
    <w:rsid w:val="002D63D6"/>
    <w:rsid w:val="002D76EA"/>
    <w:rsid w:val="002D7DA5"/>
    <w:rsid w:val="002E0373"/>
    <w:rsid w:val="002E0470"/>
    <w:rsid w:val="002E1268"/>
    <w:rsid w:val="002E18CB"/>
    <w:rsid w:val="002E2609"/>
    <w:rsid w:val="002E28EB"/>
    <w:rsid w:val="002E2D2F"/>
    <w:rsid w:val="002E2FF2"/>
    <w:rsid w:val="002E30F2"/>
    <w:rsid w:val="002E3622"/>
    <w:rsid w:val="002E3B78"/>
    <w:rsid w:val="002E59CB"/>
    <w:rsid w:val="002E5C3D"/>
    <w:rsid w:val="002E6CFD"/>
    <w:rsid w:val="002E70B4"/>
    <w:rsid w:val="002E7887"/>
    <w:rsid w:val="002E7FE7"/>
    <w:rsid w:val="002F043A"/>
    <w:rsid w:val="002F1634"/>
    <w:rsid w:val="002F1B71"/>
    <w:rsid w:val="002F29AF"/>
    <w:rsid w:val="002F3090"/>
    <w:rsid w:val="002F518C"/>
    <w:rsid w:val="002F55B0"/>
    <w:rsid w:val="002F7088"/>
    <w:rsid w:val="002F7722"/>
    <w:rsid w:val="002F7D6E"/>
    <w:rsid w:val="003000A4"/>
    <w:rsid w:val="00301209"/>
    <w:rsid w:val="003014D1"/>
    <w:rsid w:val="00302C9C"/>
    <w:rsid w:val="0030570D"/>
    <w:rsid w:val="00305DD6"/>
    <w:rsid w:val="00306C29"/>
    <w:rsid w:val="00306F29"/>
    <w:rsid w:val="00307C28"/>
    <w:rsid w:val="00310541"/>
    <w:rsid w:val="003109BC"/>
    <w:rsid w:val="0031103A"/>
    <w:rsid w:val="00312C96"/>
    <w:rsid w:val="0031346A"/>
    <w:rsid w:val="00313DC3"/>
    <w:rsid w:val="003142F3"/>
    <w:rsid w:val="00314588"/>
    <w:rsid w:val="003153FF"/>
    <w:rsid w:val="0031564A"/>
    <w:rsid w:val="003158F4"/>
    <w:rsid w:val="00315F20"/>
    <w:rsid w:val="0031693F"/>
    <w:rsid w:val="00317B7E"/>
    <w:rsid w:val="00320DED"/>
    <w:rsid w:val="00321AA6"/>
    <w:rsid w:val="003229C8"/>
    <w:rsid w:val="00324959"/>
    <w:rsid w:val="00325878"/>
    <w:rsid w:val="00326EE9"/>
    <w:rsid w:val="00327A9E"/>
    <w:rsid w:val="00331FA4"/>
    <w:rsid w:val="00333A2E"/>
    <w:rsid w:val="0033405B"/>
    <w:rsid w:val="00334459"/>
    <w:rsid w:val="003348B9"/>
    <w:rsid w:val="00335110"/>
    <w:rsid w:val="003351FD"/>
    <w:rsid w:val="00335FFC"/>
    <w:rsid w:val="003377F6"/>
    <w:rsid w:val="00340E69"/>
    <w:rsid w:val="00342602"/>
    <w:rsid w:val="00342876"/>
    <w:rsid w:val="00342CC8"/>
    <w:rsid w:val="003438C9"/>
    <w:rsid w:val="00343F6C"/>
    <w:rsid w:val="003451F1"/>
    <w:rsid w:val="00345B0E"/>
    <w:rsid w:val="003476D9"/>
    <w:rsid w:val="00347B62"/>
    <w:rsid w:val="003511EA"/>
    <w:rsid w:val="00351656"/>
    <w:rsid w:val="0035360C"/>
    <w:rsid w:val="00355427"/>
    <w:rsid w:val="0035555E"/>
    <w:rsid w:val="00355C1E"/>
    <w:rsid w:val="00355FDC"/>
    <w:rsid w:val="00356A05"/>
    <w:rsid w:val="00357005"/>
    <w:rsid w:val="003577C6"/>
    <w:rsid w:val="00357B09"/>
    <w:rsid w:val="00357BC1"/>
    <w:rsid w:val="003607EE"/>
    <w:rsid w:val="00360919"/>
    <w:rsid w:val="003611FD"/>
    <w:rsid w:val="003612A9"/>
    <w:rsid w:val="00361A53"/>
    <w:rsid w:val="00363351"/>
    <w:rsid w:val="003638CC"/>
    <w:rsid w:val="00364186"/>
    <w:rsid w:val="003672CC"/>
    <w:rsid w:val="0037014B"/>
    <w:rsid w:val="0037061B"/>
    <w:rsid w:val="00370EF5"/>
    <w:rsid w:val="00371435"/>
    <w:rsid w:val="00372DB5"/>
    <w:rsid w:val="003738ED"/>
    <w:rsid w:val="00373A27"/>
    <w:rsid w:val="00374DF4"/>
    <w:rsid w:val="00375725"/>
    <w:rsid w:val="00376A85"/>
    <w:rsid w:val="00377D43"/>
    <w:rsid w:val="00377D76"/>
    <w:rsid w:val="003805E2"/>
    <w:rsid w:val="003814F9"/>
    <w:rsid w:val="0038262E"/>
    <w:rsid w:val="00385D0C"/>
    <w:rsid w:val="003900AB"/>
    <w:rsid w:val="00390C56"/>
    <w:rsid w:val="00390C8A"/>
    <w:rsid w:val="00390E65"/>
    <w:rsid w:val="00391C60"/>
    <w:rsid w:val="00392206"/>
    <w:rsid w:val="00393194"/>
    <w:rsid w:val="00393579"/>
    <w:rsid w:val="0039397C"/>
    <w:rsid w:val="00393EA3"/>
    <w:rsid w:val="00394120"/>
    <w:rsid w:val="003948DF"/>
    <w:rsid w:val="0039578F"/>
    <w:rsid w:val="00396B17"/>
    <w:rsid w:val="00396EDE"/>
    <w:rsid w:val="0039712A"/>
    <w:rsid w:val="003978EE"/>
    <w:rsid w:val="003A038F"/>
    <w:rsid w:val="003A07C5"/>
    <w:rsid w:val="003A2390"/>
    <w:rsid w:val="003A27D7"/>
    <w:rsid w:val="003A3138"/>
    <w:rsid w:val="003A42DF"/>
    <w:rsid w:val="003A483B"/>
    <w:rsid w:val="003A4FF8"/>
    <w:rsid w:val="003A569F"/>
    <w:rsid w:val="003A635B"/>
    <w:rsid w:val="003A662E"/>
    <w:rsid w:val="003B0456"/>
    <w:rsid w:val="003B19B5"/>
    <w:rsid w:val="003B19FB"/>
    <w:rsid w:val="003B2363"/>
    <w:rsid w:val="003B3B22"/>
    <w:rsid w:val="003B3C10"/>
    <w:rsid w:val="003B5760"/>
    <w:rsid w:val="003B5925"/>
    <w:rsid w:val="003B5A92"/>
    <w:rsid w:val="003B5AE1"/>
    <w:rsid w:val="003C02C7"/>
    <w:rsid w:val="003C123B"/>
    <w:rsid w:val="003C2465"/>
    <w:rsid w:val="003C2D5B"/>
    <w:rsid w:val="003C2FD3"/>
    <w:rsid w:val="003C32D3"/>
    <w:rsid w:val="003C4069"/>
    <w:rsid w:val="003C4467"/>
    <w:rsid w:val="003C4A12"/>
    <w:rsid w:val="003C64B4"/>
    <w:rsid w:val="003C751B"/>
    <w:rsid w:val="003C7944"/>
    <w:rsid w:val="003D4014"/>
    <w:rsid w:val="003D403E"/>
    <w:rsid w:val="003D497A"/>
    <w:rsid w:val="003D4E5A"/>
    <w:rsid w:val="003D4FB6"/>
    <w:rsid w:val="003D53BD"/>
    <w:rsid w:val="003D5A92"/>
    <w:rsid w:val="003D6B11"/>
    <w:rsid w:val="003D7D0D"/>
    <w:rsid w:val="003E02A8"/>
    <w:rsid w:val="003E0773"/>
    <w:rsid w:val="003E0A1E"/>
    <w:rsid w:val="003E1C82"/>
    <w:rsid w:val="003E227E"/>
    <w:rsid w:val="003E292A"/>
    <w:rsid w:val="003E2FDD"/>
    <w:rsid w:val="003E3110"/>
    <w:rsid w:val="003E40F8"/>
    <w:rsid w:val="003E5237"/>
    <w:rsid w:val="003E593E"/>
    <w:rsid w:val="003E5958"/>
    <w:rsid w:val="003E5E4F"/>
    <w:rsid w:val="003E5F03"/>
    <w:rsid w:val="003E612E"/>
    <w:rsid w:val="003E63D9"/>
    <w:rsid w:val="003E6723"/>
    <w:rsid w:val="003E6836"/>
    <w:rsid w:val="003E6E2A"/>
    <w:rsid w:val="003E6FB3"/>
    <w:rsid w:val="003E7571"/>
    <w:rsid w:val="003E7614"/>
    <w:rsid w:val="003E79D8"/>
    <w:rsid w:val="003E7B85"/>
    <w:rsid w:val="003F24F7"/>
    <w:rsid w:val="003F5B8F"/>
    <w:rsid w:val="003F6142"/>
    <w:rsid w:val="003F65D7"/>
    <w:rsid w:val="00402583"/>
    <w:rsid w:val="00403390"/>
    <w:rsid w:val="004061EB"/>
    <w:rsid w:val="00406379"/>
    <w:rsid w:val="004064D3"/>
    <w:rsid w:val="00406CEC"/>
    <w:rsid w:val="004100A4"/>
    <w:rsid w:val="004116E3"/>
    <w:rsid w:val="004121D5"/>
    <w:rsid w:val="004127C9"/>
    <w:rsid w:val="00413344"/>
    <w:rsid w:val="004136A7"/>
    <w:rsid w:val="004160E4"/>
    <w:rsid w:val="00416792"/>
    <w:rsid w:val="00420A21"/>
    <w:rsid w:val="0042245D"/>
    <w:rsid w:val="00423625"/>
    <w:rsid w:val="00423F00"/>
    <w:rsid w:val="00424094"/>
    <w:rsid w:val="00424ADC"/>
    <w:rsid w:val="00424B90"/>
    <w:rsid w:val="00425F51"/>
    <w:rsid w:val="00425FB8"/>
    <w:rsid w:val="00426C5B"/>
    <w:rsid w:val="00427E62"/>
    <w:rsid w:val="0043083D"/>
    <w:rsid w:val="004310E5"/>
    <w:rsid w:val="00432690"/>
    <w:rsid w:val="0043378A"/>
    <w:rsid w:val="0043490E"/>
    <w:rsid w:val="00435CDC"/>
    <w:rsid w:val="00436D23"/>
    <w:rsid w:val="00437AA9"/>
    <w:rsid w:val="00440338"/>
    <w:rsid w:val="00441D3C"/>
    <w:rsid w:val="00442E15"/>
    <w:rsid w:val="00443A6D"/>
    <w:rsid w:val="00443B95"/>
    <w:rsid w:val="0044469C"/>
    <w:rsid w:val="00445A48"/>
    <w:rsid w:val="004461DC"/>
    <w:rsid w:val="004464EE"/>
    <w:rsid w:val="00446B7C"/>
    <w:rsid w:val="004475A8"/>
    <w:rsid w:val="004508DA"/>
    <w:rsid w:val="004515D7"/>
    <w:rsid w:val="004517B3"/>
    <w:rsid w:val="00451C66"/>
    <w:rsid w:val="004522A6"/>
    <w:rsid w:val="00453B43"/>
    <w:rsid w:val="0045400B"/>
    <w:rsid w:val="0045485F"/>
    <w:rsid w:val="00454A7E"/>
    <w:rsid w:val="00455731"/>
    <w:rsid w:val="00456C72"/>
    <w:rsid w:val="00457AA6"/>
    <w:rsid w:val="00457E9D"/>
    <w:rsid w:val="0046028F"/>
    <w:rsid w:val="00460532"/>
    <w:rsid w:val="0046070C"/>
    <w:rsid w:val="0046232D"/>
    <w:rsid w:val="00462670"/>
    <w:rsid w:val="00462E9A"/>
    <w:rsid w:val="0046304F"/>
    <w:rsid w:val="004631E3"/>
    <w:rsid w:val="00463F26"/>
    <w:rsid w:val="00465802"/>
    <w:rsid w:val="004660B6"/>
    <w:rsid w:val="00466390"/>
    <w:rsid w:val="004667FA"/>
    <w:rsid w:val="004676DE"/>
    <w:rsid w:val="00467E23"/>
    <w:rsid w:val="0047119B"/>
    <w:rsid w:val="0047150F"/>
    <w:rsid w:val="0047156F"/>
    <w:rsid w:val="004719A0"/>
    <w:rsid w:val="00477214"/>
    <w:rsid w:val="00477DCF"/>
    <w:rsid w:val="00480964"/>
    <w:rsid w:val="00480B27"/>
    <w:rsid w:val="00480C4E"/>
    <w:rsid w:val="00480EB8"/>
    <w:rsid w:val="004817E3"/>
    <w:rsid w:val="00483219"/>
    <w:rsid w:val="0048363B"/>
    <w:rsid w:val="00483F59"/>
    <w:rsid w:val="00484536"/>
    <w:rsid w:val="004849BE"/>
    <w:rsid w:val="00484B27"/>
    <w:rsid w:val="00484DCF"/>
    <w:rsid w:val="00485C03"/>
    <w:rsid w:val="00486586"/>
    <w:rsid w:val="00486FFB"/>
    <w:rsid w:val="0048711E"/>
    <w:rsid w:val="00490B06"/>
    <w:rsid w:val="00491176"/>
    <w:rsid w:val="004915FE"/>
    <w:rsid w:val="00491D44"/>
    <w:rsid w:val="00492317"/>
    <w:rsid w:val="004929E0"/>
    <w:rsid w:val="004942DC"/>
    <w:rsid w:val="004946B3"/>
    <w:rsid w:val="00494A77"/>
    <w:rsid w:val="004959F2"/>
    <w:rsid w:val="00496748"/>
    <w:rsid w:val="004A057C"/>
    <w:rsid w:val="004A066D"/>
    <w:rsid w:val="004A097B"/>
    <w:rsid w:val="004A0DB1"/>
    <w:rsid w:val="004A0F65"/>
    <w:rsid w:val="004A1035"/>
    <w:rsid w:val="004A22D3"/>
    <w:rsid w:val="004A315E"/>
    <w:rsid w:val="004A330F"/>
    <w:rsid w:val="004A33F3"/>
    <w:rsid w:val="004A3ABD"/>
    <w:rsid w:val="004A3EDB"/>
    <w:rsid w:val="004A56A6"/>
    <w:rsid w:val="004A5FFE"/>
    <w:rsid w:val="004A635C"/>
    <w:rsid w:val="004B1142"/>
    <w:rsid w:val="004B15C3"/>
    <w:rsid w:val="004B261C"/>
    <w:rsid w:val="004B2BC9"/>
    <w:rsid w:val="004B2C7E"/>
    <w:rsid w:val="004B478C"/>
    <w:rsid w:val="004B4A05"/>
    <w:rsid w:val="004B55FA"/>
    <w:rsid w:val="004B5C1C"/>
    <w:rsid w:val="004B6390"/>
    <w:rsid w:val="004B6624"/>
    <w:rsid w:val="004B6965"/>
    <w:rsid w:val="004B6FA0"/>
    <w:rsid w:val="004B7EAC"/>
    <w:rsid w:val="004C087C"/>
    <w:rsid w:val="004C090D"/>
    <w:rsid w:val="004C15A7"/>
    <w:rsid w:val="004C1652"/>
    <w:rsid w:val="004C1B5E"/>
    <w:rsid w:val="004C2BA2"/>
    <w:rsid w:val="004C45FD"/>
    <w:rsid w:val="004C4979"/>
    <w:rsid w:val="004C4AD6"/>
    <w:rsid w:val="004C51CB"/>
    <w:rsid w:val="004C55EF"/>
    <w:rsid w:val="004C650A"/>
    <w:rsid w:val="004C6637"/>
    <w:rsid w:val="004C7190"/>
    <w:rsid w:val="004C7479"/>
    <w:rsid w:val="004C74A9"/>
    <w:rsid w:val="004D0533"/>
    <w:rsid w:val="004D1D61"/>
    <w:rsid w:val="004D324D"/>
    <w:rsid w:val="004D578E"/>
    <w:rsid w:val="004D618E"/>
    <w:rsid w:val="004D7F3B"/>
    <w:rsid w:val="004E02DF"/>
    <w:rsid w:val="004E087F"/>
    <w:rsid w:val="004E0AE5"/>
    <w:rsid w:val="004E0C6B"/>
    <w:rsid w:val="004E165A"/>
    <w:rsid w:val="004E1FA6"/>
    <w:rsid w:val="004E241F"/>
    <w:rsid w:val="004E316F"/>
    <w:rsid w:val="004E375B"/>
    <w:rsid w:val="004E3854"/>
    <w:rsid w:val="004E3DA8"/>
    <w:rsid w:val="004E3E01"/>
    <w:rsid w:val="004E414B"/>
    <w:rsid w:val="004E5022"/>
    <w:rsid w:val="004E5B7A"/>
    <w:rsid w:val="004E5FD3"/>
    <w:rsid w:val="004E615A"/>
    <w:rsid w:val="004E6C80"/>
    <w:rsid w:val="004E712D"/>
    <w:rsid w:val="004E787A"/>
    <w:rsid w:val="004F11A0"/>
    <w:rsid w:val="004F1238"/>
    <w:rsid w:val="004F2A4D"/>
    <w:rsid w:val="004F2C89"/>
    <w:rsid w:val="004F3420"/>
    <w:rsid w:val="004F3914"/>
    <w:rsid w:val="004F3DB4"/>
    <w:rsid w:val="004F4918"/>
    <w:rsid w:val="004F49A4"/>
    <w:rsid w:val="004F4D64"/>
    <w:rsid w:val="004F4DDA"/>
    <w:rsid w:val="004F53A2"/>
    <w:rsid w:val="004F5769"/>
    <w:rsid w:val="004F5D2F"/>
    <w:rsid w:val="004F7367"/>
    <w:rsid w:val="004F7670"/>
    <w:rsid w:val="00500046"/>
    <w:rsid w:val="00500CB5"/>
    <w:rsid w:val="005022D3"/>
    <w:rsid w:val="00505061"/>
    <w:rsid w:val="00505228"/>
    <w:rsid w:val="00505863"/>
    <w:rsid w:val="00506E13"/>
    <w:rsid w:val="00507296"/>
    <w:rsid w:val="00507A50"/>
    <w:rsid w:val="00510359"/>
    <w:rsid w:val="00510694"/>
    <w:rsid w:val="00510D4F"/>
    <w:rsid w:val="00511C3D"/>
    <w:rsid w:val="00511E0F"/>
    <w:rsid w:val="005123C2"/>
    <w:rsid w:val="00512E63"/>
    <w:rsid w:val="00512ED5"/>
    <w:rsid w:val="005132CA"/>
    <w:rsid w:val="00513957"/>
    <w:rsid w:val="0051432E"/>
    <w:rsid w:val="00514A99"/>
    <w:rsid w:val="0051589C"/>
    <w:rsid w:val="0051743D"/>
    <w:rsid w:val="0052032C"/>
    <w:rsid w:val="00521ADD"/>
    <w:rsid w:val="005220C5"/>
    <w:rsid w:val="00524C4E"/>
    <w:rsid w:val="00526BAA"/>
    <w:rsid w:val="00526E40"/>
    <w:rsid w:val="005270FB"/>
    <w:rsid w:val="00530BDB"/>
    <w:rsid w:val="00530C1A"/>
    <w:rsid w:val="00531313"/>
    <w:rsid w:val="00531945"/>
    <w:rsid w:val="00532564"/>
    <w:rsid w:val="00533A8E"/>
    <w:rsid w:val="00534142"/>
    <w:rsid w:val="00534691"/>
    <w:rsid w:val="00534A82"/>
    <w:rsid w:val="00534B3B"/>
    <w:rsid w:val="0053534E"/>
    <w:rsid w:val="005359A7"/>
    <w:rsid w:val="00536C43"/>
    <w:rsid w:val="00540297"/>
    <w:rsid w:val="00540FD0"/>
    <w:rsid w:val="0054110A"/>
    <w:rsid w:val="005415FE"/>
    <w:rsid w:val="00542EFB"/>
    <w:rsid w:val="005438CA"/>
    <w:rsid w:val="00544CA5"/>
    <w:rsid w:val="00545CA4"/>
    <w:rsid w:val="00546D8A"/>
    <w:rsid w:val="005502B4"/>
    <w:rsid w:val="00552509"/>
    <w:rsid w:val="00552C6E"/>
    <w:rsid w:val="0055367F"/>
    <w:rsid w:val="0055430B"/>
    <w:rsid w:val="00555584"/>
    <w:rsid w:val="00555846"/>
    <w:rsid w:val="00556685"/>
    <w:rsid w:val="005618D2"/>
    <w:rsid w:val="0056190D"/>
    <w:rsid w:val="00561C5F"/>
    <w:rsid w:val="00561D44"/>
    <w:rsid w:val="00562150"/>
    <w:rsid w:val="005628E2"/>
    <w:rsid w:val="00563080"/>
    <w:rsid w:val="00563F3C"/>
    <w:rsid w:val="00564A77"/>
    <w:rsid w:val="00564B89"/>
    <w:rsid w:val="00565E41"/>
    <w:rsid w:val="00566A78"/>
    <w:rsid w:val="00567817"/>
    <w:rsid w:val="00570EC9"/>
    <w:rsid w:val="0057133E"/>
    <w:rsid w:val="0057221E"/>
    <w:rsid w:val="005727BA"/>
    <w:rsid w:val="00572E2A"/>
    <w:rsid w:val="005733A7"/>
    <w:rsid w:val="005739B2"/>
    <w:rsid w:val="005747A0"/>
    <w:rsid w:val="00574EFA"/>
    <w:rsid w:val="00575AD9"/>
    <w:rsid w:val="00576374"/>
    <w:rsid w:val="00581EAD"/>
    <w:rsid w:val="005821E3"/>
    <w:rsid w:val="00582F19"/>
    <w:rsid w:val="00584436"/>
    <w:rsid w:val="00584DB5"/>
    <w:rsid w:val="00584DE4"/>
    <w:rsid w:val="00584DF3"/>
    <w:rsid w:val="0058500D"/>
    <w:rsid w:val="00585273"/>
    <w:rsid w:val="0058575B"/>
    <w:rsid w:val="00585BEB"/>
    <w:rsid w:val="00586756"/>
    <w:rsid w:val="00587DB8"/>
    <w:rsid w:val="005901AE"/>
    <w:rsid w:val="0059029E"/>
    <w:rsid w:val="00590C5D"/>
    <w:rsid w:val="00590CC2"/>
    <w:rsid w:val="00590DBB"/>
    <w:rsid w:val="00592427"/>
    <w:rsid w:val="00592662"/>
    <w:rsid w:val="0059268A"/>
    <w:rsid w:val="00593EE9"/>
    <w:rsid w:val="00593FD3"/>
    <w:rsid w:val="00596689"/>
    <w:rsid w:val="00596779"/>
    <w:rsid w:val="00596CCA"/>
    <w:rsid w:val="00597491"/>
    <w:rsid w:val="00597842"/>
    <w:rsid w:val="005A01FD"/>
    <w:rsid w:val="005A16E3"/>
    <w:rsid w:val="005A21B4"/>
    <w:rsid w:val="005A3100"/>
    <w:rsid w:val="005A36C3"/>
    <w:rsid w:val="005A4C1D"/>
    <w:rsid w:val="005A4FE7"/>
    <w:rsid w:val="005A502A"/>
    <w:rsid w:val="005A521B"/>
    <w:rsid w:val="005A565B"/>
    <w:rsid w:val="005A6B05"/>
    <w:rsid w:val="005A71BF"/>
    <w:rsid w:val="005A749A"/>
    <w:rsid w:val="005B136D"/>
    <w:rsid w:val="005B1D5D"/>
    <w:rsid w:val="005B4103"/>
    <w:rsid w:val="005B4A03"/>
    <w:rsid w:val="005B6CAD"/>
    <w:rsid w:val="005C0382"/>
    <w:rsid w:val="005C0387"/>
    <w:rsid w:val="005C12AE"/>
    <w:rsid w:val="005C145B"/>
    <w:rsid w:val="005C1E65"/>
    <w:rsid w:val="005C22FB"/>
    <w:rsid w:val="005C2901"/>
    <w:rsid w:val="005C2BAC"/>
    <w:rsid w:val="005C2E48"/>
    <w:rsid w:val="005C32CE"/>
    <w:rsid w:val="005C4476"/>
    <w:rsid w:val="005C44D2"/>
    <w:rsid w:val="005C48C0"/>
    <w:rsid w:val="005C4C5B"/>
    <w:rsid w:val="005C4DAF"/>
    <w:rsid w:val="005C5C24"/>
    <w:rsid w:val="005C730A"/>
    <w:rsid w:val="005C76BF"/>
    <w:rsid w:val="005C78C6"/>
    <w:rsid w:val="005C7BF2"/>
    <w:rsid w:val="005C7EA5"/>
    <w:rsid w:val="005D0158"/>
    <w:rsid w:val="005D0528"/>
    <w:rsid w:val="005D0B47"/>
    <w:rsid w:val="005D1D18"/>
    <w:rsid w:val="005D2E27"/>
    <w:rsid w:val="005D511A"/>
    <w:rsid w:val="005D75D7"/>
    <w:rsid w:val="005D76AB"/>
    <w:rsid w:val="005E0C00"/>
    <w:rsid w:val="005E16AF"/>
    <w:rsid w:val="005E1903"/>
    <w:rsid w:val="005E1B97"/>
    <w:rsid w:val="005E3CB0"/>
    <w:rsid w:val="005E5707"/>
    <w:rsid w:val="005E5B50"/>
    <w:rsid w:val="005E7B67"/>
    <w:rsid w:val="005F113D"/>
    <w:rsid w:val="005F1911"/>
    <w:rsid w:val="005F2711"/>
    <w:rsid w:val="005F3113"/>
    <w:rsid w:val="005F45B6"/>
    <w:rsid w:val="005F4812"/>
    <w:rsid w:val="005F4D9C"/>
    <w:rsid w:val="005F4F25"/>
    <w:rsid w:val="005F512D"/>
    <w:rsid w:val="005F53F4"/>
    <w:rsid w:val="005F5A83"/>
    <w:rsid w:val="005F6153"/>
    <w:rsid w:val="005F62B8"/>
    <w:rsid w:val="005F68B1"/>
    <w:rsid w:val="005F6FA3"/>
    <w:rsid w:val="0060055B"/>
    <w:rsid w:val="00601618"/>
    <w:rsid w:val="00601687"/>
    <w:rsid w:val="00601FB6"/>
    <w:rsid w:val="00603297"/>
    <w:rsid w:val="006035A7"/>
    <w:rsid w:val="00603CBC"/>
    <w:rsid w:val="00603E7A"/>
    <w:rsid w:val="00604CEC"/>
    <w:rsid w:val="00605F23"/>
    <w:rsid w:val="006069FD"/>
    <w:rsid w:val="00607081"/>
    <w:rsid w:val="0060738F"/>
    <w:rsid w:val="006074E7"/>
    <w:rsid w:val="00607AD5"/>
    <w:rsid w:val="006100F7"/>
    <w:rsid w:val="0061014A"/>
    <w:rsid w:val="00610CCB"/>
    <w:rsid w:val="006116A7"/>
    <w:rsid w:val="006117F1"/>
    <w:rsid w:val="00611B41"/>
    <w:rsid w:val="00612332"/>
    <w:rsid w:val="006123E2"/>
    <w:rsid w:val="006125C6"/>
    <w:rsid w:val="00612736"/>
    <w:rsid w:val="006129A7"/>
    <w:rsid w:val="00613072"/>
    <w:rsid w:val="006140A1"/>
    <w:rsid w:val="00614F3D"/>
    <w:rsid w:val="0061599C"/>
    <w:rsid w:val="00616591"/>
    <w:rsid w:val="00616D21"/>
    <w:rsid w:val="00616DAD"/>
    <w:rsid w:val="00620725"/>
    <w:rsid w:val="00620B34"/>
    <w:rsid w:val="00621C9E"/>
    <w:rsid w:val="006224A7"/>
    <w:rsid w:val="00623EAB"/>
    <w:rsid w:val="00624135"/>
    <w:rsid w:val="0062781E"/>
    <w:rsid w:val="006278A9"/>
    <w:rsid w:val="00627A5C"/>
    <w:rsid w:val="00630BE0"/>
    <w:rsid w:val="00630EC1"/>
    <w:rsid w:val="00632DF7"/>
    <w:rsid w:val="0063388E"/>
    <w:rsid w:val="00633F78"/>
    <w:rsid w:val="00634FC1"/>
    <w:rsid w:val="006357B0"/>
    <w:rsid w:val="00635F31"/>
    <w:rsid w:val="0063671F"/>
    <w:rsid w:val="006377AA"/>
    <w:rsid w:val="00637818"/>
    <w:rsid w:val="0064104C"/>
    <w:rsid w:val="006410B7"/>
    <w:rsid w:val="00641539"/>
    <w:rsid w:val="006436E5"/>
    <w:rsid w:val="006439C0"/>
    <w:rsid w:val="0064545C"/>
    <w:rsid w:val="0064595A"/>
    <w:rsid w:val="00647382"/>
    <w:rsid w:val="006474A9"/>
    <w:rsid w:val="00647B32"/>
    <w:rsid w:val="00650A6F"/>
    <w:rsid w:val="00650F86"/>
    <w:rsid w:val="00651F58"/>
    <w:rsid w:val="00652014"/>
    <w:rsid w:val="00653A82"/>
    <w:rsid w:val="0065431F"/>
    <w:rsid w:val="00655553"/>
    <w:rsid w:val="006572B1"/>
    <w:rsid w:val="0066050F"/>
    <w:rsid w:val="0066094C"/>
    <w:rsid w:val="00660951"/>
    <w:rsid w:val="00661F59"/>
    <w:rsid w:val="0066244B"/>
    <w:rsid w:val="00662F66"/>
    <w:rsid w:val="0066363B"/>
    <w:rsid w:val="00665238"/>
    <w:rsid w:val="00665949"/>
    <w:rsid w:val="0066648B"/>
    <w:rsid w:val="00667B36"/>
    <w:rsid w:val="0067020B"/>
    <w:rsid w:val="006713BD"/>
    <w:rsid w:val="00671485"/>
    <w:rsid w:val="00672735"/>
    <w:rsid w:val="00673728"/>
    <w:rsid w:val="00674582"/>
    <w:rsid w:val="00680F9B"/>
    <w:rsid w:val="00681116"/>
    <w:rsid w:val="00681141"/>
    <w:rsid w:val="00681545"/>
    <w:rsid w:val="00682262"/>
    <w:rsid w:val="00682635"/>
    <w:rsid w:val="00682A7E"/>
    <w:rsid w:val="00684DB0"/>
    <w:rsid w:val="006853D0"/>
    <w:rsid w:val="00685437"/>
    <w:rsid w:val="00685D43"/>
    <w:rsid w:val="006864D9"/>
    <w:rsid w:val="00686628"/>
    <w:rsid w:val="00687283"/>
    <w:rsid w:val="00692097"/>
    <w:rsid w:val="0069268C"/>
    <w:rsid w:val="00693E40"/>
    <w:rsid w:val="006947A5"/>
    <w:rsid w:val="0069533D"/>
    <w:rsid w:val="006954C7"/>
    <w:rsid w:val="006954ED"/>
    <w:rsid w:val="006962C5"/>
    <w:rsid w:val="006962E6"/>
    <w:rsid w:val="00696315"/>
    <w:rsid w:val="006A02DE"/>
    <w:rsid w:val="006A073E"/>
    <w:rsid w:val="006A194A"/>
    <w:rsid w:val="006A2F0C"/>
    <w:rsid w:val="006A4FC0"/>
    <w:rsid w:val="006A5AD0"/>
    <w:rsid w:val="006A61D7"/>
    <w:rsid w:val="006A75A5"/>
    <w:rsid w:val="006A794D"/>
    <w:rsid w:val="006B0612"/>
    <w:rsid w:val="006B0BAA"/>
    <w:rsid w:val="006B12B1"/>
    <w:rsid w:val="006B1704"/>
    <w:rsid w:val="006B1D66"/>
    <w:rsid w:val="006B22B3"/>
    <w:rsid w:val="006B25E4"/>
    <w:rsid w:val="006B2A01"/>
    <w:rsid w:val="006B2B8C"/>
    <w:rsid w:val="006B353E"/>
    <w:rsid w:val="006B4D77"/>
    <w:rsid w:val="006B5C1B"/>
    <w:rsid w:val="006B7987"/>
    <w:rsid w:val="006B7C4E"/>
    <w:rsid w:val="006C08D0"/>
    <w:rsid w:val="006C14B5"/>
    <w:rsid w:val="006C17AD"/>
    <w:rsid w:val="006C1C99"/>
    <w:rsid w:val="006C29D9"/>
    <w:rsid w:val="006C2B01"/>
    <w:rsid w:val="006C3CCF"/>
    <w:rsid w:val="006C3E8B"/>
    <w:rsid w:val="006C4EBB"/>
    <w:rsid w:val="006C5004"/>
    <w:rsid w:val="006C5218"/>
    <w:rsid w:val="006C7322"/>
    <w:rsid w:val="006C7F4A"/>
    <w:rsid w:val="006D07AB"/>
    <w:rsid w:val="006D1CB2"/>
    <w:rsid w:val="006D2101"/>
    <w:rsid w:val="006D21BF"/>
    <w:rsid w:val="006D3543"/>
    <w:rsid w:val="006D365F"/>
    <w:rsid w:val="006D3DD3"/>
    <w:rsid w:val="006D650A"/>
    <w:rsid w:val="006D654F"/>
    <w:rsid w:val="006D697E"/>
    <w:rsid w:val="006E0E6C"/>
    <w:rsid w:val="006E13C0"/>
    <w:rsid w:val="006E3FA3"/>
    <w:rsid w:val="006E4102"/>
    <w:rsid w:val="006E5984"/>
    <w:rsid w:val="006E6429"/>
    <w:rsid w:val="006E6C98"/>
    <w:rsid w:val="006F078E"/>
    <w:rsid w:val="006F1829"/>
    <w:rsid w:val="006F1F79"/>
    <w:rsid w:val="006F226E"/>
    <w:rsid w:val="006F2280"/>
    <w:rsid w:val="006F2806"/>
    <w:rsid w:val="006F32DB"/>
    <w:rsid w:val="006F3650"/>
    <w:rsid w:val="006F445C"/>
    <w:rsid w:val="006F4800"/>
    <w:rsid w:val="006F4951"/>
    <w:rsid w:val="006F4993"/>
    <w:rsid w:val="006F5113"/>
    <w:rsid w:val="006F5C67"/>
    <w:rsid w:val="006F6090"/>
    <w:rsid w:val="006F6DC4"/>
    <w:rsid w:val="006F6DD7"/>
    <w:rsid w:val="006F70C8"/>
    <w:rsid w:val="006F7C1C"/>
    <w:rsid w:val="00700096"/>
    <w:rsid w:val="00700127"/>
    <w:rsid w:val="007011BF"/>
    <w:rsid w:val="0070270F"/>
    <w:rsid w:val="00702869"/>
    <w:rsid w:val="00702D23"/>
    <w:rsid w:val="007038C2"/>
    <w:rsid w:val="007068BA"/>
    <w:rsid w:val="00706D0A"/>
    <w:rsid w:val="00706F50"/>
    <w:rsid w:val="00707BA9"/>
    <w:rsid w:val="00710250"/>
    <w:rsid w:val="00710310"/>
    <w:rsid w:val="00713123"/>
    <w:rsid w:val="00713BE8"/>
    <w:rsid w:val="00713DC5"/>
    <w:rsid w:val="00713DC7"/>
    <w:rsid w:val="00713F0D"/>
    <w:rsid w:val="007146C8"/>
    <w:rsid w:val="00716586"/>
    <w:rsid w:val="00716B05"/>
    <w:rsid w:val="00716D09"/>
    <w:rsid w:val="0071773A"/>
    <w:rsid w:val="00717F59"/>
    <w:rsid w:val="0072085D"/>
    <w:rsid w:val="00720A21"/>
    <w:rsid w:val="0072116E"/>
    <w:rsid w:val="007219FA"/>
    <w:rsid w:val="00722008"/>
    <w:rsid w:val="00722026"/>
    <w:rsid w:val="0072257E"/>
    <w:rsid w:val="00722BEE"/>
    <w:rsid w:val="00722C6F"/>
    <w:rsid w:val="00723003"/>
    <w:rsid w:val="0072315A"/>
    <w:rsid w:val="007239A5"/>
    <w:rsid w:val="00723D2A"/>
    <w:rsid w:val="00724909"/>
    <w:rsid w:val="00724EE2"/>
    <w:rsid w:val="00724F4B"/>
    <w:rsid w:val="0072514B"/>
    <w:rsid w:val="00725B2D"/>
    <w:rsid w:val="00725F4B"/>
    <w:rsid w:val="00726CCE"/>
    <w:rsid w:val="007276B4"/>
    <w:rsid w:val="00727F48"/>
    <w:rsid w:val="007310F7"/>
    <w:rsid w:val="00731E8B"/>
    <w:rsid w:val="00733550"/>
    <w:rsid w:val="007335D1"/>
    <w:rsid w:val="00733CE3"/>
    <w:rsid w:val="00733D60"/>
    <w:rsid w:val="007345F9"/>
    <w:rsid w:val="00734868"/>
    <w:rsid w:val="0073664D"/>
    <w:rsid w:val="00736E7E"/>
    <w:rsid w:val="00737820"/>
    <w:rsid w:val="00741726"/>
    <w:rsid w:val="00741747"/>
    <w:rsid w:val="00741866"/>
    <w:rsid w:val="00741E49"/>
    <w:rsid w:val="00742C3D"/>
    <w:rsid w:val="00743076"/>
    <w:rsid w:val="00743B09"/>
    <w:rsid w:val="00743C1D"/>
    <w:rsid w:val="00744051"/>
    <w:rsid w:val="007446DC"/>
    <w:rsid w:val="00745199"/>
    <w:rsid w:val="00745282"/>
    <w:rsid w:val="00745A0F"/>
    <w:rsid w:val="00746050"/>
    <w:rsid w:val="007460E9"/>
    <w:rsid w:val="00746137"/>
    <w:rsid w:val="007462DD"/>
    <w:rsid w:val="00746DFD"/>
    <w:rsid w:val="007476CC"/>
    <w:rsid w:val="007512BF"/>
    <w:rsid w:val="0075183C"/>
    <w:rsid w:val="00751DB0"/>
    <w:rsid w:val="0075286A"/>
    <w:rsid w:val="00753F66"/>
    <w:rsid w:val="007543D6"/>
    <w:rsid w:val="00756A32"/>
    <w:rsid w:val="00757DEB"/>
    <w:rsid w:val="0076013F"/>
    <w:rsid w:val="00760225"/>
    <w:rsid w:val="007612D5"/>
    <w:rsid w:val="00761B18"/>
    <w:rsid w:val="00762579"/>
    <w:rsid w:val="007642B8"/>
    <w:rsid w:val="0076549E"/>
    <w:rsid w:val="007658C9"/>
    <w:rsid w:val="0076636B"/>
    <w:rsid w:val="007668FF"/>
    <w:rsid w:val="00766D05"/>
    <w:rsid w:val="00766D77"/>
    <w:rsid w:val="00767122"/>
    <w:rsid w:val="00767FC8"/>
    <w:rsid w:val="007726C8"/>
    <w:rsid w:val="00773332"/>
    <w:rsid w:val="007735C1"/>
    <w:rsid w:val="00773991"/>
    <w:rsid w:val="0077400F"/>
    <w:rsid w:val="007740E6"/>
    <w:rsid w:val="007742FE"/>
    <w:rsid w:val="00774D09"/>
    <w:rsid w:val="0077523D"/>
    <w:rsid w:val="007774F0"/>
    <w:rsid w:val="0078024D"/>
    <w:rsid w:val="00781366"/>
    <w:rsid w:val="00781D4F"/>
    <w:rsid w:val="00781F2C"/>
    <w:rsid w:val="0078217A"/>
    <w:rsid w:val="0078239B"/>
    <w:rsid w:val="007838E7"/>
    <w:rsid w:val="00784077"/>
    <w:rsid w:val="00784337"/>
    <w:rsid w:val="00784B4E"/>
    <w:rsid w:val="007871BF"/>
    <w:rsid w:val="00790452"/>
    <w:rsid w:val="0079047B"/>
    <w:rsid w:val="00790BB1"/>
    <w:rsid w:val="00790F98"/>
    <w:rsid w:val="00791EF9"/>
    <w:rsid w:val="0079567F"/>
    <w:rsid w:val="0079657F"/>
    <w:rsid w:val="00796C85"/>
    <w:rsid w:val="007973B6"/>
    <w:rsid w:val="00797A56"/>
    <w:rsid w:val="00797E4D"/>
    <w:rsid w:val="007A130D"/>
    <w:rsid w:val="007A202A"/>
    <w:rsid w:val="007A4D8C"/>
    <w:rsid w:val="007A6228"/>
    <w:rsid w:val="007A643A"/>
    <w:rsid w:val="007A77AE"/>
    <w:rsid w:val="007A7A90"/>
    <w:rsid w:val="007B2504"/>
    <w:rsid w:val="007B310B"/>
    <w:rsid w:val="007B4028"/>
    <w:rsid w:val="007B4AEE"/>
    <w:rsid w:val="007B550F"/>
    <w:rsid w:val="007B55A3"/>
    <w:rsid w:val="007B6C0A"/>
    <w:rsid w:val="007C0443"/>
    <w:rsid w:val="007C08DA"/>
    <w:rsid w:val="007C10DD"/>
    <w:rsid w:val="007C124A"/>
    <w:rsid w:val="007C17A1"/>
    <w:rsid w:val="007C17DE"/>
    <w:rsid w:val="007C2698"/>
    <w:rsid w:val="007C2F4A"/>
    <w:rsid w:val="007C4E32"/>
    <w:rsid w:val="007C5150"/>
    <w:rsid w:val="007C550D"/>
    <w:rsid w:val="007C5A03"/>
    <w:rsid w:val="007C5C48"/>
    <w:rsid w:val="007C69E0"/>
    <w:rsid w:val="007C6B2A"/>
    <w:rsid w:val="007C7A81"/>
    <w:rsid w:val="007C7B2A"/>
    <w:rsid w:val="007C7DD8"/>
    <w:rsid w:val="007D13F7"/>
    <w:rsid w:val="007D175F"/>
    <w:rsid w:val="007D2A3E"/>
    <w:rsid w:val="007D2AE8"/>
    <w:rsid w:val="007D2C00"/>
    <w:rsid w:val="007D2FA7"/>
    <w:rsid w:val="007D3E3D"/>
    <w:rsid w:val="007D5942"/>
    <w:rsid w:val="007D6516"/>
    <w:rsid w:val="007E0438"/>
    <w:rsid w:val="007E097A"/>
    <w:rsid w:val="007E182E"/>
    <w:rsid w:val="007E2440"/>
    <w:rsid w:val="007E2540"/>
    <w:rsid w:val="007E2DF5"/>
    <w:rsid w:val="007E332E"/>
    <w:rsid w:val="007E34A2"/>
    <w:rsid w:val="007E3944"/>
    <w:rsid w:val="007E3EAD"/>
    <w:rsid w:val="007E3F0D"/>
    <w:rsid w:val="007E6C0B"/>
    <w:rsid w:val="007E723E"/>
    <w:rsid w:val="007E746B"/>
    <w:rsid w:val="007E7AA1"/>
    <w:rsid w:val="007E7FB5"/>
    <w:rsid w:val="007F0561"/>
    <w:rsid w:val="007F23F2"/>
    <w:rsid w:val="007F24E2"/>
    <w:rsid w:val="007F2576"/>
    <w:rsid w:val="007F5691"/>
    <w:rsid w:val="007F5E8F"/>
    <w:rsid w:val="007F69B3"/>
    <w:rsid w:val="00802307"/>
    <w:rsid w:val="0080247E"/>
    <w:rsid w:val="008032EB"/>
    <w:rsid w:val="008035C5"/>
    <w:rsid w:val="008042C7"/>
    <w:rsid w:val="00804E71"/>
    <w:rsid w:val="008056EA"/>
    <w:rsid w:val="00805A40"/>
    <w:rsid w:val="00805F9C"/>
    <w:rsid w:val="008066CA"/>
    <w:rsid w:val="00807888"/>
    <w:rsid w:val="008079DE"/>
    <w:rsid w:val="00810215"/>
    <w:rsid w:val="008107A6"/>
    <w:rsid w:val="008107D0"/>
    <w:rsid w:val="00811B62"/>
    <w:rsid w:val="00811D5E"/>
    <w:rsid w:val="008129B9"/>
    <w:rsid w:val="00814DBF"/>
    <w:rsid w:val="00814FDB"/>
    <w:rsid w:val="00814FF5"/>
    <w:rsid w:val="00815CB2"/>
    <w:rsid w:val="0081616E"/>
    <w:rsid w:val="008161E6"/>
    <w:rsid w:val="00816479"/>
    <w:rsid w:val="00816563"/>
    <w:rsid w:val="008167C7"/>
    <w:rsid w:val="00816CA2"/>
    <w:rsid w:val="00816CD6"/>
    <w:rsid w:val="00817EB9"/>
    <w:rsid w:val="00820722"/>
    <w:rsid w:val="008210EA"/>
    <w:rsid w:val="00821F51"/>
    <w:rsid w:val="008229C0"/>
    <w:rsid w:val="0082329F"/>
    <w:rsid w:val="008238A9"/>
    <w:rsid w:val="008240B6"/>
    <w:rsid w:val="00824101"/>
    <w:rsid w:val="00826A9A"/>
    <w:rsid w:val="00826AE0"/>
    <w:rsid w:val="0082792E"/>
    <w:rsid w:val="008279EA"/>
    <w:rsid w:val="00831B46"/>
    <w:rsid w:val="00833BAB"/>
    <w:rsid w:val="00836B2E"/>
    <w:rsid w:val="00837384"/>
    <w:rsid w:val="008373E7"/>
    <w:rsid w:val="00837C40"/>
    <w:rsid w:val="008409C4"/>
    <w:rsid w:val="00840B0E"/>
    <w:rsid w:val="00841662"/>
    <w:rsid w:val="008434E1"/>
    <w:rsid w:val="00844E97"/>
    <w:rsid w:val="00845FDB"/>
    <w:rsid w:val="008460A5"/>
    <w:rsid w:val="00846319"/>
    <w:rsid w:val="00846C67"/>
    <w:rsid w:val="00851E20"/>
    <w:rsid w:val="008522FD"/>
    <w:rsid w:val="00854AD2"/>
    <w:rsid w:val="008550B6"/>
    <w:rsid w:val="00856C11"/>
    <w:rsid w:val="00857B03"/>
    <w:rsid w:val="00857C4A"/>
    <w:rsid w:val="008603B8"/>
    <w:rsid w:val="0086098F"/>
    <w:rsid w:val="0086386E"/>
    <w:rsid w:val="00863B07"/>
    <w:rsid w:val="00863D02"/>
    <w:rsid w:val="00863F5C"/>
    <w:rsid w:val="00864445"/>
    <w:rsid w:val="00865207"/>
    <w:rsid w:val="008662F3"/>
    <w:rsid w:val="00866702"/>
    <w:rsid w:val="00867DF9"/>
    <w:rsid w:val="00871BDF"/>
    <w:rsid w:val="00871CFF"/>
    <w:rsid w:val="0087287F"/>
    <w:rsid w:val="00873F66"/>
    <w:rsid w:val="0087423B"/>
    <w:rsid w:val="0087526D"/>
    <w:rsid w:val="00875C62"/>
    <w:rsid w:val="00880BBC"/>
    <w:rsid w:val="00881027"/>
    <w:rsid w:val="00881312"/>
    <w:rsid w:val="00882352"/>
    <w:rsid w:val="008833CC"/>
    <w:rsid w:val="00885044"/>
    <w:rsid w:val="00885710"/>
    <w:rsid w:val="00885F73"/>
    <w:rsid w:val="00886976"/>
    <w:rsid w:val="008869E6"/>
    <w:rsid w:val="00887306"/>
    <w:rsid w:val="00887C84"/>
    <w:rsid w:val="00887EE9"/>
    <w:rsid w:val="00890B35"/>
    <w:rsid w:val="00890C4F"/>
    <w:rsid w:val="008918E8"/>
    <w:rsid w:val="0089210D"/>
    <w:rsid w:val="0089279D"/>
    <w:rsid w:val="00894081"/>
    <w:rsid w:val="008948FA"/>
    <w:rsid w:val="00895583"/>
    <w:rsid w:val="00895EA6"/>
    <w:rsid w:val="008961CE"/>
    <w:rsid w:val="00896309"/>
    <w:rsid w:val="008A03F4"/>
    <w:rsid w:val="008A13B1"/>
    <w:rsid w:val="008A1F85"/>
    <w:rsid w:val="008A22C3"/>
    <w:rsid w:val="008A271A"/>
    <w:rsid w:val="008A3A7E"/>
    <w:rsid w:val="008A56E1"/>
    <w:rsid w:val="008A5E51"/>
    <w:rsid w:val="008A7837"/>
    <w:rsid w:val="008B058A"/>
    <w:rsid w:val="008B133B"/>
    <w:rsid w:val="008B1B05"/>
    <w:rsid w:val="008B4D20"/>
    <w:rsid w:val="008B502B"/>
    <w:rsid w:val="008B57B5"/>
    <w:rsid w:val="008C0BAF"/>
    <w:rsid w:val="008C0C04"/>
    <w:rsid w:val="008C1B22"/>
    <w:rsid w:val="008C1F65"/>
    <w:rsid w:val="008C4BBD"/>
    <w:rsid w:val="008C53D3"/>
    <w:rsid w:val="008C5A30"/>
    <w:rsid w:val="008C5CAC"/>
    <w:rsid w:val="008C618C"/>
    <w:rsid w:val="008C6779"/>
    <w:rsid w:val="008C68A9"/>
    <w:rsid w:val="008C7797"/>
    <w:rsid w:val="008D0746"/>
    <w:rsid w:val="008D10D8"/>
    <w:rsid w:val="008D1D6E"/>
    <w:rsid w:val="008D22B5"/>
    <w:rsid w:val="008D23E4"/>
    <w:rsid w:val="008D36DF"/>
    <w:rsid w:val="008D3FC0"/>
    <w:rsid w:val="008D4F26"/>
    <w:rsid w:val="008D50E3"/>
    <w:rsid w:val="008D52C7"/>
    <w:rsid w:val="008D57FD"/>
    <w:rsid w:val="008D5A98"/>
    <w:rsid w:val="008D5FF3"/>
    <w:rsid w:val="008E015B"/>
    <w:rsid w:val="008E2215"/>
    <w:rsid w:val="008E275F"/>
    <w:rsid w:val="008E394D"/>
    <w:rsid w:val="008E3D2D"/>
    <w:rsid w:val="008E558C"/>
    <w:rsid w:val="008E67B2"/>
    <w:rsid w:val="008E7904"/>
    <w:rsid w:val="008F149F"/>
    <w:rsid w:val="008F19C9"/>
    <w:rsid w:val="008F1A33"/>
    <w:rsid w:val="008F22C4"/>
    <w:rsid w:val="008F287A"/>
    <w:rsid w:val="008F2F0D"/>
    <w:rsid w:val="008F3297"/>
    <w:rsid w:val="008F4DAD"/>
    <w:rsid w:val="008F510E"/>
    <w:rsid w:val="008F5F47"/>
    <w:rsid w:val="009006EA"/>
    <w:rsid w:val="00902A5C"/>
    <w:rsid w:val="00902B5A"/>
    <w:rsid w:val="00903227"/>
    <w:rsid w:val="00904220"/>
    <w:rsid w:val="009047CF"/>
    <w:rsid w:val="00904FDB"/>
    <w:rsid w:val="00906095"/>
    <w:rsid w:val="0090699F"/>
    <w:rsid w:val="00907A4F"/>
    <w:rsid w:val="00910002"/>
    <w:rsid w:val="009106BF"/>
    <w:rsid w:val="0091207E"/>
    <w:rsid w:val="00913DFB"/>
    <w:rsid w:val="00914F18"/>
    <w:rsid w:val="009170A2"/>
    <w:rsid w:val="009170E9"/>
    <w:rsid w:val="00917D5E"/>
    <w:rsid w:val="00921495"/>
    <w:rsid w:val="009215A0"/>
    <w:rsid w:val="00921AE8"/>
    <w:rsid w:val="00921C86"/>
    <w:rsid w:val="00923142"/>
    <w:rsid w:val="009234B8"/>
    <w:rsid w:val="0092561D"/>
    <w:rsid w:val="00925B1E"/>
    <w:rsid w:val="00925DB2"/>
    <w:rsid w:val="0093010F"/>
    <w:rsid w:val="009312DA"/>
    <w:rsid w:val="009319DA"/>
    <w:rsid w:val="00931B6C"/>
    <w:rsid w:val="00932558"/>
    <w:rsid w:val="009335EE"/>
    <w:rsid w:val="009346B1"/>
    <w:rsid w:val="009356ED"/>
    <w:rsid w:val="00937660"/>
    <w:rsid w:val="00937821"/>
    <w:rsid w:val="00940428"/>
    <w:rsid w:val="00940829"/>
    <w:rsid w:val="009408E7"/>
    <w:rsid w:val="0094142D"/>
    <w:rsid w:val="00941D4A"/>
    <w:rsid w:val="00941FA0"/>
    <w:rsid w:val="009440D8"/>
    <w:rsid w:val="00947610"/>
    <w:rsid w:val="00947D1F"/>
    <w:rsid w:val="00950244"/>
    <w:rsid w:val="009510CD"/>
    <w:rsid w:val="0095147E"/>
    <w:rsid w:val="00951843"/>
    <w:rsid w:val="0095193A"/>
    <w:rsid w:val="009529E7"/>
    <w:rsid w:val="00952BDE"/>
    <w:rsid w:val="00952CAB"/>
    <w:rsid w:val="00952D4C"/>
    <w:rsid w:val="00953F60"/>
    <w:rsid w:val="00954BD1"/>
    <w:rsid w:val="00954E8D"/>
    <w:rsid w:val="00956A8C"/>
    <w:rsid w:val="009570C7"/>
    <w:rsid w:val="00957154"/>
    <w:rsid w:val="00960662"/>
    <w:rsid w:val="00960965"/>
    <w:rsid w:val="00961CCD"/>
    <w:rsid w:val="009625B2"/>
    <w:rsid w:val="00962CA4"/>
    <w:rsid w:val="00965401"/>
    <w:rsid w:val="00966492"/>
    <w:rsid w:val="00966885"/>
    <w:rsid w:val="00967157"/>
    <w:rsid w:val="009679A9"/>
    <w:rsid w:val="00967B53"/>
    <w:rsid w:val="009711FF"/>
    <w:rsid w:val="00971A73"/>
    <w:rsid w:val="009722FD"/>
    <w:rsid w:val="0097412E"/>
    <w:rsid w:val="00975709"/>
    <w:rsid w:val="009760F0"/>
    <w:rsid w:val="009768D9"/>
    <w:rsid w:val="00976A5B"/>
    <w:rsid w:val="00977820"/>
    <w:rsid w:val="0098018A"/>
    <w:rsid w:val="009812B8"/>
    <w:rsid w:val="009825DD"/>
    <w:rsid w:val="00982D99"/>
    <w:rsid w:val="0098310D"/>
    <w:rsid w:val="00984E02"/>
    <w:rsid w:val="00984F5A"/>
    <w:rsid w:val="00985A0F"/>
    <w:rsid w:val="00987D5F"/>
    <w:rsid w:val="0099059C"/>
    <w:rsid w:val="009907EB"/>
    <w:rsid w:val="009909D6"/>
    <w:rsid w:val="0099187A"/>
    <w:rsid w:val="00991EB4"/>
    <w:rsid w:val="00992052"/>
    <w:rsid w:val="009921B7"/>
    <w:rsid w:val="009932BD"/>
    <w:rsid w:val="009934E5"/>
    <w:rsid w:val="00995B41"/>
    <w:rsid w:val="00996203"/>
    <w:rsid w:val="0099661B"/>
    <w:rsid w:val="00996888"/>
    <w:rsid w:val="0099696B"/>
    <w:rsid w:val="009977A7"/>
    <w:rsid w:val="009978CA"/>
    <w:rsid w:val="00997990"/>
    <w:rsid w:val="00997C14"/>
    <w:rsid w:val="009A058D"/>
    <w:rsid w:val="009A26A1"/>
    <w:rsid w:val="009A37CF"/>
    <w:rsid w:val="009A587A"/>
    <w:rsid w:val="009A5CC3"/>
    <w:rsid w:val="009A5D98"/>
    <w:rsid w:val="009A5EC9"/>
    <w:rsid w:val="009A7108"/>
    <w:rsid w:val="009A76B6"/>
    <w:rsid w:val="009A7CAB"/>
    <w:rsid w:val="009B153D"/>
    <w:rsid w:val="009B2108"/>
    <w:rsid w:val="009B34E3"/>
    <w:rsid w:val="009B3B2F"/>
    <w:rsid w:val="009B417E"/>
    <w:rsid w:val="009B4302"/>
    <w:rsid w:val="009B509B"/>
    <w:rsid w:val="009B532F"/>
    <w:rsid w:val="009B571D"/>
    <w:rsid w:val="009C15AB"/>
    <w:rsid w:val="009C3EBF"/>
    <w:rsid w:val="009C3F19"/>
    <w:rsid w:val="009C422A"/>
    <w:rsid w:val="009C4C26"/>
    <w:rsid w:val="009C51BE"/>
    <w:rsid w:val="009C58A1"/>
    <w:rsid w:val="009C5986"/>
    <w:rsid w:val="009C6D29"/>
    <w:rsid w:val="009D2DAD"/>
    <w:rsid w:val="009D3064"/>
    <w:rsid w:val="009D349B"/>
    <w:rsid w:val="009D354E"/>
    <w:rsid w:val="009D37E0"/>
    <w:rsid w:val="009D4101"/>
    <w:rsid w:val="009D555A"/>
    <w:rsid w:val="009D5B23"/>
    <w:rsid w:val="009D5E6B"/>
    <w:rsid w:val="009D6071"/>
    <w:rsid w:val="009D66EE"/>
    <w:rsid w:val="009D7CC3"/>
    <w:rsid w:val="009E013A"/>
    <w:rsid w:val="009E0701"/>
    <w:rsid w:val="009E210E"/>
    <w:rsid w:val="009E26D8"/>
    <w:rsid w:val="009E2839"/>
    <w:rsid w:val="009E364F"/>
    <w:rsid w:val="009E4457"/>
    <w:rsid w:val="009E5C1E"/>
    <w:rsid w:val="009E6374"/>
    <w:rsid w:val="009E6F81"/>
    <w:rsid w:val="009E70E6"/>
    <w:rsid w:val="009F0504"/>
    <w:rsid w:val="009F1439"/>
    <w:rsid w:val="009F2DC1"/>
    <w:rsid w:val="009F3D58"/>
    <w:rsid w:val="009F52EC"/>
    <w:rsid w:val="009F53F3"/>
    <w:rsid w:val="009F55FB"/>
    <w:rsid w:val="009F5D4E"/>
    <w:rsid w:val="009F6525"/>
    <w:rsid w:val="009F7152"/>
    <w:rsid w:val="009F774C"/>
    <w:rsid w:val="00A008F4"/>
    <w:rsid w:val="00A013CC"/>
    <w:rsid w:val="00A01ED4"/>
    <w:rsid w:val="00A03786"/>
    <w:rsid w:val="00A0499F"/>
    <w:rsid w:val="00A05A0B"/>
    <w:rsid w:val="00A05AC3"/>
    <w:rsid w:val="00A06852"/>
    <w:rsid w:val="00A06DE4"/>
    <w:rsid w:val="00A06F16"/>
    <w:rsid w:val="00A07162"/>
    <w:rsid w:val="00A10894"/>
    <w:rsid w:val="00A12A3F"/>
    <w:rsid w:val="00A13C39"/>
    <w:rsid w:val="00A13E23"/>
    <w:rsid w:val="00A14759"/>
    <w:rsid w:val="00A14D96"/>
    <w:rsid w:val="00A15C91"/>
    <w:rsid w:val="00A16B4E"/>
    <w:rsid w:val="00A171E6"/>
    <w:rsid w:val="00A2039F"/>
    <w:rsid w:val="00A21325"/>
    <w:rsid w:val="00A22480"/>
    <w:rsid w:val="00A244E7"/>
    <w:rsid w:val="00A267A4"/>
    <w:rsid w:val="00A2689F"/>
    <w:rsid w:val="00A270C0"/>
    <w:rsid w:val="00A300D5"/>
    <w:rsid w:val="00A3147C"/>
    <w:rsid w:val="00A33FD8"/>
    <w:rsid w:val="00A347F5"/>
    <w:rsid w:val="00A35D20"/>
    <w:rsid w:val="00A36A05"/>
    <w:rsid w:val="00A37215"/>
    <w:rsid w:val="00A37E5C"/>
    <w:rsid w:val="00A37EFC"/>
    <w:rsid w:val="00A40898"/>
    <w:rsid w:val="00A41592"/>
    <w:rsid w:val="00A4171D"/>
    <w:rsid w:val="00A417A3"/>
    <w:rsid w:val="00A417BE"/>
    <w:rsid w:val="00A42324"/>
    <w:rsid w:val="00A42743"/>
    <w:rsid w:val="00A42CDD"/>
    <w:rsid w:val="00A43092"/>
    <w:rsid w:val="00A432AB"/>
    <w:rsid w:val="00A43690"/>
    <w:rsid w:val="00A43D39"/>
    <w:rsid w:val="00A44023"/>
    <w:rsid w:val="00A44EBD"/>
    <w:rsid w:val="00A44F72"/>
    <w:rsid w:val="00A453FF"/>
    <w:rsid w:val="00A46036"/>
    <w:rsid w:val="00A46374"/>
    <w:rsid w:val="00A47537"/>
    <w:rsid w:val="00A4772E"/>
    <w:rsid w:val="00A50121"/>
    <w:rsid w:val="00A525FD"/>
    <w:rsid w:val="00A5337D"/>
    <w:rsid w:val="00A53BBF"/>
    <w:rsid w:val="00A53C09"/>
    <w:rsid w:val="00A54227"/>
    <w:rsid w:val="00A5582C"/>
    <w:rsid w:val="00A55DF0"/>
    <w:rsid w:val="00A5675A"/>
    <w:rsid w:val="00A5731E"/>
    <w:rsid w:val="00A573E7"/>
    <w:rsid w:val="00A576F1"/>
    <w:rsid w:val="00A60E5A"/>
    <w:rsid w:val="00A6379D"/>
    <w:rsid w:val="00A63C21"/>
    <w:rsid w:val="00A63C7D"/>
    <w:rsid w:val="00A64260"/>
    <w:rsid w:val="00A64EA1"/>
    <w:rsid w:val="00A65B36"/>
    <w:rsid w:val="00A65EFA"/>
    <w:rsid w:val="00A660C0"/>
    <w:rsid w:val="00A66882"/>
    <w:rsid w:val="00A6743D"/>
    <w:rsid w:val="00A67AF3"/>
    <w:rsid w:val="00A67E62"/>
    <w:rsid w:val="00A7180C"/>
    <w:rsid w:val="00A723B4"/>
    <w:rsid w:val="00A73265"/>
    <w:rsid w:val="00A73AAF"/>
    <w:rsid w:val="00A73CF5"/>
    <w:rsid w:val="00A74B8B"/>
    <w:rsid w:val="00A7561F"/>
    <w:rsid w:val="00A75D6E"/>
    <w:rsid w:val="00A76123"/>
    <w:rsid w:val="00A764DF"/>
    <w:rsid w:val="00A76DDC"/>
    <w:rsid w:val="00A76EFC"/>
    <w:rsid w:val="00A7721D"/>
    <w:rsid w:val="00A778E3"/>
    <w:rsid w:val="00A80376"/>
    <w:rsid w:val="00A80B9F"/>
    <w:rsid w:val="00A81169"/>
    <w:rsid w:val="00A8223F"/>
    <w:rsid w:val="00A8314D"/>
    <w:rsid w:val="00A83495"/>
    <w:rsid w:val="00A83561"/>
    <w:rsid w:val="00A848A8"/>
    <w:rsid w:val="00A84AD9"/>
    <w:rsid w:val="00A85256"/>
    <w:rsid w:val="00A85923"/>
    <w:rsid w:val="00A85E56"/>
    <w:rsid w:val="00A90465"/>
    <w:rsid w:val="00A91207"/>
    <w:rsid w:val="00A91A13"/>
    <w:rsid w:val="00A91F43"/>
    <w:rsid w:val="00A922CF"/>
    <w:rsid w:val="00A92C3D"/>
    <w:rsid w:val="00A93030"/>
    <w:rsid w:val="00A96624"/>
    <w:rsid w:val="00A96753"/>
    <w:rsid w:val="00A97149"/>
    <w:rsid w:val="00A97B45"/>
    <w:rsid w:val="00AA01EF"/>
    <w:rsid w:val="00AA0D02"/>
    <w:rsid w:val="00AA18CB"/>
    <w:rsid w:val="00AA342D"/>
    <w:rsid w:val="00AA3510"/>
    <w:rsid w:val="00AA3901"/>
    <w:rsid w:val="00AA3C7F"/>
    <w:rsid w:val="00AA53BE"/>
    <w:rsid w:val="00AA5560"/>
    <w:rsid w:val="00AA589C"/>
    <w:rsid w:val="00AA60C4"/>
    <w:rsid w:val="00AA7275"/>
    <w:rsid w:val="00AA7280"/>
    <w:rsid w:val="00AA737D"/>
    <w:rsid w:val="00AB0003"/>
    <w:rsid w:val="00AB1A81"/>
    <w:rsid w:val="00AB3545"/>
    <w:rsid w:val="00AB4381"/>
    <w:rsid w:val="00AB504E"/>
    <w:rsid w:val="00AB69F0"/>
    <w:rsid w:val="00AB6F70"/>
    <w:rsid w:val="00AC0547"/>
    <w:rsid w:val="00AC05F4"/>
    <w:rsid w:val="00AC06D3"/>
    <w:rsid w:val="00AC1028"/>
    <w:rsid w:val="00AC20B4"/>
    <w:rsid w:val="00AC29AE"/>
    <w:rsid w:val="00AC3FAF"/>
    <w:rsid w:val="00AC48FD"/>
    <w:rsid w:val="00AC5E3E"/>
    <w:rsid w:val="00AC5EA6"/>
    <w:rsid w:val="00AC65E3"/>
    <w:rsid w:val="00AC67A2"/>
    <w:rsid w:val="00AC72E0"/>
    <w:rsid w:val="00AD13DD"/>
    <w:rsid w:val="00AD1BE9"/>
    <w:rsid w:val="00AD2100"/>
    <w:rsid w:val="00AD2F59"/>
    <w:rsid w:val="00AD374B"/>
    <w:rsid w:val="00AD3BF2"/>
    <w:rsid w:val="00AD47BD"/>
    <w:rsid w:val="00AD5C73"/>
    <w:rsid w:val="00AD5D15"/>
    <w:rsid w:val="00AD7878"/>
    <w:rsid w:val="00AE00F5"/>
    <w:rsid w:val="00AE0EDA"/>
    <w:rsid w:val="00AE1439"/>
    <w:rsid w:val="00AE1536"/>
    <w:rsid w:val="00AE28A7"/>
    <w:rsid w:val="00AE2FB9"/>
    <w:rsid w:val="00AE3135"/>
    <w:rsid w:val="00AE32C3"/>
    <w:rsid w:val="00AE356F"/>
    <w:rsid w:val="00AE3E3F"/>
    <w:rsid w:val="00AE4CEC"/>
    <w:rsid w:val="00AE4EFD"/>
    <w:rsid w:val="00AE5A1D"/>
    <w:rsid w:val="00AE5A5D"/>
    <w:rsid w:val="00AE5BA9"/>
    <w:rsid w:val="00AE6CA4"/>
    <w:rsid w:val="00AE727B"/>
    <w:rsid w:val="00AE7384"/>
    <w:rsid w:val="00AF06CA"/>
    <w:rsid w:val="00AF09B6"/>
    <w:rsid w:val="00AF0C59"/>
    <w:rsid w:val="00AF1189"/>
    <w:rsid w:val="00AF1ECA"/>
    <w:rsid w:val="00AF360E"/>
    <w:rsid w:val="00AF37D6"/>
    <w:rsid w:val="00AF4986"/>
    <w:rsid w:val="00AF6FF3"/>
    <w:rsid w:val="00AF7322"/>
    <w:rsid w:val="00B00270"/>
    <w:rsid w:val="00B026F7"/>
    <w:rsid w:val="00B029F7"/>
    <w:rsid w:val="00B02C83"/>
    <w:rsid w:val="00B037BB"/>
    <w:rsid w:val="00B04887"/>
    <w:rsid w:val="00B04D30"/>
    <w:rsid w:val="00B0590E"/>
    <w:rsid w:val="00B05B24"/>
    <w:rsid w:val="00B061A2"/>
    <w:rsid w:val="00B06432"/>
    <w:rsid w:val="00B064C9"/>
    <w:rsid w:val="00B06D87"/>
    <w:rsid w:val="00B078C5"/>
    <w:rsid w:val="00B07C7E"/>
    <w:rsid w:val="00B07EA9"/>
    <w:rsid w:val="00B102A0"/>
    <w:rsid w:val="00B1057E"/>
    <w:rsid w:val="00B10BD9"/>
    <w:rsid w:val="00B11316"/>
    <w:rsid w:val="00B1192B"/>
    <w:rsid w:val="00B12289"/>
    <w:rsid w:val="00B122F4"/>
    <w:rsid w:val="00B12CE6"/>
    <w:rsid w:val="00B14DD0"/>
    <w:rsid w:val="00B160AC"/>
    <w:rsid w:val="00B16323"/>
    <w:rsid w:val="00B1652D"/>
    <w:rsid w:val="00B17448"/>
    <w:rsid w:val="00B1752B"/>
    <w:rsid w:val="00B207A4"/>
    <w:rsid w:val="00B20E4D"/>
    <w:rsid w:val="00B20F16"/>
    <w:rsid w:val="00B225FF"/>
    <w:rsid w:val="00B22AC2"/>
    <w:rsid w:val="00B230B3"/>
    <w:rsid w:val="00B235B2"/>
    <w:rsid w:val="00B235EE"/>
    <w:rsid w:val="00B23673"/>
    <w:rsid w:val="00B23FD2"/>
    <w:rsid w:val="00B245A5"/>
    <w:rsid w:val="00B24731"/>
    <w:rsid w:val="00B25A29"/>
    <w:rsid w:val="00B25A5D"/>
    <w:rsid w:val="00B26392"/>
    <w:rsid w:val="00B27600"/>
    <w:rsid w:val="00B30649"/>
    <w:rsid w:val="00B3158A"/>
    <w:rsid w:val="00B31E1E"/>
    <w:rsid w:val="00B32056"/>
    <w:rsid w:val="00B33519"/>
    <w:rsid w:val="00B337E0"/>
    <w:rsid w:val="00B34029"/>
    <w:rsid w:val="00B34451"/>
    <w:rsid w:val="00B37172"/>
    <w:rsid w:val="00B40CEC"/>
    <w:rsid w:val="00B40DB4"/>
    <w:rsid w:val="00B42216"/>
    <w:rsid w:val="00B4236C"/>
    <w:rsid w:val="00B43B44"/>
    <w:rsid w:val="00B444D7"/>
    <w:rsid w:val="00B44907"/>
    <w:rsid w:val="00B458DF"/>
    <w:rsid w:val="00B47D6F"/>
    <w:rsid w:val="00B51BA0"/>
    <w:rsid w:val="00B51E5A"/>
    <w:rsid w:val="00B52E22"/>
    <w:rsid w:val="00B55859"/>
    <w:rsid w:val="00B558DF"/>
    <w:rsid w:val="00B55E22"/>
    <w:rsid w:val="00B562B3"/>
    <w:rsid w:val="00B56B41"/>
    <w:rsid w:val="00B57293"/>
    <w:rsid w:val="00B57EC7"/>
    <w:rsid w:val="00B60C71"/>
    <w:rsid w:val="00B60EA9"/>
    <w:rsid w:val="00B620DB"/>
    <w:rsid w:val="00B623E0"/>
    <w:rsid w:val="00B62430"/>
    <w:rsid w:val="00B63613"/>
    <w:rsid w:val="00B63D27"/>
    <w:rsid w:val="00B643D7"/>
    <w:rsid w:val="00B6458F"/>
    <w:rsid w:val="00B64AD3"/>
    <w:rsid w:val="00B64EA3"/>
    <w:rsid w:val="00B64EC9"/>
    <w:rsid w:val="00B65D27"/>
    <w:rsid w:val="00B65D35"/>
    <w:rsid w:val="00B65FDF"/>
    <w:rsid w:val="00B66558"/>
    <w:rsid w:val="00B71594"/>
    <w:rsid w:val="00B71A89"/>
    <w:rsid w:val="00B72029"/>
    <w:rsid w:val="00B727EF"/>
    <w:rsid w:val="00B72AF5"/>
    <w:rsid w:val="00B72B9C"/>
    <w:rsid w:val="00B72E7F"/>
    <w:rsid w:val="00B756ED"/>
    <w:rsid w:val="00B77D03"/>
    <w:rsid w:val="00B81054"/>
    <w:rsid w:val="00B81D43"/>
    <w:rsid w:val="00B845F7"/>
    <w:rsid w:val="00B84A80"/>
    <w:rsid w:val="00B84B60"/>
    <w:rsid w:val="00B86510"/>
    <w:rsid w:val="00B87313"/>
    <w:rsid w:val="00B876B3"/>
    <w:rsid w:val="00B87C43"/>
    <w:rsid w:val="00B900C1"/>
    <w:rsid w:val="00B904AE"/>
    <w:rsid w:val="00B90CFA"/>
    <w:rsid w:val="00B91D07"/>
    <w:rsid w:val="00B92A20"/>
    <w:rsid w:val="00B92C08"/>
    <w:rsid w:val="00B94B68"/>
    <w:rsid w:val="00B95C43"/>
    <w:rsid w:val="00B963E8"/>
    <w:rsid w:val="00B9656A"/>
    <w:rsid w:val="00BA18C5"/>
    <w:rsid w:val="00BA21AE"/>
    <w:rsid w:val="00BA22FB"/>
    <w:rsid w:val="00BA374E"/>
    <w:rsid w:val="00BA3E97"/>
    <w:rsid w:val="00BA41C7"/>
    <w:rsid w:val="00BA559B"/>
    <w:rsid w:val="00BA58A5"/>
    <w:rsid w:val="00BA5C3F"/>
    <w:rsid w:val="00BB020C"/>
    <w:rsid w:val="00BB0CFB"/>
    <w:rsid w:val="00BB1D5C"/>
    <w:rsid w:val="00BB529B"/>
    <w:rsid w:val="00BB533C"/>
    <w:rsid w:val="00BB53BF"/>
    <w:rsid w:val="00BB65DB"/>
    <w:rsid w:val="00BB7AA3"/>
    <w:rsid w:val="00BB7EF1"/>
    <w:rsid w:val="00BC01FF"/>
    <w:rsid w:val="00BC0202"/>
    <w:rsid w:val="00BC07F8"/>
    <w:rsid w:val="00BC0C22"/>
    <w:rsid w:val="00BC1222"/>
    <w:rsid w:val="00BC23FD"/>
    <w:rsid w:val="00BC2D61"/>
    <w:rsid w:val="00BC31ED"/>
    <w:rsid w:val="00BC39FF"/>
    <w:rsid w:val="00BC3E43"/>
    <w:rsid w:val="00BC4927"/>
    <w:rsid w:val="00BC4C1B"/>
    <w:rsid w:val="00BC4E92"/>
    <w:rsid w:val="00BC6123"/>
    <w:rsid w:val="00BC65CE"/>
    <w:rsid w:val="00BC663B"/>
    <w:rsid w:val="00BD0902"/>
    <w:rsid w:val="00BD0A7D"/>
    <w:rsid w:val="00BD0EA0"/>
    <w:rsid w:val="00BD108B"/>
    <w:rsid w:val="00BD2F1A"/>
    <w:rsid w:val="00BD34A6"/>
    <w:rsid w:val="00BD4CF8"/>
    <w:rsid w:val="00BD4DF4"/>
    <w:rsid w:val="00BD4FE5"/>
    <w:rsid w:val="00BD65A4"/>
    <w:rsid w:val="00BE0D20"/>
    <w:rsid w:val="00BE1918"/>
    <w:rsid w:val="00BE1E14"/>
    <w:rsid w:val="00BE2203"/>
    <w:rsid w:val="00BE281E"/>
    <w:rsid w:val="00BE314F"/>
    <w:rsid w:val="00BE35D5"/>
    <w:rsid w:val="00BE410C"/>
    <w:rsid w:val="00BE47E0"/>
    <w:rsid w:val="00BE4F7E"/>
    <w:rsid w:val="00BE5E1D"/>
    <w:rsid w:val="00BE6334"/>
    <w:rsid w:val="00BE6708"/>
    <w:rsid w:val="00BE6736"/>
    <w:rsid w:val="00BE7C77"/>
    <w:rsid w:val="00BF1C2F"/>
    <w:rsid w:val="00BF3311"/>
    <w:rsid w:val="00BF3826"/>
    <w:rsid w:val="00BF5415"/>
    <w:rsid w:val="00BF5940"/>
    <w:rsid w:val="00BF61AF"/>
    <w:rsid w:val="00BF6D93"/>
    <w:rsid w:val="00BF7D2B"/>
    <w:rsid w:val="00C00C9B"/>
    <w:rsid w:val="00C01605"/>
    <w:rsid w:val="00C02DEF"/>
    <w:rsid w:val="00C03B26"/>
    <w:rsid w:val="00C041FF"/>
    <w:rsid w:val="00C04467"/>
    <w:rsid w:val="00C057DE"/>
    <w:rsid w:val="00C05BF7"/>
    <w:rsid w:val="00C067BC"/>
    <w:rsid w:val="00C07DCF"/>
    <w:rsid w:val="00C1096C"/>
    <w:rsid w:val="00C10FF6"/>
    <w:rsid w:val="00C11B07"/>
    <w:rsid w:val="00C11B62"/>
    <w:rsid w:val="00C123F2"/>
    <w:rsid w:val="00C13F5E"/>
    <w:rsid w:val="00C146CD"/>
    <w:rsid w:val="00C154F9"/>
    <w:rsid w:val="00C15887"/>
    <w:rsid w:val="00C15C81"/>
    <w:rsid w:val="00C20328"/>
    <w:rsid w:val="00C20FC5"/>
    <w:rsid w:val="00C2142F"/>
    <w:rsid w:val="00C21C05"/>
    <w:rsid w:val="00C23159"/>
    <w:rsid w:val="00C23823"/>
    <w:rsid w:val="00C23BCC"/>
    <w:rsid w:val="00C2733A"/>
    <w:rsid w:val="00C278A6"/>
    <w:rsid w:val="00C278D6"/>
    <w:rsid w:val="00C308C6"/>
    <w:rsid w:val="00C31900"/>
    <w:rsid w:val="00C31F96"/>
    <w:rsid w:val="00C32270"/>
    <w:rsid w:val="00C326F5"/>
    <w:rsid w:val="00C33482"/>
    <w:rsid w:val="00C34F84"/>
    <w:rsid w:val="00C3508B"/>
    <w:rsid w:val="00C3520B"/>
    <w:rsid w:val="00C35E2A"/>
    <w:rsid w:val="00C36DDA"/>
    <w:rsid w:val="00C37AEB"/>
    <w:rsid w:val="00C41924"/>
    <w:rsid w:val="00C41A2E"/>
    <w:rsid w:val="00C41A83"/>
    <w:rsid w:val="00C4482D"/>
    <w:rsid w:val="00C44BAE"/>
    <w:rsid w:val="00C4509D"/>
    <w:rsid w:val="00C45163"/>
    <w:rsid w:val="00C4573A"/>
    <w:rsid w:val="00C478CC"/>
    <w:rsid w:val="00C478E9"/>
    <w:rsid w:val="00C50391"/>
    <w:rsid w:val="00C509F7"/>
    <w:rsid w:val="00C51511"/>
    <w:rsid w:val="00C53E59"/>
    <w:rsid w:val="00C53E89"/>
    <w:rsid w:val="00C55496"/>
    <w:rsid w:val="00C55C22"/>
    <w:rsid w:val="00C55D66"/>
    <w:rsid w:val="00C565B0"/>
    <w:rsid w:val="00C60332"/>
    <w:rsid w:val="00C60F44"/>
    <w:rsid w:val="00C612FC"/>
    <w:rsid w:val="00C62EA3"/>
    <w:rsid w:val="00C65013"/>
    <w:rsid w:val="00C651FD"/>
    <w:rsid w:val="00C65DCB"/>
    <w:rsid w:val="00C65F4C"/>
    <w:rsid w:val="00C6622A"/>
    <w:rsid w:val="00C66476"/>
    <w:rsid w:val="00C6674F"/>
    <w:rsid w:val="00C66963"/>
    <w:rsid w:val="00C672DC"/>
    <w:rsid w:val="00C67AAD"/>
    <w:rsid w:val="00C72527"/>
    <w:rsid w:val="00C72C03"/>
    <w:rsid w:val="00C72E49"/>
    <w:rsid w:val="00C73002"/>
    <w:rsid w:val="00C74015"/>
    <w:rsid w:val="00C7494F"/>
    <w:rsid w:val="00C75365"/>
    <w:rsid w:val="00C754D1"/>
    <w:rsid w:val="00C75E3A"/>
    <w:rsid w:val="00C802D3"/>
    <w:rsid w:val="00C80A5F"/>
    <w:rsid w:val="00C81D4A"/>
    <w:rsid w:val="00C820CD"/>
    <w:rsid w:val="00C82CF6"/>
    <w:rsid w:val="00C83824"/>
    <w:rsid w:val="00C83B52"/>
    <w:rsid w:val="00C83C8A"/>
    <w:rsid w:val="00C84664"/>
    <w:rsid w:val="00C85A6F"/>
    <w:rsid w:val="00C873E8"/>
    <w:rsid w:val="00C92F45"/>
    <w:rsid w:val="00C93190"/>
    <w:rsid w:val="00C935A5"/>
    <w:rsid w:val="00C94327"/>
    <w:rsid w:val="00C95341"/>
    <w:rsid w:val="00C96B37"/>
    <w:rsid w:val="00C96F4A"/>
    <w:rsid w:val="00C96FE4"/>
    <w:rsid w:val="00C97754"/>
    <w:rsid w:val="00C97B97"/>
    <w:rsid w:val="00CA06F5"/>
    <w:rsid w:val="00CA08E9"/>
    <w:rsid w:val="00CA0DD0"/>
    <w:rsid w:val="00CA221B"/>
    <w:rsid w:val="00CA286F"/>
    <w:rsid w:val="00CA2FE7"/>
    <w:rsid w:val="00CA3035"/>
    <w:rsid w:val="00CA38D1"/>
    <w:rsid w:val="00CA467F"/>
    <w:rsid w:val="00CA50C7"/>
    <w:rsid w:val="00CA545D"/>
    <w:rsid w:val="00CA54F4"/>
    <w:rsid w:val="00CA5B6B"/>
    <w:rsid w:val="00CA67A9"/>
    <w:rsid w:val="00CA7F31"/>
    <w:rsid w:val="00CB040A"/>
    <w:rsid w:val="00CB0C47"/>
    <w:rsid w:val="00CB0EAF"/>
    <w:rsid w:val="00CB1A9E"/>
    <w:rsid w:val="00CB1D71"/>
    <w:rsid w:val="00CB2896"/>
    <w:rsid w:val="00CB33BE"/>
    <w:rsid w:val="00CB39C9"/>
    <w:rsid w:val="00CB512E"/>
    <w:rsid w:val="00CB62C9"/>
    <w:rsid w:val="00CB6AD0"/>
    <w:rsid w:val="00CB76DB"/>
    <w:rsid w:val="00CB7A17"/>
    <w:rsid w:val="00CB7B14"/>
    <w:rsid w:val="00CB7B64"/>
    <w:rsid w:val="00CB7F8A"/>
    <w:rsid w:val="00CC0190"/>
    <w:rsid w:val="00CC0767"/>
    <w:rsid w:val="00CC3EA2"/>
    <w:rsid w:val="00CC4527"/>
    <w:rsid w:val="00CC4C2C"/>
    <w:rsid w:val="00CC6299"/>
    <w:rsid w:val="00CC63AA"/>
    <w:rsid w:val="00CC756A"/>
    <w:rsid w:val="00CD2542"/>
    <w:rsid w:val="00CD3928"/>
    <w:rsid w:val="00CD41C9"/>
    <w:rsid w:val="00CD4DAA"/>
    <w:rsid w:val="00CD53AD"/>
    <w:rsid w:val="00CD6F30"/>
    <w:rsid w:val="00CD78FC"/>
    <w:rsid w:val="00CE0E32"/>
    <w:rsid w:val="00CE1E2C"/>
    <w:rsid w:val="00CE27D9"/>
    <w:rsid w:val="00CE2969"/>
    <w:rsid w:val="00CE2B5B"/>
    <w:rsid w:val="00CE3058"/>
    <w:rsid w:val="00CE372A"/>
    <w:rsid w:val="00CE4066"/>
    <w:rsid w:val="00CE5781"/>
    <w:rsid w:val="00CE5EC0"/>
    <w:rsid w:val="00CE6997"/>
    <w:rsid w:val="00CE6B87"/>
    <w:rsid w:val="00CE71BF"/>
    <w:rsid w:val="00CE7813"/>
    <w:rsid w:val="00CE79C7"/>
    <w:rsid w:val="00CF0541"/>
    <w:rsid w:val="00CF0A25"/>
    <w:rsid w:val="00CF0B51"/>
    <w:rsid w:val="00CF0BB7"/>
    <w:rsid w:val="00CF12D8"/>
    <w:rsid w:val="00CF235F"/>
    <w:rsid w:val="00CF3F79"/>
    <w:rsid w:val="00CF458C"/>
    <w:rsid w:val="00CF54E8"/>
    <w:rsid w:val="00CF567F"/>
    <w:rsid w:val="00CF698F"/>
    <w:rsid w:val="00CF744B"/>
    <w:rsid w:val="00CF799D"/>
    <w:rsid w:val="00D0064D"/>
    <w:rsid w:val="00D00ED4"/>
    <w:rsid w:val="00D00EEC"/>
    <w:rsid w:val="00D01F51"/>
    <w:rsid w:val="00D02DCF"/>
    <w:rsid w:val="00D037E0"/>
    <w:rsid w:val="00D0457D"/>
    <w:rsid w:val="00D06ED7"/>
    <w:rsid w:val="00D0788C"/>
    <w:rsid w:val="00D100B8"/>
    <w:rsid w:val="00D1178A"/>
    <w:rsid w:val="00D12996"/>
    <w:rsid w:val="00D132F4"/>
    <w:rsid w:val="00D14180"/>
    <w:rsid w:val="00D149AD"/>
    <w:rsid w:val="00D14DCA"/>
    <w:rsid w:val="00D15065"/>
    <w:rsid w:val="00D16127"/>
    <w:rsid w:val="00D168FD"/>
    <w:rsid w:val="00D16EED"/>
    <w:rsid w:val="00D173F3"/>
    <w:rsid w:val="00D174B4"/>
    <w:rsid w:val="00D17B4E"/>
    <w:rsid w:val="00D17FFE"/>
    <w:rsid w:val="00D2015B"/>
    <w:rsid w:val="00D21F81"/>
    <w:rsid w:val="00D22B29"/>
    <w:rsid w:val="00D22F87"/>
    <w:rsid w:val="00D24B04"/>
    <w:rsid w:val="00D24BE6"/>
    <w:rsid w:val="00D25B1D"/>
    <w:rsid w:val="00D26227"/>
    <w:rsid w:val="00D27983"/>
    <w:rsid w:val="00D27A7F"/>
    <w:rsid w:val="00D27F79"/>
    <w:rsid w:val="00D302AD"/>
    <w:rsid w:val="00D3219E"/>
    <w:rsid w:val="00D32503"/>
    <w:rsid w:val="00D32BB0"/>
    <w:rsid w:val="00D32DC0"/>
    <w:rsid w:val="00D3323F"/>
    <w:rsid w:val="00D33E86"/>
    <w:rsid w:val="00D3430C"/>
    <w:rsid w:val="00D346A7"/>
    <w:rsid w:val="00D34B80"/>
    <w:rsid w:val="00D34BFE"/>
    <w:rsid w:val="00D35492"/>
    <w:rsid w:val="00D3566A"/>
    <w:rsid w:val="00D35AB8"/>
    <w:rsid w:val="00D37454"/>
    <w:rsid w:val="00D40257"/>
    <w:rsid w:val="00D409F6"/>
    <w:rsid w:val="00D4126C"/>
    <w:rsid w:val="00D42A9C"/>
    <w:rsid w:val="00D45D60"/>
    <w:rsid w:val="00D46486"/>
    <w:rsid w:val="00D47DE9"/>
    <w:rsid w:val="00D5143C"/>
    <w:rsid w:val="00D51586"/>
    <w:rsid w:val="00D52281"/>
    <w:rsid w:val="00D53F22"/>
    <w:rsid w:val="00D54175"/>
    <w:rsid w:val="00D547EC"/>
    <w:rsid w:val="00D54AC5"/>
    <w:rsid w:val="00D54D61"/>
    <w:rsid w:val="00D568DD"/>
    <w:rsid w:val="00D60637"/>
    <w:rsid w:val="00D609B7"/>
    <w:rsid w:val="00D61C1C"/>
    <w:rsid w:val="00D637A7"/>
    <w:rsid w:val="00D64262"/>
    <w:rsid w:val="00D64FE6"/>
    <w:rsid w:val="00D652A8"/>
    <w:rsid w:val="00D65658"/>
    <w:rsid w:val="00D65853"/>
    <w:rsid w:val="00D67DFE"/>
    <w:rsid w:val="00D70918"/>
    <w:rsid w:val="00D70C23"/>
    <w:rsid w:val="00D71F63"/>
    <w:rsid w:val="00D7264F"/>
    <w:rsid w:val="00D72969"/>
    <w:rsid w:val="00D729EE"/>
    <w:rsid w:val="00D7372B"/>
    <w:rsid w:val="00D74223"/>
    <w:rsid w:val="00D743CD"/>
    <w:rsid w:val="00D747E1"/>
    <w:rsid w:val="00D749CE"/>
    <w:rsid w:val="00D7522C"/>
    <w:rsid w:val="00D76753"/>
    <w:rsid w:val="00D76EAF"/>
    <w:rsid w:val="00D809F9"/>
    <w:rsid w:val="00D80E2D"/>
    <w:rsid w:val="00D8144F"/>
    <w:rsid w:val="00D82481"/>
    <w:rsid w:val="00D835C9"/>
    <w:rsid w:val="00D8379B"/>
    <w:rsid w:val="00D84571"/>
    <w:rsid w:val="00D848E5"/>
    <w:rsid w:val="00D86258"/>
    <w:rsid w:val="00D86392"/>
    <w:rsid w:val="00D864A2"/>
    <w:rsid w:val="00D86B77"/>
    <w:rsid w:val="00D87103"/>
    <w:rsid w:val="00D874C5"/>
    <w:rsid w:val="00D91975"/>
    <w:rsid w:val="00D936A2"/>
    <w:rsid w:val="00D93BDB"/>
    <w:rsid w:val="00D93EEE"/>
    <w:rsid w:val="00D942C3"/>
    <w:rsid w:val="00D95172"/>
    <w:rsid w:val="00D964A6"/>
    <w:rsid w:val="00D97A1C"/>
    <w:rsid w:val="00DA00CF"/>
    <w:rsid w:val="00DA07D8"/>
    <w:rsid w:val="00DA0AC9"/>
    <w:rsid w:val="00DA0EA1"/>
    <w:rsid w:val="00DA17F8"/>
    <w:rsid w:val="00DA1AA5"/>
    <w:rsid w:val="00DA34CD"/>
    <w:rsid w:val="00DA3DF9"/>
    <w:rsid w:val="00DA3EAA"/>
    <w:rsid w:val="00DA6288"/>
    <w:rsid w:val="00DA7C23"/>
    <w:rsid w:val="00DA7FAB"/>
    <w:rsid w:val="00DB12D3"/>
    <w:rsid w:val="00DB268D"/>
    <w:rsid w:val="00DB2BDB"/>
    <w:rsid w:val="00DB2CE7"/>
    <w:rsid w:val="00DB350C"/>
    <w:rsid w:val="00DB3D0A"/>
    <w:rsid w:val="00DB46AB"/>
    <w:rsid w:val="00DB66F6"/>
    <w:rsid w:val="00DB693C"/>
    <w:rsid w:val="00DB6CF1"/>
    <w:rsid w:val="00DB7996"/>
    <w:rsid w:val="00DB7BBC"/>
    <w:rsid w:val="00DC04E4"/>
    <w:rsid w:val="00DC0598"/>
    <w:rsid w:val="00DC128B"/>
    <w:rsid w:val="00DC413D"/>
    <w:rsid w:val="00DC44AF"/>
    <w:rsid w:val="00DC536B"/>
    <w:rsid w:val="00DC56EB"/>
    <w:rsid w:val="00DC5B08"/>
    <w:rsid w:val="00DC628D"/>
    <w:rsid w:val="00DC7365"/>
    <w:rsid w:val="00DD0D02"/>
    <w:rsid w:val="00DD0F77"/>
    <w:rsid w:val="00DD12B8"/>
    <w:rsid w:val="00DD15C2"/>
    <w:rsid w:val="00DD1A6B"/>
    <w:rsid w:val="00DD2285"/>
    <w:rsid w:val="00DD2374"/>
    <w:rsid w:val="00DD23A9"/>
    <w:rsid w:val="00DD3080"/>
    <w:rsid w:val="00DD32BA"/>
    <w:rsid w:val="00DD3927"/>
    <w:rsid w:val="00DD4B60"/>
    <w:rsid w:val="00DD50D8"/>
    <w:rsid w:val="00DD7329"/>
    <w:rsid w:val="00DD7586"/>
    <w:rsid w:val="00DD760D"/>
    <w:rsid w:val="00DD784E"/>
    <w:rsid w:val="00DD7FC9"/>
    <w:rsid w:val="00DE0C78"/>
    <w:rsid w:val="00DE0DB2"/>
    <w:rsid w:val="00DE2736"/>
    <w:rsid w:val="00DE5381"/>
    <w:rsid w:val="00DE5DC8"/>
    <w:rsid w:val="00DE64D5"/>
    <w:rsid w:val="00DE6BD8"/>
    <w:rsid w:val="00DE6D41"/>
    <w:rsid w:val="00DF018E"/>
    <w:rsid w:val="00DF07AB"/>
    <w:rsid w:val="00DF07B5"/>
    <w:rsid w:val="00DF1CA1"/>
    <w:rsid w:val="00DF1CC1"/>
    <w:rsid w:val="00DF29EB"/>
    <w:rsid w:val="00DF2AF8"/>
    <w:rsid w:val="00DF2D65"/>
    <w:rsid w:val="00DF42B2"/>
    <w:rsid w:val="00DF48EA"/>
    <w:rsid w:val="00DF4A0C"/>
    <w:rsid w:val="00DF57F7"/>
    <w:rsid w:val="00DF664F"/>
    <w:rsid w:val="00DF6664"/>
    <w:rsid w:val="00DF7FFC"/>
    <w:rsid w:val="00E0010F"/>
    <w:rsid w:val="00E002F6"/>
    <w:rsid w:val="00E00DFB"/>
    <w:rsid w:val="00E0128A"/>
    <w:rsid w:val="00E01590"/>
    <w:rsid w:val="00E03477"/>
    <w:rsid w:val="00E03C53"/>
    <w:rsid w:val="00E05D71"/>
    <w:rsid w:val="00E060A2"/>
    <w:rsid w:val="00E07AAB"/>
    <w:rsid w:val="00E07BDE"/>
    <w:rsid w:val="00E10543"/>
    <w:rsid w:val="00E10BF7"/>
    <w:rsid w:val="00E11A72"/>
    <w:rsid w:val="00E131CE"/>
    <w:rsid w:val="00E13216"/>
    <w:rsid w:val="00E135AA"/>
    <w:rsid w:val="00E1463A"/>
    <w:rsid w:val="00E1508C"/>
    <w:rsid w:val="00E15927"/>
    <w:rsid w:val="00E16547"/>
    <w:rsid w:val="00E16568"/>
    <w:rsid w:val="00E17A15"/>
    <w:rsid w:val="00E17CAE"/>
    <w:rsid w:val="00E17ECF"/>
    <w:rsid w:val="00E2029E"/>
    <w:rsid w:val="00E20C99"/>
    <w:rsid w:val="00E21239"/>
    <w:rsid w:val="00E217DC"/>
    <w:rsid w:val="00E21A73"/>
    <w:rsid w:val="00E22F92"/>
    <w:rsid w:val="00E24C19"/>
    <w:rsid w:val="00E255AF"/>
    <w:rsid w:val="00E25AA0"/>
    <w:rsid w:val="00E267C3"/>
    <w:rsid w:val="00E27C6A"/>
    <w:rsid w:val="00E305C5"/>
    <w:rsid w:val="00E305CC"/>
    <w:rsid w:val="00E30AF1"/>
    <w:rsid w:val="00E30CC0"/>
    <w:rsid w:val="00E3104A"/>
    <w:rsid w:val="00E314E6"/>
    <w:rsid w:val="00E31829"/>
    <w:rsid w:val="00E320A1"/>
    <w:rsid w:val="00E32C90"/>
    <w:rsid w:val="00E33119"/>
    <w:rsid w:val="00E344D9"/>
    <w:rsid w:val="00E34639"/>
    <w:rsid w:val="00E35CEC"/>
    <w:rsid w:val="00E368D9"/>
    <w:rsid w:val="00E413A0"/>
    <w:rsid w:val="00E417E0"/>
    <w:rsid w:val="00E424B0"/>
    <w:rsid w:val="00E42582"/>
    <w:rsid w:val="00E42F3F"/>
    <w:rsid w:val="00E43215"/>
    <w:rsid w:val="00E44F18"/>
    <w:rsid w:val="00E4668A"/>
    <w:rsid w:val="00E46691"/>
    <w:rsid w:val="00E519EB"/>
    <w:rsid w:val="00E528F4"/>
    <w:rsid w:val="00E53437"/>
    <w:rsid w:val="00E553A6"/>
    <w:rsid w:val="00E554F7"/>
    <w:rsid w:val="00E55688"/>
    <w:rsid w:val="00E55E3C"/>
    <w:rsid w:val="00E55EF3"/>
    <w:rsid w:val="00E55EFC"/>
    <w:rsid w:val="00E563B8"/>
    <w:rsid w:val="00E57854"/>
    <w:rsid w:val="00E578C2"/>
    <w:rsid w:val="00E57D22"/>
    <w:rsid w:val="00E60A95"/>
    <w:rsid w:val="00E61105"/>
    <w:rsid w:val="00E612CF"/>
    <w:rsid w:val="00E613AB"/>
    <w:rsid w:val="00E621E3"/>
    <w:rsid w:val="00E659FA"/>
    <w:rsid w:val="00E66267"/>
    <w:rsid w:val="00E669D1"/>
    <w:rsid w:val="00E71516"/>
    <w:rsid w:val="00E7188D"/>
    <w:rsid w:val="00E71C17"/>
    <w:rsid w:val="00E727A9"/>
    <w:rsid w:val="00E76A08"/>
    <w:rsid w:val="00E8033C"/>
    <w:rsid w:val="00E813E1"/>
    <w:rsid w:val="00E81D15"/>
    <w:rsid w:val="00E829ED"/>
    <w:rsid w:val="00E82F1D"/>
    <w:rsid w:val="00E83C19"/>
    <w:rsid w:val="00E86114"/>
    <w:rsid w:val="00E86FBA"/>
    <w:rsid w:val="00E8710A"/>
    <w:rsid w:val="00E90230"/>
    <w:rsid w:val="00E9092A"/>
    <w:rsid w:val="00E91584"/>
    <w:rsid w:val="00E91B07"/>
    <w:rsid w:val="00E91CC7"/>
    <w:rsid w:val="00E93097"/>
    <w:rsid w:val="00E939F1"/>
    <w:rsid w:val="00E93F7D"/>
    <w:rsid w:val="00E94800"/>
    <w:rsid w:val="00E94DBD"/>
    <w:rsid w:val="00E95A2C"/>
    <w:rsid w:val="00E97571"/>
    <w:rsid w:val="00E9791C"/>
    <w:rsid w:val="00EA0477"/>
    <w:rsid w:val="00EA134F"/>
    <w:rsid w:val="00EA1D45"/>
    <w:rsid w:val="00EA252E"/>
    <w:rsid w:val="00EA2E49"/>
    <w:rsid w:val="00EA30C1"/>
    <w:rsid w:val="00EA3F71"/>
    <w:rsid w:val="00EA40AB"/>
    <w:rsid w:val="00EA4E8A"/>
    <w:rsid w:val="00EA57A7"/>
    <w:rsid w:val="00EA5DDD"/>
    <w:rsid w:val="00EA641A"/>
    <w:rsid w:val="00EA7010"/>
    <w:rsid w:val="00EA78D5"/>
    <w:rsid w:val="00EA79AD"/>
    <w:rsid w:val="00EA7CC9"/>
    <w:rsid w:val="00EA7E87"/>
    <w:rsid w:val="00EB068E"/>
    <w:rsid w:val="00EB079A"/>
    <w:rsid w:val="00EB1ED7"/>
    <w:rsid w:val="00EB20AD"/>
    <w:rsid w:val="00EB25BB"/>
    <w:rsid w:val="00EB331E"/>
    <w:rsid w:val="00EB3888"/>
    <w:rsid w:val="00EB3D54"/>
    <w:rsid w:val="00EB6862"/>
    <w:rsid w:val="00EC1A14"/>
    <w:rsid w:val="00EC1A47"/>
    <w:rsid w:val="00EC1F15"/>
    <w:rsid w:val="00EC26A6"/>
    <w:rsid w:val="00EC3505"/>
    <w:rsid w:val="00EC384E"/>
    <w:rsid w:val="00EC39B9"/>
    <w:rsid w:val="00EC4B55"/>
    <w:rsid w:val="00EC4C7D"/>
    <w:rsid w:val="00EC5900"/>
    <w:rsid w:val="00EC5DA9"/>
    <w:rsid w:val="00EC6A02"/>
    <w:rsid w:val="00EC6AC8"/>
    <w:rsid w:val="00EC786E"/>
    <w:rsid w:val="00EC7966"/>
    <w:rsid w:val="00EC7D6A"/>
    <w:rsid w:val="00ED08A6"/>
    <w:rsid w:val="00ED1E6D"/>
    <w:rsid w:val="00ED3C6B"/>
    <w:rsid w:val="00ED3CB7"/>
    <w:rsid w:val="00ED423D"/>
    <w:rsid w:val="00ED4468"/>
    <w:rsid w:val="00ED4785"/>
    <w:rsid w:val="00ED4821"/>
    <w:rsid w:val="00ED50AA"/>
    <w:rsid w:val="00ED5C7B"/>
    <w:rsid w:val="00ED7AE9"/>
    <w:rsid w:val="00ED7C3F"/>
    <w:rsid w:val="00ED7F31"/>
    <w:rsid w:val="00EE044F"/>
    <w:rsid w:val="00EE046B"/>
    <w:rsid w:val="00EE0A2F"/>
    <w:rsid w:val="00EE15F8"/>
    <w:rsid w:val="00EE2327"/>
    <w:rsid w:val="00EE274C"/>
    <w:rsid w:val="00EE27B9"/>
    <w:rsid w:val="00EE2EDB"/>
    <w:rsid w:val="00EF0F2F"/>
    <w:rsid w:val="00EF1AEB"/>
    <w:rsid w:val="00EF263D"/>
    <w:rsid w:val="00EF26C7"/>
    <w:rsid w:val="00EF2A90"/>
    <w:rsid w:val="00EF3649"/>
    <w:rsid w:val="00EF3E07"/>
    <w:rsid w:val="00EF4DD3"/>
    <w:rsid w:val="00EF6459"/>
    <w:rsid w:val="00EF6783"/>
    <w:rsid w:val="00EF6E6D"/>
    <w:rsid w:val="00EF6FF4"/>
    <w:rsid w:val="00EF7613"/>
    <w:rsid w:val="00F01013"/>
    <w:rsid w:val="00F01A1E"/>
    <w:rsid w:val="00F02A97"/>
    <w:rsid w:val="00F02DC4"/>
    <w:rsid w:val="00F04BA9"/>
    <w:rsid w:val="00F04F2A"/>
    <w:rsid w:val="00F05039"/>
    <w:rsid w:val="00F053DB"/>
    <w:rsid w:val="00F0540F"/>
    <w:rsid w:val="00F054E7"/>
    <w:rsid w:val="00F061EB"/>
    <w:rsid w:val="00F06450"/>
    <w:rsid w:val="00F06514"/>
    <w:rsid w:val="00F06E75"/>
    <w:rsid w:val="00F072E4"/>
    <w:rsid w:val="00F07D90"/>
    <w:rsid w:val="00F07FCD"/>
    <w:rsid w:val="00F11714"/>
    <w:rsid w:val="00F1270D"/>
    <w:rsid w:val="00F129BF"/>
    <w:rsid w:val="00F1365B"/>
    <w:rsid w:val="00F13950"/>
    <w:rsid w:val="00F159DE"/>
    <w:rsid w:val="00F15BF9"/>
    <w:rsid w:val="00F16E5B"/>
    <w:rsid w:val="00F17EC2"/>
    <w:rsid w:val="00F216E6"/>
    <w:rsid w:val="00F22D43"/>
    <w:rsid w:val="00F22E3B"/>
    <w:rsid w:val="00F232B1"/>
    <w:rsid w:val="00F2369F"/>
    <w:rsid w:val="00F27DF8"/>
    <w:rsid w:val="00F3033B"/>
    <w:rsid w:val="00F30740"/>
    <w:rsid w:val="00F311D3"/>
    <w:rsid w:val="00F32848"/>
    <w:rsid w:val="00F32BA8"/>
    <w:rsid w:val="00F32C6A"/>
    <w:rsid w:val="00F34132"/>
    <w:rsid w:val="00F372C3"/>
    <w:rsid w:val="00F40431"/>
    <w:rsid w:val="00F41550"/>
    <w:rsid w:val="00F4202B"/>
    <w:rsid w:val="00F42441"/>
    <w:rsid w:val="00F426D3"/>
    <w:rsid w:val="00F42987"/>
    <w:rsid w:val="00F4302C"/>
    <w:rsid w:val="00F43ECE"/>
    <w:rsid w:val="00F447DB"/>
    <w:rsid w:val="00F45034"/>
    <w:rsid w:val="00F46278"/>
    <w:rsid w:val="00F46531"/>
    <w:rsid w:val="00F47638"/>
    <w:rsid w:val="00F479A7"/>
    <w:rsid w:val="00F47A77"/>
    <w:rsid w:val="00F47C66"/>
    <w:rsid w:val="00F50337"/>
    <w:rsid w:val="00F51066"/>
    <w:rsid w:val="00F522B3"/>
    <w:rsid w:val="00F525AF"/>
    <w:rsid w:val="00F53F8A"/>
    <w:rsid w:val="00F5404C"/>
    <w:rsid w:val="00F54243"/>
    <w:rsid w:val="00F561A5"/>
    <w:rsid w:val="00F56A6B"/>
    <w:rsid w:val="00F57684"/>
    <w:rsid w:val="00F57BAC"/>
    <w:rsid w:val="00F613FC"/>
    <w:rsid w:val="00F61B86"/>
    <w:rsid w:val="00F61C6B"/>
    <w:rsid w:val="00F62440"/>
    <w:rsid w:val="00F63733"/>
    <w:rsid w:val="00F64388"/>
    <w:rsid w:val="00F6441D"/>
    <w:rsid w:val="00F64BF2"/>
    <w:rsid w:val="00F65774"/>
    <w:rsid w:val="00F66538"/>
    <w:rsid w:val="00F66808"/>
    <w:rsid w:val="00F6690B"/>
    <w:rsid w:val="00F66CFB"/>
    <w:rsid w:val="00F7191C"/>
    <w:rsid w:val="00F725AE"/>
    <w:rsid w:val="00F72823"/>
    <w:rsid w:val="00F7291E"/>
    <w:rsid w:val="00F72DEE"/>
    <w:rsid w:val="00F74B5D"/>
    <w:rsid w:val="00F77B3C"/>
    <w:rsid w:val="00F800CE"/>
    <w:rsid w:val="00F80A34"/>
    <w:rsid w:val="00F80AE6"/>
    <w:rsid w:val="00F82A34"/>
    <w:rsid w:val="00F8365D"/>
    <w:rsid w:val="00F84DE1"/>
    <w:rsid w:val="00F84E76"/>
    <w:rsid w:val="00F8703F"/>
    <w:rsid w:val="00F87284"/>
    <w:rsid w:val="00F87B74"/>
    <w:rsid w:val="00F87EF8"/>
    <w:rsid w:val="00F907B6"/>
    <w:rsid w:val="00F9081A"/>
    <w:rsid w:val="00F90E5A"/>
    <w:rsid w:val="00F914CF"/>
    <w:rsid w:val="00F930E7"/>
    <w:rsid w:val="00F93D10"/>
    <w:rsid w:val="00F94610"/>
    <w:rsid w:val="00F94635"/>
    <w:rsid w:val="00F9498D"/>
    <w:rsid w:val="00F95799"/>
    <w:rsid w:val="00F9783E"/>
    <w:rsid w:val="00F97864"/>
    <w:rsid w:val="00FA091C"/>
    <w:rsid w:val="00FA163F"/>
    <w:rsid w:val="00FA2030"/>
    <w:rsid w:val="00FA2F05"/>
    <w:rsid w:val="00FA320A"/>
    <w:rsid w:val="00FA45DC"/>
    <w:rsid w:val="00FA4F44"/>
    <w:rsid w:val="00FA5C6D"/>
    <w:rsid w:val="00FA66ED"/>
    <w:rsid w:val="00FA6BDE"/>
    <w:rsid w:val="00FA6CCE"/>
    <w:rsid w:val="00FA7D60"/>
    <w:rsid w:val="00FB1DA9"/>
    <w:rsid w:val="00FB28C5"/>
    <w:rsid w:val="00FB3948"/>
    <w:rsid w:val="00FB4484"/>
    <w:rsid w:val="00FB519B"/>
    <w:rsid w:val="00FB6309"/>
    <w:rsid w:val="00FB6652"/>
    <w:rsid w:val="00FB69B3"/>
    <w:rsid w:val="00FB6C3D"/>
    <w:rsid w:val="00FB7219"/>
    <w:rsid w:val="00FB7AA0"/>
    <w:rsid w:val="00FC0403"/>
    <w:rsid w:val="00FC098D"/>
    <w:rsid w:val="00FC28A4"/>
    <w:rsid w:val="00FC2F7F"/>
    <w:rsid w:val="00FC317C"/>
    <w:rsid w:val="00FC6713"/>
    <w:rsid w:val="00FC74AB"/>
    <w:rsid w:val="00FC74E0"/>
    <w:rsid w:val="00FC7A09"/>
    <w:rsid w:val="00FC7A78"/>
    <w:rsid w:val="00FD0818"/>
    <w:rsid w:val="00FD34D0"/>
    <w:rsid w:val="00FD39BF"/>
    <w:rsid w:val="00FD57BC"/>
    <w:rsid w:val="00FD6391"/>
    <w:rsid w:val="00FD6485"/>
    <w:rsid w:val="00FD7306"/>
    <w:rsid w:val="00FE0752"/>
    <w:rsid w:val="00FE1679"/>
    <w:rsid w:val="00FE194D"/>
    <w:rsid w:val="00FE1A39"/>
    <w:rsid w:val="00FE2AE5"/>
    <w:rsid w:val="00FE3CFA"/>
    <w:rsid w:val="00FE5B9B"/>
    <w:rsid w:val="00FE5D20"/>
    <w:rsid w:val="00FE618F"/>
    <w:rsid w:val="00FE6361"/>
    <w:rsid w:val="00FE6D7B"/>
    <w:rsid w:val="00FE78B2"/>
    <w:rsid w:val="00FF1E9C"/>
    <w:rsid w:val="00FF28AA"/>
    <w:rsid w:val="00FF3051"/>
    <w:rsid w:val="00FF32C9"/>
    <w:rsid w:val="00FF5476"/>
    <w:rsid w:val="00FF580E"/>
    <w:rsid w:val="00FF6130"/>
    <w:rsid w:val="00FF7086"/>
    <w:rsid w:val="00FF748E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11B14"/>
  <w15:docId w15:val="{FE7C7ABE-DFEE-4037-87B4-6DDBA5BE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21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CA221B"/>
    <w:rPr>
      <w:color w:val="0000FF"/>
      <w:u w:val="single"/>
    </w:rPr>
  </w:style>
  <w:style w:type="paragraph" w:customStyle="1" w:styleId="a4">
    <w:uiPriority w:val="99"/>
    <w:unhideWhenUsed/>
    <w:qFormat/>
    <w:rsid w:val="00CA221B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">
    <w:name w:val="批注框文本 字符1"/>
    <w:link w:val="a5"/>
    <w:uiPriority w:val="99"/>
    <w:qFormat/>
    <w:rsid w:val="00CA221B"/>
    <w:rPr>
      <w:sz w:val="18"/>
      <w:szCs w:val="18"/>
    </w:rPr>
  </w:style>
  <w:style w:type="character" w:customStyle="1" w:styleId="10">
    <w:name w:val="文档结构图 字符1"/>
    <w:link w:val="a6"/>
    <w:uiPriority w:val="99"/>
    <w:rsid w:val="00CA221B"/>
    <w:rPr>
      <w:rFonts w:ascii="宋体" w:eastAsia="宋体"/>
      <w:sz w:val="18"/>
      <w:szCs w:val="18"/>
    </w:rPr>
  </w:style>
  <w:style w:type="character" w:customStyle="1" w:styleId="11">
    <w:name w:val="页眉 字符1"/>
    <w:link w:val="a7"/>
    <w:uiPriority w:val="99"/>
    <w:qFormat/>
    <w:rsid w:val="00CA221B"/>
    <w:rPr>
      <w:sz w:val="18"/>
      <w:szCs w:val="18"/>
    </w:rPr>
  </w:style>
  <w:style w:type="character" w:customStyle="1" w:styleId="12">
    <w:name w:val="页脚 字符1"/>
    <w:link w:val="a8"/>
    <w:uiPriority w:val="99"/>
    <w:qFormat/>
    <w:rsid w:val="00CA221B"/>
    <w:rPr>
      <w:sz w:val="18"/>
      <w:szCs w:val="18"/>
    </w:rPr>
  </w:style>
  <w:style w:type="paragraph" w:styleId="a5">
    <w:name w:val="Balloon Text"/>
    <w:basedOn w:val="a"/>
    <w:link w:val="1"/>
    <w:uiPriority w:val="99"/>
    <w:unhideWhenUsed/>
    <w:qFormat/>
    <w:rsid w:val="00CA221B"/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批注框文本 字符"/>
    <w:basedOn w:val="a0"/>
    <w:uiPriority w:val="99"/>
    <w:semiHidden/>
    <w:rsid w:val="00CA221B"/>
    <w:rPr>
      <w:rFonts w:ascii="Calibri" w:eastAsia="宋体" w:hAnsi="Calibri" w:cs="Times New Roman"/>
      <w:sz w:val="18"/>
      <w:szCs w:val="18"/>
    </w:rPr>
  </w:style>
  <w:style w:type="paragraph" w:styleId="a6">
    <w:name w:val="Document Map"/>
    <w:basedOn w:val="a"/>
    <w:link w:val="10"/>
    <w:uiPriority w:val="99"/>
    <w:unhideWhenUsed/>
    <w:rsid w:val="00CA221B"/>
    <w:rPr>
      <w:rFonts w:ascii="宋体" w:hAnsiTheme="minorHAnsi" w:cstheme="minorBidi"/>
      <w:sz w:val="18"/>
      <w:szCs w:val="18"/>
    </w:rPr>
  </w:style>
  <w:style w:type="character" w:customStyle="1" w:styleId="aa">
    <w:name w:val="文档结构图 字符"/>
    <w:basedOn w:val="a0"/>
    <w:uiPriority w:val="99"/>
    <w:semiHidden/>
    <w:rsid w:val="00CA221B"/>
    <w:rPr>
      <w:rFonts w:ascii="Microsoft YaHei UI" w:eastAsia="Microsoft YaHei UI" w:hAnsi="Calibri" w:cs="Times New Roman"/>
      <w:sz w:val="18"/>
      <w:szCs w:val="18"/>
    </w:rPr>
  </w:style>
  <w:style w:type="paragraph" w:styleId="a8">
    <w:name w:val="footer"/>
    <w:basedOn w:val="a"/>
    <w:link w:val="12"/>
    <w:uiPriority w:val="99"/>
    <w:unhideWhenUsed/>
    <w:qFormat/>
    <w:rsid w:val="00CA22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b">
    <w:name w:val="页脚 字符"/>
    <w:basedOn w:val="a0"/>
    <w:uiPriority w:val="99"/>
    <w:semiHidden/>
    <w:rsid w:val="00CA221B"/>
    <w:rPr>
      <w:rFonts w:ascii="Calibri" w:eastAsia="宋体" w:hAnsi="Calibri" w:cs="Times New Roman"/>
      <w:sz w:val="18"/>
      <w:szCs w:val="18"/>
    </w:rPr>
  </w:style>
  <w:style w:type="paragraph" w:customStyle="1" w:styleId="ListParagraph1">
    <w:name w:val="List Paragraph1"/>
    <w:basedOn w:val="a"/>
    <w:qFormat/>
    <w:rsid w:val="00CA221B"/>
    <w:pPr>
      <w:ind w:firstLineChars="200" w:firstLine="420"/>
    </w:pPr>
    <w:rPr>
      <w:szCs w:val="21"/>
    </w:rPr>
  </w:style>
  <w:style w:type="paragraph" w:styleId="ac">
    <w:name w:val="List Paragraph"/>
    <w:basedOn w:val="a"/>
    <w:uiPriority w:val="34"/>
    <w:qFormat/>
    <w:rsid w:val="00CA221B"/>
    <w:pPr>
      <w:ind w:firstLineChars="200" w:firstLine="420"/>
    </w:pPr>
  </w:style>
  <w:style w:type="paragraph" w:styleId="a7">
    <w:name w:val="header"/>
    <w:basedOn w:val="a"/>
    <w:link w:val="11"/>
    <w:uiPriority w:val="99"/>
    <w:unhideWhenUsed/>
    <w:qFormat/>
    <w:rsid w:val="00CA2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d">
    <w:name w:val="页眉 字符"/>
    <w:basedOn w:val="a0"/>
    <w:uiPriority w:val="99"/>
    <w:semiHidden/>
    <w:rsid w:val="00CA221B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qFormat/>
    <w:rsid w:val="00CA221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59"/>
    <w:qFormat/>
    <w:rsid w:val="00CA221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uiPriority w:val="59"/>
    <w:qFormat/>
    <w:rsid w:val="00CA221B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CA221B"/>
    <w:rPr>
      <w:color w:val="954F72" w:themeColor="followedHyperlink"/>
      <w:u w:val="single"/>
    </w:rPr>
  </w:style>
  <w:style w:type="character" w:customStyle="1" w:styleId="14">
    <w:name w:val="未处理的提及1"/>
    <w:basedOn w:val="a0"/>
    <w:uiPriority w:val="99"/>
    <w:semiHidden/>
    <w:unhideWhenUsed/>
    <w:rsid w:val="00BD65A4"/>
    <w:rPr>
      <w:color w:val="808080"/>
      <w:shd w:val="clear" w:color="auto" w:fill="E6E6E6"/>
    </w:rPr>
  </w:style>
  <w:style w:type="paragraph" w:customStyle="1" w:styleId="af0">
    <w:basedOn w:val="a"/>
    <w:next w:val="ac"/>
    <w:uiPriority w:val="99"/>
    <w:qFormat/>
    <w:rsid w:val="000E2B1E"/>
    <w:pPr>
      <w:ind w:firstLineChars="200" w:firstLine="420"/>
    </w:pPr>
  </w:style>
  <w:style w:type="paragraph" w:styleId="af1">
    <w:name w:val="Normal (Web)"/>
    <w:basedOn w:val="a"/>
    <w:uiPriority w:val="99"/>
    <w:semiHidden/>
    <w:unhideWhenUsed/>
    <w:rsid w:val="00D942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2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9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77EA-D03E-4409-BEEC-517450E7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29</Pages>
  <Words>3411</Words>
  <Characters>19449</Characters>
  <Application>Microsoft Office Word</Application>
  <DocSecurity>0</DocSecurity>
  <Lines>162</Lines>
  <Paragraphs>45</Paragraphs>
  <ScaleCrop>false</ScaleCrop>
  <Company/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s</dc:creator>
  <cp:keywords/>
  <dc:description/>
  <cp:lastModifiedBy>Zeus</cp:lastModifiedBy>
  <cp:revision>2652</cp:revision>
  <dcterms:created xsi:type="dcterms:W3CDTF">2018-04-27T00:58:00Z</dcterms:created>
  <dcterms:modified xsi:type="dcterms:W3CDTF">2018-09-18T09:33:00Z</dcterms:modified>
</cp:coreProperties>
</file>